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C498" w14:textId="6F2AF237" w:rsidR="00F26138" w:rsidRPr="007635A8" w:rsidRDefault="00F26138" w:rsidP="00F26138">
      <w:pPr>
        <w:rPr>
          <w:rFonts w:eastAsia="Times New Roman"/>
          <w:b/>
          <w:szCs w:val="52"/>
          <w:lang w:eastAsia="en-GB"/>
        </w:rPr>
      </w:pPr>
      <w:r>
        <w:rPr>
          <w:b/>
          <w:bCs/>
          <w:noProof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FEEC878" wp14:editId="368D87D9">
                <wp:simplePos x="0" y="0"/>
                <wp:positionH relativeFrom="column">
                  <wp:posOffset>19517</wp:posOffset>
                </wp:positionH>
                <wp:positionV relativeFrom="paragraph">
                  <wp:posOffset>524582</wp:posOffset>
                </wp:positionV>
                <wp:extent cx="6795821" cy="415925"/>
                <wp:effectExtent l="0" t="0" r="2413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821" cy="415925"/>
                          <a:chOff x="0" y="0"/>
                          <a:chExt cx="6795821" cy="41592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6795821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1490" w14:textId="77777777" w:rsidR="00F26138" w:rsidRPr="009F5F2C" w:rsidRDefault="00F26138" w:rsidP="00F2613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5F2C">
                                <w:rPr>
                                  <w:b/>
                                  <w:sz w:val="32"/>
                                  <w:szCs w:val="32"/>
                                </w:rPr>
                                <w:t>SECTION A: List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oogle Shape;248;p2"/>
                          <pic:cNvPicPr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366295" y="0"/>
                            <a:ext cx="42926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EEC878" id="Group 12" o:spid="_x0000_s1026" style="position:absolute;margin-left:1.55pt;margin-top:41.3pt;width:535.1pt;height:32.75pt;z-index:251961344" coordsize="67958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72;width:6795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" fillcolor="#ededed [662]">
                  <v:textbox>
                    <w:txbxContent>
                      <w:p w14:paraId="57C01490" w14:textId="77777777" w:rsidR="00F26138" w:rsidRPr="009F5F2C" w:rsidRDefault="00F26138" w:rsidP="00F2613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F5F2C">
                          <w:rPr>
                            <w:b/>
                            <w:sz w:val="32"/>
                            <w:szCs w:val="32"/>
                          </w:rPr>
                          <w:t>SECTION A: Listen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48;p2" o:spid="_x0000_s1028" type="#_x0000_t75" style="position:absolute;left:63662;width:4293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Pr="007635A8">
        <w:rPr>
          <w:rStyle w:val="Strong"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EA16B2B" wp14:editId="41993A92">
                <wp:simplePos x="0" y="0"/>
                <wp:positionH relativeFrom="column">
                  <wp:posOffset>63036</wp:posOffset>
                </wp:positionH>
                <wp:positionV relativeFrom="paragraph">
                  <wp:posOffset>-444538</wp:posOffset>
                </wp:positionV>
                <wp:extent cx="6509982" cy="1404620"/>
                <wp:effectExtent l="0" t="0" r="2476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C6F7" w14:textId="77777777" w:rsidR="00F26138" w:rsidRPr="007635A8" w:rsidRDefault="00F26138" w:rsidP="00F26138">
                            <w:pPr>
                              <w:rPr>
                                <w:b/>
                              </w:rPr>
                            </w:pPr>
                            <w:r w:rsidRPr="007635A8">
                              <w:rPr>
                                <w:b/>
                              </w:rPr>
                              <w:t>Name: ________________________________________________________ Form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635A8">
                              <w:rPr>
                                <w:b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16B2B" id="Text Box 2" o:spid="_x0000_s1029" type="#_x0000_t202" style="position:absolute;margin-left:4.95pt;margin-top:-35pt;width:512.6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">
                <v:textbox style="mso-fit-shape-to-text:t">
                  <w:txbxContent>
                    <w:p w14:paraId="3761C6F7" w14:textId="77777777" w:rsidR="00F26138" w:rsidRPr="007635A8" w:rsidRDefault="00F26138" w:rsidP="00F26138">
                      <w:pPr>
                        <w:rPr>
                          <w:b/>
                        </w:rPr>
                      </w:pPr>
                      <w:r w:rsidRPr="007635A8">
                        <w:rPr>
                          <w:b/>
                        </w:rPr>
                        <w:t>Name: ________________________________________________________ Form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635A8">
                        <w:rPr>
                          <w:b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sz w:val="52"/>
          <w:szCs w:val="52"/>
          <w:lang w:val="en-US"/>
        </w:rPr>
        <w:t>Year 7 Spanish</w:t>
      </w:r>
      <w:r w:rsidRPr="007635A8">
        <w:rPr>
          <w:rStyle w:val="Strong"/>
          <w:sz w:val="52"/>
          <w:szCs w:val="52"/>
          <w:lang w:val="en-US"/>
        </w:rPr>
        <w:t xml:space="preserve"> Autumn Term Assessment</w:t>
      </w:r>
    </w:p>
    <w:p w14:paraId="61267CAF" w14:textId="76F8CE2E" w:rsidR="008C2969" w:rsidRDefault="008C2969" w:rsidP="001A3EA3">
      <w:pPr>
        <w:pStyle w:val="Heading1"/>
        <w:jc w:val="left"/>
        <w:rPr>
          <w:rFonts w:eastAsia="Times New Roman"/>
          <w:b w:val="0"/>
          <w:sz w:val="24"/>
          <w:szCs w:val="24"/>
          <w:lang w:eastAsia="en-GB"/>
        </w:rPr>
      </w:pPr>
    </w:p>
    <w:p w14:paraId="761543DB" w14:textId="0508835F" w:rsidR="00F26138" w:rsidRDefault="00F26138" w:rsidP="00F26138">
      <w:bookmarkStart w:id="0" w:name="_Hlk32494298"/>
      <w:r w:rsidRPr="007635A8">
        <w:rPr>
          <w:noProof/>
          <w:lang w:eastAsia="en-GB"/>
        </w:rPr>
        <w:drawing>
          <wp:anchor distT="0" distB="0" distL="114300" distR="114300" simplePos="0" relativeHeight="251963392" behindDoc="0" locked="0" layoutInCell="1" allowOverlap="1" wp14:anchorId="216418E8" wp14:editId="181C4018">
            <wp:simplePos x="0" y="0"/>
            <wp:positionH relativeFrom="leftMargin">
              <wp:align>right</wp:align>
            </wp:positionH>
            <wp:positionV relativeFrom="paragraph">
              <wp:posOffset>225881</wp:posOffset>
            </wp:positionV>
            <wp:extent cx="333375" cy="333375"/>
            <wp:effectExtent l="0" t="0" r="9525" b="9525"/>
            <wp:wrapNone/>
            <wp:docPr id="2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90F49" w14:textId="77777777" w:rsidR="00F26138" w:rsidRPr="007635A8" w:rsidRDefault="00F26138" w:rsidP="00F26138">
      <w:pPr>
        <w:spacing w:line="240" w:lineRule="auto"/>
        <w:rPr>
          <w:b/>
          <w:lang w:eastAsia="en-GB"/>
        </w:rPr>
      </w:pPr>
      <w:r w:rsidRPr="007635A8">
        <w:rPr>
          <w:b/>
          <w:lang w:eastAsia="en-GB"/>
        </w:rPr>
        <w:t>PHONICS</w:t>
      </w:r>
    </w:p>
    <w:p w14:paraId="2A2C3E8F" w14:textId="1BBD266B" w:rsidR="00F26138" w:rsidRDefault="00F26138" w:rsidP="00F26138">
      <w:pPr>
        <w:spacing w:line="240" w:lineRule="auto"/>
        <w:rPr>
          <w:rFonts w:eastAsia="Times New Roman" w:cs="Arial"/>
          <w:lang w:val="en-US" w:eastAsia="en-GB"/>
        </w:rPr>
      </w:pPr>
      <w:r w:rsidRPr="001A3EA3">
        <w:rPr>
          <w:lang w:eastAsia="en-GB"/>
        </w:rPr>
        <w:t xml:space="preserve">You will hear the </w:t>
      </w:r>
      <w:r>
        <w:rPr>
          <w:lang w:eastAsia="en-GB"/>
        </w:rPr>
        <w:t>11</w:t>
      </w:r>
      <w:r w:rsidRPr="001A3EA3">
        <w:rPr>
          <w:lang w:eastAsia="en-GB"/>
        </w:rPr>
        <w:t xml:space="preserve"> </w:t>
      </w:r>
      <w:r>
        <w:rPr>
          <w:lang w:eastAsia="en-GB"/>
        </w:rPr>
        <w:t>Spanish</w:t>
      </w:r>
      <w:r w:rsidRPr="001A3EA3">
        <w:rPr>
          <w:lang w:eastAsia="en-GB"/>
        </w:rPr>
        <w:t xml:space="preserve"> words listed below.  You will hear each word </w:t>
      </w:r>
      <w:r w:rsidRPr="001A3EA3">
        <w:rPr>
          <w:bCs/>
          <w:lang w:eastAsia="en-GB"/>
        </w:rPr>
        <w:t>twice</w:t>
      </w:r>
      <w:r w:rsidRPr="001A3EA3">
        <w:rPr>
          <w:lang w:eastAsia="en-GB"/>
        </w:rPr>
        <w:t>.</w:t>
      </w:r>
      <w:r>
        <w:rPr>
          <w:rFonts w:eastAsia="Times New Roman" w:cs="Arial"/>
          <w:lang w:val="en-US" w:eastAsia="en-GB"/>
        </w:rPr>
        <w:t xml:space="preserve"> </w:t>
      </w:r>
      <w:r w:rsidRPr="00E234C0">
        <w:rPr>
          <w:rFonts w:eastAsia="Times New Roman" w:cs="Arial"/>
          <w:lang w:val="en-US" w:eastAsia="en-GB"/>
        </w:rPr>
        <w:t xml:space="preserve">Complete the spelling of each word by filling in the missing letters. </w:t>
      </w:r>
    </w:p>
    <w:p w14:paraId="7E68C205" w14:textId="77777777" w:rsidR="00F26138" w:rsidRPr="00E234C0" w:rsidRDefault="00F26138" w:rsidP="00F26138">
      <w:pPr>
        <w:spacing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13E8445D" w14:textId="77777777" w:rsidR="00F26138" w:rsidRPr="00E234C0" w:rsidRDefault="00F26138" w:rsidP="00F26138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509351B7" w14:textId="77777777" w:rsidR="00F26138" w:rsidRPr="00E234C0" w:rsidRDefault="00F26138" w:rsidP="00F26138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Just write any one possible spelling for each word. </w:t>
      </w:r>
    </w:p>
    <w:p w14:paraId="3EB2C095" w14:textId="77777777" w:rsidR="00F26138" w:rsidRPr="00E234C0" w:rsidRDefault="00F26138" w:rsidP="00F26138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</w:p>
    <w:p w14:paraId="6A92EB91" w14:textId="77777777" w:rsidR="00F26138" w:rsidRDefault="00F26138" w:rsidP="00F2613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You won’t know these words because they are very rare. Don’t worry – just do your best! </w:t>
      </w:r>
    </w:p>
    <w:p w14:paraId="0B006FCD" w14:textId="60BBFEC0" w:rsidR="00722F5D" w:rsidRPr="00F26138" w:rsidRDefault="00E8335F" w:rsidP="00F26138">
      <w:pPr>
        <w:rPr>
          <w:lang w:eastAsia="en-GB"/>
        </w:rPr>
      </w:pPr>
      <w:r w:rsidRPr="00E234C0">
        <w:rPr>
          <w:lang w:eastAsia="en-GB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11"/>
        <w:gridCol w:w="2835"/>
        <w:gridCol w:w="477"/>
        <w:gridCol w:w="3396"/>
        <w:gridCol w:w="575"/>
        <w:gridCol w:w="3116"/>
      </w:tblGrid>
      <w:tr w:rsidR="00CC55B0" w14:paraId="7689DA40" w14:textId="0C145392" w:rsidTr="0040408E">
        <w:tc>
          <w:tcPr>
            <w:tcW w:w="511" w:type="dxa"/>
          </w:tcPr>
          <w:bookmarkEnd w:id="0"/>
          <w:p w14:paraId="2A196220" w14:textId="30956735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</w:t>
            </w:r>
          </w:p>
        </w:tc>
        <w:tc>
          <w:tcPr>
            <w:tcW w:w="2835" w:type="dxa"/>
          </w:tcPr>
          <w:p w14:paraId="2AD62B3C" w14:textId="574A03E3" w:rsidR="00CC55B0" w:rsidRPr="00711133" w:rsidRDefault="00711133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>
              <w:rPr>
                <w:sz w:val="32"/>
                <w:szCs w:val="32"/>
              </w:rPr>
              <w:t xml:space="preserve">_ </w:t>
            </w:r>
            <w:proofErr w:type="spellStart"/>
            <w:r>
              <w:rPr>
                <w:sz w:val="32"/>
                <w:szCs w:val="32"/>
              </w:rPr>
              <w:t>nej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40408E">
              <w:rPr>
                <w:sz w:val="32"/>
                <w:szCs w:val="32"/>
              </w:rPr>
              <w:t xml:space="preserve"> </w:t>
            </w:r>
            <w:r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a</w:t>
            </w:r>
            <w:r w:rsidR="00CC55B0" w:rsidRPr="00711133">
              <w:rPr>
                <w:sz w:val="32"/>
                <w:szCs w:val="32"/>
              </w:rPr>
              <w:t>nejar</w:t>
            </w:r>
            <w:proofErr w:type="spellEnd"/>
            <w:r w:rsidR="00CC55B0" w:rsidRPr="00711133">
              <w:rPr>
                <w:sz w:val="32"/>
                <w:szCs w:val="32"/>
              </w:rPr>
              <w:t>)</w:t>
            </w:r>
          </w:p>
        </w:tc>
        <w:tc>
          <w:tcPr>
            <w:tcW w:w="477" w:type="dxa"/>
          </w:tcPr>
          <w:p w14:paraId="75456CD1" w14:textId="0145AB72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4</w:t>
            </w:r>
          </w:p>
        </w:tc>
        <w:tc>
          <w:tcPr>
            <w:tcW w:w="3396" w:type="dxa"/>
          </w:tcPr>
          <w:p w14:paraId="036C8DD5" w14:textId="60D13381" w:rsidR="00CC55B0" w:rsidRPr="00711133" w:rsidRDefault="00295A31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 w:rsidRPr="00295A31">
              <w:rPr>
                <w:sz w:val="32"/>
                <w:szCs w:val="32"/>
              </w:rPr>
              <w:t>_ _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sz w:val="32"/>
                <w:szCs w:val="32"/>
              </w:rPr>
              <w:t>ló</w:t>
            </w:r>
            <w:proofErr w:type="spellEnd"/>
            <w:r w:rsidRPr="00711133">
              <w:rPr>
                <w:sz w:val="32"/>
                <w:szCs w:val="32"/>
              </w:rPr>
              <w:t xml:space="preserve"> </w:t>
            </w:r>
            <w:r w:rsidR="0040408E">
              <w:rPr>
                <w:sz w:val="32"/>
                <w:szCs w:val="32"/>
              </w:rPr>
              <w:t xml:space="preserve"> </w:t>
            </w:r>
            <w:r w:rsidR="00711133"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ca</w:t>
            </w:r>
            <w:r w:rsidR="00CC55B0" w:rsidRPr="00711133">
              <w:rPr>
                <w:sz w:val="32"/>
                <w:szCs w:val="32"/>
              </w:rPr>
              <w:t>ló</w:t>
            </w:r>
            <w:proofErr w:type="spellEnd"/>
            <w:r w:rsidR="00711133" w:rsidRPr="00711133">
              <w:rPr>
                <w:sz w:val="32"/>
                <w:szCs w:val="32"/>
              </w:rPr>
              <w:t>)</w:t>
            </w:r>
          </w:p>
        </w:tc>
        <w:tc>
          <w:tcPr>
            <w:tcW w:w="575" w:type="dxa"/>
          </w:tcPr>
          <w:p w14:paraId="714FCCE9" w14:textId="48A23023" w:rsidR="00CC55B0" w:rsidRPr="00711133" w:rsidRDefault="00CC55B0" w:rsidP="00CC55B0">
            <w:pPr>
              <w:spacing w:line="360" w:lineRule="auto"/>
              <w:rPr>
                <w:b/>
                <w:sz w:val="32"/>
                <w:szCs w:val="32"/>
              </w:rPr>
            </w:pPr>
            <w:r w:rsidRPr="0071113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116" w:type="dxa"/>
          </w:tcPr>
          <w:p w14:paraId="02D6B0BB" w14:textId="34591673" w:rsidR="00CC55B0" w:rsidRPr="00711133" w:rsidRDefault="00295A31" w:rsidP="00CC55B0">
            <w:pPr>
              <w:spacing w:line="360" w:lineRule="auto"/>
              <w:rPr>
                <w:b/>
                <w:sz w:val="32"/>
                <w:szCs w:val="32"/>
              </w:rPr>
            </w:pPr>
            <w:r w:rsidRPr="00295A31">
              <w:rPr>
                <w:rFonts w:cs="Arial"/>
                <w:kern w:val="24"/>
                <w:sz w:val="32"/>
                <w:szCs w:val="32"/>
              </w:rPr>
              <w:t>_ _</w:t>
            </w:r>
            <w:r>
              <w:rPr>
                <w:rFonts w:cs="Arial"/>
                <w:b/>
                <w:kern w:val="24"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rFonts w:cs="Arial"/>
                <w:kern w:val="24"/>
                <w:sz w:val="32"/>
                <w:szCs w:val="32"/>
              </w:rPr>
              <w:t>nga</w:t>
            </w:r>
            <w:proofErr w:type="spellEnd"/>
            <w:r w:rsidRPr="00711133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="0040408E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="00711133" w:rsidRPr="00711133">
              <w:rPr>
                <w:rFonts w:cs="Arial"/>
                <w:kern w:val="24"/>
                <w:sz w:val="32"/>
                <w:szCs w:val="32"/>
              </w:rPr>
              <w:t>(</w:t>
            </w:r>
            <w:r w:rsidR="00CC55B0" w:rsidRPr="00711133">
              <w:rPr>
                <w:rFonts w:cs="Arial"/>
                <w:b/>
                <w:kern w:val="24"/>
                <w:sz w:val="32"/>
                <w:szCs w:val="32"/>
              </w:rPr>
              <w:t>ga</w:t>
            </w:r>
            <w:r w:rsidR="00CC55B0" w:rsidRPr="00711133">
              <w:rPr>
                <w:rFonts w:cs="Arial"/>
                <w:kern w:val="24"/>
                <w:sz w:val="32"/>
                <w:szCs w:val="32"/>
              </w:rPr>
              <w:t>nga</w:t>
            </w:r>
            <w:r w:rsidR="00711133" w:rsidRPr="00711133">
              <w:rPr>
                <w:rFonts w:cs="Arial"/>
                <w:kern w:val="24"/>
                <w:sz w:val="32"/>
                <w:szCs w:val="32"/>
              </w:rPr>
              <w:t>)</w:t>
            </w:r>
          </w:p>
        </w:tc>
      </w:tr>
      <w:tr w:rsidR="00CC55B0" w14:paraId="3AB89C3D" w14:textId="01469B41" w:rsidTr="0040408E">
        <w:tc>
          <w:tcPr>
            <w:tcW w:w="511" w:type="dxa"/>
          </w:tcPr>
          <w:p w14:paraId="2186BA18" w14:textId="3BEF7D8F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2</w:t>
            </w:r>
          </w:p>
        </w:tc>
        <w:tc>
          <w:tcPr>
            <w:tcW w:w="2835" w:type="dxa"/>
          </w:tcPr>
          <w:p w14:paraId="489DF379" w14:textId="60A7176E" w:rsidR="00CC55B0" w:rsidRPr="00711133" w:rsidRDefault="00711133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 w:rsidRPr="00711133">
              <w:rPr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sz w:val="32"/>
                <w:szCs w:val="32"/>
              </w:rPr>
              <w:t>nqu</w:t>
            </w:r>
            <w:proofErr w:type="spellEnd"/>
            <w:r w:rsidRPr="00711133">
              <w:rPr>
                <w:sz w:val="32"/>
                <w:szCs w:val="32"/>
              </w:rPr>
              <w:t xml:space="preserve">_ </w:t>
            </w:r>
            <w:r w:rsidR="0040408E">
              <w:rPr>
                <w:sz w:val="32"/>
                <w:szCs w:val="32"/>
              </w:rPr>
              <w:t xml:space="preserve"> </w:t>
            </w:r>
            <w:r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e</w:t>
            </w:r>
            <w:r w:rsidR="00CC55B0" w:rsidRPr="00711133">
              <w:rPr>
                <w:sz w:val="32"/>
                <w:szCs w:val="32"/>
              </w:rPr>
              <w:t>nqu</w:t>
            </w:r>
            <w:r w:rsidR="00CC55B0" w:rsidRPr="00711133">
              <w:rPr>
                <w:b/>
                <w:sz w:val="32"/>
                <w:szCs w:val="32"/>
              </w:rPr>
              <w:t>é</w:t>
            </w:r>
            <w:proofErr w:type="spellEnd"/>
            <w:r w:rsidRPr="00711133">
              <w:rPr>
                <w:sz w:val="32"/>
                <w:szCs w:val="32"/>
              </w:rPr>
              <w:t>)</w:t>
            </w:r>
          </w:p>
        </w:tc>
        <w:tc>
          <w:tcPr>
            <w:tcW w:w="477" w:type="dxa"/>
          </w:tcPr>
          <w:p w14:paraId="6E92511B" w14:textId="710C7308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6</w:t>
            </w:r>
          </w:p>
        </w:tc>
        <w:tc>
          <w:tcPr>
            <w:tcW w:w="3396" w:type="dxa"/>
          </w:tcPr>
          <w:p w14:paraId="7E3E6514" w14:textId="1C2C3BE1" w:rsidR="00CC55B0" w:rsidRPr="00711133" w:rsidRDefault="00295A31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 w:rsidRPr="00295A31">
              <w:rPr>
                <w:sz w:val="32"/>
                <w:szCs w:val="32"/>
              </w:rPr>
              <w:t>_ _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sz w:val="32"/>
                <w:szCs w:val="32"/>
              </w:rPr>
              <w:t>ra</w:t>
            </w:r>
            <w:proofErr w:type="spellEnd"/>
            <w:r w:rsidRPr="00711133">
              <w:rPr>
                <w:sz w:val="32"/>
                <w:szCs w:val="32"/>
              </w:rPr>
              <w:t xml:space="preserve"> </w:t>
            </w:r>
            <w:r w:rsidR="0040408E">
              <w:rPr>
                <w:sz w:val="32"/>
                <w:szCs w:val="32"/>
              </w:rPr>
              <w:t xml:space="preserve"> </w:t>
            </w:r>
            <w:r w:rsidR="00711133"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ce</w:t>
            </w:r>
            <w:r w:rsidR="00CC55B0" w:rsidRPr="00711133">
              <w:rPr>
                <w:sz w:val="32"/>
                <w:szCs w:val="32"/>
              </w:rPr>
              <w:t>ra</w:t>
            </w:r>
            <w:proofErr w:type="spellEnd"/>
            <w:r w:rsidR="00711133" w:rsidRPr="00711133">
              <w:rPr>
                <w:sz w:val="32"/>
                <w:szCs w:val="32"/>
              </w:rPr>
              <w:t>)</w:t>
            </w:r>
          </w:p>
        </w:tc>
        <w:tc>
          <w:tcPr>
            <w:tcW w:w="575" w:type="dxa"/>
          </w:tcPr>
          <w:p w14:paraId="2AF102E6" w14:textId="30DAAC70" w:rsidR="00CC55B0" w:rsidRPr="00711133" w:rsidRDefault="00CC55B0" w:rsidP="00CC55B0">
            <w:pPr>
              <w:spacing w:line="360" w:lineRule="auto"/>
              <w:rPr>
                <w:b/>
                <w:sz w:val="32"/>
                <w:szCs w:val="32"/>
              </w:rPr>
            </w:pPr>
            <w:r w:rsidRPr="00711133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116" w:type="dxa"/>
          </w:tcPr>
          <w:p w14:paraId="0CBEAB44" w14:textId="6B3EF8D6" w:rsidR="00CC55B0" w:rsidRPr="00711133" w:rsidRDefault="00295A31" w:rsidP="00CC55B0">
            <w:pPr>
              <w:spacing w:line="360" w:lineRule="auto"/>
              <w:rPr>
                <w:b/>
                <w:sz w:val="32"/>
                <w:szCs w:val="32"/>
              </w:rPr>
            </w:pPr>
            <w:r w:rsidRPr="00295A31">
              <w:rPr>
                <w:rFonts w:cs="Arial"/>
                <w:kern w:val="24"/>
                <w:sz w:val="32"/>
                <w:szCs w:val="32"/>
              </w:rPr>
              <w:t>_ _</w:t>
            </w:r>
            <w:r>
              <w:rPr>
                <w:rFonts w:cs="Arial"/>
                <w:b/>
                <w:kern w:val="24"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rFonts w:cs="Arial"/>
                <w:kern w:val="24"/>
                <w:sz w:val="32"/>
                <w:szCs w:val="32"/>
              </w:rPr>
              <w:t>zque</w:t>
            </w:r>
            <w:proofErr w:type="spellEnd"/>
            <w:r w:rsidRPr="00711133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="0040408E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="00711133" w:rsidRPr="00711133">
              <w:rPr>
                <w:rFonts w:cs="Arial"/>
                <w:kern w:val="24"/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rFonts w:cs="Arial"/>
                <w:b/>
                <w:kern w:val="24"/>
                <w:sz w:val="32"/>
                <w:szCs w:val="32"/>
              </w:rPr>
              <w:t>go</w:t>
            </w:r>
            <w:r w:rsidR="00CC55B0" w:rsidRPr="00711133">
              <w:rPr>
                <w:rFonts w:cs="Arial"/>
                <w:kern w:val="24"/>
                <w:sz w:val="32"/>
                <w:szCs w:val="32"/>
              </w:rPr>
              <w:t>zque</w:t>
            </w:r>
            <w:proofErr w:type="spellEnd"/>
            <w:r w:rsidR="00711133" w:rsidRPr="00711133">
              <w:rPr>
                <w:rFonts w:cs="Arial"/>
                <w:kern w:val="24"/>
                <w:sz w:val="32"/>
                <w:szCs w:val="32"/>
              </w:rPr>
              <w:t>)</w:t>
            </w:r>
          </w:p>
        </w:tc>
      </w:tr>
      <w:tr w:rsidR="00CC55B0" w14:paraId="70489A99" w14:textId="09BCFEFB" w:rsidTr="0040408E">
        <w:tc>
          <w:tcPr>
            <w:tcW w:w="511" w:type="dxa"/>
          </w:tcPr>
          <w:p w14:paraId="574EA042" w14:textId="31F72431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3</w:t>
            </w:r>
          </w:p>
        </w:tc>
        <w:tc>
          <w:tcPr>
            <w:tcW w:w="2835" w:type="dxa"/>
          </w:tcPr>
          <w:p w14:paraId="7E66E47B" w14:textId="4B217B43" w:rsidR="00CC55B0" w:rsidRPr="00711133" w:rsidRDefault="00711133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 w:rsidRPr="00711133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sz w:val="32"/>
                <w:szCs w:val="32"/>
              </w:rPr>
              <w:t>napto</w:t>
            </w:r>
            <w:proofErr w:type="spellEnd"/>
            <w:r w:rsidRPr="00711133">
              <w:rPr>
                <w:sz w:val="32"/>
                <w:szCs w:val="32"/>
              </w:rPr>
              <w:t xml:space="preserve"> 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i</w:t>
            </w:r>
            <w:r w:rsidR="00CC55B0" w:rsidRPr="00711133">
              <w:rPr>
                <w:sz w:val="32"/>
                <w:szCs w:val="32"/>
              </w:rPr>
              <w:t>napto</w:t>
            </w:r>
            <w:proofErr w:type="spellEnd"/>
            <w:r w:rsidRPr="00711133">
              <w:rPr>
                <w:sz w:val="32"/>
                <w:szCs w:val="32"/>
              </w:rPr>
              <w:t>)</w:t>
            </w:r>
          </w:p>
        </w:tc>
        <w:tc>
          <w:tcPr>
            <w:tcW w:w="477" w:type="dxa"/>
          </w:tcPr>
          <w:p w14:paraId="4C584116" w14:textId="60703CFD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7</w:t>
            </w:r>
          </w:p>
        </w:tc>
        <w:tc>
          <w:tcPr>
            <w:tcW w:w="3396" w:type="dxa"/>
          </w:tcPr>
          <w:p w14:paraId="70C5D350" w14:textId="43D55849" w:rsidR="00CC55B0" w:rsidRPr="00711133" w:rsidRDefault="00295A31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 w:rsidRPr="00295A31">
              <w:rPr>
                <w:sz w:val="32"/>
                <w:szCs w:val="32"/>
              </w:rPr>
              <w:t>_ _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sz w:val="32"/>
                <w:szCs w:val="32"/>
              </w:rPr>
              <w:t>sma</w:t>
            </w:r>
            <w:proofErr w:type="spellEnd"/>
            <w:r w:rsidRPr="00711133">
              <w:rPr>
                <w:sz w:val="32"/>
                <w:szCs w:val="32"/>
              </w:rPr>
              <w:t xml:space="preserve"> </w:t>
            </w:r>
            <w:r w:rsidR="0040408E">
              <w:rPr>
                <w:sz w:val="32"/>
                <w:szCs w:val="32"/>
              </w:rPr>
              <w:t xml:space="preserve"> </w:t>
            </w:r>
            <w:r w:rsidR="00711133"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ci</w:t>
            </w:r>
            <w:r w:rsidR="00CC55B0" w:rsidRPr="00711133">
              <w:rPr>
                <w:sz w:val="32"/>
                <w:szCs w:val="32"/>
              </w:rPr>
              <w:t>sma</w:t>
            </w:r>
            <w:proofErr w:type="spellEnd"/>
            <w:r w:rsidR="00711133" w:rsidRPr="00711133">
              <w:rPr>
                <w:sz w:val="32"/>
                <w:szCs w:val="32"/>
              </w:rPr>
              <w:t>)</w:t>
            </w:r>
          </w:p>
        </w:tc>
        <w:tc>
          <w:tcPr>
            <w:tcW w:w="575" w:type="dxa"/>
          </w:tcPr>
          <w:p w14:paraId="209D4631" w14:textId="0C993E08" w:rsidR="00CC55B0" w:rsidRPr="00711133" w:rsidRDefault="00CC55B0" w:rsidP="00CC55B0">
            <w:pPr>
              <w:spacing w:line="360" w:lineRule="auto"/>
              <w:rPr>
                <w:rFonts w:cs="Arial"/>
                <w:b/>
                <w:kern w:val="24"/>
                <w:sz w:val="32"/>
                <w:szCs w:val="32"/>
              </w:rPr>
            </w:pPr>
            <w:r w:rsidRPr="00711133">
              <w:rPr>
                <w:rFonts w:cs="Arial"/>
                <w:b/>
                <w:kern w:val="24"/>
                <w:sz w:val="32"/>
                <w:szCs w:val="32"/>
              </w:rPr>
              <w:t>11</w:t>
            </w:r>
          </w:p>
        </w:tc>
        <w:tc>
          <w:tcPr>
            <w:tcW w:w="3116" w:type="dxa"/>
          </w:tcPr>
          <w:p w14:paraId="328E9B23" w14:textId="3CFC3605" w:rsidR="00CC55B0" w:rsidRPr="00711133" w:rsidRDefault="00295A31" w:rsidP="00CC55B0">
            <w:pPr>
              <w:spacing w:line="360" w:lineRule="auto"/>
              <w:rPr>
                <w:rFonts w:cs="Arial"/>
                <w:b/>
                <w:kern w:val="24"/>
                <w:sz w:val="32"/>
                <w:szCs w:val="32"/>
              </w:rPr>
            </w:pPr>
            <w:r w:rsidRPr="00295A31">
              <w:rPr>
                <w:sz w:val="32"/>
                <w:szCs w:val="32"/>
              </w:rPr>
              <w:t>_ 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11133">
              <w:rPr>
                <w:sz w:val="32"/>
                <w:szCs w:val="32"/>
              </w:rPr>
              <w:t xml:space="preserve">la </w:t>
            </w:r>
            <w:r w:rsidR="0040408E">
              <w:rPr>
                <w:sz w:val="32"/>
                <w:szCs w:val="32"/>
              </w:rPr>
              <w:t xml:space="preserve"> </w:t>
            </w:r>
            <w:r w:rsidR="00711133"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gu</w:t>
            </w:r>
            <w:r w:rsidR="00CC55B0" w:rsidRPr="00711133">
              <w:rPr>
                <w:sz w:val="32"/>
                <w:szCs w:val="32"/>
              </w:rPr>
              <w:t>la</w:t>
            </w:r>
            <w:proofErr w:type="spellEnd"/>
            <w:r w:rsidR="00711133" w:rsidRPr="00711133">
              <w:rPr>
                <w:sz w:val="32"/>
                <w:szCs w:val="32"/>
              </w:rPr>
              <w:t>)</w:t>
            </w:r>
          </w:p>
        </w:tc>
      </w:tr>
      <w:tr w:rsidR="00CC55B0" w14:paraId="2881FFB6" w14:textId="23E26357" w:rsidTr="0040408E">
        <w:tc>
          <w:tcPr>
            <w:tcW w:w="511" w:type="dxa"/>
          </w:tcPr>
          <w:p w14:paraId="2C5FC736" w14:textId="65F48723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4</w:t>
            </w:r>
          </w:p>
        </w:tc>
        <w:tc>
          <w:tcPr>
            <w:tcW w:w="2835" w:type="dxa"/>
          </w:tcPr>
          <w:p w14:paraId="716A1E2F" w14:textId="00FD796B" w:rsidR="00CC55B0" w:rsidRPr="00711133" w:rsidRDefault="00BE4A53" w:rsidP="00BE4A53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es-CO" w:eastAsia="en-GB"/>
              </w:rPr>
            </w:pPr>
            <w:r>
              <w:rPr>
                <w:sz w:val="32"/>
                <w:szCs w:val="32"/>
              </w:rPr>
              <w:t xml:space="preserve">_ _ </w:t>
            </w:r>
            <w:proofErr w:type="spellStart"/>
            <w:r>
              <w:rPr>
                <w:sz w:val="32"/>
                <w:szCs w:val="32"/>
              </w:rPr>
              <w:t>oro</w:t>
            </w:r>
            <w:proofErr w:type="spellEnd"/>
            <w:r w:rsidR="0040408E">
              <w:rPr>
                <w:sz w:val="32"/>
                <w:szCs w:val="32"/>
              </w:rPr>
              <w:t xml:space="preserve"> </w:t>
            </w:r>
            <w:r w:rsidR="00711133" w:rsidRPr="00711133">
              <w:rPr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b/>
                <w:sz w:val="32"/>
                <w:szCs w:val="32"/>
              </w:rPr>
              <w:t>ll</w:t>
            </w:r>
            <w:r w:rsidRPr="00BE4A53">
              <w:rPr>
                <w:sz w:val="32"/>
                <w:szCs w:val="32"/>
              </w:rPr>
              <w:t>oro</w:t>
            </w:r>
            <w:proofErr w:type="spellEnd"/>
            <w:r w:rsidRPr="00BE4A53">
              <w:rPr>
                <w:sz w:val="32"/>
                <w:szCs w:val="32"/>
              </w:rPr>
              <w:t>)</w:t>
            </w:r>
            <w:r w:rsidR="00CC55B0" w:rsidRPr="0071113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7" w:type="dxa"/>
          </w:tcPr>
          <w:p w14:paraId="0F14DA6D" w14:textId="16030E2C" w:rsidR="00CC55B0" w:rsidRPr="00711133" w:rsidRDefault="00CC55B0" w:rsidP="00CC55B0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11133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8</w:t>
            </w:r>
          </w:p>
        </w:tc>
        <w:tc>
          <w:tcPr>
            <w:tcW w:w="3396" w:type="dxa"/>
          </w:tcPr>
          <w:p w14:paraId="2E0C4A0F" w14:textId="5AA958CB" w:rsidR="00CC55B0" w:rsidRPr="00711133" w:rsidRDefault="00295A31" w:rsidP="00CC55B0">
            <w:pPr>
              <w:spacing w:line="360" w:lineRule="auto"/>
              <w:rPr>
                <w:rFonts w:eastAsia="Times New Roman" w:cs="Arial"/>
                <w:sz w:val="32"/>
                <w:szCs w:val="32"/>
                <w:highlight w:val="yellow"/>
                <w:lang w:val="fr-FR" w:eastAsia="en-GB"/>
              </w:rPr>
            </w:pPr>
            <w:r w:rsidRPr="00295A31">
              <w:rPr>
                <w:rFonts w:cs="Arial"/>
                <w:kern w:val="24"/>
                <w:sz w:val="32"/>
                <w:szCs w:val="32"/>
              </w:rPr>
              <w:t>_ _ _</w:t>
            </w:r>
            <w:r>
              <w:rPr>
                <w:rFonts w:cs="Arial"/>
                <w:b/>
                <w:kern w:val="24"/>
                <w:sz w:val="32"/>
                <w:szCs w:val="32"/>
              </w:rPr>
              <w:t xml:space="preserve"> </w:t>
            </w:r>
            <w:proofErr w:type="spellStart"/>
            <w:r w:rsidRPr="00711133">
              <w:rPr>
                <w:rFonts w:cs="Arial"/>
                <w:kern w:val="24"/>
                <w:sz w:val="32"/>
                <w:szCs w:val="32"/>
              </w:rPr>
              <w:t>món</w:t>
            </w:r>
            <w:proofErr w:type="spellEnd"/>
            <w:r w:rsidR="0040408E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Pr="00711133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="00711133" w:rsidRPr="00711133">
              <w:rPr>
                <w:rFonts w:cs="Arial"/>
                <w:kern w:val="24"/>
                <w:sz w:val="32"/>
                <w:szCs w:val="32"/>
              </w:rPr>
              <w:t>(</w:t>
            </w:r>
            <w:proofErr w:type="spellStart"/>
            <w:r w:rsidR="00CC55B0" w:rsidRPr="00711133">
              <w:rPr>
                <w:rFonts w:cs="Arial"/>
                <w:b/>
                <w:kern w:val="24"/>
                <w:sz w:val="32"/>
                <w:szCs w:val="32"/>
              </w:rPr>
              <w:t>que</w:t>
            </w:r>
            <w:r w:rsidR="00CC55B0" w:rsidRPr="00711133">
              <w:rPr>
                <w:rFonts w:cs="Arial"/>
                <w:kern w:val="24"/>
                <w:sz w:val="32"/>
                <w:szCs w:val="32"/>
              </w:rPr>
              <w:t>món</w:t>
            </w:r>
            <w:proofErr w:type="spellEnd"/>
            <w:r w:rsidR="00711133" w:rsidRPr="00711133">
              <w:rPr>
                <w:rFonts w:cs="Arial"/>
                <w:kern w:val="24"/>
                <w:sz w:val="32"/>
                <w:szCs w:val="32"/>
              </w:rPr>
              <w:t>)</w:t>
            </w:r>
          </w:p>
        </w:tc>
        <w:tc>
          <w:tcPr>
            <w:tcW w:w="575" w:type="dxa"/>
          </w:tcPr>
          <w:p w14:paraId="5E5C1CC1" w14:textId="77777777" w:rsidR="00CC55B0" w:rsidRPr="00711133" w:rsidRDefault="00CC55B0" w:rsidP="00CC55B0">
            <w:pPr>
              <w:spacing w:line="360" w:lineRule="auto"/>
              <w:rPr>
                <w:rFonts w:cs="Arial"/>
                <w:b/>
                <w:kern w:val="24"/>
                <w:sz w:val="32"/>
                <w:szCs w:val="32"/>
              </w:rPr>
            </w:pPr>
          </w:p>
        </w:tc>
        <w:tc>
          <w:tcPr>
            <w:tcW w:w="3116" w:type="dxa"/>
          </w:tcPr>
          <w:p w14:paraId="3F09D38D" w14:textId="77777777" w:rsidR="00CC55B0" w:rsidRPr="00711133" w:rsidRDefault="00CC55B0" w:rsidP="00CC55B0">
            <w:pPr>
              <w:spacing w:line="360" w:lineRule="auto"/>
              <w:rPr>
                <w:rFonts w:cs="Arial"/>
                <w:b/>
                <w:kern w:val="24"/>
                <w:sz w:val="32"/>
                <w:szCs w:val="32"/>
              </w:rPr>
            </w:pPr>
          </w:p>
        </w:tc>
      </w:tr>
    </w:tbl>
    <w:p w14:paraId="56352B53" w14:textId="77777777" w:rsidR="00F26138" w:rsidRDefault="00F26138" w:rsidP="00F26138">
      <w:pPr>
        <w:spacing w:line="360" w:lineRule="auto"/>
        <w:rPr>
          <w:rFonts w:eastAsia="Times New Roman" w:cs="Arial"/>
          <w:sz w:val="26"/>
          <w:szCs w:val="26"/>
          <w:lang w:val="en-US" w:eastAsia="en-GB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6F45D0C0" wp14:editId="629B8D9A">
            <wp:simplePos x="0" y="0"/>
            <wp:positionH relativeFrom="leftMargin">
              <wp:align>right</wp:align>
            </wp:positionH>
            <wp:positionV relativeFrom="paragraph">
              <wp:posOffset>349719</wp:posOffset>
            </wp:positionV>
            <wp:extent cx="333375" cy="333375"/>
            <wp:effectExtent l="0" t="0" r="9525" b="9525"/>
            <wp:wrapNone/>
            <wp:docPr id="32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0595" w14:textId="1A69C603" w:rsidR="00F26138" w:rsidRDefault="00F26138" w:rsidP="00F26138">
      <w:pPr>
        <w:rPr>
          <w:rFonts w:eastAsia="Times New Roman" w:cs="Arial"/>
          <w:b/>
          <w:lang w:val="en-US" w:eastAsia="en-GB"/>
        </w:rPr>
      </w:pPr>
      <w:r w:rsidRPr="00125071">
        <w:rPr>
          <w:rFonts w:eastAsia="Times New Roman" w:cs="Arial"/>
          <w:b/>
          <w:lang w:val="en-US" w:eastAsia="en-GB"/>
        </w:rPr>
        <w:t>V</w:t>
      </w:r>
      <w:r>
        <w:rPr>
          <w:rFonts w:eastAsia="Times New Roman" w:cs="Arial"/>
          <w:b/>
          <w:lang w:val="en-US" w:eastAsia="en-GB"/>
        </w:rPr>
        <w:t>OCABULARY</w:t>
      </w:r>
      <w:r w:rsidRPr="00125071">
        <w:rPr>
          <w:rFonts w:eastAsia="Times New Roman" w:cs="Arial"/>
          <w:b/>
          <w:lang w:val="en-US" w:eastAsia="en-GB"/>
        </w:rPr>
        <w:t xml:space="preserve">: </w:t>
      </w:r>
      <w:r>
        <w:rPr>
          <w:rFonts w:eastAsia="Times New Roman" w:cs="Arial"/>
          <w:b/>
          <w:lang w:val="en-US" w:eastAsia="en-GB"/>
        </w:rPr>
        <w:t>meanings</w:t>
      </w:r>
    </w:p>
    <w:p w14:paraId="1887FB37" w14:textId="5234C345" w:rsidR="00F26138" w:rsidRPr="00191472" w:rsidRDefault="00F26138" w:rsidP="00F26138">
      <w:pPr>
        <w:rPr>
          <w:b/>
        </w:rPr>
      </w:pPr>
      <w:r w:rsidRPr="00E234C0">
        <w:rPr>
          <w:lang w:val="en-US"/>
        </w:rPr>
        <w:t xml:space="preserve">You will hear </w:t>
      </w:r>
      <w:r>
        <w:rPr>
          <w:lang w:val="en-US"/>
        </w:rPr>
        <w:t>four</w:t>
      </w:r>
      <w:r w:rsidRPr="00E234C0">
        <w:rPr>
          <w:b/>
          <w:lang w:val="en-US"/>
        </w:rPr>
        <w:t xml:space="preserve"> </w:t>
      </w:r>
      <w:r>
        <w:rPr>
          <w:bCs/>
          <w:lang w:val="en-US"/>
        </w:rPr>
        <w:t>Spanish</w:t>
      </w:r>
      <w:r w:rsidRPr="00E234C0">
        <w:rPr>
          <w:bCs/>
          <w:lang w:val="en-US"/>
        </w:rPr>
        <w:t xml:space="preserve"> </w:t>
      </w:r>
      <w:r w:rsidRPr="00E234C0">
        <w:rPr>
          <w:lang w:val="en-US"/>
        </w:rPr>
        <w:t xml:space="preserve">words.  </w:t>
      </w:r>
      <w:r w:rsidRPr="001A3EA3">
        <w:t xml:space="preserve">Put a </w:t>
      </w:r>
      <w:r w:rsidRPr="001A3EA3">
        <w:rPr>
          <w:b/>
        </w:rPr>
        <w:t>tick (</w:t>
      </w:r>
      <w:r w:rsidRPr="001A3EA3">
        <w:rPr>
          <w:b/>
        </w:rPr>
        <w:sym w:font="Wingdings" w:char="F0FC"/>
      </w:r>
      <w:r>
        <w:rPr>
          <w:b/>
        </w:rPr>
        <w:t>) under the picture</w:t>
      </w:r>
      <w:r w:rsidRPr="001A3EA3">
        <w:t xml:space="preserve"> t</w:t>
      </w:r>
      <w:r>
        <w:t>hat best matches what you hear.</w:t>
      </w:r>
    </w:p>
    <w:p w14:paraId="5820524F" w14:textId="19D8A498" w:rsidR="00E8335F" w:rsidRPr="00F26138" w:rsidRDefault="00F26138" w:rsidP="00F26138">
      <w:pPr>
        <w:spacing w:line="360" w:lineRule="auto"/>
        <w:rPr>
          <w:rFonts w:eastAsia="Times New Roman" w:cs="Arial"/>
          <w:sz w:val="26"/>
          <w:szCs w:val="26"/>
          <w:lang w:val="en-US" w:eastAsia="en-GB"/>
        </w:rPr>
        <w:sectPr w:rsidR="00E8335F" w:rsidRPr="00F26138" w:rsidSect="00A27D29">
          <w:headerReference w:type="default" r:id="rId13"/>
          <w:footerReference w:type="default" r:id="rId14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>
        <w:rPr>
          <w:lang w:val="en-US"/>
        </w:rPr>
        <w:t>You will hear each Spanish</w:t>
      </w:r>
      <w:r w:rsidRPr="00493E5E">
        <w:rPr>
          <w:lang w:val="en-US"/>
        </w:rPr>
        <w:t xml:space="preserve"> word </w:t>
      </w:r>
      <w:r>
        <w:rPr>
          <w:b/>
          <w:lang w:val="en-US"/>
        </w:rPr>
        <w:t>twice.</w:t>
      </w:r>
    </w:p>
    <w:tbl>
      <w:tblPr>
        <w:tblStyle w:val="TableGrid"/>
        <w:tblpPr w:leftFromText="180" w:rightFromText="180" w:vertAnchor="text" w:horzAnchor="margin" w:tblpY="168"/>
        <w:tblW w:w="10746" w:type="dxa"/>
        <w:tblLook w:val="04A0" w:firstRow="1" w:lastRow="0" w:firstColumn="1" w:lastColumn="0" w:noHBand="0" w:noVBand="1"/>
      </w:tblPr>
      <w:tblGrid>
        <w:gridCol w:w="542"/>
        <w:gridCol w:w="2591"/>
        <w:gridCol w:w="2536"/>
        <w:gridCol w:w="2541"/>
        <w:gridCol w:w="2536"/>
      </w:tblGrid>
      <w:tr w:rsidR="001D0CDE" w14:paraId="783C4A6C" w14:textId="77777777" w:rsidTr="001D0CDE">
        <w:trPr>
          <w:trHeight w:val="155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645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5CFD8336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049F88E9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77540166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6CC68D14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181F2F2E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B560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  <w:r w:rsidRPr="00493E5E"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65440" behindDoc="0" locked="0" layoutInCell="1" allowOverlap="1" wp14:anchorId="547FC311" wp14:editId="446B4DB9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70180</wp:posOffset>
                  </wp:positionV>
                  <wp:extent cx="952500" cy="57310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781085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331EA6D8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39F36EDB" w14:textId="77777777" w:rsidR="001D0CDE" w:rsidRPr="00493E5E" w:rsidRDefault="001D0CDE" w:rsidP="001D0CDE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9EDA" w14:textId="77777777" w:rsidR="001D0CDE" w:rsidRPr="00493E5E" w:rsidRDefault="001D0CDE" w:rsidP="001D0CDE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66464" behindDoc="0" locked="0" layoutInCell="1" allowOverlap="1" wp14:anchorId="63919749" wp14:editId="6365A6A1">
                  <wp:simplePos x="0" y="0"/>
                  <wp:positionH relativeFrom="column">
                    <wp:posOffset>440414</wp:posOffset>
                  </wp:positionH>
                  <wp:positionV relativeFrom="paragraph">
                    <wp:posOffset>101158</wp:posOffset>
                  </wp:positionV>
                  <wp:extent cx="717798" cy="708227"/>
                  <wp:effectExtent l="0" t="0" r="635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98" cy="7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0ADC21" w14:textId="77777777" w:rsidR="001D0CDE" w:rsidRPr="00493E5E" w:rsidRDefault="001D0CDE" w:rsidP="001D0CDE">
            <w:pPr>
              <w:rPr>
                <w:b/>
                <w:color w:val="2F5496" w:themeColor="accent5" w:themeShade="BF"/>
              </w:rPr>
            </w:pPr>
          </w:p>
          <w:p w14:paraId="17AB83AE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29E76BB3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B826D" w14:textId="77777777" w:rsidR="001D0CDE" w:rsidRPr="00493E5E" w:rsidRDefault="001D0CDE" w:rsidP="001D0CDE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7067659D" w14:textId="77777777" w:rsidR="001D0CDE" w:rsidRPr="00493E5E" w:rsidRDefault="001D0CDE" w:rsidP="001D0CDE">
            <w:pPr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Cs/>
                <w:i/>
                <w:noProof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4DB669E5" wp14:editId="6A09563F">
                  <wp:simplePos x="0" y="0"/>
                  <wp:positionH relativeFrom="column">
                    <wp:posOffset>381359</wp:posOffset>
                  </wp:positionH>
                  <wp:positionV relativeFrom="paragraph">
                    <wp:posOffset>58088</wp:posOffset>
                  </wp:positionV>
                  <wp:extent cx="699742" cy="466378"/>
                  <wp:effectExtent l="0" t="0" r="571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panish fla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42" cy="46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225F4" w14:textId="77777777" w:rsidR="001D0CDE" w:rsidRPr="00493E5E" w:rsidRDefault="001D0CDE" w:rsidP="001D0CDE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5266ED76" w14:textId="77777777" w:rsidR="001D0CDE" w:rsidRPr="00493E5E" w:rsidRDefault="001D0CDE" w:rsidP="001D0CDE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0B051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68512" behindDoc="0" locked="0" layoutInCell="1" allowOverlap="1" wp14:anchorId="033EA9D9" wp14:editId="1606A015">
                  <wp:simplePos x="0" y="0"/>
                  <wp:positionH relativeFrom="margin">
                    <wp:posOffset>433512</wp:posOffset>
                  </wp:positionH>
                  <wp:positionV relativeFrom="paragraph">
                    <wp:posOffset>136359</wp:posOffset>
                  </wp:positionV>
                  <wp:extent cx="641462" cy="675861"/>
                  <wp:effectExtent l="0" t="0" r="6350" b="0"/>
                  <wp:wrapNone/>
                  <wp:docPr id="47" name="Picture 47" descr="\\userfs\vh649\w2k\Downloads\beakers-30986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serfs\vh649\w2k\Downloads\beakers-30986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6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8F536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0F93CDAB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  <w:p w14:paraId="3445E3AE" w14:textId="77777777" w:rsidR="001D0CDE" w:rsidRPr="00493E5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1D0CDE" w14:paraId="08493283" w14:textId="77777777" w:rsidTr="001D0CD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4A0" w14:textId="77777777" w:rsidR="001D0CDE" w:rsidRDefault="001D0CDE" w:rsidP="001D0CDE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D79" w14:textId="77777777" w:rsidR="001D0CDE" w:rsidRPr="00493E5E" w:rsidRDefault="001D0CDE" w:rsidP="001D0CD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Transcript =</w:t>
            </w:r>
            <w:r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i/>
                <w:color w:val="2F5496" w:themeColor="accent5" w:themeShade="BF"/>
              </w:rPr>
              <w:t>ciencia</w:t>
            </w:r>
            <w:proofErr w:type="spellEnd"/>
          </w:p>
        </w:tc>
      </w:tr>
      <w:tr w:rsidR="001D0CDE" w14:paraId="12AEBC70" w14:textId="77777777" w:rsidTr="001D0CD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801C" w14:textId="77777777" w:rsidR="001D0CDE" w:rsidRDefault="001D0CDE" w:rsidP="001D0CDE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BF0A" w14:textId="77777777" w:rsidR="001D0CDE" w:rsidRDefault="001D0CDE" w:rsidP="001D0CDE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A8B0" w14:textId="77777777" w:rsidR="001D0CDE" w:rsidRDefault="001D0CDE" w:rsidP="001D0CDE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61C6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A9BE" w14:textId="77777777" w:rsidR="001D0CDE" w:rsidRDefault="001D0CDE" w:rsidP="001D0CD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56807EE3" w14:textId="7DD1824B" w:rsidR="00E8335F" w:rsidRPr="00E234C0" w:rsidRDefault="00E8335F" w:rsidP="00E8335F">
      <w:pPr>
        <w:spacing w:line="360" w:lineRule="auto"/>
        <w:rPr>
          <w:rFonts w:eastAsia="Times New Roman" w:cs="Arial"/>
          <w:sz w:val="26"/>
          <w:szCs w:val="26"/>
          <w:lang w:val="fr-FR" w:eastAsia="en-GB"/>
        </w:rPr>
        <w:sectPr w:rsidR="00E8335F" w:rsidRPr="00E234C0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E37651E" w14:textId="6C12E82C" w:rsidR="00A956A4" w:rsidRPr="00E234C0" w:rsidRDefault="00A956A4" w:rsidP="00A956A4">
      <w:pPr>
        <w:spacing w:after="0" w:line="240" w:lineRule="auto"/>
        <w:rPr>
          <w:b/>
          <w:lang w:val="en-US"/>
        </w:rPr>
      </w:pPr>
      <w:bookmarkStart w:id="1" w:name="_Hlk54355973"/>
      <w:bookmarkStart w:id="2" w:name="_Hlk59099886"/>
    </w:p>
    <w:p w14:paraId="0CFF8F16" w14:textId="4C50385B" w:rsidR="00A956A4" w:rsidRDefault="00A956A4">
      <w:pPr>
        <w:shd w:val="clear" w:color="auto" w:fill="FFFFFF"/>
        <w:spacing w:after="0" w:line="240" w:lineRule="auto"/>
        <w:rPr>
          <w:lang w:val="en-US"/>
        </w:rPr>
      </w:pPr>
      <w:bookmarkStart w:id="3" w:name="_GoBack"/>
      <w:bookmarkEnd w:id="3"/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F4557" w14:paraId="1DE61836" w14:textId="77777777" w:rsidTr="00493E5E"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D46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156B4990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FF1D8B4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0C133E7F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59513E17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1CC7DBCA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8948" w14:textId="5CB58950" w:rsidR="001F4557" w:rsidRPr="00493E5E" w:rsidRDefault="00316997" w:rsidP="001F4557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3696" behindDoc="0" locked="0" layoutInCell="1" allowOverlap="1" wp14:anchorId="07F3523E" wp14:editId="2B282BA5">
                  <wp:simplePos x="0" y="0"/>
                  <wp:positionH relativeFrom="margin">
                    <wp:posOffset>558827</wp:posOffset>
                  </wp:positionH>
                  <wp:positionV relativeFrom="paragraph">
                    <wp:posOffset>112561</wp:posOffset>
                  </wp:positionV>
                  <wp:extent cx="331280" cy="1025718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ttles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21"/>
                          <a:stretch/>
                        </pic:blipFill>
                        <pic:spPr bwMode="auto">
                          <a:xfrm>
                            <a:off x="0" y="0"/>
                            <a:ext cx="331280" cy="10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6A7222" w14:textId="56BDD1D5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3FA98088" w14:textId="392C492F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64B4B6BF" w14:textId="7F0E252F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03D3B952" w14:textId="77777777" w:rsidR="001F4557" w:rsidRPr="00493E5E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6C7942E6" w14:textId="77777777" w:rsidR="001F4557" w:rsidRPr="00493E5E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84FAB" w14:textId="0A116412" w:rsidR="001F4557" w:rsidRPr="00493E5E" w:rsidRDefault="00316997" w:rsidP="001F4557">
            <w:pPr>
              <w:jc w:val="center"/>
              <w:rPr>
                <w:b/>
                <w:color w:val="2F5496" w:themeColor="accent5" w:themeShade="BF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2EBAFF91" wp14:editId="3F1F1602">
                  <wp:simplePos x="0" y="0"/>
                  <wp:positionH relativeFrom="margin">
                    <wp:posOffset>164437</wp:posOffset>
                  </wp:positionH>
                  <wp:positionV relativeFrom="paragraph">
                    <wp:posOffset>187629</wp:posOffset>
                  </wp:positionV>
                  <wp:extent cx="1145835" cy="922351"/>
                  <wp:effectExtent l="0" t="0" r="0" b="0"/>
                  <wp:wrapNone/>
                  <wp:docPr id="240" name="Picture 240" descr="\\userfs\vh649\w2k\Downloads\low-shoe-15866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serfs\vh649\w2k\Downloads\low-shoe-158667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35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50BFD" w14:textId="292637F0" w:rsidR="001F4557" w:rsidRPr="00493E5E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1E09E3F2" w14:textId="3A41D190" w:rsidR="001F4557" w:rsidRPr="00493E5E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7C7A8F34" w14:textId="77777777" w:rsidR="001F4557" w:rsidRPr="00493E5E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728A397F" w14:textId="4EB2B921" w:rsidR="001F4557" w:rsidRPr="00493E5E" w:rsidRDefault="001F4557" w:rsidP="000C655F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BC5E" w14:textId="03C116E1" w:rsidR="001F4557" w:rsidRPr="00493E5E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3863261C" w14:textId="3836CEA9" w:rsidR="001F4557" w:rsidRPr="00493E5E" w:rsidRDefault="0031699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2E66395A" wp14:editId="269C25FE">
                  <wp:simplePos x="0" y="0"/>
                  <wp:positionH relativeFrom="margin">
                    <wp:posOffset>405571</wp:posOffset>
                  </wp:positionH>
                  <wp:positionV relativeFrom="paragraph">
                    <wp:posOffset>52788</wp:posOffset>
                  </wp:positionV>
                  <wp:extent cx="782472" cy="811033"/>
                  <wp:effectExtent l="0" t="0" r="0" b="8255"/>
                  <wp:wrapNone/>
                  <wp:docPr id="239" name="Picture 239" descr="\\userfs\vh649\w2k\Downloads\shirt-14558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serfs\vh649\w2k\Downloads\shirt-14558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72" cy="81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9D058" w14:textId="30BE0F24" w:rsidR="001F4557" w:rsidRPr="00493E5E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497AA772" w14:textId="59E8EF0D" w:rsidR="001F4557" w:rsidRPr="00493E5E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01769457" w14:textId="77777777" w:rsidR="001F4557" w:rsidRPr="00493E5E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5F99F98C" w14:textId="3AAD1B55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5251" w14:textId="6E10799C" w:rsidR="001F4557" w:rsidRPr="00493E5E" w:rsidRDefault="00316997" w:rsidP="001F4557">
            <w:pPr>
              <w:rPr>
                <w:b/>
                <w:color w:val="2F5496" w:themeColor="accent5" w:themeShade="BF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35744" behindDoc="0" locked="0" layoutInCell="1" allowOverlap="1" wp14:anchorId="6308A874" wp14:editId="4F6A3DE4">
                  <wp:simplePos x="0" y="0"/>
                  <wp:positionH relativeFrom="margin">
                    <wp:posOffset>344778</wp:posOffset>
                  </wp:positionH>
                  <wp:positionV relativeFrom="paragraph">
                    <wp:posOffset>187932</wp:posOffset>
                  </wp:positionV>
                  <wp:extent cx="826936" cy="1120877"/>
                  <wp:effectExtent l="0" t="0" r="0" b="3175"/>
                  <wp:wrapNone/>
                  <wp:docPr id="248" name="Picture 248" descr="\\userfs\vh649\w2k\Downloads\water-2516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serfs\vh649\w2k\Downloads\water-2516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36" cy="112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DBAD5" w14:textId="4E02ACC8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3B2522D8" w14:textId="4095BB29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1AB68B6B" w14:textId="2B8CCD3E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680F49BB" w14:textId="4BEE42EA" w:rsidR="001F4557" w:rsidRPr="00493E5E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546E1345" w14:textId="15703820" w:rsidR="001F4557" w:rsidRPr="00493E5E" w:rsidRDefault="001F4557" w:rsidP="001F4557">
            <w:pPr>
              <w:rPr>
                <w:b/>
                <w:color w:val="2F5496" w:themeColor="accent5" w:themeShade="BF"/>
              </w:rPr>
            </w:pPr>
          </w:p>
        </w:tc>
      </w:tr>
      <w:tr w:rsidR="00C118BD" w14:paraId="623D98F2" w14:textId="77777777" w:rsidTr="009B0B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A28" w14:textId="77777777" w:rsidR="00C118BD" w:rsidRDefault="00C118BD" w:rsidP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B97C" w14:textId="1CD5BECB" w:rsidR="00C118BD" w:rsidRPr="00493E5E" w:rsidRDefault="00C118BD" w:rsidP="00C118BD">
            <w:pPr>
              <w:rPr>
                <w:color w:val="2F5496" w:themeColor="accent5" w:themeShade="BF"/>
              </w:rPr>
            </w:pPr>
            <w:r w:rsidRPr="00493E5E">
              <w:rPr>
                <w:color w:val="2F5496" w:themeColor="accent5" w:themeShade="BF"/>
              </w:rPr>
              <w:t xml:space="preserve">Transcript = </w:t>
            </w:r>
            <w:proofErr w:type="spellStart"/>
            <w:r w:rsidR="00E20C34">
              <w:rPr>
                <w:i/>
                <w:color w:val="2F5496" w:themeColor="accent5" w:themeShade="BF"/>
              </w:rPr>
              <w:t>un</w:t>
            </w:r>
            <w:r w:rsidR="004E0342" w:rsidRPr="00493E5E">
              <w:rPr>
                <w:i/>
                <w:color w:val="2F5496" w:themeColor="accent5" w:themeShade="BF"/>
              </w:rPr>
              <w:t>a</w:t>
            </w:r>
            <w:proofErr w:type="spellEnd"/>
            <w:r w:rsidR="00A07F8A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="00A07F8A">
              <w:rPr>
                <w:i/>
                <w:color w:val="2F5496" w:themeColor="accent5" w:themeShade="BF"/>
              </w:rPr>
              <w:t>camisa</w:t>
            </w:r>
            <w:proofErr w:type="spellEnd"/>
            <w:r w:rsidR="004E0342" w:rsidRPr="00493E5E">
              <w:rPr>
                <w:i/>
                <w:color w:val="2F5496" w:themeColor="accent5" w:themeShade="BF"/>
              </w:rPr>
              <w:t xml:space="preserve"> </w:t>
            </w:r>
          </w:p>
        </w:tc>
      </w:tr>
      <w:tr w:rsidR="001F4557" w14:paraId="15351ACD" w14:textId="77777777" w:rsidTr="001F455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771" w14:textId="77777777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9E4" w14:textId="77777777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061" w14:textId="77777777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6D4" w14:textId="270E44C6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C8B2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3C8ED6EC" w14:textId="4DA6A5B6" w:rsidR="001F4557" w:rsidRDefault="001F4557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F4557" w14:paraId="61BD69B6" w14:textId="77777777" w:rsidTr="00493E5E">
        <w:trPr>
          <w:trHeight w:val="18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694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ED2BB57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0569CEB4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72B778D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699643D9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4B5BDB0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EB52" w14:textId="3B7DFA6B" w:rsidR="001F4557" w:rsidRPr="00493E5E" w:rsidRDefault="00C23D72">
            <w:pPr>
              <w:rPr>
                <w:b/>
                <w:color w:val="2F5496" w:themeColor="accent5" w:themeShade="BF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47008" behindDoc="0" locked="0" layoutInCell="1" allowOverlap="1" wp14:anchorId="209C34E9" wp14:editId="39D52BA5">
                  <wp:simplePos x="0" y="0"/>
                  <wp:positionH relativeFrom="margin">
                    <wp:posOffset>451706</wp:posOffset>
                  </wp:positionH>
                  <wp:positionV relativeFrom="paragraph">
                    <wp:posOffset>45941</wp:posOffset>
                  </wp:positionV>
                  <wp:extent cx="659377" cy="1049572"/>
                  <wp:effectExtent l="0" t="0" r="7620" b="0"/>
                  <wp:wrapNone/>
                  <wp:docPr id="9" name="Picture 9" descr="\\userfs\vh649\w2k\Downloads\chair-15778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userfs\vh649\w2k\Downloads\chair-15778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77" cy="10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26F38" w14:textId="155D687B" w:rsidR="001F4557" w:rsidRPr="00493E5E" w:rsidRDefault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1ADA8" w14:textId="6F488585" w:rsidR="001F4557" w:rsidRPr="00493E5E" w:rsidRDefault="00C23D72">
            <w:pPr>
              <w:rPr>
                <w:b/>
                <w:color w:val="2F5496" w:themeColor="accent5" w:themeShade="BF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44960" behindDoc="0" locked="0" layoutInCell="1" allowOverlap="1" wp14:anchorId="641FD310" wp14:editId="41F82E49">
                  <wp:simplePos x="0" y="0"/>
                  <wp:positionH relativeFrom="margin">
                    <wp:posOffset>455572</wp:posOffset>
                  </wp:positionH>
                  <wp:positionV relativeFrom="paragraph">
                    <wp:posOffset>86195</wp:posOffset>
                  </wp:positionV>
                  <wp:extent cx="716750" cy="1030771"/>
                  <wp:effectExtent l="0" t="0" r="7620" b="0"/>
                  <wp:wrapNone/>
                  <wp:docPr id="8" name="Picture 8" descr="\\userfs\vh649\w2k\Downloads\window-197593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userfs\vh649\w2k\Downloads\window-197593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0" cy="103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FD8AD" w14:textId="36EAF868" w:rsidR="001F4557" w:rsidRPr="00493E5E" w:rsidRDefault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4C19" w14:textId="0AA8FC87" w:rsidR="001F4557" w:rsidRPr="009B0B1C" w:rsidRDefault="00F7261D">
            <w:pPr>
              <w:jc w:val="center"/>
              <w:rPr>
                <w:b/>
                <w:color w:val="2F5496" w:themeColor="accent5" w:themeShade="BF"/>
                <w:highlight w:val="yellow"/>
              </w:rPr>
            </w:pPr>
            <w:r w:rsidRPr="00964119">
              <w:rPr>
                <w:noProof/>
                <w:lang w:eastAsia="en-GB"/>
              </w:rPr>
              <w:drawing>
                <wp:anchor distT="0" distB="0" distL="114300" distR="114300" simplePos="0" relativeHeight="251942912" behindDoc="0" locked="0" layoutInCell="1" allowOverlap="1" wp14:anchorId="16478E5F" wp14:editId="69147C16">
                  <wp:simplePos x="0" y="0"/>
                  <wp:positionH relativeFrom="margin">
                    <wp:posOffset>405517</wp:posOffset>
                  </wp:positionH>
                  <wp:positionV relativeFrom="paragraph">
                    <wp:posOffset>61761</wp:posOffset>
                  </wp:positionV>
                  <wp:extent cx="593353" cy="1033670"/>
                  <wp:effectExtent l="0" t="0" r="0" b="0"/>
                  <wp:wrapNone/>
                  <wp:docPr id="7" name="Picture 7" descr="\\userfs\vh649\w2k\Downloads\door-15032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userfs\vh649\w2k\Downloads\door-15032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53" cy="10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7C4075" w14:textId="28F6445A" w:rsidR="001F4557" w:rsidRPr="009B0B1C" w:rsidRDefault="001F4557">
            <w:pPr>
              <w:jc w:val="center"/>
              <w:rPr>
                <w:b/>
                <w:color w:val="2F5496" w:themeColor="accent5" w:themeShade="BF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1BF7D" w14:textId="21BBA67D" w:rsidR="001F4557" w:rsidRPr="009B0B1C" w:rsidRDefault="001F4557">
            <w:pPr>
              <w:rPr>
                <w:b/>
                <w:color w:val="2F5496" w:themeColor="accent5" w:themeShade="BF"/>
                <w:highlight w:val="yellow"/>
              </w:rPr>
            </w:pPr>
          </w:p>
          <w:p w14:paraId="27DC0956" w14:textId="56387C4B" w:rsidR="001F4557" w:rsidRPr="009B0B1C" w:rsidRDefault="00F7261D">
            <w:pPr>
              <w:rPr>
                <w:b/>
                <w:color w:val="2F5496" w:themeColor="accent5" w:themeShade="BF"/>
                <w:highlight w:val="yellow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2B3F65F6" wp14:editId="51E94277">
                  <wp:simplePos x="0" y="0"/>
                  <wp:positionH relativeFrom="column">
                    <wp:posOffset>110048</wp:posOffset>
                  </wp:positionH>
                  <wp:positionV relativeFrom="paragraph">
                    <wp:posOffset>97956</wp:posOffset>
                  </wp:positionV>
                  <wp:extent cx="1323166" cy="807131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abl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6" cy="80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5EE370" w14:textId="75D1D4A6" w:rsidR="001F4557" w:rsidRPr="009B0B1C" w:rsidRDefault="001F4557">
            <w:pPr>
              <w:rPr>
                <w:b/>
                <w:color w:val="2F5496" w:themeColor="accent5" w:themeShade="BF"/>
                <w:highlight w:val="yellow"/>
              </w:rPr>
            </w:pPr>
          </w:p>
          <w:p w14:paraId="36480632" w14:textId="002D9E16" w:rsidR="001F4557" w:rsidRPr="009B0B1C" w:rsidRDefault="001F4557">
            <w:pPr>
              <w:rPr>
                <w:b/>
                <w:color w:val="2F5496" w:themeColor="accent5" w:themeShade="BF"/>
                <w:highlight w:val="yellow"/>
              </w:rPr>
            </w:pPr>
          </w:p>
          <w:p w14:paraId="04228316" w14:textId="4E76577C" w:rsidR="001F4557" w:rsidRPr="009B0B1C" w:rsidRDefault="001F4557">
            <w:pPr>
              <w:rPr>
                <w:b/>
                <w:color w:val="2F5496" w:themeColor="accent5" w:themeShade="BF"/>
                <w:highlight w:val="yellow"/>
              </w:rPr>
            </w:pPr>
          </w:p>
          <w:p w14:paraId="44E35EEC" w14:textId="6640D4A3" w:rsidR="001F4557" w:rsidRPr="009B0B1C" w:rsidRDefault="001F4557">
            <w:pPr>
              <w:rPr>
                <w:b/>
                <w:color w:val="2F5496" w:themeColor="accent5" w:themeShade="BF"/>
                <w:highlight w:val="yellow"/>
              </w:rPr>
            </w:pPr>
          </w:p>
        </w:tc>
      </w:tr>
      <w:tr w:rsidR="00C118BD" w14:paraId="1223C207" w14:textId="77777777" w:rsidTr="00176BD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80F" w14:textId="77777777" w:rsidR="00C118BD" w:rsidRDefault="00C118BD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3B4" w14:textId="59EB3ADB" w:rsidR="00C118BD" w:rsidRPr="00493E5E" w:rsidRDefault="00C118BD" w:rsidP="00C118BD">
            <w:pPr>
              <w:rPr>
                <w:color w:val="2F5496" w:themeColor="accent5" w:themeShade="BF"/>
              </w:rPr>
            </w:pPr>
            <w:r w:rsidRPr="00493E5E">
              <w:rPr>
                <w:color w:val="2F5496" w:themeColor="accent5" w:themeShade="BF"/>
              </w:rPr>
              <w:t xml:space="preserve">Transcript = </w:t>
            </w:r>
            <w:proofErr w:type="spellStart"/>
            <w:r w:rsidR="00E20C34">
              <w:rPr>
                <w:i/>
                <w:color w:val="2F5496" w:themeColor="accent5" w:themeShade="BF"/>
              </w:rPr>
              <w:t>un</w:t>
            </w:r>
            <w:r w:rsidR="00F7261D">
              <w:rPr>
                <w:i/>
                <w:color w:val="2F5496" w:themeColor="accent5" w:themeShade="BF"/>
              </w:rPr>
              <w:t>a</w:t>
            </w:r>
            <w:proofErr w:type="spellEnd"/>
            <w:r w:rsidR="00F7261D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="00F7261D">
              <w:rPr>
                <w:i/>
                <w:color w:val="2F5496" w:themeColor="accent5" w:themeShade="BF"/>
              </w:rPr>
              <w:t>puerta</w:t>
            </w:r>
            <w:proofErr w:type="spellEnd"/>
          </w:p>
        </w:tc>
      </w:tr>
      <w:tr w:rsidR="001F4557" w14:paraId="37D934A0" w14:textId="77777777" w:rsidTr="001F455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4D20" w14:textId="77777777" w:rsidR="001F4557" w:rsidRDefault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E94" w14:textId="2FE28F1C" w:rsidR="001F4557" w:rsidRDefault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852" w14:textId="2986E4D6" w:rsidR="001F4557" w:rsidRDefault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27D" w14:textId="34C13F6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0F1" w14:textId="157D0236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6CECCBCB" w14:textId="47E2EE95" w:rsidR="003A44A6" w:rsidRDefault="003A44A6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3A44A6" w14:paraId="7A374D2D" w14:textId="77777777" w:rsidTr="00493E5E">
        <w:trPr>
          <w:trHeight w:val="17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D6B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2D9E5659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2E634D34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32959890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300A8988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1F4AE93F" w14:textId="3A2ACFBC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CA44" w14:textId="4585F176" w:rsidR="003A44A6" w:rsidRDefault="00660D3F" w:rsidP="00B557F8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48032" behindDoc="0" locked="0" layoutInCell="1" allowOverlap="1" wp14:anchorId="4A7F96A9" wp14:editId="7CA7AD56">
                  <wp:simplePos x="0" y="0"/>
                  <wp:positionH relativeFrom="column">
                    <wp:posOffset>316147</wp:posOffset>
                  </wp:positionH>
                  <wp:positionV relativeFrom="paragraph">
                    <wp:posOffset>83240</wp:posOffset>
                  </wp:positionV>
                  <wp:extent cx="874644" cy="995346"/>
                  <wp:effectExtent l="0" t="0" r="190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hors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44" cy="9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7644E7" w14:textId="36ADBB55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4695" w14:textId="22716031" w:rsidR="003A44A6" w:rsidRDefault="00660D3F" w:rsidP="00B557F8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49056" behindDoc="0" locked="0" layoutInCell="1" allowOverlap="1" wp14:anchorId="35744F41" wp14:editId="47B1C1D7">
                  <wp:simplePos x="0" y="0"/>
                  <wp:positionH relativeFrom="column">
                    <wp:posOffset>549385</wp:posOffset>
                  </wp:positionH>
                  <wp:positionV relativeFrom="paragraph">
                    <wp:posOffset>51408</wp:posOffset>
                  </wp:positionV>
                  <wp:extent cx="524786" cy="1005840"/>
                  <wp:effectExtent l="0" t="0" r="8890" b="381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lant-in-pot-m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86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694EC" w14:textId="543E9936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C16EC" w14:textId="6B9E22AD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537838DF" w14:textId="2CA52D5A" w:rsidR="003A44A6" w:rsidRDefault="004B68AB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50080" behindDoc="0" locked="0" layoutInCell="1" allowOverlap="1" wp14:anchorId="2A3BB859" wp14:editId="096629DA">
                  <wp:simplePos x="0" y="0"/>
                  <wp:positionH relativeFrom="column">
                    <wp:posOffset>242128</wp:posOffset>
                  </wp:positionH>
                  <wp:positionV relativeFrom="paragraph">
                    <wp:posOffset>31557</wp:posOffset>
                  </wp:positionV>
                  <wp:extent cx="1033177" cy="683701"/>
                  <wp:effectExtent l="0" t="0" r="0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newspaper-23418_128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77" cy="68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9462" w14:textId="1E67006D" w:rsidR="003A44A6" w:rsidRDefault="004B68AB" w:rsidP="00B557F8">
            <w:pPr>
              <w:rPr>
                <w:b/>
                <w:color w:val="2F5496" w:themeColor="accent5" w:themeShade="BF"/>
              </w:rPr>
            </w:pPr>
            <w:r w:rsidRPr="00252CCC">
              <w:rPr>
                <w:noProof/>
                <w:lang w:eastAsia="en-GB"/>
              </w:rPr>
              <w:drawing>
                <wp:anchor distT="0" distB="0" distL="114300" distR="114300" simplePos="0" relativeHeight="251952128" behindDoc="0" locked="0" layoutInCell="1" allowOverlap="1" wp14:anchorId="5AD0640E" wp14:editId="2F605462">
                  <wp:simplePos x="0" y="0"/>
                  <wp:positionH relativeFrom="margin">
                    <wp:posOffset>368631</wp:posOffset>
                  </wp:positionH>
                  <wp:positionV relativeFrom="paragraph">
                    <wp:posOffset>161235</wp:posOffset>
                  </wp:positionV>
                  <wp:extent cx="834887" cy="834887"/>
                  <wp:effectExtent l="0" t="0" r="3810" b="3810"/>
                  <wp:wrapNone/>
                  <wp:docPr id="55" name="Picture 55" descr="\\userfs\vh649\w2k\Downloads\phone-3117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userfs\vh649\w2k\Downloads\phone-3117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8B577B" w14:textId="2E195F3A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7EA7E864" w14:textId="640B3CEA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0A8B34F3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197B020E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74CD11F8" w14:textId="008FDC0E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</w:tr>
      <w:tr w:rsidR="003A44A6" w14:paraId="3BDDE495" w14:textId="77777777" w:rsidTr="00B557F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1BE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C62" w14:textId="689BF7FC" w:rsidR="003A44A6" w:rsidRPr="007C766D" w:rsidRDefault="003A44A6" w:rsidP="00B557F8">
            <w:pPr>
              <w:rPr>
                <w:color w:val="2F5496" w:themeColor="accent5" w:themeShade="BF"/>
              </w:rPr>
            </w:pPr>
            <w:r w:rsidRPr="00493E5E">
              <w:rPr>
                <w:color w:val="2F5496" w:themeColor="accent5" w:themeShade="BF"/>
              </w:rPr>
              <w:t xml:space="preserve">Transcript = </w:t>
            </w:r>
            <w:r w:rsidR="00E20C34">
              <w:rPr>
                <w:i/>
                <w:color w:val="2F5496" w:themeColor="accent5" w:themeShade="BF"/>
              </w:rPr>
              <w:t>un</w:t>
            </w:r>
            <w:r w:rsidR="00660D3F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="00660D3F">
              <w:rPr>
                <w:i/>
                <w:color w:val="2F5496" w:themeColor="accent5" w:themeShade="BF"/>
              </w:rPr>
              <w:t>periódico</w:t>
            </w:r>
            <w:proofErr w:type="spellEnd"/>
          </w:p>
        </w:tc>
      </w:tr>
      <w:tr w:rsidR="003A44A6" w14:paraId="3E63ED9A" w14:textId="77777777" w:rsidTr="00B557F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FED2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9E33" w14:textId="73F8C2D5" w:rsidR="003A44A6" w:rsidRDefault="003A44A6" w:rsidP="00B557F8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130" w14:textId="6BFE6456" w:rsidR="003A44A6" w:rsidRDefault="003A44A6" w:rsidP="00B557F8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DCED" w14:textId="22CCE3C6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CAC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7FABF2A0" w14:textId="77777777" w:rsidR="000C655F" w:rsidRDefault="000C655F" w:rsidP="006F1910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32223366" w14:textId="513806F6" w:rsidR="000C655F" w:rsidRDefault="000C655F" w:rsidP="006F1910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588B3776" w14:textId="3433C350" w:rsidR="007D0939" w:rsidRPr="00B070EF" w:rsidRDefault="00B07D81" w:rsidP="00B070EF">
      <w:pPr>
        <w:rPr>
          <w:rFonts w:eastAsia="Times New Roman" w:cs="Arial"/>
          <w:b/>
          <w:lang w:val="en-US" w:eastAsia="en-GB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82496" behindDoc="0" locked="0" layoutInCell="1" allowOverlap="1" wp14:anchorId="74376081" wp14:editId="1D91F252">
            <wp:simplePos x="0" y="0"/>
            <wp:positionH relativeFrom="column">
              <wp:posOffset>-321310</wp:posOffset>
            </wp:positionH>
            <wp:positionV relativeFrom="paragraph">
              <wp:posOffset>-57150</wp:posOffset>
            </wp:positionV>
            <wp:extent cx="333375" cy="333375"/>
            <wp:effectExtent l="0" t="0" r="9525" b="9525"/>
            <wp:wrapNone/>
            <wp:docPr id="255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0EF" w:rsidRPr="00B070EF">
        <w:rPr>
          <w:rFonts w:eastAsia="Times New Roman" w:cs="Arial"/>
          <w:b/>
          <w:lang w:val="en-US" w:eastAsia="en-GB"/>
        </w:rPr>
        <w:t xml:space="preserve"> </w:t>
      </w:r>
      <w:r w:rsidR="00B070EF" w:rsidRPr="00125071">
        <w:rPr>
          <w:rFonts w:eastAsia="Times New Roman" w:cs="Arial"/>
          <w:b/>
          <w:lang w:val="en-US" w:eastAsia="en-GB"/>
        </w:rPr>
        <w:t>V</w:t>
      </w:r>
      <w:r w:rsidR="00B070EF">
        <w:rPr>
          <w:rFonts w:eastAsia="Times New Roman" w:cs="Arial"/>
          <w:b/>
          <w:lang w:val="en-US" w:eastAsia="en-GB"/>
        </w:rPr>
        <w:t>OCABULARY</w:t>
      </w:r>
      <w:r w:rsidR="00B070EF" w:rsidRPr="00125071">
        <w:rPr>
          <w:rFonts w:eastAsia="Times New Roman" w:cs="Arial"/>
          <w:b/>
          <w:lang w:val="en-US" w:eastAsia="en-GB"/>
        </w:rPr>
        <w:t xml:space="preserve">: </w:t>
      </w:r>
      <w:r w:rsidR="00B070EF">
        <w:rPr>
          <w:rFonts w:eastAsia="Times New Roman" w:cs="Arial"/>
          <w:b/>
          <w:lang w:val="en-US" w:eastAsia="en-GB"/>
        </w:rPr>
        <w:t xml:space="preserve">meanings </w:t>
      </w:r>
      <w:r w:rsidR="005426BA">
        <w:rPr>
          <w:rFonts w:eastAsia="Times New Roman" w:cs="Arial"/>
          <w:b/>
          <w:lang w:val="en-US" w:eastAsia="en-GB"/>
        </w:rPr>
        <w:t>cont.</w:t>
      </w:r>
      <w:r>
        <w:rPr>
          <w:rFonts w:eastAsia="Times New Roman" w:cs="Arial"/>
          <w:b/>
          <w:lang w:val="en-US" w:eastAsia="en-GB"/>
        </w:rPr>
        <w:t xml:space="preserve"> </w:t>
      </w:r>
    </w:p>
    <w:p w14:paraId="2BDADE75" w14:textId="4006963A" w:rsidR="003A006F" w:rsidRPr="00191472" w:rsidRDefault="00CC2342" w:rsidP="0019147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lang w:val="en-US"/>
        </w:rPr>
        <w:t xml:space="preserve">You will hear </w:t>
      </w:r>
      <w:r w:rsidR="00A956A4">
        <w:rPr>
          <w:lang w:val="en-US"/>
        </w:rPr>
        <w:t>four</w:t>
      </w:r>
      <w:r w:rsidRPr="00E234C0">
        <w:rPr>
          <w:b/>
          <w:lang w:val="en-US"/>
        </w:rPr>
        <w:t xml:space="preserve"> </w:t>
      </w:r>
      <w:r w:rsidR="00CC55B0">
        <w:rPr>
          <w:bCs/>
          <w:lang w:val="en-US"/>
        </w:rPr>
        <w:t>Spanish</w:t>
      </w:r>
      <w:r w:rsidR="006C41CC" w:rsidRPr="00E234C0">
        <w:rPr>
          <w:bCs/>
          <w:lang w:val="en-US"/>
        </w:rPr>
        <w:t xml:space="preserve"> </w:t>
      </w:r>
      <w:r w:rsidRPr="00E234C0">
        <w:rPr>
          <w:lang w:val="en-US"/>
        </w:rPr>
        <w:t xml:space="preserve">words. </w:t>
      </w:r>
      <w:r w:rsidR="00B02719" w:rsidRPr="00E234C0">
        <w:rPr>
          <w:lang w:val="en-US"/>
        </w:rPr>
        <w:t xml:space="preserve"> </w:t>
      </w:r>
      <w:bookmarkEnd w:id="1"/>
      <w:r w:rsidR="001A3EA3" w:rsidRPr="001A3EA3">
        <w:t xml:space="preserve">Put a </w:t>
      </w:r>
      <w:r w:rsidR="001A3EA3" w:rsidRPr="001A3EA3">
        <w:rPr>
          <w:b/>
        </w:rPr>
        <w:t>tick (</w:t>
      </w:r>
      <w:r w:rsidR="001A3EA3" w:rsidRPr="001A3EA3">
        <w:rPr>
          <w:b/>
        </w:rPr>
        <w:sym w:font="Wingdings" w:char="F0FC"/>
      </w:r>
      <w:r w:rsidR="001A3EA3">
        <w:rPr>
          <w:b/>
        </w:rPr>
        <w:t>) under</w:t>
      </w:r>
      <w:r w:rsidR="00A956A4">
        <w:rPr>
          <w:b/>
        </w:rPr>
        <w:t xml:space="preserve"> the English word or words</w:t>
      </w:r>
      <w:r w:rsidR="001A3EA3" w:rsidRPr="001A3EA3">
        <w:t xml:space="preserve"> that best matches what you hear.</w:t>
      </w:r>
      <w:r w:rsidR="001A3EA3" w:rsidRPr="001A3EA3">
        <w:br/>
      </w:r>
    </w:p>
    <w:p w14:paraId="169442EC" w14:textId="6B283A35" w:rsidR="00C118BD" w:rsidRPr="00E234C0" w:rsidRDefault="000C0E0B" w:rsidP="00047E80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You will hear each </w:t>
      </w:r>
      <w:r w:rsidR="00CC55B0">
        <w:rPr>
          <w:lang w:val="en-US"/>
        </w:rPr>
        <w:t>Spanish</w:t>
      </w:r>
      <w:r w:rsidR="003A006F" w:rsidRPr="00E234C0">
        <w:rPr>
          <w:lang w:val="en-US"/>
        </w:rPr>
        <w:t xml:space="preserve"> word </w:t>
      </w:r>
      <w:r w:rsidR="0000631A" w:rsidRPr="00E234C0">
        <w:rPr>
          <w:b/>
          <w:lang w:val="en-US"/>
        </w:rPr>
        <w:t>twice.</w:t>
      </w:r>
      <w:bookmarkEnd w:id="2"/>
      <w:r w:rsidR="00C23D72" w:rsidRPr="00C23D72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7C766D" w:rsidRPr="000C0E0B" w14:paraId="13808729" w14:textId="77777777" w:rsidTr="000500B2">
        <w:trPr>
          <w:trHeight w:val="2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EB4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1500EC0F" w14:textId="1D4DAF1C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F6E6" w14:textId="0EF5403D" w:rsidR="007C766D" w:rsidRPr="000500B2" w:rsidRDefault="007C766D" w:rsidP="007C766D">
            <w:pPr>
              <w:rPr>
                <w:bCs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0500B2">
              <w:rPr>
                <w:bCs/>
                <w:sz w:val="20"/>
                <w:szCs w:val="20"/>
                <w:lang w:val="fr-FR"/>
              </w:rPr>
              <w:t>Transcript</w:t>
            </w:r>
            <w:proofErr w:type="spellEnd"/>
            <w:r w:rsidRPr="000500B2">
              <w:rPr>
                <w:bCs/>
                <w:sz w:val="20"/>
                <w:szCs w:val="20"/>
                <w:lang w:val="fr-FR"/>
              </w:rPr>
              <w:t xml:space="preserve"> = </w:t>
            </w:r>
            <w:proofErr w:type="spellStart"/>
            <w:r w:rsidR="001150D4" w:rsidRPr="000500B2">
              <w:rPr>
                <w:bCs/>
                <w:i/>
                <w:sz w:val="20"/>
                <w:szCs w:val="20"/>
                <w:lang w:val="fr-FR"/>
              </w:rPr>
              <w:t>tonto</w:t>
            </w:r>
            <w:proofErr w:type="spellEnd"/>
          </w:p>
        </w:tc>
      </w:tr>
      <w:tr w:rsidR="007C766D" w:rsidRPr="000C0E0B" w14:paraId="5D8DD596" w14:textId="77777777" w:rsidTr="000500B2">
        <w:trPr>
          <w:trHeight w:val="4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37F0" w14:textId="5230A42B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961" w14:textId="297ADA93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nervou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D41" w14:textId="70D35658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sill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6A0A" w14:textId="37739A8A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serio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F5C" w14:textId="25BC8C47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strange</w:t>
            </w:r>
            <w:proofErr w:type="spellEnd"/>
          </w:p>
        </w:tc>
      </w:tr>
      <w:tr w:rsidR="007C766D" w:rsidRPr="00E234C0" w14:paraId="6DD7A365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B2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48577" w14:textId="7B6639FB" w:rsidR="007C766D" w:rsidRPr="00E234C0" w:rsidRDefault="00A055A3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0F116" w14:textId="71A5950E" w:rsidR="007C766D" w:rsidRPr="00E234C0" w:rsidRDefault="00A055A3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D9E14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62AE0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7C766D" w:rsidRPr="00E234C0" w14:paraId="20560E46" w14:textId="77777777" w:rsidTr="000500B2">
        <w:trPr>
          <w:trHeight w:val="3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5932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3FF16A1A" w14:textId="13837D47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E4CB" w14:textId="35B1E5D1" w:rsidR="007C766D" w:rsidRPr="000500B2" w:rsidRDefault="001150D4" w:rsidP="007C766D">
            <w:pPr>
              <w:rPr>
                <w:bCs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0500B2">
              <w:rPr>
                <w:bCs/>
                <w:sz w:val="20"/>
                <w:szCs w:val="20"/>
                <w:lang w:val="fr-FR"/>
              </w:rPr>
              <w:t>Transcript</w:t>
            </w:r>
            <w:proofErr w:type="spellEnd"/>
            <w:r w:rsidRPr="000500B2">
              <w:rPr>
                <w:bCs/>
                <w:sz w:val="20"/>
                <w:szCs w:val="20"/>
                <w:lang w:val="fr-FR"/>
              </w:rPr>
              <w:t xml:space="preserve"> = </w:t>
            </w:r>
            <w:proofErr w:type="spellStart"/>
            <w:r w:rsidR="00722DBE" w:rsidRPr="000500B2">
              <w:rPr>
                <w:bCs/>
                <w:i/>
                <w:sz w:val="20"/>
                <w:szCs w:val="20"/>
                <w:lang w:val="fr-FR"/>
              </w:rPr>
              <w:t>necesit</w:t>
            </w:r>
            <w:r w:rsidRPr="000500B2">
              <w:rPr>
                <w:bCs/>
                <w:i/>
                <w:sz w:val="20"/>
                <w:szCs w:val="20"/>
                <w:lang w:val="fr-FR"/>
              </w:rPr>
              <w:t>ar</w:t>
            </w:r>
            <w:proofErr w:type="spellEnd"/>
          </w:p>
        </w:tc>
      </w:tr>
      <w:tr w:rsidR="007C766D" w:rsidRPr="00E234C0" w14:paraId="6493FA9C" w14:textId="77777777" w:rsidTr="000500B2">
        <w:trPr>
          <w:trHeight w:val="44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C336" w14:textId="66458432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C7E" w14:textId="2CB402B3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u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2DB" w14:textId="25989CC2" w:rsidR="007C766D" w:rsidRPr="001150D4" w:rsidRDefault="00722DBE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</w:t>
            </w:r>
            <w:r w:rsidR="001150D4">
              <w:rPr>
                <w:bCs/>
                <w:lang w:val="fr-FR"/>
              </w:rPr>
              <w:t xml:space="preserve">o </w:t>
            </w:r>
            <w:proofErr w:type="spellStart"/>
            <w:r w:rsidR="001150D4">
              <w:rPr>
                <w:bCs/>
                <w:lang w:val="fr-FR"/>
              </w:rPr>
              <w:t>nee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D93" w14:textId="2FB7B20C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o </w:t>
            </w:r>
            <w:proofErr w:type="spellStart"/>
            <w:r>
              <w:rPr>
                <w:bCs/>
                <w:lang w:val="fr-FR"/>
              </w:rPr>
              <w:t>bu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30C" w14:textId="698323E9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wear</w:t>
            </w:r>
          </w:p>
        </w:tc>
      </w:tr>
      <w:tr w:rsidR="007C766D" w:rsidRPr="00E234C0" w14:paraId="1DFFFDF4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180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17B59" w14:textId="77777777" w:rsidR="007C766D" w:rsidRPr="001150D4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150D4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5C9E5" w14:textId="77777777" w:rsidR="007C766D" w:rsidRPr="001150D4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150D4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F1162" w14:textId="77777777" w:rsidR="007C766D" w:rsidRPr="001150D4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1150D4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AC978" w14:textId="77777777" w:rsidR="007C766D" w:rsidRPr="001150D4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1150D4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7C766D" w:rsidRPr="00E234C0" w14:paraId="5868E1B8" w14:textId="77777777" w:rsidTr="000500B2">
        <w:trPr>
          <w:trHeight w:val="4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BB97E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47C6431D" w14:textId="53E7E79F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3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303" w14:textId="4F08021E" w:rsidR="007C766D" w:rsidRPr="000500B2" w:rsidRDefault="007C766D" w:rsidP="007C766D">
            <w:pPr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500B2">
              <w:rPr>
                <w:bCs/>
                <w:sz w:val="20"/>
                <w:szCs w:val="20"/>
                <w:lang w:val="fr-FR"/>
              </w:rPr>
              <w:t>Transcript</w:t>
            </w:r>
            <w:proofErr w:type="spellEnd"/>
            <w:r w:rsidRPr="000500B2">
              <w:rPr>
                <w:bCs/>
                <w:sz w:val="20"/>
                <w:szCs w:val="20"/>
                <w:lang w:val="fr-FR"/>
              </w:rPr>
              <w:t xml:space="preserve"> = </w:t>
            </w:r>
            <w:proofErr w:type="spellStart"/>
            <w:r w:rsidR="001150D4" w:rsidRPr="000500B2">
              <w:rPr>
                <w:bCs/>
                <w:i/>
                <w:sz w:val="20"/>
                <w:szCs w:val="20"/>
                <w:lang w:val="fr-FR"/>
              </w:rPr>
              <w:t>guapo</w:t>
            </w:r>
            <w:proofErr w:type="spellEnd"/>
          </w:p>
        </w:tc>
      </w:tr>
      <w:tr w:rsidR="007C766D" w:rsidRPr="00E234C0" w14:paraId="71BA6AFC" w14:textId="77777777" w:rsidTr="000500B2">
        <w:trPr>
          <w:trHeight w:val="4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1134" w14:textId="6988DB8E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1CB9" w14:textId="0DA355D8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al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D47A" w14:textId="2EC6AC9C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ni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6AC" w14:textId="00DEE343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h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222" w14:textId="778BE9F6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good </w:t>
            </w:r>
            <w:proofErr w:type="spellStart"/>
            <w:r>
              <w:rPr>
                <w:bCs/>
                <w:lang w:val="fr-FR"/>
              </w:rPr>
              <w:t>looking</w:t>
            </w:r>
            <w:proofErr w:type="spellEnd"/>
          </w:p>
        </w:tc>
      </w:tr>
      <w:tr w:rsidR="007C766D" w:rsidRPr="00E234C0" w14:paraId="67557FC0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053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58D7D" w14:textId="77777777" w:rsidR="007C766D" w:rsidRPr="001150D4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150D4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1A3C3" w14:textId="77777777" w:rsidR="007C766D" w:rsidRPr="001150D4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150D4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46840" w14:textId="77777777" w:rsidR="007C766D" w:rsidRPr="001150D4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1150D4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03531" w14:textId="77777777" w:rsidR="007C766D" w:rsidRPr="001150D4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1150D4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7C766D" w:rsidRPr="00E234C0" w14:paraId="6AC47CF7" w14:textId="77777777" w:rsidTr="000500B2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7DA2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540C9F39" w14:textId="048CB561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4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78C" w14:textId="1B164C59" w:rsidR="007C766D" w:rsidRPr="000500B2" w:rsidRDefault="007C766D" w:rsidP="007C766D">
            <w:pPr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500B2">
              <w:rPr>
                <w:bCs/>
                <w:sz w:val="20"/>
                <w:szCs w:val="20"/>
                <w:lang w:val="fr-FR"/>
              </w:rPr>
              <w:t>Transcript</w:t>
            </w:r>
            <w:proofErr w:type="spellEnd"/>
            <w:r w:rsidRPr="000500B2">
              <w:rPr>
                <w:bCs/>
                <w:sz w:val="20"/>
                <w:szCs w:val="20"/>
                <w:lang w:val="fr-FR"/>
              </w:rPr>
              <w:t xml:space="preserve"> = </w:t>
            </w:r>
            <w:proofErr w:type="spellStart"/>
            <w:r w:rsidR="001150D4" w:rsidRPr="000500B2">
              <w:rPr>
                <w:bCs/>
                <w:i/>
                <w:sz w:val="20"/>
                <w:szCs w:val="20"/>
                <w:lang w:val="fr-FR"/>
              </w:rPr>
              <w:t>hasta</w:t>
            </w:r>
            <w:proofErr w:type="spellEnd"/>
            <w:r w:rsidR="001150D4" w:rsidRPr="000500B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150D4" w:rsidRPr="000500B2">
              <w:rPr>
                <w:bCs/>
                <w:i/>
                <w:sz w:val="20"/>
                <w:szCs w:val="20"/>
                <w:lang w:val="fr-FR"/>
              </w:rPr>
              <w:t>luego</w:t>
            </w:r>
            <w:proofErr w:type="spellEnd"/>
          </w:p>
        </w:tc>
      </w:tr>
      <w:tr w:rsidR="007C766D" w:rsidRPr="00E234C0" w14:paraId="10494C64" w14:textId="77777777" w:rsidTr="000500B2">
        <w:trPr>
          <w:trHeight w:val="4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321D" w14:textId="4CA84644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244" w14:textId="0E876614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se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you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lat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DB2" w14:textId="3A58FB09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hank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you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BB3" w14:textId="3F84A4F7" w:rsidR="007C766D" w:rsidRPr="001150D4" w:rsidRDefault="001150D4" w:rsidP="006122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h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6AF" w14:textId="7E0F5DCD" w:rsidR="007C766D" w:rsidRPr="001150D4" w:rsidRDefault="001150D4" w:rsidP="006122FC">
            <w:pPr>
              <w:jc w:val="center"/>
              <w:rPr>
                <w:rFonts w:cs="Times New Roman"/>
                <w:bCs/>
                <w:lang w:val="fr-FR"/>
              </w:rPr>
            </w:pPr>
            <w:proofErr w:type="spellStart"/>
            <w:r w:rsidRPr="001150D4">
              <w:rPr>
                <w:rFonts w:cs="Times New Roman"/>
                <w:bCs/>
                <w:lang w:val="fr-FR"/>
              </w:rPr>
              <w:t>you’re</w:t>
            </w:r>
            <w:proofErr w:type="spellEnd"/>
            <w:r w:rsidRPr="001150D4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1150D4">
              <w:rPr>
                <w:rFonts w:cs="Times New Roman"/>
                <w:bCs/>
                <w:lang w:val="fr-FR"/>
              </w:rPr>
              <w:t>welcome</w:t>
            </w:r>
            <w:proofErr w:type="spellEnd"/>
          </w:p>
        </w:tc>
      </w:tr>
      <w:tr w:rsidR="007C766D" w:rsidRPr="00E234C0" w14:paraId="3CC5761C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2B2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5639D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B358F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27948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379D4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59F9DDC4" w14:textId="715B6421" w:rsidR="00741160" w:rsidRPr="00E234C0" w:rsidRDefault="00B070EF" w:rsidP="00676467">
      <w:pPr>
        <w:rPr>
          <w:bCs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598EEA27" wp14:editId="6E0EC0EC">
            <wp:simplePos x="0" y="0"/>
            <wp:positionH relativeFrom="leftMargin">
              <wp:align>right</wp:align>
            </wp:positionH>
            <wp:positionV relativeFrom="paragraph">
              <wp:posOffset>806699</wp:posOffset>
            </wp:positionV>
            <wp:extent cx="333375" cy="333375"/>
            <wp:effectExtent l="0" t="0" r="9525" b="9525"/>
            <wp:wrapNone/>
            <wp:docPr id="254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9F" w14:textId="1929BD99" w:rsidR="00B070EF" w:rsidRPr="00B070EF" w:rsidRDefault="00B070EF" w:rsidP="001F4557">
      <w:pPr>
        <w:spacing w:after="0" w:line="240" w:lineRule="auto"/>
        <w:rPr>
          <w:b/>
        </w:rPr>
      </w:pPr>
      <w:bookmarkStart w:id="4" w:name="_Hlk59281439"/>
      <w:bookmarkStart w:id="5" w:name="_Hlk54357669"/>
      <w:r w:rsidRPr="00B070EF">
        <w:rPr>
          <w:b/>
        </w:rPr>
        <w:t>VOCABULARY: categories</w:t>
      </w:r>
    </w:p>
    <w:p w14:paraId="47E6DD25" w14:textId="1164AAC2" w:rsidR="00B070EF" w:rsidRDefault="00B070EF" w:rsidP="001F4557">
      <w:pPr>
        <w:spacing w:after="0" w:line="240" w:lineRule="auto"/>
      </w:pPr>
    </w:p>
    <w:p w14:paraId="1D790303" w14:textId="24D518C9" w:rsidR="001F4557" w:rsidRDefault="00E04FF3" w:rsidP="001F4557">
      <w:pPr>
        <w:spacing w:after="0" w:line="240" w:lineRule="auto"/>
      </w:pPr>
      <w:r>
        <w:t>Here are five</w:t>
      </w:r>
      <w:r w:rsidR="001F4557" w:rsidRPr="001F4557">
        <w:t xml:space="preserve"> English categories. You will hear the categories read out to you. Then, you will </w:t>
      </w:r>
      <w:r w:rsidR="001F4557" w:rsidRPr="001F4557">
        <w:rPr>
          <w:b/>
          <w:bCs/>
        </w:rPr>
        <w:t xml:space="preserve">hear </w:t>
      </w:r>
      <w:r w:rsidR="000C0E0B">
        <w:t xml:space="preserve">four words in </w:t>
      </w:r>
      <w:r w:rsidR="00CC55B0">
        <w:t>Spanish</w:t>
      </w:r>
      <w:r w:rsidR="001F4557" w:rsidRPr="001F4557">
        <w:t xml:space="preserve">. </w:t>
      </w:r>
      <w:r w:rsidR="007A67E2">
        <w:t xml:space="preserve"> </w:t>
      </w:r>
      <w:r w:rsidR="001F4557">
        <w:rPr>
          <w:b/>
        </w:rPr>
        <w:t>Put a tick</w:t>
      </w:r>
      <w:r w:rsidR="001F4557" w:rsidRPr="001F4557">
        <w:rPr>
          <w:b/>
        </w:rPr>
        <w:t xml:space="preserve"> (</w:t>
      </w:r>
      <w:r w:rsidR="001F4557" w:rsidRPr="001F4557">
        <w:rPr>
          <w:b/>
        </w:rPr>
        <w:sym w:font="Wingdings" w:char="F0FC"/>
      </w:r>
      <w:r w:rsidR="001F4557" w:rsidRPr="001F4557">
        <w:rPr>
          <w:b/>
        </w:rPr>
        <w:t>)</w:t>
      </w:r>
      <w:r w:rsidR="001F4557" w:rsidRPr="001F4557">
        <w:t xml:space="preserve"> under the word (A, B, C or D) which is a good example of the category. </w:t>
      </w:r>
    </w:p>
    <w:p w14:paraId="6B78D1BC" w14:textId="1C1D92BE" w:rsidR="007A67E2" w:rsidRDefault="007A67E2" w:rsidP="00676467">
      <w:pPr>
        <w:spacing w:after="0"/>
      </w:pPr>
    </w:p>
    <w:p w14:paraId="53995B6A" w14:textId="28532461" w:rsidR="00D431CE" w:rsidRPr="00E234C0" w:rsidRDefault="000C0E0B" w:rsidP="00676467">
      <w:pPr>
        <w:spacing w:after="0"/>
      </w:pPr>
      <w:r>
        <w:t xml:space="preserve">You will hear each set of </w:t>
      </w:r>
      <w:r w:rsidR="00CC55B0">
        <w:t>Spanish</w:t>
      </w:r>
      <w:r w:rsidR="001F4557" w:rsidRPr="001F4557">
        <w:t xml:space="preserve"> words </w:t>
      </w:r>
      <w:r w:rsidR="001F4557">
        <w:rPr>
          <w:b/>
        </w:rPr>
        <w:t>twice.</w:t>
      </w:r>
      <w:r w:rsidR="001F4557">
        <w:rPr>
          <w:b/>
        </w:rPr>
        <w:br/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6"/>
        <w:gridCol w:w="3332"/>
        <w:gridCol w:w="1701"/>
        <w:gridCol w:w="1701"/>
        <w:gridCol w:w="1701"/>
        <w:gridCol w:w="1842"/>
      </w:tblGrid>
      <w:tr w:rsidR="00D431CE" w:rsidRPr="00D431CE" w14:paraId="41E13B70" w14:textId="77777777" w:rsidTr="00D431CE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E62C" w14:textId="77777777" w:rsidR="00D431CE" w:rsidRPr="00D431CE" w:rsidRDefault="00D431CE" w:rsidP="00D431CE">
            <w:pPr>
              <w:spacing w:line="259" w:lineRule="auto"/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F8B4" w14:textId="77777777" w:rsidR="00D431CE" w:rsidRPr="00D431CE" w:rsidRDefault="00D431CE" w:rsidP="00D431C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F9C" w14:textId="77777777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E501" w14:textId="2AF6B7D8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2F55" w14:textId="77777777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CCB" w14:textId="77777777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D</w:t>
            </w:r>
          </w:p>
        </w:tc>
      </w:tr>
      <w:tr w:rsidR="00D431CE" w:rsidRPr="00DE1B51" w14:paraId="4129D1CA" w14:textId="77777777" w:rsidTr="00D431CE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8B" w14:textId="77777777" w:rsidR="00D431CE" w:rsidRPr="00DE1B51" w:rsidRDefault="00D431CE" w:rsidP="00D431CE">
            <w:pPr>
              <w:spacing w:line="259" w:lineRule="auto"/>
            </w:pPr>
            <w:r w:rsidRPr="00DE1B51"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5DED" w14:textId="2F22F49F" w:rsidR="00D431CE" w:rsidRPr="00DE1B51" w:rsidRDefault="00E65CE6" w:rsidP="00E838F1">
            <w:pPr>
              <w:spacing w:line="259" w:lineRule="auto"/>
            </w:pPr>
            <w:r>
              <w:t>Something you would read</w:t>
            </w:r>
            <w:r w:rsidR="00E838F1" w:rsidRPr="00DE1B51">
              <w:t xml:space="preserve"> 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4A29A3" w14:textId="77777777" w:rsidR="00D431CE" w:rsidRPr="00DE1B51" w:rsidRDefault="00D431CE" w:rsidP="00D431CE">
                <w:pPr>
                  <w:spacing w:line="259" w:lineRule="auto"/>
                </w:pPr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2C1233" w14:textId="77777777" w:rsidR="00D431CE" w:rsidRPr="00DE1B51" w:rsidRDefault="00D431CE" w:rsidP="00D431CE">
                <w:pPr>
                  <w:spacing w:line="259" w:lineRule="auto"/>
                </w:pPr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C33361" w14:textId="77777777" w:rsidR="00D431CE" w:rsidRPr="00DE1B51" w:rsidRDefault="00D431CE" w:rsidP="00D431CE">
                <w:pPr>
                  <w:spacing w:line="259" w:lineRule="auto"/>
                </w:pPr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96C5A9" w14:textId="77777777" w:rsidR="00D431CE" w:rsidRPr="00DE1B51" w:rsidRDefault="00D431CE" w:rsidP="00D431CE">
                <w:pPr>
                  <w:spacing w:line="259" w:lineRule="auto"/>
                </w:pPr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3BEA1E00" w14:textId="71A74E76" w:rsidR="00F82832" w:rsidRPr="00DE1B51" w:rsidRDefault="00C5466B" w:rsidP="00676467">
      <w:pPr>
        <w:spacing w:after="0"/>
      </w:pPr>
      <w:r w:rsidRPr="00DE1B51">
        <w:t>(</w:t>
      </w:r>
      <w:r w:rsidR="007C766D" w:rsidRPr="00DE1B51">
        <w:t xml:space="preserve">Transcript = </w:t>
      </w:r>
      <w:proofErr w:type="spellStart"/>
      <w:r w:rsidR="006122FC" w:rsidRPr="006122FC">
        <w:rPr>
          <w:i/>
        </w:rPr>
        <w:t>un</w:t>
      </w:r>
      <w:r w:rsidR="00DC2A3E">
        <w:rPr>
          <w:i/>
        </w:rPr>
        <w:t>a</w:t>
      </w:r>
      <w:proofErr w:type="spellEnd"/>
      <w:r w:rsidR="00DC2A3E">
        <w:rPr>
          <w:i/>
        </w:rPr>
        <w:t xml:space="preserve"> </w:t>
      </w:r>
      <w:proofErr w:type="spellStart"/>
      <w:r w:rsidR="00DC2A3E">
        <w:rPr>
          <w:i/>
        </w:rPr>
        <w:t>botella</w:t>
      </w:r>
      <w:proofErr w:type="spellEnd"/>
      <w:r w:rsidR="00EB4B49" w:rsidRPr="00DE1B51">
        <w:rPr>
          <w:i/>
        </w:rPr>
        <w:t xml:space="preserve"> </w:t>
      </w:r>
      <w:r w:rsidR="00906A75" w:rsidRPr="00DE1B51">
        <w:rPr>
          <w:i/>
        </w:rPr>
        <w:t xml:space="preserve">/ </w:t>
      </w:r>
      <w:proofErr w:type="spellStart"/>
      <w:r w:rsidR="006122FC">
        <w:rPr>
          <w:b/>
          <w:i/>
        </w:rPr>
        <w:t>una</w:t>
      </w:r>
      <w:proofErr w:type="spellEnd"/>
      <w:r w:rsidR="00E65CE6">
        <w:rPr>
          <w:b/>
          <w:i/>
        </w:rPr>
        <w:t xml:space="preserve"> </w:t>
      </w:r>
      <w:proofErr w:type="spellStart"/>
      <w:r w:rsidR="00E65CE6">
        <w:rPr>
          <w:b/>
          <w:i/>
        </w:rPr>
        <w:t>revisita</w:t>
      </w:r>
      <w:proofErr w:type="spellEnd"/>
      <w:r w:rsidR="00906A75" w:rsidRPr="00DE1B51">
        <w:rPr>
          <w:i/>
        </w:rPr>
        <w:t xml:space="preserve"> /</w:t>
      </w:r>
      <w:r w:rsidR="00E65CE6">
        <w:rPr>
          <w:i/>
        </w:rPr>
        <w:t xml:space="preserve"> </w:t>
      </w:r>
      <w:proofErr w:type="spellStart"/>
      <w:r w:rsidR="006122FC">
        <w:rPr>
          <w:i/>
        </w:rPr>
        <w:t>una</w:t>
      </w:r>
      <w:proofErr w:type="spellEnd"/>
      <w:r w:rsidR="00E65CE6">
        <w:rPr>
          <w:i/>
        </w:rPr>
        <w:t xml:space="preserve"> </w:t>
      </w:r>
      <w:proofErr w:type="spellStart"/>
      <w:r w:rsidR="00E65CE6">
        <w:rPr>
          <w:i/>
        </w:rPr>
        <w:t>cámara</w:t>
      </w:r>
      <w:proofErr w:type="spellEnd"/>
      <w:r w:rsidR="00E65CE6">
        <w:rPr>
          <w:i/>
        </w:rPr>
        <w:t xml:space="preserve"> /</w:t>
      </w:r>
      <w:r w:rsidR="006122FC">
        <w:rPr>
          <w:i/>
        </w:rPr>
        <w:t xml:space="preserve"> </w:t>
      </w:r>
      <w:proofErr w:type="gramStart"/>
      <w:r w:rsidR="00491A0A">
        <w:rPr>
          <w:i/>
        </w:rPr>
        <w:t>un</w:t>
      </w:r>
      <w:proofErr w:type="gramEnd"/>
      <w:r w:rsidR="00491A0A">
        <w:rPr>
          <w:i/>
        </w:rPr>
        <w:t xml:space="preserve"> </w:t>
      </w:r>
      <w:proofErr w:type="spellStart"/>
      <w:r w:rsidR="00491A0A">
        <w:rPr>
          <w:i/>
        </w:rPr>
        <w:t>color</w:t>
      </w:r>
      <w:proofErr w:type="spellEnd"/>
      <w:r w:rsidRPr="00DE1B51">
        <w:rPr>
          <w:i/>
        </w:rPr>
        <w:t>)</w:t>
      </w:r>
      <w:r w:rsidR="00906A75" w:rsidRPr="00DE1B5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E838F1" w:rsidRPr="00DE1B51" w14:paraId="142D241E" w14:textId="77777777" w:rsidTr="00176BD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CCB5D" w14:textId="77777777" w:rsidR="00E838F1" w:rsidRPr="00DE1B51" w:rsidRDefault="00E838F1" w:rsidP="00176BD9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5D64" w14:textId="77777777" w:rsidR="00E838F1" w:rsidRPr="00DE1B51" w:rsidRDefault="00E838F1" w:rsidP="00176BD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9E6B" w14:textId="77777777" w:rsidR="00E838F1" w:rsidRPr="00DE1B51" w:rsidRDefault="00E838F1" w:rsidP="00176BD9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797" w14:textId="23D2E290" w:rsidR="00E838F1" w:rsidRPr="00DE1B51" w:rsidRDefault="00E838F1" w:rsidP="00176BD9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21BB" w14:textId="77777777" w:rsidR="00E838F1" w:rsidRPr="00DE1B51" w:rsidRDefault="00E838F1" w:rsidP="00176BD9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CD69" w14:textId="77777777" w:rsidR="00E838F1" w:rsidRPr="00DE1B51" w:rsidRDefault="00E838F1" w:rsidP="00176BD9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D</w:t>
            </w:r>
          </w:p>
        </w:tc>
      </w:tr>
      <w:tr w:rsidR="00E838F1" w:rsidRPr="00DE1B51" w14:paraId="6D9B688B" w14:textId="77777777" w:rsidTr="00176BD9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6D3" w14:textId="1D9FFFC3" w:rsidR="00E838F1" w:rsidRPr="00DE1B51" w:rsidRDefault="00E838F1" w:rsidP="00176BD9">
            <w:r w:rsidRPr="00DE1B51"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1C6" w14:textId="45165B98" w:rsidR="00E838F1" w:rsidRPr="00DE1B51" w:rsidRDefault="00E65CE6" w:rsidP="00E838F1">
            <w:r>
              <w:t>A mode of transport</w:t>
            </w:r>
          </w:p>
        </w:tc>
        <w:sdt>
          <w:sdtPr>
            <w:id w:val="10331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CE2998" w14:textId="77777777" w:rsidR="00E838F1" w:rsidRPr="00DE1B51" w:rsidRDefault="00E838F1" w:rsidP="00176BD9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9129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1E7CB2" w14:textId="77777777" w:rsidR="00E838F1" w:rsidRPr="00DE1B51" w:rsidRDefault="00E838F1" w:rsidP="00176BD9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612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A26F4A" w14:textId="77777777" w:rsidR="00E838F1" w:rsidRPr="00DE1B51" w:rsidRDefault="00E838F1" w:rsidP="00176BD9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32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42D52" w14:textId="77777777" w:rsidR="00E838F1" w:rsidRPr="00DE1B51" w:rsidRDefault="00E838F1" w:rsidP="00176BD9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0B6C8E5" w14:textId="5240070A" w:rsidR="00F82832" w:rsidRPr="00DE1B51" w:rsidRDefault="00C5466B" w:rsidP="00676467">
      <w:pPr>
        <w:spacing w:after="0"/>
        <w:rPr>
          <w:i/>
        </w:rPr>
      </w:pPr>
      <w:r w:rsidRPr="00DE1B51">
        <w:t>(</w:t>
      </w:r>
      <w:r w:rsidR="007C766D" w:rsidRPr="00DE1B51">
        <w:t xml:space="preserve">Transcript = </w:t>
      </w:r>
      <w:proofErr w:type="gramStart"/>
      <w:r w:rsidR="006122FC">
        <w:rPr>
          <w:i/>
        </w:rPr>
        <w:t>un</w:t>
      </w:r>
      <w:proofErr w:type="gramEnd"/>
      <w:r w:rsidR="00E65CE6">
        <w:rPr>
          <w:i/>
        </w:rPr>
        <w:t xml:space="preserve"> </w:t>
      </w:r>
      <w:proofErr w:type="spellStart"/>
      <w:r w:rsidR="00E65CE6">
        <w:rPr>
          <w:i/>
        </w:rPr>
        <w:t>libro</w:t>
      </w:r>
      <w:proofErr w:type="spellEnd"/>
      <w:r w:rsidR="00EB4B49" w:rsidRPr="00DE1B51">
        <w:rPr>
          <w:i/>
        </w:rPr>
        <w:t xml:space="preserve"> </w:t>
      </w:r>
      <w:r w:rsidR="00E65CE6">
        <w:rPr>
          <w:i/>
        </w:rPr>
        <w:t>/</w:t>
      </w:r>
      <w:r w:rsidR="00F77CBA">
        <w:rPr>
          <w:i/>
        </w:rPr>
        <w:t xml:space="preserve"> </w:t>
      </w:r>
      <w:proofErr w:type="spellStart"/>
      <w:r w:rsidR="006122FC">
        <w:rPr>
          <w:i/>
        </w:rPr>
        <w:t>una</w:t>
      </w:r>
      <w:proofErr w:type="spellEnd"/>
      <w:r w:rsidR="006122FC">
        <w:rPr>
          <w:i/>
        </w:rPr>
        <w:t xml:space="preserve"> </w:t>
      </w:r>
      <w:proofErr w:type="spellStart"/>
      <w:r w:rsidR="006122FC">
        <w:rPr>
          <w:i/>
        </w:rPr>
        <w:t>tarea</w:t>
      </w:r>
      <w:proofErr w:type="spellEnd"/>
      <w:r w:rsidR="006122FC">
        <w:rPr>
          <w:i/>
        </w:rPr>
        <w:t xml:space="preserve">/ </w:t>
      </w:r>
      <w:proofErr w:type="spellStart"/>
      <w:r w:rsidR="006122FC">
        <w:rPr>
          <w:i/>
        </w:rPr>
        <w:t>una</w:t>
      </w:r>
      <w:proofErr w:type="spellEnd"/>
      <w:r w:rsidR="00E65CE6">
        <w:rPr>
          <w:i/>
        </w:rPr>
        <w:t xml:space="preserve"> </w:t>
      </w:r>
      <w:proofErr w:type="spellStart"/>
      <w:r w:rsidR="00E65CE6">
        <w:rPr>
          <w:i/>
        </w:rPr>
        <w:t>moneda</w:t>
      </w:r>
      <w:proofErr w:type="spellEnd"/>
      <w:r w:rsidR="00EB4B49" w:rsidRPr="00DE1B51">
        <w:rPr>
          <w:i/>
        </w:rPr>
        <w:t xml:space="preserve"> / </w:t>
      </w:r>
      <w:proofErr w:type="spellStart"/>
      <w:r w:rsidR="006122FC">
        <w:rPr>
          <w:b/>
          <w:i/>
        </w:rPr>
        <w:t>una</w:t>
      </w:r>
      <w:proofErr w:type="spellEnd"/>
      <w:r w:rsidR="00E65CE6">
        <w:rPr>
          <w:b/>
          <w:i/>
        </w:rPr>
        <w:t xml:space="preserve"> </w:t>
      </w:r>
      <w:proofErr w:type="spellStart"/>
      <w:r w:rsidR="00E65CE6">
        <w:rPr>
          <w:b/>
          <w:i/>
        </w:rPr>
        <w:t>bicicleta</w:t>
      </w:r>
      <w:proofErr w:type="spellEnd"/>
      <w:r w:rsidRPr="00DE1B51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117341" w:rsidRPr="00DE1B51" w14:paraId="69FA2939" w14:textId="77777777" w:rsidTr="00117341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8A2DB" w14:textId="77777777" w:rsidR="00117341" w:rsidRPr="00DE1B51" w:rsidRDefault="00117341" w:rsidP="00117341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5453" w14:textId="77777777" w:rsidR="00117341" w:rsidRPr="00DE1B51" w:rsidRDefault="00117341" w:rsidP="00117341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A070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A995" w14:textId="3A419582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8C8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AE94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D</w:t>
            </w:r>
          </w:p>
        </w:tc>
      </w:tr>
      <w:tr w:rsidR="00117341" w:rsidRPr="00DE1B51" w14:paraId="1298BEEE" w14:textId="77777777" w:rsidTr="00117341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5828" w14:textId="77777777" w:rsidR="00117341" w:rsidRPr="00DE1B51" w:rsidRDefault="00117341" w:rsidP="00117341">
            <w:r w:rsidRPr="00DE1B51"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D851" w14:textId="07DDAF9D" w:rsidR="00117341" w:rsidRPr="00DE1B51" w:rsidRDefault="00722DBE" w:rsidP="00117341">
            <w:r>
              <w:t>Something you would do with an item of clothing</w:t>
            </w:r>
          </w:p>
        </w:tc>
        <w:sdt>
          <w:sdtPr>
            <w:id w:val="18696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DD5079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60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6522E0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16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F7BB07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9801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CEB23E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D935C5A" w14:textId="36BF332A" w:rsidR="00117341" w:rsidRPr="00DE1B51" w:rsidRDefault="00C5466B" w:rsidP="00694E6C">
      <w:pPr>
        <w:spacing w:after="0" w:line="240" w:lineRule="auto"/>
      </w:pPr>
      <w:r w:rsidRPr="00DE1B51">
        <w:rPr>
          <w:bCs/>
          <w:lang w:val="fr-FR"/>
        </w:rPr>
        <w:t>(</w:t>
      </w:r>
      <w:proofErr w:type="spellStart"/>
      <w:r w:rsidR="007C766D" w:rsidRPr="00DE1B51">
        <w:rPr>
          <w:bCs/>
          <w:lang w:val="fr-FR"/>
        </w:rPr>
        <w:t>Transcript</w:t>
      </w:r>
      <w:proofErr w:type="spellEnd"/>
      <w:r w:rsidR="007C766D" w:rsidRPr="00DE1B51">
        <w:rPr>
          <w:bCs/>
          <w:lang w:val="fr-FR"/>
        </w:rPr>
        <w:t xml:space="preserve"> = </w:t>
      </w:r>
      <w:proofErr w:type="spellStart"/>
      <w:r w:rsidR="00722DBE">
        <w:rPr>
          <w:b/>
          <w:i/>
        </w:rPr>
        <w:t>lleva</w:t>
      </w:r>
      <w:r w:rsidR="00EB4B49" w:rsidRPr="00DE1B51">
        <w:rPr>
          <w:b/>
          <w:i/>
        </w:rPr>
        <w:t>r</w:t>
      </w:r>
      <w:proofErr w:type="spellEnd"/>
      <w:r w:rsidR="00722DBE">
        <w:rPr>
          <w:i/>
        </w:rPr>
        <w:t xml:space="preserve"> / </w:t>
      </w:r>
      <w:proofErr w:type="spellStart"/>
      <w:r w:rsidR="00722DBE">
        <w:rPr>
          <w:i/>
        </w:rPr>
        <w:t>ser</w:t>
      </w:r>
      <w:proofErr w:type="spellEnd"/>
      <w:r w:rsidR="00722DBE">
        <w:rPr>
          <w:i/>
        </w:rPr>
        <w:t xml:space="preserve"> / </w:t>
      </w:r>
      <w:proofErr w:type="spellStart"/>
      <w:r w:rsidR="00722DBE">
        <w:rPr>
          <w:i/>
        </w:rPr>
        <w:t>estar</w:t>
      </w:r>
      <w:proofErr w:type="spellEnd"/>
      <w:r w:rsidR="00722DBE">
        <w:rPr>
          <w:i/>
        </w:rPr>
        <w:t xml:space="preserve"> / </w:t>
      </w:r>
      <w:proofErr w:type="spellStart"/>
      <w:r w:rsidR="00722DBE">
        <w:rPr>
          <w:i/>
        </w:rPr>
        <w:t>escuchar</w:t>
      </w:r>
      <w:proofErr w:type="spellEnd"/>
      <w:r w:rsidRPr="00DE1B51">
        <w:rPr>
          <w:i/>
        </w:rPr>
        <w:t>)</w:t>
      </w:r>
      <w:r w:rsidR="00EB4B49" w:rsidRPr="00DE1B51">
        <w:t xml:space="preserve"> </w:t>
      </w:r>
      <w:r w:rsidR="009F2AA9" w:rsidRPr="00DE1B5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117341" w:rsidRPr="00DE1B51" w14:paraId="062BFC13" w14:textId="77777777" w:rsidTr="00117341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E7DD" w14:textId="77777777" w:rsidR="00117341" w:rsidRPr="00DE1B51" w:rsidRDefault="00117341" w:rsidP="00117341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F063" w14:textId="5CD75A04" w:rsidR="00117341" w:rsidRPr="00DE1B51" w:rsidRDefault="00117341" w:rsidP="00117341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D68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7A6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1F1D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8422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D</w:t>
            </w:r>
          </w:p>
        </w:tc>
      </w:tr>
      <w:tr w:rsidR="00117341" w:rsidRPr="00DE1B51" w14:paraId="76F46BF8" w14:textId="77777777" w:rsidTr="00117341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1B5" w14:textId="40C13465" w:rsidR="00117341" w:rsidRPr="00DE1B51" w:rsidRDefault="00EB4B49" w:rsidP="00117341">
            <w:r w:rsidRPr="00DE1B51"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3E6C" w14:textId="028DC59C" w:rsidR="00E65CE6" w:rsidRPr="00DE1B51" w:rsidRDefault="00E65CE6" w:rsidP="00117341">
            <w:r>
              <w:t>An item of furniture</w:t>
            </w:r>
          </w:p>
        </w:tc>
        <w:sdt>
          <w:sdtPr>
            <w:id w:val="87102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D7DC5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95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E9B72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437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FE5D0C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093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448021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08D7414" w14:textId="58FADAE2" w:rsidR="00117341" w:rsidRPr="00DE1B51" w:rsidRDefault="00C5466B" w:rsidP="00694E6C">
      <w:pPr>
        <w:spacing w:after="0" w:line="240" w:lineRule="auto"/>
      </w:pPr>
      <w:r w:rsidRPr="00DE1B51">
        <w:rPr>
          <w:bCs/>
          <w:lang w:val="fr-FR"/>
        </w:rPr>
        <w:t>(</w:t>
      </w:r>
      <w:proofErr w:type="spellStart"/>
      <w:r w:rsidR="007C766D" w:rsidRPr="00DE1B51">
        <w:rPr>
          <w:bCs/>
          <w:lang w:val="fr-FR"/>
        </w:rPr>
        <w:t>Transcript</w:t>
      </w:r>
      <w:proofErr w:type="spellEnd"/>
      <w:r w:rsidR="007C766D" w:rsidRPr="00DE1B51">
        <w:rPr>
          <w:bCs/>
          <w:lang w:val="fr-FR"/>
        </w:rPr>
        <w:t xml:space="preserve"> = </w:t>
      </w:r>
      <w:proofErr w:type="spellStart"/>
      <w:r w:rsidR="006122FC">
        <w:rPr>
          <w:b/>
          <w:i/>
        </w:rPr>
        <w:t>una</w:t>
      </w:r>
      <w:proofErr w:type="spellEnd"/>
      <w:r w:rsidR="00E65CE6">
        <w:rPr>
          <w:b/>
          <w:i/>
        </w:rPr>
        <w:t xml:space="preserve"> </w:t>
      </w:r>
      <w:proofErr w:type="spellStart"/>
      <w:r w:rsidR="00E65CE6">
        <w:rPr>
          <w:b/>
          <w:i/>
        </w:rPr>
        <w:t>cama</w:t>
      </w:r>
      <w:proofErr w:type="spellEnd"/>
      <w:r w:rsidR="006122FC">
        <w:rPr>
          <w:i/>
        </w:rPr>
        <w:t xml:space="preserve"> / un</w:t>
      </w:r>
      <w:r w:rsidR="00E65CE6">
        <w:rPr>
          <w:i/>
        </w:rPr>
        <w:t xml:space="preserve"> </w:t>
      </w:r>
      <w:proofErr w:type="spellStart"/>
      <w:r w:rsidR="00E65CE6">
        <w:rPr>
          <w:i/>
        </w:rPr>
        <w:t>bolígrafo</w:t>
      </w:r>
      <w:proofErr w:type="spellEnd"/>
      <w:r w:rsidR="00E65CE6">
        <w:rPr>
          <w:i/>
        </w:rPr>
        <w:t xml:space="preserve"> / </w:t>
      </w:r>
      <w:r w:rsidR="006122FC">
        <w:rPr>
          <w:i/>
        </w:rPr>
        <w:t xml:space="preserve">un </w:t>
      </w:r>
      <w:proofErr w:type="spellStart"/>
      <w:r w:rsidR="006122FC">
        <w:rPr>
          <w:i/>
        </w:rPr>
        <w:t>producto</w:t>
      </w:r>
      <w:proofErr w:type="spellEnd"/>
      <w:r w:rsidR="006122FC">
        <w:rPr>
          <w:i/>
        </w:rPr>
        <w:t xml:space="preserve"> / un</w:t>
      </w:r>
      <w:r w:rsidR="00837D41">
        <w:rPr>
          <w:i/>
        </w:rPr>
        <w:t xml:space="preserve"> amigo</w:t>
      </w:r>
      <w:r w:rsidRPr="00DE1B51">
        <w:rPr>
          <w:i/>
        </w:rPr>
        <w:t>)</w:t>
      </w:r>
      <w:r w:rsidR="00EB4B49" w:rsidRPr="00DE1B51">
        <w:t xml:space="preserve"> 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7"/>
        <w:gridCol w:w="3331"/>
        <w:gridCol w:w="1701"/>
        <w:gridCol w:w="1701"/>
        <w:gridCol w:w="1842"/>
        <w:gridCol w:w="1701"/>
      </w:tblGrid>
      <w:tr w:rsidR="00117341" w:rsidRPr="00DE1B51" w14:paraId="338A27E1" w14:textId="77777777" w:rsidTr="00117341"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9252D" w14:textId="77777777" w:rsidR="00117341" w:rsidRPr="00DE1B51" w:rsidRDefault="00117341" w:rsidP="00117341"/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152C" w14:textId="77777777" w:rsidR="00117341" w:rsidRPr="00DE1B51" w:rsidRDefault="00117341" w:rsidP="001173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336B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238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C9B8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8DB5" w14:textId="77777777" w:rsidR="00117341" w:rsidRPr="00DE1B51" w:rsidRDefault="00117341" w:rsidP="00117341">
            <w:pPr>
              <w:rPr>
                <w:b/>
                <w:bCs/>
              </w:rPr>
            </w:pPr>
            <w:r w:rsidRPr="00DE1B51">
              <w:rPr>
                <w:b/>
                <w:bCs/>
              </w:rPr>
              <w:t>D</w:t>
            </w:r>
          </w:p>
        </w:tc>
      </w:tr>
      <w:tr w:rsidR="00117341" w:rsidRPr="00DE1B51" w14:paraId="736DF412" w14:textId="77777777" w:rsidTr="00117341">
        <w:trPr>
          <w:trHeight w:val="2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B562" w14:textId="323867A2" w:rsidR="00117341" w:rsidRPr="00DE1B51" w:rsidRDefault="00EB4B49" w:rsidP="00117341">
            <w:r w:rsidRPr="00DE1B51"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DA" w14:textId="4634294F" w:rsidR="00117341" w:rsidRPr="00DE1B51" w:rsidRDefault="002B2BBC" w:rsidP="00117341">
            <w:r>
              <w:t>Something you would write on</w:t>
            </w:r>
          </w:p>
        </w:tc>
        <w:sdt>
          <w:sdtPr>
            <w:id w:val="-190428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0E2B93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60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A7719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1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A7EBFA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4415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148CE5" w14:textId="77777777" w:rsidR="00117341" w:rsidRPr="00DE1B51" w:rsidRDefault="00117341" w:rsidP="00117341">
                <w:r w:rsidRPr="00DE1B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C7FBAFF" w14:textId="47F0A976" w:rsidR="008A793C" w:rsidRPr="00DE1B51" w:rsidRDefault="00C5466B" w:rsidP="00B070EF">
      <w:pPr>
        <w:rPr>
          <w:b/>
          <w:lang w:val="en-US"/>
        </w:rPr>
      </w:pPr>
      <w:bookmarkStart w:id="6" w:name="_Hlk59281864"/>
      <w:bookmarkEnd w:id="4"/>
      <w:bookmarkEnd w:id="5"/>
      <w:r w:rsidRPr="00DE1B51">
        <w:rPr>
          <w:bCs/>
          <w:lang w:val="fr-FR"/>
        </w:rPr>
        <w:t>(</w:t>
      </w:r>
      <w:proofErr w:type="spellStart"/>
      <w:r w:rsidR="007C766D" w:rsidRPr="00DE1B51">
        <w:rPr>
          <w:bCs/>
          <w:lang w:val="fr-FR"/>
        </w:rPr>
        <w:t>Transcript</w:t>
      </w:r>
      <w:proofErr w:type="spellEnd"/>
      <w:r w:rsidR="007C766D" w:rsidRPr="00DE1B51">
        <w:rPr>
          <w:bCs/>
          <w:lang w:val="fr-FR"/>
        </w:rPr>
        <w:t xml:space="preserve"> = </w:t>
      </w:r>
      <w:r w:rsidR="007C766D" w:rsidRPr="00DE1B51">
        <w:rPr>
          <w:lang w:val="en-US"/>
        </w:rPr>
        <w:t xml:space="preserve"> </w:t>
      </w:r>
      <w:r w:rsidR="002B2BBC">
        <w:rPr>
          <w:lang w:val="en-US"/>
        </w:rPr>
        <w:t xml:space="preserve"> </w:t>
      </w:r>
      <w:proofErr w:type="spellStart"/>
      <w:r w:rsidR="002B2BBC">
        <w:rPr>
          <w:lang w:val="en-US"/>
        </w:rPr>
        <w:t>una</w:t>
      </w:r>
      <w:proofErr w:type="spellEnd"/>
      <w:r w:rsidR="002B2BBC">
        <w:rPr>
          <w:lang w:val="en-US"/>
        </w:rPr>
        <w:t xml:space="preserve"> planta / </w:t>
      </w:r>
      <w:proofErr w:type="spellStart"/>
      <w:r w:rsidR="002B2BBC">
        <w:rPr>
          <w:lang w:val="en-US"/>
        </w:rPr>
        <w:t>un</w:t>
      </w:r>
      <w:r w:rsidR="004C05F8">
        <w:rPr>
          <w:lang w:val="en-US"/>
        </w:rPr>
        <w:t>a</w:t>
      </w:r>
      <w:proofErr w:type="spellEnd"/>
      <w:r w:rsidR="004C05F8">
        <w:rPr>
          <w:lang w:val="en-US"/>
        </w:rPr>
        <w:t xml:space="preserve"> </w:t>
      </w:r>
      <w:proofErr w:type="spellStart"/>
      <w:r w:rsidR="004C05F8">
        <w:rPr>
          <w:lang w:val="en-US"/>
        </w:rPr>
        <w:t>pregunta</w:t>
      </w:r>
      <w:proofErr w:type="spellEnd"/>
      <w:r w:rsidR="00EB4B49" w:rsidRPr="00DE1B51">
        <w:rPr>
          <w:lang w:val="en-US"/>
        </w:rPr>
        <w:t xml:space="preserve"> / </w:t>
      </w:r>
      <w:r w:rsidR="002B2BBC">
        <w:rPr>
          <w:lang w:val="en-US"/>
        </w:rPr>
        <w:t xml:space="preserve">un </w:t>
      </w:r>
      <w:proofErr w:type="spellStart"/>
      <w:r w:rsidR="002B2BBC">
        <w:rPr>
          <w:lang w:val="en-US"/>
        </w:rPr>
        <w:t>papel</w:t>
      </w:r>
      <w:proofErr w:type="spellEnd"/>
      <w:r w:rsidR="002B2BBC">
        <w:rPr>
          <w:lang w:val="en-US"/>
        </w:rPr>
        <w:t xml:space="preserve"> / un</w:t>
      </w:r>
      <w:r w:rsidR="004C05F8">
        <w:rPr>
          <w:lang w:val="en-US"/>
        </w:rPr>
        <w:t xml:space="preserve"> </w:t>
      </w:r>
      <w:proofErr w:type="spellStart"/>
      <w:r w:rsidR="004C05F8">
        <w:rPr>
          <w:lang w:val="en-US"/>
        </w:rPr>
        <w:t>gato</w:t>
      </w:r>
      <w:proofErr w:type="spellEnd"/>
      <w:r w:rsidRPr="00DE1B51">
        <w:rPr>
          <w:bCs/>
          <w:noProof/>
          <w:lang w:eastAsia="en-GB"/>
        </w:rPr>
        <w:t>)</w:t>
      </w:r>
    </w:p>
    <w:p w14:paraId="5DCB176A" w14:textId="1A1B918B" w:rsidR="003F6262" w:rsidRDefault="00B07D81" w:rsidP="003F6262">
      <w:pPr>
        <w:rPr>
          <w:color w:val="2F5496" w:themeColor="accent5" w:themeShade="BF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3E0C3564" wp14:editId="6744BF3C">
            <wp:simplePos x="0" y="0"/>
            <wp:positionH relativeFrom="column">
              <wp:posOffset>-318746</wp:posOffset>
            </wp:positionH>
            <wp:positionV relativeFrom="paragraph">
              <wp:posOffset>242087</wp:posOffset>
            </wp:positionV>
            <wp:extent cx="333375" cy="333375"/>
            <wp:effectExtent l="0" t="0" r="9525" b="9525"/>
            <wp:wrapNone/>
            <wp:docPr id="253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42C76" w14:textId="77E4FEA7" w:rsidR="00636E92" w:rsidRPr="00636E92" w:rsidRDefault="00B070EF" w:rsidP="003F626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GRAMMAR</w:t>
      </w:r>
      <w:r w:rsidR="00636E92" w:rsidRPr="00636E92">
        <w:rPr>
          <w:rFonts w:eastAsia="Times New Roman" w:cs="Arial"/>
          <w:b/>
          <w:lang w:eastAsia="en-GB"/>
        </w:rPr>
        <w:t xml:space="preserve">: </w:t>
      </w:r>
      <w:r>
        <w:rPr>
          <w:rFonts w:eastAsia="Times New Roman" w:cs="Arial"/>
          <w:b/>
          <w:lang w:eastAsia="en-GB"/>
        </w:rPr>
        <w:t>articles</w:t>
      </w:r>
      <w:r w:rsidR="00BA7C4C">
        <w:rPr>
          <w:rFonts w:eastAsia="Times New Roman" w:cs="Arial"/>
          <w:b/>
          <w:lang w:eastAsia="en-GB"/>
        </w:rPr>
        <w:t xml:space="preserve"> </w:t>
      </w:r>
    </w:p>
    <w:p w14:paraId="21036989" w14:textId="18DBBA8E" w:rsidR="00B07D81" w:rsidRDefault="00B07D81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F4045F3" w14:textId="6DBA45FA" w:rsidR="003F6262" w:rsidRPr="00E234C0" w:rsidRDefault="00FB28C0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will hear four</w:t>
      </w:r>
      <w:r w:rsidR="003F6262">
        <w:rPr>
          <w:rFonts w:eastAsia="Times New Roman" w:cs="Arial"/>
          <w:lang w:eastAsia="en-GB"/>
        </w:rPr>
        <w:t xml:space="preserve"> sentences.  </w:t>
      </w:r>
      <w:r w:rsidR="003F6262" w:rsidRPr="00E234C0">
        <w:rPr>
          <w:rFonts w:eastAsia="Times New Roman" w:cs="Arial"/>
          <w:lang w:eastAsia="en-GB"/>
        </w:rPr>
        <w:t xml:space="preserve">The </w:t>
      </w:r>
      <w:r w:rsidR="003F6262" w:rsidRPr="00E234C0">
        <w:rPr>
          <w:rFonts w:eastAsia="Times New Roman" w:cs="Arial"/>
          <w:b/>
          <w:bCs/>
          <w:lang w:eastAsia="en-GB"/>
        </w:rPr>
        <w:t>final word</w:t>
      </w:r>
      <w:r w:rsidR="003F6262" w:rsidRPr="00E234C0">
        <w:rPr>
          <w:rFonts w:eastAsia="Times New Roman" w:cs="Arial"/>
          <w:lang w:eastAsia="en-GB"/>
        </w:rPr>
        <w:t xml:space="preserve"> is missing in each sentence. </w:t>
      </w:r>
      <w:r w:rsidR="003F6262">
        <w:rPr>
          <w:rFonts w:eastAsia="Times New Roman" w:cs="Arial"/>
          <w:b/>
          <w:bCs/>
          <w:lang w:eastAsia="en-GB"/>
        </w:rPr>
        <w:t>Put a tick (</w:t>
      </w:r>
      <w:r w:rsidR="003F6262" w:rsidRPr="001F4557">
        <w:rPr>
          <w:b/>
        </w:rPr>
        <w:sym w:font="Wingdings" w:char="F0FC"/>
      </w:r>
      <w:r w:rsidR="003F6262" w:rsidRPr="00E234C0">
        <w:rPr>
          <w:rFonts w:eastAsia="Times New Roman" w:cs="Arial"/>
          <w:b/>
          <w:bCs/>
          <w:lang w:eastAsia="en-GB"/>
        </w:rPr>
        <w:t>)</w:t>
      </w:r>
      <w:r w:rsidR="003F6262" w:rsidRPr="00E234C0">
        <w:rPr>
          <w:rFonts w:eastAsia="Times New Roman" w:cs="Arial"/>
          <w:lang w:eastAsia="en-GB"/>
        </w:rPr>
        <w:t xml:space="preserve"> next to the </w:t>
      </w:r>
      <w:r w:rsidR="00636E92">
        <w:rPr>
          <w:rFonts w:eastAsia="Times New Roman" w:cs="Arial"/>
          <w:b/>
          <w:bCs/>
          <w:lang w:eastAsia="en-GB"/>
        </w:rPr>
        <w:t>noun</w:t>
      </w:r>
      <w:r w:rsidR="003F6262" w:rsidRPr="00E234C0">
        <w:rPr>
          <w:rFonts w:eastAsia="Times New Roman" w:cs="Arial"/>
          <w:b/>
          <w:bCs/>
          <w:lang w:eastAsia="en-GB"/>
        </w:rPr>
        <w:t xml:space="preserve"> that</w:t>
      </w:r>
      <w:r w:rsidR="003F6262" w:rsidRPr="00E234C0">
        <w:rPr>
          <w:rFonts w:eastAsia="Times New Roman" w:cs="Arial"/>
          <w:lang w:eastAsia="en-GB"/>
        </w:rPr>
        <w:t> completes the sentence.</w:t>
      </w:r>
    </w:p>
    <w:p w14:paraId="6A26EAC8" w14:textId="77777777" w:rsidR="00A02021" w:rsidRDefault="00A02021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2AFE5FF" w14:textId="6B1D111C" w:rsidR="003F6262" w:rsidRPr="00E234C0" w:rsidRDefault="000C0E0B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You will hear each </w:t>
      </w:r>
      <w:r w:rsidR="00CC55B0">
        <w:rPr>
          <w:rFonts w:eastAsia="Times New Roman" w:cs="Arial"/>
          <w:lang w:eastAsia="en-GB"/>
        </w:rPr>
        <w:t>Spanish</w:t>
      </w:r>
      <w:r w:rsidR="003F6262" w:rsidRPr="00E234C0">
        <w:rPr>
          <w:rFonts w:eastAsia="Times New Roman" w:cs="Arial"/>
          <w:lang w:eastAsia="en-GB"/>
        </w:rPr>
        <w:t xml:space="preserve"> sentence </w:t>
      </w:r>
      <w:r w:rsidR="003F6262" w:rsidRPr="00E234C0">
        <w:rPr>
          <w:rFonts w:eastAsia="Times New Roman" w:cs="Arial"/>
          <w:b/>
          <w:bCs/>
          <w:lang w:eastAsia="en-GB"/>
        </w:rPr>
        <w:t>twice.</w:t>
      </w:r>
      <w:r w:rsidR="003F6262" w:rsidRPr="00E234C0">
        <w:rPr>
          <w:rFonts w:eastAsia="Times New Roman" w:cs="Arial"/>
          <w:lang w:eastAsia="en-GB"/>
        </w:rPr>
        <w:t xml:space="preserve"> </w:t>
      </w:r>
    </w:p>
    <w:p w14:paraId="22FB8538" w14:textId="00DF2254" w:rsidR="003F6262" w:rsidRPr="00E234C0" w:rsidRDefault="003F6262" w:rsidP="003F6262">
      <w:pPr>
        <w:spacing w:after="0" w:line="240" w:lineRule="auto"/>
        <w:rPr>
          <w:lang w:val="en-US"/>
        </w:rPr>
      </w:pPr>
    </w:p>
    <w:p w14:paraId="263287B1" w14:textId="7135D9E6" w:rsidR="003F6262" w:rsidRPr="00C919CA" w:rsidRDefault="003F6262" w:rsidP="003F6262">
      <w:pPr>
        <w:spacing w:line="240" w:lineRule="auto"/>
        <w:rPr>
          <w:lang w:val="fr-FR"/>
        </w:rPr>
      </w:pPr>
      <w:r w:rsidRPr="00C919CA">
        <w:rPr>
          <w:lang w:val="fr-FR"/>
        </w:rPr>
        <w:t>1.</w:t>
      </w:r>
      <w:r w:rsidRPr="00C919CA">
        <w:rPr>
          <w:lang w:val="fr-FR"/>
        </w:rPr>
        <w:tab/>
      </w:r>
      <w:sdt>
        <w:sdtPr>
          <w:rPr>
            <w:lang w:val="fr-FR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fr-FR"/>
            </w:rPr>
            <w:t>☐</w:t>
          </w:r>
        </w:sdtContent>
      </w:sdt>
      <w:r w:rsidR="00C919CA">
        <w:rPr>
          <w:lang w:val="fr-FR"/>
        </w:rPr>
        <w:t xml:space="preserve"> señor</w:t>
      </w:r>
      <w:r w:rsidR="00CB1589">
        <w:rPr>
          <w:lang w:val="fr-FR"/>
        </w:rPr>
        <w:t>es</w:t>
      </w:r>
      <w:r w:rsidRPr="00C919CA">
        <w:rPr>
          <w:lang w:val="fr-FR"/>
        </w:rPr>
        <w:tab/>
      </w:r>
      <w:r w:rsidRPr="00C919CA">
        <w:rPr>
          <w:lang w:val="fr-FR"/>
        </w:rPr>
        <w:tab/>
      </w:r>
      <w:r w:rsidRPr="00C919CA">
        <w:rPr>
          <w:lang w:val="fr-FR"/>
        </w:rPr>
        <w:tab/>
      </w:r>
      <w:r w:rsidRPr="00C919CA">
        <w:rPr>
          <w:lang w:val="fr-FR"/>
        </w:rPr>
        <w:tab/>
      </w:r>
      <w:sdt>
        <w:sdtPr>
          <w:rPr>
            <w:lang w:val="fr-FR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fr-FR"/>
            </w:rPr>
            <w:t>☐</w:t>
          </w:r>
        </w:sdtContent>
      </w:sdt>
      <w:r w:rsidR="00C919CA">
        <w:rPr>
          <w:lang w:val="fr-FR"/>
        </w:rPr>
        <w:t xml:space="preserve"> </w:t>
      </w:r>
      <w:proofErr w:type="spellStart"/>
      <w:r w:rsidR="00C919CA">
        <w:rPr>
          <w:lang w:val="fr-FR"/>
        </w:rPr>
        <w:t>seño</w:t>
      </w:r>
      <w:r w:rsidRPr="00C919CA">
        <w:rPr>
          <w:lang w:val="fr-FR"/>
        </w:rPr>
        <w:t>r</w:t>
      </w:r>
      <w:r w:rsidR="00C919CA">
        <w:rPr>
          <w:lang w:val="fr-FR"/>
        </w:rPr>
        <w:t>a</w:t>
      </w:r>
      <w:r w:rsidR="00CB1589">
        <w:rPr>
          <w:lang w:val="fr-FR"/>
        </w:rPr>
        <w:t>s</w:t>
      </w:r>
      <w:proofErr w:type="spellEnd"/>
      <w:r w:rsidRPr="00C919CA">
        <w:rPr>
          <w:lang w:val="fr-FR"/>
        </w:rPr>
        <w:t xml:space="preserve"> </w:t>
      </w:r>
      <w:r w:rsidR="00636E92" w:rsidRPr="00C919CA">
        <w:rPr>
          <w:lang w:val="fr-FR"/>
        </w:rPr>
        <w:t xml:space="preserve">  </w:t>
      </w:r>
      <w:r w:rsidR="009E233A" w:rsidRPr="00C919CA">
        <w:rPr>
          <w:lang w:val="fr-FR"/>
        </w:rPr>
        <w:tab/>
      </w:r>
      <w:r w:rsidR="00C919CA">
        <w:rPr>
          <w:lang w:val="fr-FR"/>
        </w:rPr>
        <w:tab/>
      </w:r>
      <w:r w:rsidR="00636E92" w:rsidRPr="00C919CA">
        <w:rPr>
          <w:lang w:val="fr-FR"/>
        </w:rPr>
        <w:t>(</w:t>
      </w:r>
      <w:proofErr w:type="spellStart"/>
      <w:r w:rsidR="00E559E6" w:rsidRPr="00C919CA">
        <w:rPr>
          <w:bCs/>
          <w:lang w:val="fr-FR"/>
        </w:rPr>
        <w:t>Transcript</w:t>
      </w:r>
      <w:proofErr w:type="spellEnd"/>
      <w:r w:rsidR="00341848">
        <w:rPr>
          <w:lang w:val="fr-FR"/>
        </w:rPr>
        <w:t xml:space="preserve">  = </w:t>
      </w:r>
      <w:proofErr w:type="spellStart"/>
      <w:r w:rsidR="001C6FD4" w:rsidRPr="008E4204">
        <w:rPr>
          <w:i/>
          <w:lang w:val="fr-FR"/>
        </w:rPr>
        <w:t>Aquí</w:t>
      </w:r>
      <w:proofErr w:type="spellEnd"/>
      <w:r w:rsidR="001C6FD4" w:rsidRPr="008E4204">
        <w:rPr>
          <w:i/>
          <w:lang w:val="fr-FR"/>
        </w:rPr>
        <w:t xml:space="preserve"> </w:t>
      </w:r>
      <w:proofErr w:type="spellStart"/>
      <w:r w:rsidR="001C6FD4" w:rsidRPr="008E4204">
        <w:rPr>
          <w:i/>
          <w:lang w:val="fr-FR"/>
        </w:rPr>
        <w:t>hay</w:t>
      </w:r>
      <w:proofErr w:type="spellEnd"/>
      <w:r w:rsidR="001C6FD4" w:rsidRPr="008E4204">
        <w:rPr>
          <w:i/>
          <w:lang w:val="fr-FR"/>
        </w:rPr>
        <w:t xml:space="preserve"> </w:t>
      </w:r>
      <w:proofErr w:type="spellStart"/>
      <w:r w:rsidR="001C6FD4" w:rsidRPr="008E4204">
        <w:rPr>
          <w:i/>
          <w:lang w:val="fr-FR"/>
        </w:rPr>
        <w:t>una</w:t>
      </w:r>
      <w:r w:rsidR="00CB1589" w:rsidRPr="008E4204">
        <w:rPr>
          <w:i/>
          <w:lang w:val="fr-FR"/>
        </w:rPr>
        <w:t>s</w:t>
      </w:r>
      <w:proofErr w:type="spellEnd"/>
      <w:r w:rsidR="00636E92" w:rsidRPr="008E4204">
        <w:rPr>
          <w:i/>
          <w:lang w:val="fr-FR"/>
        </w:rPr>
        <w:t>…)</w:t>
      </w:r>
    </w:p>
    <w:p w14:paraId="7B8C5CAD" w14:textId="777A795E" w:rsidR="003F6262" w:rsidRPr="00C919CA" w:rsidRDefault="003F6262" w:rsidP="003F6262">
      <w:pPr>
        <w:spacing w:line="240" w:lineRule="auto"/>
        <w:rPr>
          <w:lang w:val="fr-FR"/>
        </w:rPr>
      </w:pPr>
      <w:r w:rsidRPr="00C919CA">
        <w:rPr>
          <w:lang w:val="fr-FR"/>
        </w:rPr>
        <w:t>2.</w:t>
      </w:r>
      <w:r w:rsidRPr="00C919CA">
        <w:rPr>
          <w:lang w:val="fr-FR"/>
        </w:rPr>
        <w:tab/>
      </w:r>
      <w:sdt>
        <w:sdtPr>
          <w:rPr>
            <w:lang w:val="fr-FR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fr-FR"/>
            </w:rPr>
            <w:t>☐</w:t>
          </w:r>
        </w:sdtContent>
      </w:sdt>
      <w:r w:rsidR="00F237F7" w:rsidRPr="00C919CA">
        <w:rPr>
          <w:lang w:val="fr-FR"/>
        </w:rPr>
        <w:t xml:space="preserve"> </w:t>
      </w:r>
      <w:proofErr w:type="spellStart"/>
      <w:r w:rsidR="00A95FD7" w:rsidRPr="00A95FD7">
        <w:rPr>
          <w:lang w:val="fr-FR"/>
        </w:rPr>
        <w:t>opción</w:t>
      </w:r>
      <w:proofErr w:type="spellEnd"/>
      <w:r w:rsidRPr="00C919CA">
        <w:rPr>
          <w:lang w:val="fr-FR"/>
        </w:rPr>
        <w:tab/>
      </w:r>
      <w:r w:rsidRPr="00C919CA">
        <w:rPr>
          <w:lang w:val="fr-FR"/>
        </w:rPr>
        <w:tab/>
      </w:r>
      <w:r w:rsidRPr="00C919CA">
        <w:rPr>
          <w:lang w:val="fr-FR"/>
        </w:rPr>
        <w:tab/>
      </w:r>
      <w:r w:rsidRPr="00C919CA">
        <w:rPr>
          <w:lang w:val="fr-FR"/>
        </w:rPr>
        <w:tab/>
      </w:r>
      <w:sdt>
        <w:sdtPr>
          <w:rPr>
            <w:lang w:val="fr-FR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fr-FR"/>
            </w:rPr>
            <w:t>☐</w:t>
          </w:r>
        </w:sdtContent>
      </w:sdt>
      <w:r w:rsidR="00A95FD7">
        <w:rPr>
          <w:lang w:val="fr-FR"/>
        </w:rPr>
        <w:t xml:space="preserve"> </w:t>
      </w:r>
      <w:proofErr w:type="spellStart"/>
      <w:r w:rsidR="00A95FD7" w:rsidRPr="00A95FD7">
        <w:rPr>
          <w:lang w:val="fr-FR"/>
        </w:rPr>
        <w:t>número</w:t>
      </w:r>
      <w:proofErr w:type="spellEnd"/>
      <w:r w:rsidR="00636E92" w:rsidRPr="00C919CA">
        <w:rPr>
          <w:lang w:val="fr-FR"/>
        </w:rPr>
        <w:tab/>
      </w:r>
      <w:r w:rsidR="00636E92" w:rsidRPr="00C919CA">
        <w:rPr>
          <w:lang w:val="fr-FR"/>
        </w:rPr>
        <w:tab/>
        <w:t>(</w:t>
      </w:r>
      <w:proofErr w:type="spellStart"/>
      <w:r w:rsidR="00E559E6" w:rsidRPr="00C919CA">
        <w:rPr>
          <w:bCs/>
          <w:lang w:val="fr-FR"/>
        </w:rPr>
        <w:t>Transcript</w:t>
      </w:r>
      <w:proofErr w:type="spellEnd"/>
      <w:r w:rsidR="00E559E6" w:rsidRPr="00C919CA">
        <w:rPr>
          <w:lang w:val="fr-FR"/>
        </w:rPr>
        <w:t xml:space="preserve"> = </w:t>
      </w:r>
      <w:proofErr w:type="spellStart"/>
      <w:r w:rsidR="001C6FD4">
        <w:rPr>
          <w:i/>
          <w:lang w:val="fr-FR"/>
        </w:rPr>
        <w:t>Por</w:t>
      </w:r>
      <w:proofErr w:type="spellEnd"/>
      <w:r w:rsidR="001C6FD4">
        <w:rPr>
          <w:i/>
          <w:lang w:val="fr-FR"/>
        </w:rPr>
        <w:t xml:space="preserve"> </w:t>
      </w:r>
      <w:proofErr w:type="spellStart"/>
      <w:r w:rsidR="001C6FD4">
        <w:rPr>
          <w:i/>
          <w:lang w:val="fr-FR"/>
        </w:rPr>
        <w:t>favor</w:t>
      </w:r>
      <w:proofErr w:type="spellEnd"/>
      <w:r w:rsidR="001C6FD4">
        <w:rPr>
          <w:i/>
          <w:lang w:val="fr-FR"/>
        </w:rPr>
        <w:t xml:space="preserve">, marca </w:t>
      </w:r>
      <w:proofErr w:type="spellStart"/>
      <w:r w:rsidR="001C6FD4">
        <w:rPr>
          <w:i/>
          <w:lang w:val="fr-FR"/>
        </w:rPr>
        <w:t>una</w:t>
      </w:r>
      <w:proofErr w:type="spellEnd"/>
      <w:r w:rsidR="00636E92" w:rsidRPr="00C919CA">
        <w:rPr>
          <w:i/>
          <w:lang w:val="fr-FR"/>
        </w:rPr>
        <w:t>…)</w:t>
      </w:r>
    </w:p>
    <w:p w14:paraId="52CC4EB6" w14:textId="61484A62" w:rsidR="003F6262" w:rsidRPr="00C919CA" w:rsidRDefault="003F6262" w:rsidP="003F6262">
      <w:pPr>
        <w:spacing w:line="240" w:lineRule="auto"/>
        <w:rPr>
          <w:lang w:val="fr-FR"/>
        </w:rPr>
      </w:pPr>
      <w:r w:rsidRPr="00C919CA">
        <w:rPr>
          <w:lang w:val="fr-FR"/>
        </w:rPr>
        <w:t>3.</w:t>
      </w:r>
      <w:r w:rsidRPr="00C919CA">
        <w:rPr>
          <w:lang w:val="fr-FR"/>
        </w:rPr>
        <w:tab/>
      </w:r>
      <w:sdt>
        <w:sdtPr>
          <w:rPr>
            <w:lang w:val="fr-FR"/>
          </w:rPr>
          <w:id w:val="-1371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fr-FR"/>
            </w:rPr>
            <w:t>☐</w:t>
          </w:r>
        </w:sdtContent>
      </w:sdt>
      <w:r w:rsidRPr="00C919CA">
        <w:rPr>
          <w:lang w:val="fr-FR"/>
        </w:rPr>
        <w:t xml:space="preserve"> </w:t>
      </w:r>
      <w:proofErr w:type="spellStart"/>
      <w:r w:rsidR="00A95FD7">
        <w:rPr>
          <w:lang w:val="fr-FR"/>
        </w:rPr>
        <w:t>directora</w:t>
      </w:r>
      <w:r w:rsidR="000851B5">
        <w:rPr>
          <w:lang w:val="fr-FR"/>
        </w:rPr>
        <w:t>s</w:t>
      </w:r>
      <w:proofErr w:type="spellEnd"/>
      <w:r w:rsidR="000851B5">
        <w:rPr>
          <w:lang w:val="fr-FR"/>
        </w:rPr>
        <w:tab/>
      </w:r>
      <w:r w:rsidR="000851B5">
        <w:rPr>
          <w:lang w:val="fr-FR"/>
        </w:rPr>
        <w:tab/>
      </w:r>
      <w:r w:rsidRPr="00C919CA">
        <w:rPr>
          <w:lang w:val="fr-FR"/>
        </w:rPr>
        <w:tab/>
      </w:r>
      <w:sdt>
        <w:sdtPr>
          <w:rPr>
            <w:lang w:val="fr-FR"/>
          </w:rPr>
          <w:id w:val="-31441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66B" w:rsidRPr="00C919C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C919CA">
        <w:rPr>
          <w:lang w:val="fr-FR"/>
        </w:rPr>
        <w:t xml:space="preserve"> </w:t>
      </w:r>
      <w:proofErr w:type="spellStart"/>
      <w:r w:rsidR="00A95FD7">
        <w:rPr>
          <w:lang w:val="fr-FR"/>
        </w:rPr>
        <w:t>director</w:t>
      </w:r>
      <w:r w:rsidR="000851B5">
        <w:rPr>
          <w:lang w:val="fr-FR"/>
        </w:rPr>
        <w:t>es</w:t>
      </w:r>
      <w:proofErr w:type="spellEnd"/>
      <w:r w:rsidR="00A95FD7">
        <w:rPr>
          <w:lang w:val="fr-FR"/>
        </w:rPr>
        <w:tab/>
      </w:r>
      <w:r w:rsidR="00636E92" w:rsidRPr="00C919CA">
        <w:rPr>
          <w:lang w:val="fr-FR"/>
        </w:rPr>
        <w:t>(</w:t>
      </w:r>
      <w:proofErr w:type="spellStart"/>
      <w:r w:rsidR="00E559E6" w:rsidRPr="00C919CA">
        <w:rPr>
          <w:bCs/>
          <w:lang w:val="fr-FR"/>
        </w:rPr>
        <w:t>Transcript</w:t>
      </w:r>
      <w:proofErr w:type="spellEnd"/>
      <w:r w:rsidR="00E559E6" w:rsidRPr="00C919CA">
        <w:rPr>
          <w:lang w:val="fr-FR"/>
        </w:rPr>
        <w:t xml:space="preserve"> = </w:t>
      </w:r>
      <w:proofErr w:type="spellStart"/>
      <w:r w:rsidR="000851B5">
        <w:rPr>
          <w:i/>
          <w:lang w:val="fr-FR"/>
        </w:rPr>
        <w:t>Allí</w:t>
      </w:r>
      <w:proofErr w:type="spellEnd"/>
      <w:r w:rsidR="000851B5">
        <w:rPr>
          <w:i/>
          <w:lang w:val="fr-FR"/>
        </w:rPr>
        <w:t xml:space="preserve"> </w:t>
      </w:r>
      <w:proofErr w:type="spellStart"/>
      <w:r w:rsidR="000851B5">
        <w:rPr>
          <w:i/>
          <w:lang w:val="fr-FR"/>
        </w:rPr>
        <w:t>hay</w:t>
      </w:r>
      <w:proofErr w:type="spellEnd"/>
      <w:r w:rsidR="001C6FD4">
        <w:rPr>
          <w:i/>
          <w:lang w:val="fr-FR"/>
        </w:rPr>
        <w:t xml:space="preserve"> </w:t>
      </w:r>
      <w:proofErr w:type="spellStart"/>
      <w:r w:rsidR="001C6FD4">
        <w:rPr>
          <w:i/>
          <w:lang w:val="fr-FR"/>
        </w:rPr>
        <w:t>un</w:t>
      </w:r>
      <w:r w:rsidR="000851B5">
        <w:rPr>
          <w:i/>
          <w:lang w:val="fr-FR"/>
        </w:rPr>
        <w:t>os</w:t>
      </w:r>
      <w:proofErr w:type="spellEnd"/>
      <w:r w:rsidR="00636E92" w:rsidRPr="00C919CA">
        <w:rPr>
          <w:i/>
          <w:lang w:val="fr-FR"/>
        </w:rPr>
        <w:t>…)</w:t>
      </w:r>
    </w:p>
    <w:p w14:paraId="02F46B52" w14:textId="66A886F3" w:rsidR="003F6262" w:rsidRPr="00E234C0" w:rsidRDefault="003F6262" w:rsidP="003F6262">
      <w:pPr>
        <w:spacing w:line="240" w:lineRule="auto"/>
        <w:rPr>
          <w:lang w:val="en-US"/>
        </w:rPr>
      </w:pPr>
      <w:r w:rsidRPr="00C919CA">
        <w:rPr>
          <w:lang w:val="fr-FR"/>
        </w:rPr>
        <w:t>4.</w:t>
      </w:r>
      <w:r w:rsidRPr="00C919CA">
        <w:rPr>
          <w:lang w:val="fr-FR"/>
        </w:rPr>
        <w:tab/>
      </w:r>
      <w:sdt>
        <w:sdtPr>
          <w:rPr>
            <w:lang w:val="fr-FR"/>
          </w:rPr>
          <w:id w:val="-19446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fr-FR"/>
            </w:rPr>
            <w:t>☐</w:t>
          </w:r>
        </w:sdtContent>
      </w:sdt>
      <w:r w:rsidR="0014404B">
        <w:rPr>
          <w:lang w:val="fr-FR"/>
        </w:rPr>
        <w:t xml:space="preserve"> clase</w:t>
      </w:r>
      <w:r w:rsidRPr="00C919CA">
        <w:rPr>
          <w:lang w:val="fr-FR"/>
        </w:rPr>
        <w:tab/>
      </w:r>
      <w:r w:rsidRPr="00C919CA">
        <w:rPr>
          <w:lang w:val="fr-FR"/>
        </w:rPr>
        <w:tab/>
      </w:r>
      <w:r w:rsidR="00636E92" w:rsidRPr="00C919CA">
        <w:rPr>
          <w:lang w:val="fr-FR"/>
        </w:rPr>
        <w:tab/>
      </w:r>
      <w:r w:rsidRPr="00C919CA">
        <w:rPr>
          <w:lang w:val="fr-FR"/>
        </w:rPr>
        <w:tab/>
      </w:r>
      <w:sdt>
        <w:sdtPr>
          <w:rPr>
            <w:lang w:val="en-US"/>
          </w:rPr>
          <w:id w:val="11531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9CA">
            <w:rPr>
              <w:rFonts w:ascii="MS Gothic" w:eastAsia="MS Gothic" w:hAnsi="MS Gothic"/>
              <w:lang w:val="en-US"/>
            </w:rPr>
            <w:t>☐</w:t>
          </w:r>
        </w:sdtContent>
      </w:sdt>
      <w:r w:rsidR="0014404B">
        <w:rPr>
          <w:lang w:val="en-US"/>
        </w:rPr>
        <w:t xml:space="preserve"> plan</w:t>
      </w:r>
      <w:r w:rsidR="00636E92" w:rsidRPr="00C919CA">
        <w:rPr>
          <w:lang w:val="en-US"/>
        </w:rPr>
        <w:t xml:space="preserve"> </w:t>
      </w:r>
      <w:r w:rsidR="009E233A" w:rsidRPr="00C919CA">
        <w:rPr>
          <w:lang w:val="en-US"/>
        </w:rPr>
        <w:tab/>
      </w:r>
      <w:r w:rsidR="0014404B">
        <w:rPr>
          <w:lang w:val="en-US"/>
        </w:rPr>
        <w:tab/>
      </w:r>
      <w:r w:rsidR="00636E92" w:rsidRPr="00C919CA">
        <w:rPr>
          <w:lang w:val="en-US"/>
        </w:rPr>
        <w:t>(</w:t>
      </w:r>
      <w:proofErr w:type="spellStart"/>
      <w:r w:rsidR="00E559E6" w:rsidRPr="00C919CA">
        <w:rPr>
          <w:bCs/>
          <w:lang w:val="fr-FR"/>
        </w:rPr>
        <w:t>Transcript</w:t>
      </w:r>
      <w:proofErr w:type="spellEnd"/>
      <w:r w:rsidR="00E559E6" w:rsidRPr="00C919CA">
        <w:rPr>
          <w:lang w:val="fr-FR"/>
        </w:rPr>
        <w:t xml:space="preserve"> = </w:t>
      </w:r>
      <w:proofErr w:type="spellStart"/>
      <w:r w:rsidR="000851B5">
        <w:rPr>
          <w:i/>
          <w:lang w:val="en-US"/>
        </w:rPr>
        <w:t>Tienes</w:t>
      </w:r>
      <w:proofErr w:type="spellEnd"/>
      <w:r w:rsidR="000851B5">
        <w:rPr>
          <w:i/>
          <w:lang w:val="en-US"/>
        </w:rPr>
        <w:t xml:space="preserve"> un</w:t>
      </w:r>
      <w:r w:rsidR="00636E92" w:rsidRPr="00C919CA">
        <w:rPr>
          <w:i/>
          <w:lang w:val="en-US"/>
        </w:rPr>
        <w:t>…</w:t>
      </w:r>
      <w:r w:rsidR="009E233A" w:rsidRPr="00C919CA">
        <w:rPr>
          <w:i/>
          <w:lang w:val="en-US"/>
        </w:rPr>
        <w:t>?</w:t>
      </w:r>
      <w:r w:rsidR="00636E92" w:rsidRPr="00C919CA">
        <w:rPr>
          <w:i/>
          <w:lang w:val="en-US"/>
        </w:rPr>
        <w:t>)</w:t>
      </w:r>
    </w:p>
    <w:p w14:paraId="4E3EB530" w14:textId="668AEF45" w:rsidR="003F6262" w:rsidRPr="003F6262" w:rsidRDefault="00BC4C01" w:rsidP="003F6262">
      <w:pPr>
        <w:rPr>
          <w:rFonts w:cs="Helvetica"/>
          <w:shd w:val="clear" w:color="auto" w:fill="FFFFFF"/>
          <w:lang w:val="fr-FR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3239901D" wp14:editId="53695469">
            <wp:simplePos x="0" y="0"/>
            <wp:positionH relativeFrom="leftMargin">
              <wp:align>right</wp:align>
            </wp:positionH>
            <wp:positionV relativeFrom="paragraph">
              <wp:posOffset>252247</wp:posOffset>
            </wp:positionV>
            <wp:extent cx="333375" cy="333375"/>
            <wp:effectExtent l="0" t="0" r="9525" b="9525"/>
            <wp:wrapNone/>
            <wp:docPr id="233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58CFE" w14:textId="49477DBC" w:rsidR="003F6262" w:rsidRPr="00B070EF" w:rsidRDefault="00B070EF" w:rsidP="00B070EF">
      <w:pPr>
        <w:rPr>
          <w:b/>
        </w:rPr>
      </w:pPr>
      <w:r w:rsidRPr="00B070EF">
        <w:rPr>
          <w:b/>
        </w:rPr>
        <w:t>GRAMMAR</w:t>
      </w:r>
      <w:r w:rsidR="005962DE" w:rsidRPr="00B070EF">
        <w:rPr>
          <w:b/>
          <w:shd w:val="clear" w:color="auto" w:fill="FFFFFF"/>
          <w:lang w:val="fr-FR"/>
        </w:rPr>
        <w:t xml:space="preserve">: </w:t>
      </w:r>
      <w:r>
        <w:rPr>
          <w:b/>
          <w:shd w:val="clear" w:color="auto" w:fill="FFFFFF"/>
          <w:lang w:val="fr-FR"/>
        </w:rPr>
        <w:t>i</w:t>
      </w:r>
      <w:r w:rsidRPr="00B070EF">
        <w:rPr>
          <w:b/>
          <w:shd w:val="clear" w:color="auto" w:fill="FFFFFF"/>
          <w:lang w:val="fr-FR"/>
        </w:rPr>
        <w:t xml:space="preserve">ntonation questions vs. </w:t>
      </w:r>
      <w:proofErr w:type="spellStart"/>
      <w:r w:rsidRPr="00B070EF">
        <w:rPr>
          <w:b/>
          <w:shd w:val="clear" w:color="auto" w:fill="FFFFFF"/>
          <w:lang w:val="fr-FR"/>
        </w:rPr>
        <w:t>statements</w:t>
      </w:r>
      <w:proofErr w:type="spellEnd"/>
      <w:r w:rsidR="003F6262" w:rsidRPr="00B070EF">
        <w:rPr>
          <w:b/>
          <w:shd w:val="clear" w:color="auto" w:fill="FFFFFF"/>
          <w:lang w:val="fr-FR"/>
        </w:rPr>
        <w:tab/>
      </w:r>
    </w:p>
    <w:p w14:paraId="610047F1" w14:textId="3809A6F5" w:rsidR="005962DE" w:rsidRPr="005962DE" w:rsidRDefault="005962DE" w:rsidP="005962DE">
      <w:pPr>
        <w:spacing w:after="0" w:line="276" w:lineRule="auto"/>
        <w:rPr>
          <w:rFonts w:eastAsia="Calibri" w:cs="Times New Roman"/>
          <w:lang w:eastAsia="en-US"/>
        </w:rPr>
      </w:pPr>
      <w:r w:rsidRPr="005962DE">
        <w:rPr>
          <w:rFonts w:eastAsia="Calibri" w:cs="Times New Roman"/>
          <w:lang w:eastAsia="en-US"/>
        </w:rPr>
        <w:t>You wil</w:t>
      </w:r>
      <w:r w:rsidR="000C0E0B">
        <w:rPr>
          <w:rFonts w:eastAsia="Calibri" w:cs="Times New Roman"/>
          <w:lang w:eastAsia="en-US"/>
        </w:rPr>
        <w:t xml:space="preserve">l hear three sentences in </w:t>
      </w:r>
      <w:r w:rsidR="00CC55B0">
        <w:rPr>
          <w:rFonts w:eastAsia="Calibri" w:cs="Times New Roman"/>
          <w:lang w:eastAsia="en-US"/>
        </w:rPr>
        <w:t>Spanish</w:t>
      </w:r>
      <w:r w:rsidRPr="005962DE">
        <w:rPr>
          <w:rFonts w:eastAsia="Calibri" w:cs="Times New Roman"/>
          <w:lang w:eastAsia="en-US"/>
        </w:rPr>
        <w:t xml:space="preserve">. </w:t>
      </w:r>
      <w:r w:rsidR="00341776">
        <w:rPr>
          <w:rFonts w:eastAsia="Calibri" w:cs="Times New Roman"/>
          <w:lang w:eastAsia="en-US"/>
        </w:rPr>
        <w:t xml:space="preserve"> </w:t>
      </w:r>
      <w:r w:rsidRPr="005962DE">
        <w:rPr>
          <w:rFonts w:eastAsia="Calibri" w:cs="Times New Roman"/>
          <w:lang w:eastAsia="en-US"/>
        </w:rPr>
        <w:t xml:space="preserve">Decide whether each sentence is a STATEMENT or a QUESTION. </w:t>
      </w:r>
      <w:r w:rsidR="00341776">
        <w:rPr>
          <w:rFonts w:eastAsia="Calibri" w:cs="Times New Roman"/>
          <w:lang w:eastAsia="en-US"/>
        </w:rPr>
        <w:t xml:space="preserve"> </w:t>
      </w:r>
      <w:r w:rsidRPr="005962DE">
        <w:rPr>
          <w:rFonts w:eastAsia="Calibri" w:cs="Times New Roman"/>
          <w:lang w:eastAsia="en-US"/>
        </w:rPr>
        <w:t xml:space="preserve">Put a </w:t>
      </w:r>
      <w:r w:rsidRPr="005962DE">
        <w:rPr>
          <w:rFonts w:eastAsia="Calibri" w:cs="Times New Roman"/>
          <w:b/>
          <w:lang w:eastAsia="en-US"/>
        </w:rPr>
        <w:t>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5962DE">
        <w:rPr>
          <w:rFonts w:eastAsia="Calibri" w:cs="Times New Roman"/>
          <w:b/>
          <w:lang w:eastAsia="en-US"/>
        </w:rPr>
        <w:t>)</w:t>
      </w:r>
      <w:r w:rsidRPr="005962DE">
        <w:rPr>
          <w:rFonts w:eastAsia="Calibri" w:cs="Times New Roman"/>
          <w:lang w:eastAsia="en-US"/>
        </w:rPr>
        <w:t xml:space="preserve"> next to your answer.</w:t>
      </w:r>
    </w:p>
    <w:p w14:paraId="0FA7624F" w14:textId="77777777" w:rsidR="00A02021" w:rsidRDefault="00A02021" w:rsidP="005962DE">
      <w:pPr>
        <w:spacing w:after="0" w:line="276" w:lineRule="auto"/>
        <w:rPr>
          <w:rFonts w:eastAsia="Calibri" w:cs="Times New Roman"/>
          <w:lang w:eastAsia="en-US"/>
        </w:rPr>
      </w:pPr>
    </w:p>
    <w:p w14:paraId="62D4C516" w14:textId="1A5A276E" w:rsidR="005962DE" w:rsidRPr="005962DE" w:rsidRDefault="005962DE" w:rsidP="005962DE">
      <w:pPr>
        <w:spacing w:after="0" w:line="276" w:lineRule="auto"/>
        <w:rPr>
          <w:rFonts w:eastAsia="Calibri" w:cs="Times New Roman"/>
          <w:lang w:eastAsia="en-US"/>
        </w:rPr>
      </w:pPr>
      <w:r w:rsidRPr="005962DE">
        <w:rPr>
          <w:rFonts w:eastAsia="Calibri" w:cs="Times New Roman"/>
          <w:lang w:eastAsia="en-US"/>
        </w:rPr>
        <w:t xml:space="preserve">You will hear each sentence </w:t>
      </w:r>
      <w:r w:rsidRPr="005962DE">
        <w:rPr>
          <w:rFonts w:eastAsia="Calibri" w:cs="Times New Roman"/>
          <w:b/>
          <w:bCs/>
          <w:lang w:eastAsia="en-US"/>
        </w:rPr>
        <w:t>twice</w:t>
      </w:r>
      <w:r w:rsidRPr="005962DE">
        <w:rPr>
          <w:rFonts w:eastAsia="Calibri" w:cs="Times New Roman"/>
          <w:lang w:eastAsia="en-US"/>
        </w:rPr>
        <w:t>.</w:t>
      </w:r>
    </w:p>
    <w:p w14:paraId="00E7E575" w14:textId="149F614A" w:rsidR="005962DE" w:rsidRPr="005962DE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</w:p>
    <w:p w14:paraId="5B5A6EDA" w14:textId="7CB4C16A" w:rsidR="005962DE" w:rsidRPr="00721590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1</w:t>
      </w:r>
      <w:r w:rsidRPr="005962DE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5962DE">
        <w:rPr>
          <w:rFonts w:eastAsia="Calibri" w:cs="Times New Roman"/>
          <w:lang w:eastAsia="en-US"/>
        </w:rPr>
        <w:t xml:space="preserve"> STATEMENT</w:t>
      </w:r>
      <w:r w:rsidRPr="005962DE">
        <w:rPr>
          <w:rFonts w:eastAsia="Calibri" w:cs="Times New Roman"/>
          <w:lang w:eastAsia="en-US"/>
        </w:rPr>
        <w:tab/>
      </w:r>
      <w:r w:rsidRPr="005962DE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5962DE">
        <w:rPr>
          <w:rFonts w:eastAsia="Calibri" w:cs="Times New Roman"/>
          <w:lang w:eastAsia="en-US"/>
        </w:rPr>
        <w:t xml:space="preserve"> QUESTION</w:t>
      </w:r>
      <w:r w:rsidRPr="005962DE">
        <w:rPr>
          <w:rFonts w:eastAsia="Calibri" w:cs="Times New Roman"/>
          <w:lang w:eastAsia="en-US"/>
        </w:rPr>
        <w:tab/>
        <w:t xml:space="preserve">   </w:t>
      </w:r>
      <w:r w:rsidRPr="005962DE">
        <w:rPr>
          <w:rFonts w:eastAsia="Calibri" w:cs="Times New Roman"/>
          <w:lang w:eastAsia="en-US"/>
        </w:rPr>
        <w:tab/>
      </w:r>
      <w:r w:rsidR="00553034">
        <w:rPr>
          <w:rFonts w:eastAsia="Calibri" w:cs="Times New Roman"/>
          <w:lang w:eastAsia="en-US"/>
        </w:rPr>
        <w:t>(</w:t>
      </w:r>
      <w:proofErr w:type="spellStart"/>
      <w:r w:rsidR="00C95131" w:rsidRPr="00721590">
        <w:rPr>
          <w:bCs/>
          <w:lang w:val="fr-FR"/>
        </w:rPr>
        <w:t>Transcript</w:t>
      </w:r>
      <w:proofErr w:type="spellEnd"/>
      <w:r w:rsidR="00C95131" w:rsidRPr="00721590">
        <w:rPr>
          <w:lang w:val="fr-FR"/>
        </w:rPr>
        <w:t xml:space="preserve"> = </w:t>
      </w:r>
      <w:r w:rsidR="005D03E7">
        <w:rPr>
          <w:lang w:val="fr-FR"/>
        </w:rPr>
        <w:t>¿</w:t>
      </w:r>
      <w:proofErr w:type="spellStart"/>
      <w:r w:rsidR="00721590">
        <w:rPr>
          <w:i/>
          <w:lang w:val="fr-FR"/>
        </w:rPr>
        <w:t>Estás</w:t>
      </w:r>
      <w:proofErr w:type="spellEnd"/>
      <w:r w:rsidR="00721590">
        <w:rPr>
          <w:i/>
          <w:lang w:val="fr-FR"/>
        </w:rPr>
        <w:t xml:space="preserve"> </w:t>
      </w:r>
      <w:proofErr w:type="spellStart"/>
      <w:r w:rsidR="00721590">
        <w:rPr>
          <w:i/>
          <w:lang w:val="fr-FR"/>
        </w:rPr>
        <w:t>nerviosa</w:t>
      </w:r>
      <w:proofErr w:type="spellEnd"/>
      <w:r w:rsidR="00C95131" w:rsidRPr="00721590">
        <w:rPr>
          <w:i/>
          <w:lang w:val="fr-FR"/>
        </w:rPr>
        <w:t>?</w:t>
      </w:r>
      <w:r w:rsidR="00553034" w:rsidRPr="00721590">
        <w:rPr>
          <w:i/>
          <w:lang w:val="fr-FR"/>
        </w:rPr>
        <w:t>)</w:t>
      </w:r>
    </w:p>
    <w:p w14:paraId="375B87A0" w14:textId="77777777" w:rsidR="005962DE" w:rsidRPr="00721590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</w:p>
    <w:p w14:paraId="4D6ECFAE" w14:textId="27AA4EAA" w:rsidR="005962DE" w:rsidRPr="00721590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  <w:r w:rsidRPr="00721590">
        <w:rPr>
          <w:rFonts w:eastAsia="Calibri" w:cs="Times New Roman"/>
          <w:lang w:eastAsia="en-US"/>
        </w:rPr>
        <w:t>2</w:t>
      </w:r>
      <w:r w:rsidRPr="00721590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590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721590">
        <w:rPr>
          <w:rFonts w:eastAsia="Calibri" w:cs="Times New Roman"/>
          <w:lang w:eastAsia="en-US"/>
        </w:rPr>
        <w:t xml:space="preserve"> STATEMENT</w:t>
      </w:r>
      <w:r w:rsidRPr="00721590">
        <w:rPr>
          <w:rFonts w:eastAsia="Calibri" w:cs="Times New Roman"/>
          <w:lang w:eastAsia="en-US"/>
        </w:rPr>
        <w:tab/>
      </w:r>
      <w:r w:rsidRPr="00721590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590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721590">
        <w:rPr>
          <w:rFonts w:eastAsia="Calibri" w:cs="Times New Roman"/>
          <w:lang w:eastAsia="en-US"/>
        </w:rPr>
        <w:t xml:space="preserve"> QUESTION</w:t>
      </w:r>
      <w:r w:rsidRPr="00721590">
        <w:rPr>
          <w:rFonts w:eastAsia="Calibri" w:cs="Times New Roman"/>
          <w:lang w:eastAsia="en-US"/>
        </w:rPr>
        <w:tab/>
        <w:t xml:space="preserve">   </w:t>
      </w:r>
      <w:r w:rsidR="00C95131" w:rsidRPr="00721590">
        <w:rPr>
          <w:rFonts w:eastAsia="Calibri" w:cs="Times New Roman"/>
          <w:lang w:eastAsia="en-US"/>
        </w:rPr>
        <w:tab/>
      </w:r>
      <w:r w:rsidR="00553034" w:rsidRPr="00721590">
        <w:rPr>
          <w:rFonts w:eastAsia="Calibri" w:cs="Times New Roman"/>
          <w:lang w:eastAsia="en-US"/>
        </w:rPr>
        <w:t>(</w:t>
      </w:r>
      <w:proofErr w:type="spellStart"/>
      <w:r w:rsidR="00C95131" w:rsidRPr="00721590">
        <w:rPr>
          <w:bCs/>
          <w:lang w:val="fr-FR"/>
        </w:rPr>
        <w:t>Transcript</w:t>
      </w:r>
      <w:proofErr w:type="spellEnd"/>
      <w:r w:rsidR="00C95131" w:rsidRPr="00721590">
        <w:rPr>
          <w:lang w:val="fr-FR"/>
        </w:rPr>
        <w:t xml:space="preserve"> = </w:t>
      </w:r>
      <w:proofErr w:type="spellStart"/>
      <w:r w:rsidR="00721590">
        <w:rPr>
          <w:i/>
          <w:lang w:val="fr-FR"/>
        </w:rPr>
        <w:t>Soy</w:t>
      </w:r>
      <w:proofErr w:type="spellEnd"/>
      <w:r w:rsidR="00721590">
        <w:rPr>
          <w:i/>
          <w:lang w:val="fr-FR"/>
        </w:rPr>
        <w:t xml:space="preserve"> </w:t>
      </w:r>
      <w:proofErr w:type="spellStart"/>
      <w:r w:rsidR="00721590">
        <w:rPr>
          <w:i/>
          <w:lang w:val="fr-FR"/>
        </w:rPr>
        <w:t>bajo</w:t>
      </w:r>
      <w:proofErr w:type="spellEnd"/>
      <w:r w:rsidR="00C95131" w:rsidRPr="00721590">
        <w:rPr>
          <w:i/>
          <w:lang w:val="fr-FR"/>
        </w:rPr>
        <w:t>.</w:t>
      </w:r>
      <w:r w:rsidR="00553034" w:rsidRPr="00721590">
        <w:rPr>
          <w:i/>
          <w:lang w:val="fr-FR"/>
        </w:rPr>
        <w:t>)</w:t>
      </w:r>
    </w:p>
    <w:p w14:paraId="2F2215C9" w14:textId="74BF81D2" w:rsidR="005962DE" w:rsidRPr="00721590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  <w:r w:rsidRPr="00721590">
        <w:rPr>
          <w:rFonts w:eastAsia="Calibri" w:cs="Times New Roman"/>
          <w:lang w:eastAsia="en-US"/>
        </w:rPr>
        <w:tab/>
      </w:r>
      <w:r w:rsidRPr="00721590">
        <w:rPr>
          <w:rFonts w:eastAsia="Calibri" w:cs="Times New Roman"/>
          <w:lang w:eastAsia="en-US"/>
        </w:rPr>
        <w:tab/>
      </w:r>
    </w:p>
    <w:p w14:paraId="5A5F277B" w14:textId="612F86EA" w:rsidR="00BD35EC" w:rsidRDefault="005962DE" w:rsidP="005962DE">
      <w:pPr>
        <w:pStyle w:val="Heading2"/>
        <w:jc w:val="left"/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</w:pPr>
      <w:r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>3</w:t>
      </w:r>
      <w:r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sdt>
        <w:sdtPr>
          <w:rPr>
            <w:rFonts w:eastAsia="Calibri" w:cs="Times New Roman"/>
            <w:b w:val="0"/>
            <w:color w:val="1F3864" w:themeColor="accent5" w:themeShade="80"/>
            <w:sz w:val="24"/>
            <w:szCs w:val="24"/>
            <w:lang w:eastAsia="en-US"/>
          </w:rPr>
          <w:id w:val="3512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590">
            <w:rPr>
              <w:rFonts w:ascii="Segoe UI Symbol" w:eastAsia="Calibri" w:hAnsi="Segoe UI Symbol" w:cs="Segoe UI Symbol"/>
              <w:b w:val="0"/>
              <w:color w:val="1F3864" w:themeColor="accent5" w:themeShade="80"/>
              <w:sz w:val="24"/>
              <w:szCs w:val="24"/>
              <w:lang w:eastAsia="en-US"/>
            </w:rPr>
            <w:t>☐</w:t>
          </w:r>
        </w:sdtContent>
      </w:sdt>
      <w:r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 xml:space="preserve"> STATEMENT</w:t>
      </w:r>
      <w:r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r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sdt>
        <w:sdtPr>
          <w:rPr>
            <w:rFonts w:eastAsia="Calibri" w:cs="Times New Roman"/>
            <w:b w:val="0"/>
            <w:color w:val="1F3864" w:themeColor="accent5" w:themeShade="80"/>
            <w:sz w:val="24"/>
            <w:szCs w:val="24"/>
            <w:lang w:eastAsia="en-US"/>
          </w:rPr>
          <w:id w:val="206682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590">
            <w:rPr>
              <w:rFonts w:ascii="Segoe UI Symbol" w:eastAsia="Calibri" w:hAnsi="Segoe UI Symbol" w:cs="Segoe UI Symbol"/>
              <w:b w:val="0"/>
              <w:color w:val="1F3864" w:themeColor="accent5" w:themeShade="80"/>
              <w:sz w:val="24"/>
              <w:szCs w:val="24"/>
              <w:lang w:eastAsia="en-US"/>
            </w:rPr>
            <w:t>☐</w:t>
          </w:r>
        </w:sdtContent>
      </w:sdt>
      <w:r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 xml:space="preserve"> QUESTION</w:t>
      </w:r>
      <w:r w:rsidR="00C95131"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r w:rsidR="00C95131"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r w:rsidR="00553034"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>(</w:t>
      </w:r>
      <w:proofErr w:type="spellStart"/>
      <w:r w:rsidR="00C95131" w:rsidRPr="00721590">
        <w:rPr>
          <w:rFonts w:eastAsia="Calibri" w:cs="Times New Roman"/>
          <w:b w:val="0"/>
          <w:bCs/>
          <w:color w:val="1F3864" w:themeColor="accent5" w:themeShade="80"/>
          <w:sz w:val="24"/>
          <w:szCs w:val="24"/>
          <w:lang w:val="fr-FR" w:eastAsia="en-US"/>
        </w:rPr>
        <w:t>Transcript</w:t>
      </w:r>
      <w:proofErr w:type="spellEnd"/>
      <w:r w:rsidR="00C95131" w:rsidRPr="00721590">
        <w:rPr>
          <w:rFonts w:eastAsia="Calibri" w:cs="Times New Roman"/>
          <w:b w:val="0"/>
          <w:color w:val="1F3864" w:themeColor="accent5" w:themeShade="80"/>
          <w:sz w:val="24"/>
          <w:szCs w:val="24"/>
          <w:lang w:val="fr-FR" w:eastAsia="en-US"/>
        </w:rPr>
        <w:t xml:space="preserve"> = </w:t>
      </w:r>
      <w:r w:rsidR="005D03E7">
        <w:rPr>
          <w:rFonts w:eastAsia="Calibri" w:cs="Times New Roman"/>
          <w:b w:val="0"/>
          <w:color w:val="1F3864" w:themeColor="accent5" w:themeShade="80"/>
          <w:sz w:val="24"/>
          <w:szCs w:val="24"/>
          <w:lang w:val="fr-FR" w:eastAsia="en-US"/>
        </w:rPr>
        <w:t>¿</w:t>
      </w:r>
      <w:proofErr w:type="spellStart"/>
      <w:r w:rsidR="00721590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Necesita</w:t>
      </w:r>
      <w:proofErr w:type="spellEnd"/>
      <w:r w:rsidR="00721590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 xml:space="preserve"> </w:t>
      </w:r>
      <w:proofErr w:type="spellStart"/>
      <w:r w:rsidR="00721590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ayuda</w:t>
      </w:r>
      <w:proofErr w:type="spellEnd"/>
      <w:r w:rsidR="00C95131" w:rsidRPr="00721590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?</w:t>
      </w:r>
      <w:r w:rsidR="00553034" w:rsidRPr="00721590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)</w:t>
      </w:r>
    </w:p>
    <w:p w14:paraId="28D23E60" w14:textId="7757A31C" w:rsidR="000A7FAF" w:rsidRDefault="000A7FAF" w:rsidP="000A7FAF">
      <w:pPr>
        <w:rPr>
          <w:lang w:val="fr-FR" w:eastAsia="en-US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954176" behindDoc="0" locked="0" layoutInCell="1" allowOverlap="1" wp14:anchorId="4BA36E86" wp14:editId="0AD82467">
            <wp:simplePos x="0" y="0"/>
            <wp:positionH relativeFrom="leftMargin">
              <wp:align>right</wp:align>
            </wp:positionH>
            <wp:positionV relativeFrom="paragraph">
              <wp:posOffset>246407</wp:posOffset>
            </wp:positionV>
            <wp:extent cx="333375" cy="333375"/>
            <wp:effectExtent l="0" t="0" r="9525" b="9525"/>
            <wp:wrapNone/>
            <wp:docPr id="11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590F5" w14:textId="35E404B6" w:rsidR="000A7FAF" w:rsidRDefault="00B070EF" w:rsidP="000A7FAF">
      <w:pPr>
        <w:rPr>
          <w:lang w:val="fr-FR" w:eastAsia="en-US"/>
        </w:rPr>
      </w:pPr>
      <w:r>
        <w:rPr>
          <w:rFonts w:cs="Helvetica"/>
          <w:b/>
          <w:shd w:val="clear" w:color="auto" w:fill="FFFFFF"/>
          <w:lang w:val="fr-FR"/>
        </w:rPr>
        <w:t>GRAMMAR</w:t>
      </w:r>
      <w:r w:rsidR="000A7FAF" w:rsidRPr="005962DE">
        <w:rPr>
          <w:rFonts w:cs="Helvetica"/>
          <w:b/>
          <w:shd w:val="clear" w:color="auto" w:fill="FFFFFF"/>
          <w:lang w:val="fr-FR"/>
        </w:rPr>
        <w:t xml:space="preserve">: </w:t>
      </w:r>
      <w:proofErr w:type="spellStart"/>
      <w:r>
        <w:rPr>
          <w:rFonts w:cs="Helvetica"/>
          <w:b/>
          <w:shd w:val="clear" w:color="auto" w:fill="FFFFFF"/>
          <w:lang w:val="fr-FR"/>
        </w:rPr>
        <w:t>verb</w:t>
      </w:r>
      <w:proofErr w:type="spellEnd"/>
      <w:r>
        <w:rPr>
          <w:rFonts w:cs="Helvetica"/>
          <w:b/>
          <w:shd w:val="clear" w:color="auto" w:fill="FFFFFF"/>
          <w:lang w:val="fr-FR"/>
        </w:rPr>
        <w:t xml:space="preserve"> </w:t>
      </w:r>
      <w:proofErr w:type="spellStart"/>
      <w:r>
        <w:rPr>
          <w:rFonts w:cs="Helvetica"/>
          <w:b/>
          <w:shd w:val="clear" w:color="auto" w:fill="FFFFFF"/>
          <w:lang w:val="fr-FR"/>
        </w:rPr>
        <w:t>forms</w:t>
      </w:r>
      <w:proofErr w:type="spellEnd"/>
    </w:p>
    <w:p w14:paraId="68F148CC" w14:textId="056F67D5" w:rsidR="005B37CC" w:rsidRPr="006A38AC" w:rsidRDefault="00FB28C0" w:rsidP="005B37CC">
      <w:pPr>
        <w:spacing w:after="0"/>
        <w:rPr>
          <w:lang w:val="en-US"/>
        </w:rPr>
      </w:pPr>
      <w:r>
        <w:rPr>
          <w:lang w:val="en-US"/>
        </w:rPr>
        <w:t>You will hear three</w:t>
      </w:r>
      <w:r w:rsidR="005B37CC" w:rsidRPr="006A38AC">
        <w:rPr>
          <w:lang w:val="en-US"/>
        </w:rPr>
        <w:t xml:space="preserve"> Spanish sentences.</w:t>
      </w:r>
    </w:p>
    <w:p w14:paraId="0B82B101" w14:textId="77777777" w:rsidR="005B37CC" w:rsidRPr="006A38AC" w:rsidRDefault="005B37CC" w:rsidP="005B37CC">
      <w:pPr>
        <w:spacing w:after="0"/>
        <w:rPr>
          <w:lang w:val="en-US"/>
        </w:rPr>
      </w:pPr>
    </w:p>
    <w:p w14:paraId="2FCD38D3" w14:textId="3CBE6C79" w:rsidR="005B37CC" w:rsidRPr="006A38AC" w:rsidRDefault="005B37CC" w:rsidP="005B37CC">
      <w:pPr>
        <w:spacing w:after="0"/>
      </w:pPr>
      <w:r w:rsidRPr="006A38AC">
        <w:rPr>
          <w:lang w:val="en-US"/>
        </w:rPr>
        <w:t xml:space="preserve">Put a </w:t>
      </w:r>
      <w:r>
        <w:rPr>
          <w:b/>
          <w:lang w:val="en-US"/>
        </w:rPr>
        <w:t>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6A38AC">
        <w:rPr>
          <w:b/>
          <w:lang w:val="en-US"/>
        </w:rPr>
        <w:t>)</w:t>
      </w:r>
      <w:r w:rsidRPr="006A38AC">
        <w:rPr>
          <w:lang w:val="en-US"/>
        </w:rPr>
        <w:t xml:space="preserve"> next to </w:t>
      </w:r>
      <w:r w:rsidRPr="006A38AC">
        <w:rPr>
          <w:b/>
          <w:bCs/>
          <w:lang w:val="en-US"/>
        </w:rPr>
        <w:t xml:space="preserve">the </w:t>
      </w:r>
      <w:r w:rsidRPr="006A38AC">
        <w:rPr>
          <w:b/>
          <w:bCs/>
        </w:rPr>
        <w:t xml:space="preserve">person </w:t>
      </w:r>
      <w:r w:rsidRPr="006A38AC">
        <w:t>that the sentence is about.</w:t>
      </w:r>
    </w:p>
    <w:p w14:paraId="6F09B8BD" w14:textId="77777777" w:rsidR="005B37CC" w:rsidRPr="006A38AC" w:rsidRDefault="005B37CC" w:rsidP="005B37CC">
      <w:pPr>
        <w:spacing w:after="0"/>
      </w:pPr>
    </w:p>
    <w:p w14:paraId="63010C71" w14:textId="77777777" w:rsidR="005B37CC" w:rsidRPr="006A38AC" w:rsidRDefault="005B37CC" w:rsidP="005B37CC">
      <w:pPr>
        <w:spacing w:after="0"/>
      </w:pPr>
      <w:r w:rsidRPr="006A38AC">
        <w:t xml:space="preserve">You will hear each Spanish sentence </w:t>
      </w:r>
      <w:r w:rsidRPr="006A38AC">
        <w:rPr>
          <w:b/>
          <w:bCs/>
        </w:rPr>
        <w:t>twice</w:t>
      </w:r>
      <w:r w:rsidRPr="006A38AC">
        <w:t xml:space="preserve">. </w:t>
      </w:r>
    </w:p>
    <w:p w14:paraId="3A47268A" w14:textId="77777777" w:rsidR="005B37CC" w:rsidRPr="006A38AC" w:rsidRDefault="005B37CC" w:rsidP="005B37CC">
      <w:pPr>
        <w:spacing w:after="0" w:line="240" w:lineRule="auto"/>
      </w:pPr>
    </w:p>
    <w:tbl>
      <w:tblPr>
        <w:tblStyle w:val="TableGrid"/>
        <w:tblW w:w="10442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828"/>
        <w:gridCol w:w="1156"/>
        <w:gridCol w:w="1613"/>
        <w:gridCol w:w="539"/>
        <w:gridCol w:w="2086"/>
        <w:gridCol w:w="539"/>
      </w:tblGrid>
      <w:tr w:rsidR="0038581A" w:rsidRPr="006A38AC" w14:paraId="26756792" w14:textId="77777777" w:rsidTr="00BB288C">
        <w:trPr>
          <w:trHeight w:val="502"/>
        </w:trPr>
        <w:tc>
          <w:tcPr>
            <w:tcW w:w="421" w:type="dxa"/>
          </w:tcPr>
          <w:p w14:paraId="569E4DA7" w14:textId="77777777" w:rsidR="0038581A" w:rsidRPr="006A38AC" w:rsidRDefault="0038581A" w:rsidP="00AA0919">
            <w:pPr>
              <w:jc w:val="center"/>
              <w:rPr>
                <w:bCs/>
              </w:rPr>
            </w:pPr>
            <w:r w:rsidRPr="006A38AC">
              <w:rPr>
                <w:bCs/>
              </w:rPr>
              <w:t>1.</w:t>
            </w:r>
          </w:p>
        </w:tc>
        <w:tc>
          <w:tcPr>
            <w:tcW w:w="3260" w:type="dxa"/>
          </w:tcPr>
          <w:p w14:paraId="67DF8C34" w14:textId="2C897C6A" w:rsidR="0038581A" w:rsidRPr="0038581A" w:rsidRDefault="0038581A" w:rsidP="00FE17EB">
            <w:pPr>
              <w:rPr>
                <w:rFonts w:cs="Times New Roman"/>
                <w:sz w:val="22"/>
                <w:szCs w:val="22"/>
              </w:rPr>
            </w:pPr>
            <w:r w:rsidRPr="0038581A">
              <w:rPr>
                <w:rFonts w:cs="Times New Roman"/>
                <w:sz w:val="22"/>
                <w:szCs w:val="22"/>
              </w:rPr>
              <w:t>(Transcript =</w:t>
            </w:r>
            <w:r w:rsidR="00FE17E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22926">
              <w:rPr>
                <w:rFonts w:cs="Times New Roman"/>
                <w:i/>
                <w:sz w:val="22"/>
                <w:szCs w:val="22"/>
              </w:rPr>
              <w:t>llegas</w:t>
            </w:r>
            <w:proofErr w:type="spellEnd"/>
            <w:r w:rsidR="00522926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22926">
              <w:rPr>
                <w:rFonts w:cs="Times New Roman"/>
                <w:i/>
                <w:sz w:val="22"/>
                <w:szCs w:val="22"/>
              </w:rPr>
              <w:t>temprano</w:t>
            </w:r>
            <w:proofErr w:type="spellEnd"/>
            <w:r w:rsidR="00FE17EB">
              <w:rPr>
                <w:rFonts w:cs="Times New Roman"/>
                <w:sz w:val="22"/>
                <w:szCs w:val="22"/>
              </w:rPr>
              <w:t>)</w:t>
            </w:r>
            <w:r w:rsidRPr="0038581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right w:val="nil"/>
            </w:tcBorders>
          </w:tcPr>
          <w:p w14:paraId="1215F17D" w14:textId="701B7189" w:rsidR="0038581A" w:rsidRPr="006A38AC" w:rsidRDefault="0038581A" w:rsidP="00AA0919">
            <w:pPr>
              <w:jc w:val="right"/>
              <w:rPr>
                <w:rFonts w:cs="Times New Roman"/>
              </w:rPr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1156" w:type="dxa"/>
            <w:tcBorders>
              <w:left w:val="nil"/>
            </w:tcBorders>
          </w:tcPr>
          <w:p w14:paraId="6EDDF883" w14:textId="77777777" w:rsidR="0038581A" w:rsidRPr="006A38AC" w:rsidRDefault="00A84444" w:rsidP="00AA0919">
            <w:pPr>
              <w:jc w:val="right"/>
            </w:pPr>
            <w:sdt>
              <w:sdtPr>
                <w:id w:val="1600994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nil"/>
            </w:tcBorders>
          </w:tcPr>
          <w:p w14:paraId="5493AAF5" w14:textId="77777777" w:rsidR="0038581A" w:rsidRPr="006A38AC" w:rsidRDefault="0038581A" w:rsidP="00AA0919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539" w:type="dxa"/>
            <w:tcBorders>
              <w:left w:val="nil"/>
            </w:tcBorders>
          </w:tcPr>
          <w:p w14:paraId="40124C1A" w14:textId="77777777" w:rsidR="0038581A" w:rsidRPr="006A38AC" w:rsidRDefault="00A84444" w:rsidP="00AA0919">
            <w:pPr>
              <w:jc w:val="center"/>
            </w:pPr>
            <w:sdt>
              <w:sdt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right w:val="nil"/>
            </w:tcBorders>
          </w:tcPr>
          <w:p w14:paraId="18FE45C8" w14:textId="77777777" w:rsidR="0038581A" w:rsidRPr="006A38AC" w:rsidRDefault="0038581A" w:rsidP="00AA0919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539" w:type="dxa"/>
            <w:tcBorders>
              <w:left w:val="nil"/>
            </w:tcBorders>
          </w:tcPr>
          <w:p w14:paraId="6DC7D64E" w14:textId="77777777" w:rsidR="0038581A" w:rsidRPr="006A38AC" w:rsidRDefault="00A84444" w:rsidP="00AA0919">
            <w:pPr>
              <w:jc w:val="center"/>
            </w:pPr>
            <w:sdt>
              <w:sdtPr>
                <w:id w:val="2127430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8581A" w:rsidRPr="006A38AC" w14:paraId="09A44F79" w14:textId="77777777" w:rsidTr="00BB288C">
        <w:trPr>
          <w:trHeight w:val="502"/>
        </w:trPr>
        <w:tc>
          <w:tcPr>
            <w:tcW w:w="421" w:type="dxa"/>
          </w:tcPr>
          <w:p w14:paraId="011321FC" w14:textId="77777777" w:rsidR="0038581A" w:rsidRPr="006A38AC" w:rsidRDefault="0038581A" w:rsidP="00AA0919">
            <w:pPr>
              <w:jc w:val="center"/>
              <w:rPr>
                <w:bCs/>
              </w:rPr>
            </w:pPr>
            <w:r w:rsidRPr="006A38AC">
              <w:rPr>
                <w:bCs/>
              </w:rPr>
              <w:t>2.</w:t>
            </w:r>
          </w:p>
        </w:tc>
        <w:tc>
          <w:tcPr>
            <w:tcW w:w="3260" w:type="dxa"/>
          </w:tcPr>
          <w:p w14:paraId="11FAB3EA" w14:textId="6C5C93E7" w:rsidR="0038581A" w:rsidRPr="0038581A" w:rsidRDefault="00FE17EB" w:rsidP="00FE17EB">
            <w:pPr>
              <w:rPr>
                <w:rFonts w:cs="Times New Roman"/>
                <w:sz w:val="22"/>
                <w:szCs w:val="22"/>
              </w:rPr>
            </w:pPr>
            <w:r w:rsidRPr="0038581A">
              <w:rPr>
                <w:rFonts w:cs="Times New Roman"/>
                <w:sz w:val="22"/>
                <w:szCs w:val="22"/>
              </w:rPr>
              <w:t>(Transcript =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uso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bolígrafo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>)</w:t>
            </w:r>
            <w:r w:rsidRPr="00FE17EB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right w:val="nil"/>
            </w:tcBorders>
          </w:tcPr>
          <w:p w14:paraId="560B8122" w14:textId="0612956A" w:rsidR="0038581A" w:rsidRPr="006A38AC" w:rsidRDefault="0038581A" w:rsidP="00AA0919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1156" w:type="dxa"/>
            <w:tcBorders>
              <w:left w:val="nil"/>
            </w:tcBorders>
          </w:tcPr>
          <w:p w14:paraId="1265E539" w14:textId="77777777" w:rsidR="0038581A" w:rsidRPr="006A38AC" w:rsidRDefault="00A84444" w:rsidP="00AA0919">
            <w:pPr>
              <w:jc w:val="right"/>
            </w:pPr>
            <w:sdt>
              <w:sdtPr>
                <w:id w:val="20958888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nil"/>
            </w:tcBorders>
          </w:tcPr>
          <w:p w14:paraId="6A1781EA" w14:textId="77777777" w:rsidR="0038581A" w:rsidRPr="006A38AC" w:rsidRDefault="0038581A" w:rsidP="00AA0919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539" w:type="dxa"/>
            <w:tcBorders>
              <w:left w:val="nil"/>
            </w:tcBorders>
          </w:tcPr>
          <w:p w14:paraId="22DFCF6B" w14:textId="77777777" w:rsidR="0038581A" w:rsidRPr="006A38AC" w:rsidRDefault="00A84444" w:rsidP="00AA0919">
            <w:pPr>
              <w:jc w:val="center"/>
            </w:pPr>
            <w:sdt>
              <w:sdtPr>
                <w:id w:val="3970224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right w:val="nil"/>
            </w:tcBorders>
          </w:tcPr>
          <w:p w14:paraId="7F24F470" w14:textId="77777777" w:rsidR="0038581A" w:rsidRPr="006A38AC" w:rsidRDefault="0038581A" w:rsidP="00AA0919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539" w:type="dxa"/>
            <w:tcBorders>
              <w:left w:val="nil"/>
            </w:tcBorders>
          </w:tcPr>
          <w:p w14:paraId="47C27236" w14:textId="77777777" w:rsidR="0038581A" w:rsidRPr="006A38AC" w:rsidRDefault="00A84444" w:rsidP="00AA0919">
            <w:pPr>
              <w:jc w:val="center"/>
            </w:pPr>
            <w:sdt>
              <w:sdtPr>
                <w:id w:val="-3830999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8581A" w:rsidRPr="006A38AC" w14:paraId="3096A456" w14:textId="77777777" w:rsidTr="00BB288C">
        <w:trPr>
          <w:trHeight w:val="502"/>
        </w:trPr>
        <w:tc>
          <w:tcPr>
            <w:tcW w:w="421" w:type="dxa"/>
          </w:tcPr>
          <w:p w14:paraId="7F897DDD" w14:textId="77777777" w:rsidR="0038581A" w:rsidRPr="006A38AC" w:rsidRDefault="0038581A" w:rsidP="00AA0919">
            <w:pPr>
              <w:jc w:val="center"/>
              <w:rPr>
                <w:bCs/>
              </w:rPr>
            </w:pPr>
            <w:r w:rsidRPr="006A38AC">
              <w:rPr>
                <w:bCs/>
              </w:rPr>
              <w:t>3.</w:t>
            </w:r>
          </w:p>
        </w:tc>
        <w:tc>
          <w:tcPr>
            <w:tcW w:w="3260" w:type="dxa"/>
          </w:tcPr>
          <w:p w14:paraId="55834F37" w14:textId="317B325E" w:rsidR="0038581A" w:rsidRPr="0038581A" w:rsidRDefault="00FE17EB" w:rsidP="00FE17EB">
            <w:pPr>
              <w:rPr>
                <w:rFonts w:cs="Times New Roman"/>
                <w:sz w:val="22"/>
                <w:szCs w:val="22"/>
              </w:rPr>
            </w:pPr>
            <w:r w:rsidRPr="0038581A">
              <w:rPr>
                <w:rFonts w:cs="Times New Roman"/>
                <w:sz w:val="22"/>
                <w:szCs w:val="22"/>
              </w:rPr>
              <w:t>(Transcript =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camina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mucho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28" w:type="dxa"/>
            <w:tcBorders>
              <w:right w:val="nil"/>
            </w:tcBorders>
          </w:tcPr>
          <w:p w14:paraId="58AE8E3B" w14:textId="59D4D885" w:rsidR="0038581A" w:rsidRPr="006A38AC" w:rsidRDefault="0038581A" w:rsidP="00AA0919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1156" w:type="dxa"/>
            <w:tcBorders>
              <w:left w:val="nil"/>
            </w:tcBorders>
          </w:tcPr>
          <w:p w14:paraId="3B934C85" w14:textId="0CCB5D0A" w:rsidR="0038581A" w:rsidRPr="006A38AC" w:rsidRDefault="00A84444" w:rsidP="00AA0919">
            <w:pPr>
              <w:jc w:val="right"/>
            </w:pPr>
            <w:sdt>
              <w:sdtPr>
                <w:id w:val="9950003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536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nil"/>
            </w:tcBorders>
          </w:tcPr>
          <w:p w14:paraId="1CEB510D" w14:textId="77777777" w:rsidR="0038581A" w:rsidRPr="006A38AC" w:rsidRDefault="0038581A" w:rsidP="00AA0919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539" w:type="dxa"/>
            <w:tcBorders>
              <w:left w:val="nil"/>
            </w:tcBorders>
          </w:tcPr>
          <w:p w14:paraId="0A91252F" w14:textId="77777777" w:rsidR="0038581A" w:rsidRPr="006A38AC" w:rsidRDefault="00A84444" w:rsidP="00AA0919">
            <w:pPr>
              <w:jc w:val="center"/>
            </w:pPr>
            <w:sdt>
              <w:sdtPr>
                <w:id w:val="-7699309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right w:val="nil"/>
            </w:tcBorders>
          </w:tcPr>
          <w:p w14:paraId="7D4C3E28" w14:textId="77777777" w:rsidR="0038581A" w:rsidRPr="006A38AC" w:rsidRDefault="0038581A" w:rsidP="00AA0919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539" w:type="dxa"/>
            <w:tcBorders>
              <w:left w:val="nil"/>
            </w:tcBorders>
          </w:tcPr>
          <w:p w14:paraId="70F98CAC" w14:textId="77777777" w:rsidR="0038581A" w:rsidRPr="006A38AC" w:rsidRDefault="00A84444" w:rsidP="00AA0919">
            <w:pPr>
              <w:jc w:val="center"/>
            </w:pPr>
            <w:sdt>
              <w:sdtPr>
                <w:id w:val="-9365930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8581A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57DDFD0" w14:textId="5F5627E0" w:rsidR="000A7FAF" w:rsidRPr="000A7FAF" w:rsidRDefault="000A7FAF" w:rsidP="000A7FAF">
      <w:pPr>
        <w:rPr>
          <w:lang w:val="fr-FR" w:eastAsia="en-US"/>
        </w:rPr>
      </w:pPr>
    </w:p>
    <w:p w14:paraId="54D5D46C" w14:textId="32537EE0" w:rsidR="002102A1" w:rsidRDefault="00B070EF" w:rsidP="005962DE">
      <w:pPr>
        <w:rPr>
          <w:lang w:eastAsia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D6CC22D" wp14:editId="0EE2E683">
                <wp:simplePos x="0" y="0"/>
                <wp:positionH relativeFrom="margin">
                  <wp:align>left</wp:align>
                </wp:positionH>
                <wp:positionV relativeFrom="paragraph">
                  <wp:posOffset>8697</wp:posOffset>
                </wp:positionV>
                <wp:extent cx="7000646" cy="354330"/>
                <wp:effectExtent l="0" t="0" r="10160" b="266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646" cy="354330"/>
                          <a:chOff x="0" y="0"/>
                          <a:chExt cx="7000646" cy="35433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0646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26930" w14:textId="77777777" w:rsidR="00B070EF" w:rsidRPr="004A1EDB" w:rsidRDefault="00B070EF" w:rsidP="00B070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1EDB">
                                <w:rPr>
                                  <w:b/>
                                  <w:sz w:val="32"/>
                                  <w:szCs w:val="32"/>
                                </w:rPr>
                                <w:t>SECTION B: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Google Shape;240;p2"/>
                          <pic:cNvPicPr/>
                        </pic:nvPicPr>
                        <pic:blipFill rotWithShape="1">
                          <a:blip r:embed="rId3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2" b="10464"/>
                          <a:stretch/>
                        </pic:blipFill>
                        <pic:spPr bwMode="auto">
                          <a:xfrm>
                            <a:off x="6538823" y="8627"/>
                            <a:ext cx="38735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CC22D" id="Group 40" o:spid="_x0000_s1030" style="position:absolute;margin-left:0;margin-top:.7pt;width:551.25pt;height:27.9pt;z-index:251970560;mso-position-horizontal:left;mso-position-horizontal-relative:margin" coordsize="70006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">
                <v:shape id="_x0000_s1031" type="#_x0000_t202" style="position:absolute;width:700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" fillcolor="#ededed [662]">
                  <v:textbox>
                    <w:txbxContent>
                      <w:p w14:paraId="40826930" w14:textId="77777777" w:rsidR="00B070EF" w:rsidRPr="004A1EDB" w:rsidRDefault="00B070EF" w:rsidP="00B070E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1EDB">
                          <w:rPr>
                            <w:b/>
                            <w:sz w:val="32"/>
                            <w:szCs w:val="32"/>
                          </w:rPr>
                          <w:t>SECTION B: Reading</w:t>
                        </w:r>
                      </w:p>
                    </w:txbxContent>
                  </v:textbox>
                </v:shape>
                <v:shape id="Google Shape;240;p2" o:spid="_x0000_s1032" type="#_x0000_t75" style="position:absolute;left:65388;top:86;width:387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">
                  <v:imagedata r:id="rId32" o:title="" croptop="3049f" cropbottom="6858f"/>
                </v:shape>
                <w10:wrap anchorx="margin"/>
              </v:group>
            </w:pict>
          </mc:Fallback>
        </mc:AlternateContent>
      </w:r>
    </w:p>
    <w:p w14:paraId="0C4FDD01" w14:textId="15F2F8C7" w:rsidR="002102A1" w:rsidRDefault="00B07D81" w:rsidP="005962DE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b/>
          <w:lang w:val="en-US" w:eastAsia="en-GB"/>
        </w:rPr>
      </w:pPr>
      <w:bookmarkStart w:id="7" w:name="_Hlk59282374"/>
      <w:bookmarkEnd w:id="6"/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7AF4F4A0" wp14:editId="65D629B4">
            <wp:simplePos x="0" y="0"/>
            <wp:positionH relativeFrom="leftMargin">
              <wp:align>right</wp:align>
            </wp:positionH>
            <wp:positionV relativeFrom="paragraph">
              <wp:posOffset>270002</wp:posOffset>
            </wp:positionV>
            <wp:extent cx="285971" cy="243605"/>
            <wp:effectExtent l="0" t="0" r="0" b="4445"/>
            <wp:wrapNone/>
            <wp:docPr id="35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AFF74" w14:textId="42B67A06" w:rsidR="005962DE" w:rsidRDefault="00D73FE5" w:rsidP="005962DE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b/>
          <w:lang w:val="en-US" w:eastAsia="en-GB"/>
        </w:rPr>
      </w:pPr>
      <w:r>
        <w:rPr>
          <w:rFonts w:eastAsia="Times New Roman" w:cs="Arial"/>
          <w:b/>
          <w:lang w:val="en-US" w:eastAsia="en-GB"/>
        </w:rPr>
        <w:t>VOCABULARY</w:t>
      </w:r>
      <w:r w:rsidR="005962DE">
        <w:rPr>
          <w:rFonts w:eastAsia="Times New Roman" w:cs="Arial"/>
          <w:b/>
          <w:lang w:val="en-US" w:eastAsia="en-GB"/>
        </w:rPr>
        <w:t xml:space="preserve">: </w:t>
      </w:r>
      <w:r>
        <w:rPr>
          <w:rFonts w:eastAsia="Times New Roman" w:cs="Arial"/>
          <w:b/>
          <w:lang w:val="en-US" w:eastAsia="en-GB"/>
        </w:rPr>
        <w:t>meanings</w:t>
      </w:r>
    </w:p>
    <w:p w14:paraId="0D94DDA5" w14:textId="4DBBD827" w:rsidR="00661C56" w:rsidRPr="00E234C0" w:rsidRDefault="00661C56" w:rsidP="00661C5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="000C0E0B">
        <w:rPr>
          <w:rFonts w:eastAsia="Times New Roman" w:cs="Arial"/>
          <w:b/>
          <w:u w:val="single"/>
          <w:lang w:val="en-US" w:eastAsia="en-GB"/>
        </w:rPr>
        <w:t xml:space="preserve">underlined </w:t>
      </w:r>
      <w:r w:rsidR="00CC55B0">
        <w:rPr>
          <w:rFonts w:eastAsia="Times New Roman" w:cs="Arial"/>
          <w:b/>
          <w:u w:val="single"/>
          <w:lang w:val="en-US" w:eastAsia="en-GB"/>
        </w:rPr>
        <w:t>Spanish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lang w:val="en-US" w:eastAsia="en-GB"/>
        </w:rPr>
        <w:t>to complete the English sentence.</w:t>
      </w:r>
    </w:p>
    <w:p w14:paraId="212D5776" w14:textId="6C0EC7A6" w:rsidR="00374AD6" w:rsidRDefault="00374AD6" w:rsidP="00374AD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3810B94" w14:textId="7801DC8C" w:rsidR="00374AD6" w:rsidRDefault="00374AD6" w:rsidP="00374AD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val="es-CO" w:eastAsia="en-GB"/>
        </w:rPr>
        <w:t xml:space="preserve">1. </w:t>
      </w:r>
      <w:r>
        <w:rPr>
          <w:lang w:val="es-ES"/>
        </w:rPr>
        <w:t>Está en </w:t>
      </w:r>
      <w:r>
        <w:rPr>
          <w:b/>
          <w:bCs/>
          <w:u w:val="single"/>
          <w:lang w:val="es-419"/>
        </w:rPr>
        <w:t>Inglaterra</w:t>
      </w:r>
      <w:r>
        <w:rPr>
          <w:lang w:val="es-419"/>
        </w:rPr>
        <w:t>.</w:t>
      </w:r>
      <w:r>
        <w:rPr>
          <w:rFonts w:eastAsia="Times New Roman" w:cs="Arial"/>
          <w:lang w:val="es-CO" w:eastAsia="en-GB"/>
        </w:rPr>
        <w:tab/>
      </w:r>
      <w:r>
        <w:rPr>
          <w:rFonts w:eastAsia="Times New Roman" w:cs="Arial"/>
          <w:lang w:val="es-CO" w:eastAsia="en-GB"/>
        </w:rPr>
        <w:tab/>
      </w:r>
      <w:r>
        <w:rPr>
          <w:rFonts w:eastAsia="Times New Roman" w:cs="Arial"/>
          <w:lang w:val="es-CO" w:eastAsia="en-GB"/>
        </w:rPr>
        <w:tab/>
        <w:t xml:space="preserve">He </w:t>
      </w:r>
      <w:proofErr w:type="spellStart"/>
      <w:r>
        <w:rPr>
          <w:rFonts w:eastAsia="Times New Roman" w:cs="Arial"/>
          <w:lang w:val="es-CO" w:eastAsia="en-GB"/>
        </w:rPr>
        <w:t>is</w:t>
      </w:r>
      <w:proofErr w:type="spellEnd"/>
      <w:r>
        <w:rPr>
          <w:rFonts w:eastAsia="Times New Roman" w:cs="Arial"/>
          <w:lang w:val="es-CO" w:eastAsia="en-GB"/>
        </w:rPr>
        <w:t xml:space="preserve"> in</w:t>
      </w:r>
      <w:r>
        <w:rPr>
          <w:rFonts w:eastAsia="Times New Roman" w:cs="Arial"/>
          <w:lang w:val="es-ES" w:eastAsia="en-GB"/>
        </w:rPr>
        <w:t>_____________.</w:t>
      </w:r>
      <w:r>
        <w:rPr>
          <w:rFonts w:eastAsia="Times New Roman" w:cs="Arial"/>
          <w:lang w:val="es-ES" w:eastAsia="en-GB"/>
        </w:rPr>
        <w:tab/>
      </w:r>
      <w:r>
        <w:rPr>
          <w:rFonts w:eastAsia="Times New Roman" w:cs="Arial"/>
          <w:lang w:val="es-ES" w:eastAsia="en-GB"/>
        </w:rPr>
        <w:tab/>
      </w:r>
      <w:r>
        <w:rPr>
          <w:rFonts w:eastAsia="Times New Roman" w:cs="Arial"/>
          <w:lang w:val="es-ES" w:eastAsia="en-GB"/>
        </w:rPr>
        <w:tab/>
      </w:r>
      <w:r>
        <w:rPr>
          <w:rFonts w:eastAsia="Times New Roman" w:cs="Arial"/>
          <w:lang w:eastAsia="en-GB"/>
        </w:rPr>
        <w:t>(</w:t>
      </w:r>
      <w:proofErr w:type="gramStart"/>
      <w:r>
        <w:rPr>
          <w:rFonts w:eastAsia="Times New Roman" w:cs="Arial"/>
          <w:lang w:eastAsia="en-GB"/>
        </w:rPr>
        <w:t>write</w:t>
      </w:r>
      <w:proofErr w:type="gramEnd"/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one</w:t>
      </w:r>
      <w:r>
        <w:rPr>
          <w:rFonts w:eastAsia="Times New Roman" w:cs="Arial"/>
          <w:lang w:eastAsia="en-GB"/>
        </w:rPr>
        <w:t xml:space="preserve"> word)</w:t>
      </w:r>
    </w:p>
    <w:p w14:paraId="68A61211" w14:textId="40488FFE" w:rsidR="00374AD6" w:rsidRDefault="00374AD6" w:rsidP="00374AD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val="en-CA" w:eastAsia="en-GB"/>
        </w:rPr>
        <w:t xml:space="preserve">2. </w:t>
      </w:r>
      <w:r w:rsidR="00405D01">
        <w:rPr>
          <w:lang w:val="en-CA"/>
        </w:rPr>
        <w:t>Soy</w:t>
      </w:r>
      <w:r>
        <w:rPr>
          <w:rStyle w:val="Strong"/>
          <w:lang w:val="en-CA"/>
        </w:rPr>
        <w:t> </w:t>
      </w:r>
      <w:proofErr w:type="spellStart"/>
      <w:r w:rsidR="00405D01">
        <w:rPr>
          <w:b/>
          <w:bCs/>
          <w:u w:val="single"/>
          <w:lang w:val="en-CA"/>
        </w:rPr>
        <w:t>muy</w:t>
      </w:r>
      <w:proofErr w:type="spellEnd"/>
      <w:r w:rsidR="00405D01">
        <w:rPr>
          <w:bCs/>
          <w:lang w:val="en-CA"/>
        </w:rPr>
        <w:t xml:space="preserve"> </w:t>
      </w:r>
      <w:proofErr w:type="spellStart"/>
      <w:proofErr w:type="gramStart"/>
      <w:r w:rsidR="00405D01">
        <w:rPr>
          <w:bCs/>
          <w:lang w:val="en-CA"/>
        </w:rPr>
        <w:t>alta</w:t>
      </w:r>
      <w:proofErr w:type="gramEnd"/>
      <w:r w:rsidRPr="00405D01">
        <w:rPr>
          <w:bCs/>
          <w:lang w:val="en-CA"/>
        </w:rPr>
        <w:t>.</w:t>
      </w:r>
      <w:proofErr w:type="spellEnd"/>
      <w:r w:rsidR="00405D01">
        <w:rPr>
          <w:rFonts w:eastAsia="Times New Roman" w:cs="Arial"/>
          <w:lang w:val="en-CA" w:eastAsia="en-GB"/>
        </w:rPr>
        <w:tab/>
      </w:r>
      <w:r w:rsidR="00405D01">
        <w:rPr>
          <w:rFonts w:eastAsia="Times New Roman" w:cs="Arial"/>
          <w:lang w:val="en-CA" w:eastAsia="en-GB"/>
        </w:rPr>
        <w:tab/>
      </w:r>
      <w:r w:rsidR="00405D01">
        <w:rPr>
          <w:rFonts w:eastAsia="Times New Roman" w:cs="Arial"/>
          <w:lang w:val="en-CA" w:eastAsia="en-GB"/>
        </w:rPr>
        <w:tab/>
      </w:r>
      <w:r w:rsidR="00405D01">
        <w:rPr>
          <w:rFonts w:eastAsia="Times New Roman" w:cs="Arial"/>
          <w:lang w:val="en-CA" w:eastAsia="en-GB"/>
        </w:rPr>
        <w:tab/>
        <w:t xml:space="preserve">I </w:t>
      </w:r>
      <w:proofErr w:type="gramStart"/>
      <w:r w:rsidR="00405D01">
        <w:rPr>
          <w:rFonts w:eastAsia="Times New Roman" w:cs="Arial"/>
          <w:lang w:val="en-CA" w:eastAsia="en-GB"/>
        </w:rPr>
        <w:t xml:space="preserve">am </w:t>
      </w:r>
      <w:r>
        <w:rPr>
          <w:rFonts w:eastAsia="Times New Roman" w:cs="Arial"/>
          <w:lang w:val="en-CA" w:eastAsia="en-GB"/>
        </w:rPr>
        <w:t xml:space="preserve"> _</w:t>
      </w:r>
      <w:proofErr w:type="gramEnd"/>
      <w:r>
        <w:rPr>
          <w:rFonts w:eastAsia="Times New Roman" w:cs="Arial"/>
          <w:lang w:val="en-CA" w:eastAsia="en-GB"/>
        </w:rPr>
        <w:t>____________</w:t>
      </w:r>
      <w:r w:rsidR="00405D01">
        <w:rPr>
          <w:rFonts w:eastAsia="Times New Roman" w:cs="Arial"/>
          <w:lang w:val="en-CA" w:eastAsia="en-GB"/>
        </w:rPr>
        <w:t xml:space="preserve"> tall</w:t>
      </w:r>
      <w:r>
        <w:rPr>
          <w:rFonts w:eastAsia="Times New Roman" w:cs="Arial"/>
          <w:lang w:val="en-CA" w:eastAsia="en-GB"/>
        </w:rPr>
        <w:t>.</w:t>
      </w:r>
      <w:r>
        <w:rPr>
          <w:rFonts w:eastAsia="Times New Roman" w:cs="Arial"/>
          <w:lang w:val="en-CA" w:eastAsia="en-GB"/>
        </w:rPr>
        <w:tab/>
        <w:t xml:space="preserve">   </w:t>
      </w:r>
      <w:r>
        <w:rPr>
          <w:rFonts w:eastAsia="Times New Roman" w:cs="Arial"/>
          <w:lang w:val="en-CA" w:eastAsia="en-GB"/>
        </w:rPr>
        <w:tab/>
      </w:r>
      <w:r w:rsidR="00405D01">
        <w:rPr>
          <w:rFonts w:eastAsia="Times New Roman" w:cs="Arial"/>
          <w:lang w:val="en-CA" w:eastAsia="en-GB"/>
        </w:rPr>
        <w:tab/>
      </w:r>
      <w:r>
        <w:rPr>
          <w:rFonts w:eastAsia="Times New Roman" w:cs="Arial"/>
          <w:lang w:eastAsia="en-GB"/>
        </w:rPr>
        <w:t>(</w:t>
      </w:r>
      <w:proofErr w:type="gramStart"/>
      <w:r>
        <w:rPr>
          <w:rFonts w:eastAsia="Times New Roman" w:cs="Arial"/>
          <w:lang w:eastAsia="en-GB"/>
        </w:rPr>
        <w:t>write</w:t>
      </w:r>
      <w:proofErr w:type="gramEnd"/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one</w:t>
      </w:r>
      <w:r>
        <w:rPr>
          <w:rFonts w:eastAsia="Times New Roman" w:cs="Arial"/>
          <w:lang w:eastAsia="en-GB"/>
        </w:rPr>
        <w:t xml:space="preserve"> word)</w:t>
      </w:r>
    </w:p>
    <w:p w14:paraId="46100632" w14:textId="739051BD" w:rsidR="00374AD6" w:rsidRDefault="00374AD6" w:rsidP="00374AD6">
      <w:pPr>
        <w:spacing w:after="0" w:line="360" w:lineRule="auto"/>
        <w:rPr>
          <w:rFonts w:eastAsia="Times New Roman" w:cs="Arial"/>
          <w:lang w:val="es-ES" w:eastAsia="en-GB"/>
        </w:rPr>
      </w:pPr>
      <w:proofErr w:type="gramStart"/>
      <w:r>
        <w:rPr>
          <w:rFonts w:eastAsia="Times New Roman" w:cs="Arial"/>
          <w:lang w:eastAsia="en-GB"/>
        </w:rPr>
        <w:t>3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="0060610D">
        <w:rPr>
          <w:rFonts w:cs="Arial"/>
          <w:lang w:eastAsia="en-GB"/>
        </w:rPr>
        <w:t>Un</w:t>
      </w:r>
      <w:proofErr w:type="gramEnd"/>
      <w:r w:rsidR="0060610D">
        <w:rPr>
          <w:rFonts w:cs="Arial"/>
          <w:lang w:eastAsia="en-GB"/>
        </w:rPr>
        <w:t xml:space="preserve"> </w:t>
      </w:r>
      <w:proofErr w:type="spellStart"/>
      <w:r w:rsidR="0060610D">
        <w:rPr>
          <w:rFonts w:cs="Arial"/>
          <w:lang w:eastAsia="en-GB"/>
        </w:rPr>
        <w:t>libro</w:t>
      </w:r>
      <w:proofErr w:type="spellEnd"/>
      <w:r w:rsidR="0060610D">
        <w:rPr>
          <w:rFonts w:cs="Arial"/>
          <w:lang w:eastAsia="en-GB"/>
        </w:rPr>
        <w:t xml:space="preserve"> </w:t>
      </w:r>
      <w:proofErr w:type="spellStart"/>
      <w:r w:rsidR="0060610D">
        <w:rPr>
          <w:rFonts w:cs="Arial"/>
          <w:lang w:eastAsia="en-GB"/>
        </w:rPr>
        <w:t>es</w:t>
      </w:r>
      <w:proofErr w:type="spellEnd"/>
      <w:r>
        <w:rPr>
          <w:rFonts w:cs="Arial"/>
          <w:lang w:eastAsia="en-GB"/>
        </w:rPr>
        <w:t> </w:t>
      </w:r>
      <w:proofErr w:type="spellStart"/>
      <w:r w:rsidR="00ED6D03">
        <w:rPr>
          <w:rFonts w:cs="Arial"/>
          <w:b/>
          <w:bCs/>
          <w:u w:val="single"/>
          <w:lang w:eastAsia="en-GB"/>
        </w:rPr>
        <w:t>nuev</w:t>
      </w:r>
      <w:r>
        <w:rPr>
          <w:rFonts w:cs="Arial"/>
          <w:b/>
          <w:bCs/>
          <w:u w:val="single"/>
          <w:lang w:eastAsia="en-GB"/>
        </w:rPr>
        <w:t>o</w:t>
      </w:r>
      <w:proofErr w:type="spellEnd"/>
      <w:r w:rsidR="00ED6D03">
        <w:rPr>
          <w:rFonts w:cs="Arial"/>
          <w:lang w:eastAsia="en-GB"/>
        </w:rPr>
        <w:t xml:space="preserve">.         </w:t>
      </w:r>
      <w:r w:rsidR="00ED6D03">
        <w:rPr>
          <w:rFonts w:cs="Arial"/>
          <w:lang w:eastAsia="en-GB"/>
        </w:rPr>
        <w:tab/>
      </w:r>
      <w:r w:rsidR="00ED6D03">
        <w:rPr>
          <w:rFonts w:cs="Arial"/>
          <w:lang w:eastAsia="en-GB"/>
        </w:rPr>
        <w:tab/>
      </w:r>
      <w:r w:rsidR="0060610D">
        <w:rPr>
          <w:rFonts w:cs="Arial"/>
          <w:lang w:eastAsia="en-GB"/>
        </w:rPr>
        <w:t>A</w:t>
      </w:r>
      <w:r w:rsidR="0060610D" w:rsidRPr="0060610D">
        <w:rPr>
          <w:rFonts w:eastAsia="Times New Roman" w:cs="Arial"/>
          <w:lang w:eastAsia="en-GB"/>
        </w:rPr>
        <w:t xml:space="preserve"> </w:t>
      </w:r>
      <w:r w:rsidR="0060610D">
        <w:rPr>
          <w:rFonts w:eastAsia="Times New Roman" w:cs="Arial"/>
          <w:lang w:eastAsia="en-GB"/>
        </w:rPr>
        <w:t>book is</w:t>
      </w:r>
      <w:r w:rsidR="0060610D">
        <w:rPr>
          <w:rFonts w:cs="Arial"/>
          <w:lang w:eastAsia="en-GB"/>
        </w:rPr>
        <w:t xml:space="preserve"> </w:t>
      </w:r>
      <w:r w:rsidR="00ED6D03">
        <w:rPr>
          <w:rFonts w:eastAsia="Times New Roman" w:cs="Arial"/>
          <w:lang w:eastAsia="en-GB"/>
        </w:rPr>
        <w:t>____________</w:t>
      </w:r>
      <w:proofErr w:type="gramStart"/>
      <w:r w:rsidR="00ED6D03">
        <w:rPr>
          <w:rFonts w:eastAsia="Times New Roman" w:cs="Arial"/>
          <w:lang w:eastAsia="en-GB"/>
        </w:rPr>
        <w:t>_</w:t>
      </w:r>
      <w:r w:rsidR="0060610D">
        <w:rPr>
          <w:rFonts w:eastAsia="Times New Roman" w:cs="Arial"/>
          <w:lang w:eastAsia="en-GB"/>
        </w:rPr>
        <w:t xml:space="preserve"> </w:t>
      </w:r>
      <w:r w:rsidR="00ED6D03">
        <w:rPr>
          <w:rFonts w:eastAsia="Times New Roman" w:cs="Arial"/>
          <w:lang w:eastAsia="en-GB"/>
        </w:rPr>
        <w:t>.</w:t>
      </w:r>
      <w:proofErr w:type="gramEnd"/>
      <w:r w:rsidR="00ED6D03">
        <w:rPr>
          <w:rFonts w:eastAsia="Times New Roman" w:cs="Arial"/>
          <w:lang w:eastAsia="en-GB"/>
        </w:rPr>
        <w:tab/>
      </w:r>
      <w:r w:rsidR="00ED6D03">
        <w:rPr>
          <w:rFonts w:eastAsia="Times New Roman" w:cs="Arial"/>
          <w:lang w:eastAsia="en-GB"/>
        </w:rPr>
        <w:tab/>
      </w:r>
      <w:r w:rsidR="0060610D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val="es-ES" w:eastAsia="en-GB"/>
        </w:rPr>
        <w:t>(</w:t>
      </w:r>
      <w:proofErr w:type="spellStart"/>
      <w:r>
        <w:rPr>
          <w:rFonts w:eastAsia="Times New Roman" w:cs="Arial"/>
          <w:lang w:val="es-ES" w:eastAsia="en-GB"/>
        </w:rPr>
        <w:t>write</w:t>
      </w:r>
      <w:proofErr w:type="spellEnd"/>
      <w:r>
        <w:rPr>
          <w:rFonts w:eastAsia="Times New Roman" w:cs="Arial"/>
          <w:lang w:val="es-ES" w:eastAsia="en-GB"/>
        </w:rPr>
        <w:t xml:space="preserve"> </w:t>
      </w:r>
      <w:proofErr w:type="spellStart"/>
      <w:r>
        <w:rPr>
          <w:rFonts w:eastAsia="Times New Roman" w:cs="Arial"/>
          <w:b/>
          <w:lang w:val="es-ES" w:eastAsia="en-GB"/>
        </w:rPr>
        <w:t>one</w:t>
      </w:r>
      <w:proofErr w:type="spellEnd"/>
      <w:r>
        <w:rPr>
          <w:rFonts w:eastAsia="Times New Roman" w:cs="Arial"/>
          <w:lang w:val="es-ES" w:eastAsia="en-GB"/>
        </w:rPr>
        <w:t xml:space="preserve"> </w:t>
      </w:r>
      <w:proofErr w:type="spellStart"/>
      <w:r>
        <w:rPr>
          <w:rFonts w:eastAsia="Times New Roman" w:cs="Arial"/>
          <w:lang w:val="es-ES" w:eastAsia="en-GB"/>
        </w:rPr>
        <w:t>word</w:t>
      </w:r>
      <w:proofErr w:type="spellEnd"/>
      <w:r>
        <w:rPr>
          <w:rFonts w:eastAsia="Times New Roman" w:cs="Arial"/>
          <w:lang w:val="es-ES" w:eastAsia="en-GB"/>
        </w:rPr>
        <w:t>)</w:t>
      </w:r>
    </w:p>
    <w:p w14:paraId="6FCA74D8" w14:textId="3492EBF0" w:rsidR="00374AD6" w:rsidRDefault="00ED6D03" w:rsidP="00374AD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val="es-ES" w:eastAsia="en-GB"/>
        </w:rPr>
        <w:t>4. Rafa</w:t>
      </w:r>
      <w:r w:rsidR="00374AD6">
        <w:rPr>
          <w:rFonts w:eastAsia="Times New Roman" w:cs="Arial"/>
          <w:lang w:val="es-ES" w:eastAsia="en-GB"/>
        </w:rPr>
        <w:t xml:space="preserve"> </w:t>
      </w:r>
      <w:r w:rsidR="001C3B07">
        <w:rPr>
          <w:rFonts w:eastAsia="Times New Roman" w:cs="Arial"/>
          <w:b/>
          <w:bCs/>
          <w:u w:val="single"/>
          <w:lang w:val="es-ES" w:eastAsia="en-GB"/>
        </w:rPr>
        <w:t>tiene</w:t>
      </w:r>
      <w:r>
        <w:rPr>
          <w:rFonts w:eastAsia="Times New Roman" w:cs="Arial"/>
          <w:lang w:val="es-ES" w:eastAsia="en-GB"/>
        </w:rPr>
        <w:t xml:space="preserve"> mucho</w:t>
      </w:r>
      <w:r w:rsidR="00374AD6">
        <w:rPr>
          <w:rFonts w:eastAsia="Times New Roman" w:cs="Arial"/>
          <w:lang w:val="es-ES" w:eastAsia="en-GB"/>
        </w:rPr>
        <w:t>. </w:t>
      </w:r>
      <w:r w:rsidR="00374AD6">
        <w:rPr>
          <w:rFonts w:eastAsia="Times New Roman" w:cs="Arial"/>
          <w:lang w:val="es-ES" w:eastAsia="en-GB"/>
        </w:rPr>
        <w:tab/>
      </w:r>
      <w:r w:rsidR="00374AD6">
        <w:rPr>
          <w:rFonts w:eastAsia="Times New Roman" w:cs="Arial"/>
          <w:lang w:val="es-ES" w:eastAsia="en-GB"/>
        </w:rPr>
        <w:tab/>
      </w:r>
      <w:r w:rsidR="00374AD6">
        <w:rPr>
          <w:rFonts w:eastAsia="Times New Roman" w:cs="Arial"/>
          <w:lang w:val="es-ES" w:eastAsia="en-GB"/>
        </w:rPr>
        <w:tab/>
      </w:r>
      <w:proofErr w:type="spellStart"/>
      <w:r>
        <w:rPr>
          <w:rFonts w:eastAsia="Times New Roman" w:cs="Arial"/>
          <w:lang w:eastAsia="en-GB"/>
        </w:rPr>
        <w:t>Rafa</w:t>
      </w:r>
      <w:proofErr w:type="spellEnd"/>
      <w:r>
        <w:rPr>
          <w:rFonts w:eastAsia="Times New Roman" w:cs="Arial"/>
          <w:lang w:eastAsia="en-GB"/>
        </w:rPr>
        <w:t xml:space="preserve"> _____________ a lot</w:t>
      </w:r>
      <w:r w:rsidR="00374AD6">
        <w:rPr>
          <w:rFonts w:eastAsia="Times New Roman" w:cs="Arial"/>
          <w:lang w:eastAsia="en-GB"/>
        </w:rPr>
        <w:t>.</w:t>
      </w:r>
      <w:r w:rsidR="00374AD6">
        <w:rPr>
          <w:rFonts w:eastAsia="Times New Roman" w:cs="Arial"/>
          <w:lang w:eastAsia="en-GB"/>
        </w:rPr>
        <w:tab/>
      </w:r>
      <w:r w:rsidR="00374AD6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374AD6">
        <w:rPr>
          <w:rFonts w:eastAsia="Times New Roman" w:cs="Arial"/>
          <w:lang w:eastAsia="en-GB"/>
        </w:rPr>
        <w:t>(</w:t>
      </w:r>
      <w:proofErr w:type="gramStart"/>
      <w:r w:rsidR="00374AD6">
        <w:rPr>
          <w:rFonts w:eastAsia="Times New Roman" w:cs="Arial"/>
          <w:lang w:eastAsia="en-GB"/>
        </w:rPr>
        <w:t>write</w:t>
      </w:r>
      <w:proofErr w:type="gramEnd"/>
      <w:r w:rsidR="00374AD6">
        <w:rPr>
          <w:rFonts w:eastAsia="Times New Roman" w:cs="Arial"/>
          <w:lang w:eastAsia="en-GB"/>
        </w:rPr>
        <w:t xml:space="preserve"> </w:t>
      </w:r>
      <w:r w:rsidR="00374AD6">
        <w:rPr>
          <w:rFonts w:eastAsia="Times New Roman" w:cs="Arial"/>
          <w:b/>
          <w:lang w:eastAsia="en-GB"/>
        </w:rPr>
        <w:t>one</w:t>
      </w:r>
      <w:r w:rsidR="00374AD6">
        <w:rPr>
          <w:rFonts w:eastAsia="Times New Roman" w:cs="Arial"/>
          <w:lang w:eastAsia="en-GB"/>
        </w:rPr>
        <w:t xml:space="preserve"> word)</w:t>
      </w:r>
    </w:p>
    <w:p w14:paraId="0A32B17F" w14:textId="457AA977" w:rsidR="00ED6D03" w:rsidRDefault="00374AD6" w:rsidP="00ED6D03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>
        <w:rPr>
          <w:rFonts w:eastAsia="Times New Roman" w:cs="Arial"/>
          <w:lang w:val="es-CO" w:eastAsia="en-GB"/>
        </w:rPr>
        <w:t xml:space="preserve">5. </w:t>
      </w:r>
      <w:r w:rsidR="00ED6D03">
        <w:rPr>
          <w:rFonts w:eastAsia="Times New Roman" w:cs="Arial"/>
          <w:lang w:val="es-CO" w:eastAsia="en-GB"/>
        </w:rPr>
        <w:t>¿</w:t>
      </w:r>
      <w:r w:rsidR="00ED6D03">
        <w:rPr>
          <w:rFonts w:eastAsia="Times New Roman" w:cs="Arial"/>
          <w:b/>
          <w:bCs/>
          <w:u w:val="single"/>
          <w:lang w:val="es-ES" w:eastAsia="en-GB"/>
        </w:rPr>
        <w:t>Quién</w:t>
      </w:r>
      <w:r w:rsidR="00ED6D03">
        <w:rPr>
          <w:rFonts w:eastAsia="Times New Roman" w:cs="Arial"/>
          <w:lang w:val="es-ES" w:eastAsia="en-GB"/>
        </w:rPr>
        <w:t> es?</w:t>
      </w:r>
      <w:r>
        <w:rPr>
          <w:rFonts w:eastAsia="Times New Roman" w:cs="Arial"/>
          <w:lang w:val="es-ES" w:eastAsia="en-GB"/>
        </w:rPr>
        <w:t> </w:t>
      </w:r>
      <w:r>
        <w:rPr>
          <w:rFonts w:eastAsia="Times New Roman" w:cs="Arial"/>
          <w:lang w:val="es-CO" w:eastAsia="en-GB"/>
        </w:rPr>
        <w:t xml:space="preserve">   </w:t>
      </w:r>
      <w:r>
        <w:rPr>
          <w:rFonts w:eastAsia="Times New Roman" w:cs="Arial"/>
          <w:lang w:val="es-CO" w:eastAsia="en-GB"/>
        </w:rPr>
        <w:tab/>
      </w:r>
      <w:r w:rsidR="00ED6D03">
        <w:rPr>
          <w:rFonts w:eastAsia="Times New Roman" w:cs="Arial"/>
          <w:lang w:val="es-CO" w:eastAsia="en-GB"/>
        </w:rPr>
        <w:tab/>
      </w:r>
      <w:r w:rsidR="00ED6D03">
        <w:rPr>
          <w:rFonts w:eastAsia="Times New Roman" w:cs="Arial"/>
          <w:lang w:val="es-CO" w:eastAsia="en-GB"/>
        </w:rPr>
        <w:tab/>
      </w:r>
      <w:r w:rsidR="00ED6D03">
        <w:rPr>
          <w:rFonts w:eastAsia="Times New Roman" w:cs="Arial"/>
          <w:lang w:val="es-CO" w:eastAsia="en-GB"/>
        </w:rPr>
        <w:tab/>
      </w:r>
      <w:r w:rsidR="00ED6D03">
        <w:rPr>
          <w:rFonts w:eastAsia="Times New Roman" w:cs="Arial"/>
          <w:lang w:val="es-ES" w:eastAsia="en-GB"/>
        </w:rPr>
        <w:t xml:space="preserve"> _____________ </w:t>
      </w:r>
      <w:proofErr w:type="spellStart"/>
      <w:r w:rsidR="00ED6D03">
        <w:rPr>
          <w:rFonts w:eastAsia="Times New Roman" w:cs="Arial"/>
          <w:lang w:val="es-ES" w:eastAsia="en-GB"/>
        </w:rPr>
        <w:t>is</w:t>
      </w:r>
      <w:proofErr w:type="spellEnd"/>
      <w:r w:rsidR="00ED6D03">
        <w:rPr>
          <w:rFonts w:eastAsia="Times New Roman" w:cs="Arial"/>
          <w:lang w:val="es-ES" w:eastAsia="en-GB"/>
        </w:rPr>
        <w:t xml:space="preserve"> </w:t>
      </w:r>
      <w:proofErr w:type="spellStart"/>
      <w:r w:rsidR="00ED6D03">
        <w:rPr>
          <w:rFonts w:eastAsia="Times New Roman" w:cs="Arial"/>
          <w:lang w:val="es-ES" w:eastAsia="en-GB"/>
        </w:rPr>
        <w:t>it</w:t>
      </w:r>
      <w:proofErr w:type="spellEnd"/>
      <w:r w:rsidR="00ED6D03">
        <w:rPr>
          <w:rFonts w:eastAsia="Times New Roman" w:cs="Arial"/>
          <w:lang w:val="es-ES" w:eastAsia="en-GB"/>
        </w:rPr>
        <w:t>?</w:t>
      </w:r>
      <w:r>
        <w:rPr>
          <w:rFonts w:eastAsia="Times New Roman" w:cs="Arial"/>
          <w:lang w:val="es-ES" w:eastAsia="en-GB"/>
        </w:rPr>
        <w:t xml:space="preserve">     </w:t>
      </w:r>
      <w:r>
        <w:rPr>
          <w:rFonts w:eastAsia="Times New Roman" w:cs="Arial"/>
          <w:lang w:val="es-ES" w:eastAsia="en-GB"/>
        </w:rPr>
        <w:tab/>
      </w:r>
      <w:r w:rsidR="00ED6D03">
        <w:rPr>
          <w:rFonts w:eastAsia="Times New Roman" w:cs="Arial"/>
          <w:lang w:val="es-ES" w:eastAsia="en-GB"/>
        </w:rPr>
        <w:tab/>
      </w:r>
      <w:r w:rsidR="00ED6D03">
        <w:rPr>
          <w:rFonts w:eastAsia="Times New Roman" w:cs="Arial"/>
          <w:lang w:val="es-ES" w:eastAsia="en-GB"/>
        </w:rPr>
        <w:tab/>
      </w:r>
      <w:r>
        <w:rPr>
          <w:rFonts w:eastAsia="Times New Roman" w:cs="Arial"/>
          <w:lang w:eastAsia="en-GB"/>
        </w:rPr>
        <w:t>(</w:t>
      </w:r>
      <w:proofErr w:type="gramStart"/>
      <w:r>
        <w:rPr>
          <w:rFonts w:eastAsia="Times New Roman" w:cs="Arial"/>
          <w:lang w:eastAsia="en-GB"/>
        </w:rPr>
        <w:t>write</w:t>
      </w:r>
      <w:proofErr w:type="gramEnd"/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one</w:t>
      </w:r>
      <w:r>
        <w:rPr>
          <w:rFonts w:eastAsia="Times New Roman" w:cs="Arial"/>
          <w:lang w:eastAsia="en-GB"/>
        </w:rPr>
        <w:t xml:space="preserve"> word)</w:t>
      </w:r>
    </w:p>
    <w:p w14:paraId="4ACD7794" w14:textId="1CAF3FE3" w:rsidR="009414BA" w:rsidRPr="00ED6D03" w:rsidRDefault="00B07D81" w:rsidP="00ED6D03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0B52F6DF" wp14:editId="640AD9B9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285971" cy="243605"/>
            <wp:effectExtent l="0" t="0" r="0" b="4445"/>
            <wp:wrapNone/>
            <wp:docPr id="36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E7EC" w14:textId="2B136BDA" w:rsidR="00661C56" w:rsidRDefault="00D73FE5" w:rsidP="005962DE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  <w:r>
        <w:rPr>
          <w:b/>
          <w:lang w:val="en-US"/>
        </w:rPr>
        <w:t>VOCABULARY: collocation</w:t>
      </w:r>
    </w:p>
    <w:p w14:paraId="53CE2FE1" w14:textId="1799F07E" w:rsidR="00AF2B2A" w:rsidRPr="00E234C0" w:rsidRDefault="00AF2B2A" w:rsidP="00AF2B2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ircle the </w:t>
      </w:r>
      <w:r w:rsidRPr="00E234C0">
        <w:rPr>
          <w:rFonts w:eastAsia="Times New Roman" w:cs="Arial"/>
          <w:b/>
          <w:lang w:eastAsia="en-GB"/>
        </w:rPr>
        <w:t xml:space="preserve">two different words </w:t>
      </w:r>
      <w:r w:rsidRPr="00E234C0">
        <w:rPr>
          <w:rFonts w:eastAsia="Times New Roman" w:cs="Arial"/>
          <w:bCs/>
          <w:lang w:eastAsia="en-GB"/>
        </w:rPr>
        <w:t xml:space="preserve">in the column </w:t>
      </w:r>
      <w:r w:rsidRPr="00E234C0">
        <w:rPr>
          <w:rFonts w:eastAsia="Times New Roman" w:cs="Arial"/>
          <w:b/>
          <w:lang w:eastAsia="en-GB"/>
        </w:rPr>
        <w:t xml:space="preserve">on the right </w:t>
      </w:r>
      <w:r w:rsidRPr="00E234C0">
        <w:rPr>
          <w:rFonts w:eastAsia="Times New Roman" w:cs="Arial"/>
          <w:lang w:eastAsia="en-GB"/>
        </w:rPr>
        <w:t xml:space="preserve">that can fill the gap to make </w:t>
      </w:r>
      <w:r w:rsidR="00E1366D">
        <w:rPr>
          <w:rFonts w:eastAsia="Times New Roman" w:cs="Arial"/>
          <w:b/>
          <w:lang w:eastAsia="en-GB"/>
        </w:rPr>
        <w:t xml:space="preserve">sensible </w:t>
      </w:r>
      <w:r w:rsidR="00CC55B0">
        <w:rPr>
          <w:rFonts w:eastAsia="Times New Roman" w:cs="Arial"/>
          <w:b/>
          <w:lang w:eastAsia="en-GB"/>
        </w:rPr>
        <w:t>Spanish</w:t>
      </w:r>
      <w:r w:rsidRPr="00E234C0">
        <w:rPr>
          <w:rFonts w:eastAsia="Times New Roman" w:cs="Arial"/>
          <w:b/>
          <w:lang w:eastAsia="en-GB"/>
        </w:rPr>
        <w:t xml:space="preserve"> sentences.</w:t>
      </w:r>
    </w:p>
    <w:p w14:paraId="2FC0F2AA" w14:textId="3F0F4032" w:rsidR="00AF2B2A" w:rsidRDefault="00AF2B2A" w:rsidP="005962DE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1"/>
        <w:gridCol w:w="3685"/>
        <w:gridCol w:w="6237"/>
      </w:tblGrid>
      <w:tr w:rsidR="00AF2B2A" w14:paraId="1B078411" w14:textId="77777777" w:rsidTr="002356F9">
        <w:tc>
          <w:tcPr>
            <w:tcW w:w="421" w:type="dxa"/>
          </w:tcPr>
          <w:p w14:paraId="2B3E5B1A" w14:textId="77777777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</w:p>
        </w:tc>
        <w:tc>
          <w:tcPr>
            <w:tcW w:w="3685" w:type="dxa"/>
          </w:tcPr>
          <w:p w14:paraId="1239ACCB" w14:textId="55D30D3C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</w:t>
            </w:r>
          </w:p>
        </w:tc>
        <w:tc>
          <w:tcPr>
            <w:tcW w:w="6237" w:type="dxa"/>
          </w:tcPr>
          <w:p w14:paraId="49A6B200" w14:textId="1ACCC202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s (circle two)</w:t>
            </w:r>
          </w:p>
        </w:tc>
      </w:tr>
      <w:tr w:rsidR="00AF2B2A" w14:paraId="747A8FA2" w14:textId="77777777" w:rsidTr="002356F9">
        <w:tc>
          <w:tcPr>
            <w:tcW w:w="421" w:type="dxa"/>
          </w:tcPr>
          <w:p w14:paraId="764D095A" w14:textId="15704402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85" w:type="dxa"/>
          </w:tcPr>
          <w:p w14:paraId="046CB769" w14:textId="58C2DB5D" w:rsidR="00AF2B2A" w:rsidRPr="00512347" w:rsidRDefault="00512347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proofErr w:type="spellStart"/>
            <w:r>
              <w:rPr>
                <w:lang w:val="fr-FR"/>
              </w:rPr>
              <w:t>Escuchar</w:t>
            </w:r>
            <w:proofErr w:type="spellEnd"/>
            <w:r>
              <w:rPr>
                <w:lang w:val="fr-FR"/>
              </w:rPr>
              <w:t xml:space="preserve"> en clase es</w:t>
            </w:r>
            <w:r w:rsidR="00AF2B2A" w:rsidRPr="00512347">
              <w:rPr>
                <w:lang w:val="fr-FR"/>
              </w:rPr>
              <w:t xml:space="preserve"> _______.</w:t>
            </w:r>
          </w:p>
        </w:tc>
        <w:tc>
          <w:tcPr>
            <w:tcW w:w="6237" w:type="dxa"/>
          </w:tcPr>
          <w:p w14:paraId="59C4F868" w14:textId="565E6E20" w:rsidR="00AF2B2A" w:rsidRPr="00512347" w:rsidRDefault="007B3249" w:rsidP="00512347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proofErr w:type="spellStart"/>
            <w:r>
              <w:rPr>
                <w:rFonts w:eastAsia="Times New Roman" w:cs="Arial"/>
                <w:lang w:val="fr-FR" w:eastAsia="en-GB"/>
              </w:rPr>
              <w:t>falso</w:t>
            </w:r>
            <w:proofErr w:type="spellEnd"/>
            <w:r>
              <w:rPr>
                <w:rFonts w:eastAsia="Times New Roman" w:cs="Arial"/>
                <w:lang w:val="fr-FR" w:eastAsia="en-GB"/>
              </w:rPr>
              <w:t xml:space="preserve"> / importante / </w:t>
            </w:r>
            <w:proofErr w:type="spellStart"/>
            <w:r>
              <w:rPr>
                <w:rFonts w:eastAsia="Times New Roman" w:cs="Arial"/>
                <w:lang w:val="fr-FR" w:eastAsia="en-GB"/>
              </w:rPr>
              <w:t>verdader</w:t>
            </w:r>
            <w:r w:rsidR="00512347">
              <w:rPr>
                <w:rFonts w:eastAsia="Times New Roman" w:cs="Arial"/>
                <w:lang w:val="fr-FR" w:eastAsia="en-GB"/>
              </w:rPr>
              <w:t>o</w:t>
            </w:r>
            <w:proofErr w:type="spellEnd"/>
            <w:r w:rsidR="00512347">
              <w:rPr>
                <w:rFonts w:eastAsia="Times New Roman" w:cs="Arial"/>
                <w:lang w:val="fr-FR" w:eastAsia="en-GB"/>
              </w:rPr>
              <w:t xml:space="preserve"> / </w:t>
            </w:r>
            <w:proofErr w:type="spellStart"/>
            <w:r w:rsidR="00512347">
              <w:rPr>
                <w:rFonts w:eastAsia="Times New Roman" w:cs="Arial"/>
                <w:lang w:val="fr-FR" w:eastAsia="en-GB"/>
              </w:rPr>
              <w:t>bueno</w:t>
            </w:r>
            <w:proofErr w:type="spellEnd"/>
            <w:r w:rsidR="00AF2B2A" w:rsidRPr="00512347">
              <w:rPr>
                <w:rFonts w:eastAsia="Times New Roman" w:cs="Arial"/>
                <w:lang w:val="fr-FR" w:eastAsia="en-GB"/>
              </w:rPr>
              <w:t xml:space="preserve"> /</w:t>
            </w:r>
            <w:r w:rsidR="00512347">
              <w:rPr>
                <w:rFonts w:eastAsia="Times New Roman" w:cs="Arial"/>
                <w:lang w:val="fr-FR" w:eastAsia="en-GB"/>
              </w:rPr>
              <w:t xml:space="preserve"> </w:t>
            </w:r>
            <w:proofErr w:type="spellStart"/>
            <w:r w:rsidR="00512347">
              <w:rPr>
                <w:rFonts w:eastAsia="Times New Roman" w:cs="Arial"/>
                <w:lang w:val="fr-FR" w:eastAsia="en-GB"/>
              </w:rPr>
              <w:t>seguro</w:t>
            </w:r>
            <w:proofErr w:type="spellEnd"/>
            <w:r w:rsidR="00512347">
              <w:rPr>
                <w:rFonts w:eastAsia="Times New Roman" w:cs="Arial"/>
                <w:lang w:val="fr-FR" w:eastAsia="en-GB"/>
              </w:rPr>
              <w:t xml:space="preserve"> / </w:t>
            </w:r>
            <w:proofErr w:type="spellStart"/>
            <w:r w:rsidR="00512347">
              <w:rPr>
                <w:rFonts w:eastAsia="Times New Roman" w:cs="Arial"/>
                <w:lang w:val="fr-FR" w:eastAsia="en-GB"/>
              </w:rPr>
              <w:t>famoso</w:t>
            </w:r>
            <w:proofErr w:type="spellEnd"/>
            <w:r w:rsidR="00512347">
              <w:rPr>
                <w:rFonts w:eastAsia="Times New Roman" w:cs="Arial"/>
                <w:lang w:val="fr-FR" w:eastAsia="en-GB"/>
              </w:rPr>
              <w:t xml:space="preserve"> </w:t>
            </w:r>
            <w:r w:rsidR="00AF2B2A" w:rsidRPr="00512347">
              <w:rPr>
                <w:rFonts w:eastAsia="Times New Roman" w:cs="Arial"/>
                <w:lang w:val="fr-FR" w:eastAsia="en-GB"/>
              </w:rPr>
              <w:t xml:space="preserve"> </w:t>
            </w:r>
          </w:p>
        </w:tc>
      </w:tr>
      <w:tr w:rsidR="00AF2B2A" w14:paraId="01808E7A" w14:textId="77777777" w:rsidTr="002356F9">
        <w:tc>
          <w:tcPr>
            <w:tcW w:w="421" w:type="dxa"/>
          </w:tcPr>
          <w:p w14:paraId="2238AE17" w14:textId="2D67A763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85" w:type="dxa"/>
          </w:tcPr>
          <w:p w14:paraId="737B7F45" w14:textId="00AB38F4" w:rsidR="00AF2B2A" w:rsidRPr="00512347" w:rsidRDefault="00B977E1" w:rsidP="00AF2B2A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proofErr w:type="spellStart"/>
            <w:r>
              <w:rPr>
                <w:lang w:val="fr-FR"/>
              </w:rPr>
              <w:t>Baila</w:t>
            </w:r>
            <w:proofErr w:type="spellEnd"/>
            <w:r>
              <w:rPr>
                <w:lang w:val="fr-FR"/>
              </w:rPr>
              <w:t xml:space="preserve"> en</w:t>
            </w:r>
            <w:r w:rsidR="00AF2B2A" w:rsidRPr="00512347">
              <w:rPr>
                <w:lang w:val="fr-FR"/>
              </w:rPr>
              <w:t xml:space="preserve"> _______.</w:t>
            </w:r>
          </w:p>
        </w:tc>
        <w:tc>
          <w:tcPr>
            <w:tcW w:w="6237" w:type="dxa"/>
          </w:tcPr>
          <w:p w14:paraId="63CE6EE1" w14:textId="0910BB38" w:rsidR="00AF2B2A" w:rsidRPr="00512347" w:rsidRDefault="00856169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proofErr w:type="spellStart"/>
            <w:r>
              <w:rPr>
                <w:rFonts w:eastAsia="Times New Roman" w:cs="Arial"/>
                <w:lang w:val="fr-FR" w:eastAsia="en-GB"/>
              </w:rPr>
              <w:t>una</w:t>
            </w:r>
            <w:proofErr w:type="spellEnd"/>
            <w:r>
              <w:rPr>
                <w:rFonts w:eastAsia="Times New Roman" w:cs="Arial"/>
                <w:lang w:val="fr-FR" w:eastAsia="en-GB"/>
              </w:rPr>
              <w:t xml:space="preserve"> casa / un </w:t>
            </w:r>
            <w:proofErr w:type="spellStart"/>
            <w:r>
              <w:rPr>
                <w:rFonts w:eastAsia="Times New Roman" w:cs="Arial"/>
                <w:lang w:val="fr-FR" w:eastAsia="en-GB"/>
              </w:rPr>
              <w:t>producto</w:t>
            </w:r>
            <w:proofErr w:type="spellEnd"/>
            <w:r>
              <w:rPr>
                <w:rFonts w:eastAsia="Times New Roman" w:cs="Arial"/>
                <w:lang w:val="fr-FR"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lang w:val="fr-FR" w:eastAsia="en-GB"/>
              </w:rPr>
              <w:t>una</w:t>
            </w:r>
            <w:proofErr w:type="spellEnd"/>
            <w:r>
              <w:rPr>
                <w:rFonts w:eastAsia="Times New Roman" w:cs="Arial"/>
                <w:lang w:val="fr-FR" w:eastAsia="en-GB"/>
              </w:rPr>
              <w:t xml:space="preserve"> palabra / </w:t>
            </w:r>
            <w:proofErr w:type="spellStart"/>
            <w:r>
              <w:rPr>
                <w:rFonts w:eastAsia="Times New Roman" w:cs="Arial"/>
                <w:lang w:val="fr-FR" w:eastAsia="en-GB"/>
              </w:rPr>
              <w:t>una</w:t>
            </w:r>
            <w:proofErr w:type="spellEnd"/>
            <w:r w:rsidR="001C0D46">
              <w:rPr>
                <w:rFonts w:eastAsia="Times New Roman" w:cs="Arial"/>
                <w:lang w:val="fr-FR" w:eastAsia="en-GB"/>
              </w:rPr>
              <w:t xml:space="preserve"> frase / un </w:t>
            </w:r>
            <w:proofErr w:type="spellStart"/>
            <w:r w:rsidR="001C0D46">
              <w:rPr>
                <w:rFonts w:eastAsia="Times New Roman" w:cs="Arial"/>
                <w:lang w:val="fr-FR" w:eastAsia="en-GB"/>
              </w:rPr>
              <w:t>barco</w:t>
            </w:r>
            <w:proofErr w:type="spellEnd"/>
            <w:r>
              <w:rPr>
                <w:rFonts w:eastAsia="Times New Roman" w:cs="Arial"/>
                <w:lang w:val="fr-FR"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lang w:val="fr-FR" w:eastAsia="en-GB"/>
              </w:rPr>
              <w:t>una</w:t>
            </w:r>
            <w:proofErr w:type="spellEnd"/>
            <w:r w:rsidR="00B977E1" w:rsidRPr="00856169">
              <w:rPr>
                <w:rFonts w:eastAsia="Times New Roman" w:cs="Arial"/>
                <w:lang w:val="fr-FR" w:eastAsia="en-GB"/>
              </w:rPr>
              <w:t xml:space="preserve"> </w:t>
            </w:r>
            <w:proofErr w:type="spellStart"/>
            <w:r w:rsidR="00B977E1" w:rsidRPr="00856169">
              <w:rPr>
                <w:rFonts w:eastAsia="Times New Roman" w:cs="Arial"/>
                <w:lang w:val="fr-FR" w:eastAsia="en-GB"/>
              </w:rPr>
              <w:t>flor</w:t>
            </w:r>
            <w:proofErr w:type="spellEnd"/>
          </w:p>
        </w:tc>
      </w:tr>
      <w:tr w:rsidR="004E721B" w14:paraId="12E05C90" w14:textId="77777777" w:rsidTr="002356F9">
        <w:tc>
          <w:tcPr>
            <w:tcW w:w="421" w:type="dxa"/>
          </w:tcPr>
          <w:p w14:paraId="52005CFA" w14:textId="6C662639" w:rsidR="004E721B" w:rsidRDefault="004E721B" w:rsidP="004E721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85" w:type="dxa"/>
          </w:tcPr>
          <w:p w14:paraId="72FBB47D" w14:textId="2A0B1990" w:rsidR="004E721B" w:rsidRPr="00512347" w:rsidRDefault="000333F0" w:rsidP="009C0637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>
              <w:rPr>
                <w:lang w:val="fr-FR"/>
              </w:rPr>
              <w:t xml:space="preserve"> _______ con </w:t>
            </w:r>
            <w:proofErr w:type="spellStart"/>
            <w:r>
              <w:rPr>
                <w:lang w:val="fr-FR"/>
              </w:rPr>
              <w:t>un</w:t>
            </w:r>
            <w:r w:rsidR="000730DF">
              <w:rPr>
                <w:lang w:val="fr-FR"/>
              </w:rPr>
              <w:t>a</w:t>
            </w:r>
            <w:proofErr w:type="spellEnd"/>
            <w:r w:rsidR="00772A3A">
              <w:rPr>
                <w:lang w:val="fr-FR"/>
              </w:rPr>
              <w:t xml:space="preserve"> </w:t>
            </w:r>
            <w:proofErr w:type="spellStart"/>
            <w:r w:rsidR="00772A3A">
              <w:rPr>
                <w:lang w:val="fr-FR"/>
              </w:rPr>
              <w:t>autor</w:t>
            </w:r>
            <w:r w:rsidR="000730DF">
              <w:rPr>
                <w:lang w:val="fr-FR"/>
              </w:rPr>
              <w:t>a</w:t>
            </w:r>
            <w:proofErr w:type="spellEnd"/>
            <w:r w:rsidR="004E721B" w:rsidRPr="00512347">
              <w:rPr>
                <w:lang w:val="fr-FR"/>
              </w:rPr>
              <w:t>.</w:t>
            </w:r>
          </w:p>
        </w:tc>
        <w:tc>
          <w:tcPr>
            <w:tcW w:w="6237" w:type="dxa"/>
          </w:tcPr>
          <w:p w14:paraId="3D481F2A" w14:textId="05B2EE49" w:rsidR="004E721B" w:rsidRPr="00512347" w:rsidRDefault="00772A3A" w:rsidP="004E721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proofErr w:type="spellStart"/>
            <w:r>
              <w:rPr>
                <w:lang w:val="fr-FR"/>
              </w:rPr>
              <w:t>tiene</w:t>
            </w:r>
            <w:proofErr w:type="spellEnd"/>
            <w:r>
              <w:rPr>
                <w:lang w:val="fr-FR"/>
              </w:rPr>
              <w:t xml:space="preserve"> /</w:t>
            </w:r>
            <w:r w:rsidR="001C3B07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leva</w:t>
            </w:r>
            <w:proofErr w:type="spellEnd"/>
            <w:r>
              <w:rPr>
                <w:lang w:val="fr-FR"/>
              </w:rPr>
              <w:t xml:space="preserve">  / </w:t>
            </w:r>
            <w:proofErr w:type="spellStart"/>
            <w:r>
              <w:rPr>
                <w:lang w:val="fr-FR"/>
              </w:rPr>
              <w:t>habla</w:t>
            </w:r>
            <w:proofErr w:type="spellEnd"/>
            <w:r>
              <w:rPr>
                <w:lang w:val="fr-FR"/>
              </w:rPr>
              <w:t xml:space="preserve"> / usa </w:t>
            </w:r>
            <w:r w:rsidR="001C3B07">
              <w:rPr>
                <w:lang w:val="fr-FR"/>
              </w:rPr>
              <w:t xml:space="preserve">/ </w:t>
            </w:r>
            <w:proofErr w:type="spellStart"/>
            <w:r w:rsidR="001C3B07">
              <w:rPr>
                <w:lang w:val="fr-FR"/>
              </w:rPr>
              <w:t>lee</w:t>
            </w:r>
            <w:proofErr w:type="spellEnd"/>
            <w:r>
              <w:rPr>
                <w:lang w:val="fr-FR"/>
              </w:rPr>
              <w:t xml:space="preserve"> / </w:t>
            </w:r>
            <w:proofErr w:type="spellStart"/>
            <w:r>
              <w:rPr>
                <w:lang w:val="fr-FR"/>
              </w:rPr>
              <w:t>necesita</w:t>
            </w:r>
            <w:proofErr w:type="spellEnd"/>
            <w:r w:rsidR="009C0637" w:rsidRPr="00512347">
              <w:rPr>
                <w:lang w:val="fr-FR"/>
              </w:rPr>
              <w:t xml:space="preserve"> </w:t>
            </w:r>
          </w:p>
        </w:tc>
      </w:tr>
    </w:tbl>
    <w:p w14:paraId="62A6C3AE" w14:textId="5FA70174" w:rsidR="002102A1" w:rsidRDefault="00B07D81" w:rsidP="008A509C">
      <w:pPr>
        <w:rPr>
          <w:b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30EA2BF3" wp14:editId="743AA752">
            <wp:simplePos x="0" y="0"/>
            <wp:positionH relativeFrom="leftMargin">
              <wp:align>right</wp:align>
            </wp:positionH>
            <wp:positionV relativeFrom="paragraph">
              <wp:posOffset>288773</wp:posOffset>
            </wp:positionV>
            <wp:extent cx="285971" cy="243605"/>
            <wp:effectExtent l="0" t="0" r="0" b="4445"/>
            <wp:wrapNone/>
            <wp:docPr id="37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659E9" w14:textId="3D1E0F3C" w:rsidR="000C3D36" w:rsidRPr="000C3D36" w:rsidRDefault="00D73FE5" w:rsidP="008A509C">
      <w:pPr>
        <w:rPr>
          <w:b/>
          <w:lang w:val="en-US"/>
        </w:rPr>
      </w:pPr>
      <w:r>
        <w:rPr>
          <w:b/>
          <w:lang w:val="en-US"/>
        </w:rPr>
        <w:t>GRAMMAR</w:t>
      </w:r>
      <w:r w:rsidR="0042396C">
        <w:rPr>
          <w:b/>
          <w:lang w:val="en-US"/>
        </w:rPr>
        <w:t xml:space="preserve">: </w:t>
      </w:r>
      <w:bookmarkStart w:id="8" w:name="_Hlk59282730"/>
      <w:bookmarkStart w:id="9" w:name="_Hlk59100246"/>
      <w:bookmarkEnd w:id="7"/>
      <w:r>
        <w:rPr>
          <w:b/>
          <w:lang w:val="en-US"/>
        </w:rPr>
        <w:t>verb forms</w:t>
      </w:r>
    </w:p>
    <w:p w14:paraId="1479DC5B" w14:textId="2BF2C3B3" w:rsidR="008A509C" w:rsidRPr="008A509C" w:rsidRDefault="008A509C" w:rsidP="008A509C">
      <w:pPr>
        <w:rPr>
          <w:lang w:val="en-US"/>
        </w:rPr>
      </w:pPr>
      <w:r>
        <w:rPr>
          <w:b/>
          <w:bCs/>
          <w:lang w:val="en-US"/>
        </w:rPr>
        <w:t xml:space="preserve">Read </w:t>
      </w:r>
      <w:r>
        <w:rPr>
          <w:lang w:val="en-US"/>
        </w:rPr>
        <w:t>the sentences.</w:t>
      </w:r>
      <w:r>
        <w:rPr>
          <w:rFonts w:cs="Times New Roman"/>
          <w:noProof/>
          <w:sz w:val="20"/>
          <w:szCs w:val="20"/>
          <w:lang w:val="en-US" w:eastAsia="en-GB"/>
        </w:rPr>
        <w:t xml:space="preserve"> </w:t>
      </w:r>
    </w:p>
    <w:p w14:paraId="2DB6FA66" w14:textId="5C8C7BE5" w:rsidR="00B762F2" w:rsidRPr="0042396C" w:rsidRDefault="001D69DC" w:rsidP="0042396C">
      <w:pPr>
        <w:spacing w:line="240" w:lineRule="auto"/>
        <w:rPr>
          <w:b/>
          <w:lang w:val="en-US"/>
        </w:rPr>
      </w:pPr>
      <w:r w:rsidRPr="006C16A1">
        <w:rPr>
          <w:b/>
          <w:bCs/>
          <w:lang w:val="en-US"/>
        </w:rPr>
        <w:t>P</w:t>
      </w:r>
      <w:r w:rsidR="004E6CD6" w:rsidRPr="006C16A1">
        <w:rPr>
          <w:b/>
          <w:bCs/>
          <w:lang w:val="en-US"/>
        </w:rPr>
        <w:t>ut a</w:t>
      </w:r>
      <w:r w:rsidR="004E6CD6" w:rsidRPr="00E234C0">
        <w:rPr>
          <w:lang w:val="en-US"/>
        </w:rPr>
        <w:t xml:space="preserve"> </w:t>
      </w:r>
      <w:r w:rsidR="0042396C">
        <w:rPr>
          <w:b/>
          <w:lang w:val="en-US"/>
        </w:rPr>
        <w:t>tick (</w:t>
      </w:r>
      <w:r w:rsidR="0042396C" w:rsidRPr="005962DE">
        <w:rPr>
          <w:rFonts w:eastAsia="Calibri" w:cs="Times New Roman"/>
          <w:b/>
          <w:lang w:eastAsia="en-US"/>
        </w:rPr>
        <w:sym w:font="Wingdings" w:char="F0FC"/>
      </w:r>
      <w:r w:rsidR="004E6CD6" w:rsidRPr="00E234C0">
        <w:rPr>
          <w:b/>
          <w:lang w:val="en-US"/>
        </w:rPr>
        <w:t>)</w:t>
      </w:r>
      <w:r w:rsidR="004E6CD6" w:rsidRPr="00E234C0">
        <w:rPr>
          <w:lang w:val="en-US"/>
        </w:rPr>
        <w:t xml:space="preserve"> </w:t>
      </w:r>
      <w:r w:rsidR="00B762F2" w:rsidRPr="00E234C0">
        <w:rPr>
          <w:lang w:val="en-US"/>
        </w:rPr>
        <w:t xml:space="preserve">next to </w:t>
      </w:r>
      <w:r w:rsidR="00B762F2" w:rsidRPr="006C16A1">
        <w:rPr>
          <w:b/>
          <w:bCs/>
          <w:lang w:val="en-US"/>
        </w:rPr>
        <w:t xml:space="preserve">the person </w:t>
      </w:r>
      <w:r w:rsidR="0051238E" w:rsidRPr="00E234C0">
        <w:rPr>
          <w:bCs/>
          <w:lang w:val="en-US"/>
        </w:rPr>
        <w:t>the sentence is about.</w:t>
      </w:r>
    </w:p>
    <w:tbl>
      <w:tblPr>
        <w:tblStyle w:val="TableGrid"/>
        <w:tblpPr w:leftFromText="180" w:rightFromText="180" w:vertAnchor="text" w:horzAnchor="margin" w:tblpY="148"/>
        <w:tblW w:w="10343" w:type="dxa"/>
        <w:tblLook w:val="04A0" w:firstRow="1" w:lastRow="0" w:firstColumn="1" w:lastColumn="0" w:noHBand="0" w:noVBand="1"/>
      </w:tblPr>
      <w:tblGrid>
        <w:gridCol w:w="402"/>
        <w:gridCol w:w="1250"/>
        <w:gridCol w:w="2123"/>
        <w:gridCol w:w="1733"/>
        <w:gridCol w:w="4835"/>
      </w:tblGrid>
      <w:tr w:rsidR="008A509C" w:rsidRPr="008A509C" w14:paraId="2B73036B" w14:textId="07789E9E" w:rsidTr="008A509C">
        <w:trPr>
          <w:trHeight w:val="4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8112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37A" w14:textId="34F9ADE1" w:rsidR="008A509C" w:rsidRPr="00C13B52" w:rsidRDefault="008A509C" w:rsidP="000536FE">
            <w:pPr>
              <w:tabs>
                <w:tab w:val="left" w:pos="902"/>
              </w:tabs>
              <w:spacing w:after="160" w:line="259" w:lineRule="auto"/>
              <w:rPr>
                <w:bCs/>
                <w:lang w:val="fr-FR"/>
              </w:rPr>
            </w:pPr>
            <w:r w:rsidRPr="00C13B52">
              <w:rPr>
                <w:bCs/>
                <w:lang w:val="fr-FR"/>
              </w:rPr>
              <w:t>I</w:t>
            </w:r>
            <w:r w:rsidR="000536FE">
              <w:rPr>
                <w:bCs/>
                <w:lang w:val="fr-FR"/>
              </w:rPr>
              <w:tab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271A" w14:textId="77777777" w:rsidR="008A509C" w:rsidRPr="00C13B52" w:rsidRDefault="008A509C" w:rsidP="008A509C">
            <w:pPr>
              <w:spacing w:after="160" w:line="259" w:lineRule="auto"/>
              <w:rPr>
                <w:bCs/>
              </w:rPr>
            </w:pPr>
            <w:r w:rsidRPr="00C13B52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ABC" w14:textId="77777777" w:rsidR="008A509C" w:rsidRPr="00C13B52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C13B52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340" w14:textId="7EE940C7" w:rsidR="008A509C" w:rsidRPr="000536FE" w:rsidRDefault="00F77CBA" w:rsidP="008A509C">
            <w:pPr>
              <w:rPr>
                <w:bCs/>
              </w:rPr>
            </w:pPr>
            <w:r w:rsidRPr="000536FE">
              <w:rPr>
                <w:bCs/>
                <w:lang w:val="fr-FR"/>
              </w:rPr>
              <w:t xml:space="preserve">Eres </w:t>
            </w:r>
            <w:proofErr w:type="spellStart"/>
            <w:r w:rsidR="00C82108">
              <w:rPr>
                <w:bCs/>
                <w:lang w:val="fr-FR"/>
              </w:rPr>
              <w:t>rica</w:t>
            </w:r>
            <w:proofErr w:type="spellEnd"/>
            <w:r w:rsidR="008A509C" w:rsidRPr="000536FE">
              <w:rPr>
                <w:bCs/>
                <w:lang w:val="fr-FR"/>
              </w:rPr>
              <w:t>.</w:t>
            </w:r>
            <w:r w:rsidR="008A509C" w:rsidRPr="000536FE">
              <w:rPr>
                <w:bCs/>
                <w:lang w:val="fr-FR"/>
              </w:rPr>
              <w:tab/>
            </w:r>
          </w:p>
        </w:tc>
      </w:tr>
      <w:tr w:rsidR="008A509C" w:rsidRPr="008A509C" w14:paraId="299E043B" w14:textId="29E29257" w:rsidTr="008A509C">
        <w:trPr>
          <w:trHeight w:val="32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088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FAA" w14:textId="77777777" w:rsidR="008A509C" w:rsidRPr="00C13B52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C13B52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C7D8" w14:textId="77777777" w:rsidR="008A509C" w:rsidRPr="00C13B52" w:rsidRDefault="008A509C" w:rsidP="008A509C">
            <w:pPr>
              <w:spacing w:after="160" w:line="259" w:lineRule="auto"/>
              <w:rPr>
                <w:bCs/>
              </w:rPr>
            </w:pPr>
            <w:r w:rsidRPr="00C13B52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6DF5" w14:textId="77777777" w:rsidR="008A509C" w:rsidRPr="00C13B52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C13B52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82A" w14:textId="1F9A80DC" w:rsidR="008A509C" w:rsidRPr="000536FE" w:rsidRDefault="00F77CBA" w:rsidP="008A509C">
            <w:pPr>
              <w:rPr>
                <w:bCs/>
              </w:rPr>
            </w:pPr>
            <w:proofErr w:type="spellStart"/>
            <w:r w:rsidRPr="000536FE">
              <w:rPr>
                <w:bCs/>
                <w:lang w:val="fr-FR"/>
              </w:rPr>
              <w:t>E</w:t>
            </w:r>
            <w:r w:rsidR="008A509C" w:rsidRPr="000536FE">
              <w:rPr>
                <w:bCs/>
                <w:lang w:val="fr-FR"/>
              </w:rPr>
              <w:t>st</w:t>
            </w:r>
            <w:r w:rsidRPr="000536FE">
              <w:rPr>
                <w:bCs/>
                <w:lang w:val="fr-FR"/>
              </w:rPr>
              <w:t>á</w:t>
            </w:r>
            <w:proofErr w:type="spellEnd"/>
            <w:r w:rsidRPr="000536FE">
              <w:rPr>
                <w:bCs/>
                <w:lang w:val="fr-FR"/>
              </w:rPr>
              <w:t xml:space="preserve"> </w:t>
            </w:r>
            <w:proofErr w:type="spellStart"/>
            <w:r w:rsidRPr="000536FE">
              <w:rPr>
                <w:bCs/>
                <w:lang w:val="fr-FR"/>
              </w:rPr>
              <w:t>blanco</w:t>
            </w:r>
            <w:proofErr w:type="spellEnd"/>
            <w:r w:rsidR="008A509C" w:rsidRPr="000536FE">
              <w:rPr>
                <w:bCs/>
                <w:lang w:val="fr-FR"/>
              </w:rPr>
              <w:t>.</w:t>
            </w:r>
          </w:p>
        </w:tc>
      </w:tr>
      <w:tr w:rsidR="008A509C" w:rsidRPr="008A509C" w14:paraId="1D58A496" w14:textId="6241FBF2" w:rsidTr="008A509C">
        <w:trPr>
          <w:trHeight w:val="4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1610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8707" w14:textId="77777777" w:rsidR="008A509C" w:rsidRPr="00C13B52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C13B52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0CF5" w14:textId="77777777" w:rsidR="008A509C" w:rsidRPr="00C13B52" w:rsidRDefault="008A509C" w:rsidP="008A509C">
            <w:pPr>
              <w:spacing w:after="160" w:line="259" w:lineRule="auto"/>
              <w:rPr>
                <w:bCs/>
              </w:rPr>
            </w:pPr>
            <w:r w:rsidRPr="00C13B52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DEAE" w14:textId="77777777" w:rsidR="008A509C" w:rsidRPr="00C13B52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C13B52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DC4" w14:textId="4185BD40" w:rsidR="008A509C" w:rsidRPr="000536FE" w:rsidRDefault="00F77CBA" w:rsidP="008A509C">
            <w:pPr>
              <w:rPr>
                <w:bCs/>
              </w:rPr>
            </w:pPr>
            <w:proofErr w:type="spellStart"/>
            <w:r w:rsidRPr="000536FE">
              <w:rPr>
                <w:bCs/>
                <w:lang w:val="fr-FR"/>
              </w:rPr>
              <w:t>Tengo</w:t>
            </w:r>
            <w:proofErr w:type="spellEnd"/>
            <w:r w:rsidRPr="000536FE">
              <w:rPr>
                <w:bCs/>
                <w:lang w:val="fr-FR"/>
              </w:rPr>
              <w:t xml:space="preserve"> </w:t>
            </w:r>
            <w:proofErr w:type="spellStart"/>
            <w:r w:rsidRPr="000536FE">
              <w:rPr>
                <w:bCs/>
                <w:lang w:val="fr-FR"/>
              </w:rPr>
              <w:t>una</w:t>
            </w:r>
            <w:proofErr w:type="spellEnd"/>
            <w:r w:rsidRPr="000536FE">
              <w:rPr>
                <w:bCs/>
                <w:lang w:val="fr-FR"/>
              </w:rPr>
              <w:t xml:space="preserve"> </w:t>
            </w:r>
            <w:proofErr w:type="spellStart"/>
            <w:r w:rsidRPr="000536FE">
              <w:rPr>
                <w:bCs/>
                <w:lang w:val="fr-FR"/>
              </w:rPr>
              <w:t>bolsa</w:t>
            </w:r>
            <w:proofErr w:type="spellEnd"/>
            <w:r w:rsidR="008A509C" w:rsidRPr="000536FE">
              <w:rPr>
                <w:bCs/>
                <w:lang w:val="fr-FR"/>
              </w:rPr>
              <w:t xml:space="preserve">.   </w:t>
            </w:r>
          </w:p>
        </w:tc>
      </w:tr>
      <w:tr w:rsidR="008A509C" w:rsidRPr="008A509C" w14:paraId="46FEA89A" w14:textId="6A9CB50E" w:rsidTr="008A509C">
        <w:trPr>
          <w:trHeight w:val="4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D21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9260" w14:textId="77777777" w:rsidR="008A509C" w:rsidRPr="00C13B52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C13B52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386" w14:textId="77777777" w:rsidR="008A509C" w:rsidRPr="00C13B52" w:rsidRDefault="008A509C" w:rsidP="008A509C">
            <w:pPr>
              <w:spacing w:after="160" w:line="259" w:lineRule="auto"/>
              <w:rPr>
                <w:bCs/>
              </w:rPr>
            </w:pPr>
            <w:r w:rsidRPr="00C13B52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362F" w14:textId="77777777" w:rsidR="008A509C" w:rsidRPr="00C13B52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C13B52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EAD" w14:textId="02532D37" w:rsidR="008A509C" w:rsidRPr="000536FE" w:rsidRDefault="00F77CBA" w:rsidP="008A509C">
            <w:pPr>
              <w:rPr>
                <w:bCs/>
              </w:rPr>
            </w:pPr>
            <w:r w:rsidRPr="000536FE">
              <w:rPr>
                <w:bCs/>
                <w:lang w:val="fr-FR"/>
              </w:rPr>
              <w:t xml:space="preserve">Es </w:t>
            </w:r>
            <w:proofErr w:type="spellStart"/>
            <w:r w:rsidRPr="000536FE">
              <w:rPr>
                <w:bCs/>
                <w:lang w:val="fr-FR"/>
              </w:rPr>
              <w:t>alta</w:t>
            </w:r>
            <w:proofErr w:type="spellEnd"/>
            <w:r w:rsidRPr="000536FE">
              <w:rPr>
                <w:bCs/>
                <w:lang w:val="fr-FR"/>
              </w:rPr>
              <w:t>.</w:t>
            </w:r>
            <w:r w:rsidR="008A509C" w:rsidRPr="000536FE">
              <w:rPr>
                <w:bCs/>
                <w:lang w:val="fr-FR"/>
              </w:rPr>
              <w:tab/>
            </w:r>
          </w:p>
        </w:tc>
      </w:tr>
      <w:tr w:rsidR="008A509C" w:rsidRPr="008A509C" w14:paraId="4730049A" w14:textId="1BF87CF5" w:rsidTr="008A509C">
        <w:trPr>
          <w:trHeight w:val="33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BC8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03F1" w14:textId="77777777" w:rsidR="008A509C" w:rsidRPr="00C13B52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C13B52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0BF" w14:textId="4C0521A6" w:rsidR="008A509C" w:rsidRPr="00C13B52" w:rsidRDefault="008A509C" w:rsidP="008A509C">
            <w:pPr>
              <w:spacing w:after="160" w:line="259" w:lineRule="auto"/>
              <w:rPr>
                <w:bCs/>
              </w:rPr>
            </w:pPr>
            <w:r w:rsidRPr="00C13B52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2451" w14:textId="77777777" w:rsidR="008A509C" w:rsidRPr="00C13B52" w:rsidRDefault="008A509C" w:rsidP="008A509C">
            <w:pPr>
              <w:spacing w:after="160" w:line="259" w:lineRule="auto"/>
              <w:rPr>
                <w:bCs/>
              </w:rPr>
            </w:pPr>
            <w:r w:rsidRPr="00C13B52">
              <w:rPr>
                <w:bCs/>
              </w:rPr>
              <w:t>he 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740" w14:textId="1E2490E8" w:rsidR="008A509C" w:rsidRPr="000536FE" w:rsidRDefault="00F77CBA" w:rsidP="008A509C">
            <w:pPr>
              <w:rPr>
                <w:bCs/>
              </w:rPr>
            </w:pPr>
            <w:proofErr w:type="spellStart"/>
            <w:r w:rsidRPr="000536FE">
              <w:rPr>
                <w:bCs/>
                <w:lang w:val="fr-FR"/>
              </w:rPr>
              <w:t>E</w:t>
            </w:r>
            <w:r w:rsidR="004B2229">
              <w:rPr>
                <w:bCs/>
                <w:lang w:val="fr-FR"/>
              </w:rPr>
              <w:t>stoy</w:t>
            </w:r>
            <w:proofErr w:type="spellEnd"/>
            <w:r w:rsidR="004B2229">
              <w:rPr>
                <w:bCs/>
                <w:lang w:val="fr-FR"/>
              </w:rPr>
              <w:t xml:space="preserve"> en </w:t>
            </w:r>
            <w:r w:rsidR="00E36744">
              <w:rPr>
                <w:bCs/>
                <w:lang w:val="fr-FR"/>
              </w:rPr>
              <w:t>España</w:t>
            </w:r>
            <w:r w:rsidR="008A509C" w:rsidRPr="000536FE">
              <w:rPr>
                <w:bCs/>
                <w:lang w:val="fr-FR"/>
              </w:rPr>
              <w:t>.</w:t>
            </w:r>
          </w:p>
        </w:tc>
      </w:tr>
      <w:bookmarkEnd w:id="8"/>
      <w:bookmarkEnd w:id="9"/>
    </w:tbl>
    <w:p w14:paraId="74DD0178" w14:textId="531D0D57" w:rsidR="000500B2" w:rsidRDefault="000500B2" w:rsidP="004E6CD6">
      <w:pPr>
        <w:rPr>
          <w:bCs/>
          <w:lang w:val="en-US"/>
        </w:rPr>
      </w:pPr>
    </w:p>
    <w:p w14:paraId="7239EE45" w14:textId="55D83545" w:rsidR="006B5E14" w:rsidRDefault="00B07D81" w:rsidP="006B5E14">
      <w:pPr>
        <w:rPr>
          <w:b/>
          <w:bCs/>
          <w:lang w:val="en-US"/>
        </w:rPr>
      </w:pPr>
      <w:bookmarkStart w:id="10" w:name="_Hlk59282826"/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792DBA51" wp14:editId="0931F765">
            <wp:simplePos x="0" y="0"/>
            <wp:positionH relativeFrom="leftMargin">
              <wp:align>right</wp:align>
            </wp:positionH>
            <wp:positionV relativeFrom="paragraph">
              <wp:posOffset>-3862</wp:posOffset>
            </wp:positionV>
            <wp:extent cx="285971" cy="243605"/>
            <wp:effectExtent l="0" t="0" r="0" b="4445"/>
            <wp:wrapNone/>
            <wp:docPr id="38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E5">
        <w:rPr>
          <w:b/>
          <w:bCs/>
          <w:lang w:val="en-US"/>
        </w:rPr>
        <w:t>GRAMMAR</w:t>
      </w:r>
      <w:r w:rsidR="009414BA">
        <w:rPr>
          <w:b/>
          <w:bCs/>
          <w:lang w:val="en-US"/>
        </w:rPr>
        <w:t>:</w:t>
      </w:r>
      <w:r w:rsidR="00D73FE5">
        <w:rPr>
          <w:b/>
          <w:bCs/>
          <w:lang w:val="en-US"/>
        </w:rPr>
        <w:t xml:space="preserve"> articles</w:t>
      </w:r>
    </w:p>
    <w:bookmarkEnd w:id="10"/>
    <w:tbl>
      <w:tblPr>
        <w:tblStyle w:val="TableGrid"/>
        <w:tblpPr w:leftFromText="180" w:rightFromText="180" w:vertAnchor="text" w:horzAnchor="margin" w:tblpY="520"/>
        <w:tblW w:w="934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DB1210" w14:paraId="2D3EEF7C" w14:textId="77777777" w:rsidTr="00DB1210">
        <w:trPr>
          <w:trHeight w:val="44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C0EBA" w14:textId="77777777" w:rsidR="00DB1210" w:rsidRDefault="00DB1210" w:rsidP="00DB1210">
            <w:pPr>
              <w:jc w:val="center"/>
              <w:rPr>
                <w:lang w:val="fr-FR"/>
              </w:rPr>
            </w:pPr>
          </w:p>
          <w:p w14:paraId="47ADEA3C" w14:textId="77777777" w:rsidR="00DB1210" w:rsidRDefault="00DB1210" w:rsidP="00DB12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F7952" w14:textId="445ADC48" w:rsidR="00DB1210" w:rsidRPr="00E1366D" w:rsidRDefault="00DB1210" w:rsidP="00DB1210">
            <w:pPr>
              <w:jc w:val="center"/>
              <w:rPr>
                <w:highlight w:val="yellow"/>
                <w:lang w:val="fr-FR"/>
              </w:rPr>
            </w:pPr>
            <w:proofErr w:type="spellStart"/>
            <w:r>
              <w:rPr>
                <w:lang w:val="fr-FR"/>
              </w:rPr>
              <w:t>Compr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B1210">
              <w:rPr>
                <w:lang w:val="fr-FR"/>
              </w:rPr>
              <w:t>una</w:t>
            </w:r>
            <w:proofErr w:type="spellEnd"/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F077" w14:textId="14F69079" w:rsidR="00DB1210" w:rsidRDefault="00A84444" w:rsidP="00DB1210">
            <w:pPr>
              <w:rPr>
                <w:lang w:val="fr-FR"/>
              </w:rPr>
            </w:pPr>
            <w:sdt>
              <w:sdtPr>
                <w:rPr>
                  <w:rFonts w:cs="Times New Roman"/>
                  <w:bCs/>
                </w:rPr>
                <w:id w:val="6318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BA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20BA6">
              <w:rPr>
                <w:lang w:val="fr-FR"/>
              </w:rPr>
              <w:t xml:space="preserve">  </w:t>
            </w:r>
            <w:r w:rsidR="00DB1210">
              <w:rPr>
                <w:lang w:val="fr-FR"/>
              </w:rPr>
              <w:t>revisitas.</w:t>
            </w:r>
          </w:p>
        </w:tc>
      </w:tr>
      <w:tr w:rsidR="00DB1210" w14:paraId="0BAE22EA" w14:textId="77777777" w:rsidTr="00AA0919">
        <w:trPr>
          <w:trHeight w:val="44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BA4" w14:textId="77777777" w:rsidR="00DB1210" w:rsidRDefault="00DB1210" w:rsidP="00DB1210">
            <w:pPr>
              <w:jc w:val="center"/>
              <w:rPr>
                <w:lang w:val="fr-F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F60" w14:textId="77777777" w:rsidR="00DB1210" w:rsidRPr="00DB1210" w:rsidRDefault="00DB1210" w:rsidP="00DB1210">
            <w:pPr>
              <w:jc w:val="center"/>
              <w:rPr>
                <w:lang w:val="fr-FR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1D0B" w14:textId="0A0A1441" w:rsidR="00DB1210" w:rsidRDefault="00A84444" w:rsidP="00DB1210">
            <w:pPr>
              <w:rPr>
                <w:lang w:val="fr-FR"/>
              </w:rPr>
            </w:pPr>
            <w:sdt>
              <w:sdtPr>
                <w:rPr>
                  <w:rFonts w:cs="Times New Roman"/>
                  <w:bCs/>
                </w:rPr>
                <w:id w:val="-9640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BA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20BA6">
              <w:rPr>
                <w:lang w:val="fr-FR"/>
              </w:rPr>
              <w:t xml:space="preserve">  </w:t>
            </w:r>
            <w:r w:rsidR="00DB1210">
              <w:rPr>
                <w:lang w:val="fr-FR"/>
              </w:rPr>
              <w:t>planta.</w:t>
            </w:r>
          </w:p>
        </w:tc>
      </w:tr>
      <w:tr w:rsidR="00DB1210" w14:paraId="323A6589" w14:textId="77777777" w:rsidTr="00AA0919">
        <w:trPr>
          <w:trHeight w:val="44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21E4" w14:textId="77777777" w:rsidR="00DB1210" w:rsidRDefault="00DB1210" w:rsidP="006B5E14">
            <w:pPr>
              <w:jc w:val="center"/>
              <w:rPr>
                <w:lang w:val="fr-FR"/>
              </w:rPr>
            </w:pPr>
          </w:p>
          <w:p w14:paraId="68FF0A5B" w14:textId="77777777" w:rsidR="00DB1210" w:rsidRDefault="00DB1210" w:rsidP="006B5E1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B3375" w14:textId="399A6266" w:rsidR="00DB1210" w:rsidRPr="00E1366D" w:rsidRDefault="00DB1210" w:rsidP="006B5E14">
            <w:pPr>
              <w:jc w:val="center"/>
              <w:rPr>
                <w:highlight w:val="yellow"/>
                <w:lang w:val="fr-FR"/>
              </w:rPr>
            </w:pPr>
            <w:proofErr w:type="spellStart"/>
            <w:r>
              <w:rPr>
                <w:lang w:val="fr-FR"/>
              </w:rPr>
              <w:t>Bailo</w:t>
            </w:r>
            <w:proofErr w:type="spellEnd"/>
            <w:r>
              <w:rPr>
                <w:lang w:val="fr-FR"/>
              </w:rPr>
              <w:t xml:space="preserve"> con </w:t>
            </w:r>
            <w:proofErr w:type="spellStart"/>
            <w:r>
              <w:rPr>
                <w:lang w:val="fr-FR"/>
              </w:rPr>
              <w:t>unos</w:t>
            </w:r>
            <w:proofErr w:type="spellEnd"/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0F1C" w14:textId="16FFCCCB" w:rsidR="00DB1210" w:rsidRDefault="00A84444" w:rsidP="00DB1210">
            <w:pPr>
              <w:rPr>
                <w:lang w:val="fr-FR"/>
              </w:rPr>
            </w:pPr>
            <w:sdt>
              <w:sdtPr>
                <w:rPr>
                  <w:rFonts w:cs="Times New Roman"/>
                  <w:bCs/>
                </w:rPr>
                <w:id w:val="-7957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BA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20BA6">
              <w:rPr>
                <w:lang w:val="fr-FR"/>
              </w:rPr>
              <w:t xml:space="preserve">  </w:t>
            </w:r>
            <w:proofErr w:type="spellStart"/>
            <w:r w:rsidR="00DB1210">
              <w:rPr>
                <w:lang w:val="fr-FR"/>
              </w:rPr>
              <w:t>profesores</w:t>
            </w:r>
            <w:proofErr w:type="spellEnd"/>
            <w:r w:rsidR="00DB1210">
              <w:rPr>
                <w:lang w:val="fr-FR"/>
              </w:rPr>
              <w:t>.</w:t>
            </w:r>
          </w:p>
        </w:tc>
      </w:tr>
      <w:tr w:rsidR="00DB1210" w14:paraId="7C0F86B4" w14:textId="77777777" w:rsidTr="00AA0919">
        <w:trPr>
          <w:trHeight w:val="44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A37" w14:textId="77777777" w:rsidR="00DB1210" w:rsidRDefault="00DB1210" w:rsidP="006B5E14">
            <w:pPr>
              <w:jc w:val="center"/>
              <w:rPr>
                <w:lang w:val="fr-F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94B" w14:textId="77777777" w:rsidR="00DB1210" w:rsidRDefault="00DB1210" w:rsidP="006B5E14">
            <w:pPr>
              <w:jc w:val="center"/>
              <w:rPr>
                <w:lang w:val="fr-FR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8B8" w14:textId="4B968297" w:rsidR="00DB1210" w:rsidRDefault="00A84444" w:rsidP="00DB1210">
            <w:pPr>
              <w:rPr>
                <w:lang w:val="fr-FR"/>
              </w:rPr>
            </w:pPr>
            <w:sdt>
              <w:sdtPr>
                <w:rPr>
                  <w:rFonts w:cs="Times New Roman"/>
                  <w:bCs/>
                </w:rPr>
                <w:id w:val="2159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BA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20BA6">
              <w:rPr>
                <w:lang w:val="fr-FR"/>
              </w:rPr>
              <w:t xml:space="preserve">  </w:t>
            </w:r>
            <w:proofErr w:type="spellStart"/>
            <w:r w:rsidR="00DB1210">
              <w:rPr>
                <w:lang w:val="fr-FR"/>
              </w:rPr>
              <w:t>autor</w:t>
            </w:r>
            <w:proofErr w:type="spellEnd"/>
            <w:r w:rsidR="00DB1210">
              <w:rPr>
                <w:lang w:val="fr-FR"/>
              </w:rPr>
              <w:t>.</w:t>
            </w:r>
          </w:p>
        </w:tc>
      </w:tr>
    </w:tbl>
    <w:p w14:paraId="3376CAF3" w14:textId="0FA58F76" w:rsidR="006B5E14" w:rsidRDefault="00DB1210" w:rsidP="006B5E14">
      <w:pPr>
        <w:rPr>
          <w:rFonts w:cs="Helvetica"/>
          <w:shd w:val="clear" w:color="auto" w:fill="FFFFFF"/>
          <w:lang w:val="en-US"/>
        </w:rPr>
      </w:pPr>
      <w:r>
        <w:rPr>
          <w:rFonts w:cs="Helvetica"/>
          <w:b/>
          <w:shd w:val="clear" w:color="auto" w:fill="FFFFFF"/>
          <w:lang w:val="en-US"/>
        </w:rPr>
        <w:t>Tick</w:t>
      </w:r>
      <w:r w:rsidR="00D76497">
        <w:rPr>
          <w:rFonts w:cs="Helvetica"/>
          <w:b/>
          <w:shd w:val="clear" w:color="auto" w:fill="FFFFFF"/>
          <w:lang w:val="en-US"/>
        </w:rPr>
        <w:t xml:space="preserve"> </w:t>
      </w:r>
      <w:r w:rsidR="00D76497">
        <w:rPr>
          <w:b/>
          <w:bCs/>
        </w:rPr>
        <w:t>(</w:t>
      </w:r>
      <w:r w:rsidR="00D76497" w:rsidRPr="005962DE">
        <w:rPr>
          <w:rFonts w:eastAsia="Calibri" w:cs="Times New Roman"/>
          <w:b/>
          <w:lang w:eastAsia="en-US"/>
        </w:rPr>
        <w:sym w:font="Wingdings" w:char="F0FC"/>
      </w:r>
      <w:r w:rsidR="00D76497" w:rsidRPr="006A38AC">
        <w:rPr>
          <w:b/>
          <w:bCs/>
        </w:rPr>
        <w:t>)</w:t>
      </w:r>
      <w:r>
        <w:rPr>
          <w:rFonts w:cs="Helvetica"/>
          <w:shd w:val="clear" w:color="auto" w:fill="FFFFFF"/>
          <w:lang w:val="en-US"/>
        </w:rPr>
        <w:t xml:space="preserve"> the </w:t>
      </w:r>
      <w:r w:rsidRPr="00DB1210">
        <w:rPr>
          <w:rFonts w:cs="Helvetica"/>
          <w:b/>
          <w:shd w:val="clear" w:color="auto" w:fill="FFFFFF"/>
          <w:lang w:val="en-US"/>
        </w:rPr>
        <w:t>noun</w:t>
      </w:r>
      <w:r w:rsidR="006B5E14">
        <w:rPr>
          <w:rFonts w:cs="Helvetica"/>
          <w:shd w:val="clear" w:color="auto" w:fill="FFFFFF"/>
          <w:lang w:val="en-US"/>
        </w:rPr>
        <w:t xml:space="preserve"> </w:t>
      </w:r>
      <w:r>
        <w:rPr>
          <w:rFonts w:cs="Helvetica"/>
          <w:shd w:val="clear" w:color="auto" w:fill="FFFFFF"/>
          <w:lang w:val="en-US"/>
        </w:rPr>
        <w:t xml:space="preserve">that </w:t>
      </w:r>
      <w:r w:rsidRPr="00DB1210">
        <w:rPr>
          <w:rFonts w:cs="Helvetica"/>
          <w:bCs/>
          <w:shd w:val="clear" w:color="auto" w:fill="FFFFFF"/>
          <w:lang w:val="en-US"/>
        </w:rPr>
        <w:t>completes the sentence</w:t>
      </w:r>
      <w:r w:rsidR="006B5E14">
        <w:rPr>
          <w:rFonts w:cs="Helvetica"/>
          <w:shd w:val="clear" w:color="auto" w:fill="FFFFFF"/>
          <w:lang w:val="en-US"/>
        </w:rPr>
        <w:t>.</w:t>
      </w:r>
      <w:r w:rsidR="006B5E14">
        <w:rPr>
          <w:rFonts w:cs="Helvetica"/>
          <w:shd w:val="clear" w:color="auto" w:fill="FFFFFF"/>
          <w:lang w:val="en-US"/>
        </w:rPr>
        <w:br/>
      </w:r>
    </w:p>
    <w:p w14:paraId="3368E263" w14:textId="77777777" w:rsidR="006B5E14" w:rsidRDefault="006B5E14" w:rsidP="000B7C37">
      <w:pPr>
        <w:rPr>
          <w:b/>
          <w:lang w:val="en-US"/>
        </w:rPr>
      </w:pPr>
    </w:p>
    <w:p w14:paraId="13EDF766" w14:textId="77777777" w:rsidR="006B5E14" w:rsidRDefault="006B5E14" w:rsidP="000B7C37">
      <w:pPr>
        <w:rPr>
          <w:b/>
          <w:lang w:val="en-US"/>
        </w:rPr>
      </w:pPr>
    </w:p>
    <w:p w14:paraId="26C3F186" w14:textId="77777777" w:rsidR="006B5E14" w:rsidRDefault="006B5E14" w:rsidP="000B7C37">
      <w:pPr>
        <w:rPr>
          <w:b/>
          <w:lang w:val="en-US"/>
        </w:rPr>
      </w:pPr>
    </w:p>
    <w:p w14:paraId="496E688A" w14:textId="1E63B34B" w:rsidR="008E2EDE" w:rsidRDefault="00021712" w:rsidP="004E6CD6">
      <w:pPr>
        <w:rPr>
          <w:lang w:val="fr-FR"/>
        </w:rPr>
      </w:pPr>
      <w:r w:rsidRPr="000536FE">
        <w:rPr>
          <w:b/>
          <w:noProof/>
          <w:lang w:eastAsia="en-GB"/>
        </w:rPr>
        <w:drawing>
          <wp:anchor distT="0" distB="0" distL="114300" distR="114300" simplePos="0" relativeHeight="251956224" behindDoc="0" locked="0" layoutInCell="1" allowOverlap="1" wp14:anchorId="26BCD5D5" wp14:editId="5CEC81E1">
            <wp:simplePos x="0" y="0"/>
            <wp:positionH relativeFrom="leftMargin">
              <wp:align>right</wp:align>
            </wp:positionH>
            <wp:positionV relativeFrom="paragraph">
              <wp:posOffset>285722</wp:posOffset>
            </wp:positionV>
            <wp:extent cx="285971" cy="243605"/>
            <wp:effectExtent l="0" t="0" r="0" b="4445"/>
            <wp:wrapNone/>
            <wp:docPr id="13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8C60" w14:textId="2AF92B04" w:rsidR="008E2EDE" w:rsidRDefault="00D73FE5" w:rsidP="004E6CD6">
      <w:pPr>
        <w:rPr>
          <w:b/>
          <w:lang w:val="fr-FR"/>
        </w:rPr>
      </w:pPr>
      <w:r>
        <w:rPr>
          <w:b/>
          <w:lang w:val="fr-FR"/>
        </w:rPr>
        <w:t xml:space="preserve">GRAMMAR: </w:t>
      </w:r>
      <w:proofErr w:type="gramStart"/>
      <w:r>
        <w:rPr>
          <w:b/>
          <w:lang w:val="fr-FR"/>
        </w:rPr>
        <w:t>permanent  vs</w:t>
      </w:r>
      <w:proofErr w:type="gramEnd"/>
      <w:r>
        <w:rPr>
          <w:b/>
          <w:lang w:val="fr-FR"/>
        </w:rPr>
        <w:t xml:space="preserve">. </w:t>
      </w:r>
      <w:proofErr w:type="spellStart"/>
      <w:proofErr w:type="gramStart"/>
      <w:r>
        <w:rPr>
          <w:b/>
          <w:lang w:val="fr-FR"/>
        </w:rPr>
        <w:t>temporary</w:t>
      </w:r>
      <w:proofErr w:type="spellEnd"/>
      <w:proofErr w:type="gramEnd"/>
      <w:r>
        <w:rPr>
          <w:b/>
          <w:lang w:val="fr-FR"/>
        </w:rPr>
        <w:t xml:space="preserve"> state </w:t>
      </w:r>
      <w:r w:rsidR="008E2EDE" w:rsidRPr="008E2EDE">
        <w:rPr>
          <w:b/>
          <w:lang w:val="fr-FR"/>
        </w:rPr>
        <w:t xml:space="preserve"> </w:t>
      </w:r>
    </w:p>
    <w:p w14:paraId="4B50872C" w14:textId="77777777" w:rsidR="008E2EDE" w:rsidRPr="006A38AC" w:rsidRDefault="008E2EDE" w:rsidP="008E2EDE">
      <w:pPr>
        <w:rPr>
          <w:b/>
          <w:bCs/>
        </w:rPr>
      </w:pPr>
      <w:r>
        <w:rPr>
          <w:b/>
          <w:bCs/>
        </w:rPr>
        <w:t>Put a 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6A38AC">
        <w:rPr>
          <w:b/>
          <w:bCs/>
        </w:rPr>
        <w:t xml:space="preserve">) </w:t>
      </w:r>
      <w:r w:rsidRPr="006A38AC">
        <w:rPr>
          <w:bCs/>
        </w:rPr>
        <w:t xml:space="preserve">next to </w:t>
      </w:r>
      <w:r w:rsidRPr="006A38AC">
        <w:t>the correct English meaning.</w: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55"/>
        <w:gridCol w:w="3921"/>
      </w:tblGrid>
      <w:tr w:rsidR="008E2EDE" w:rsidRPr="00130399" w14:paraId="39F7363D" w14:textId="77777777" w:rsidTr="00AA0919">
        <w:tc>
          <w:tcPr>
            <w:tcW w:w="2694" w:type="dxa"/>
          </w:tcPr>
          <w:p w14:paraId="04838E49" w14:textId="4D8BA86D" w:rsidR="008E2EDE" w:rsidRPr="008E2EDE" w:rsidRDefault="008E2EDE" w:rsidP="00AA0919">
            <w:pPr>
              <w:spacing w:after="120"/>
            </w:pPr>
            <w:r w:rsidRPr="008E2EDE">
              <w:rPr>
                <w:rFonts w:eastAsia="Times New Roman" w:cs="Helvetica"/>
                <w:lang w:eastAsia="en-GB"/>
              </w:rPr>
              <w:t xml:space="preserve">1. </w:t>
            </w:r>
            <w:proofErr w:type="spellStart"/>
            <w:r w:rsidRPr="008E2EDE">
              <w:rPr>
                <w:rFonts w:cs="Arial"/>
                <w:shd w:val="clear" w:color="auto" w:fill="FFFFFF"/>
              </w:rPr>
              <w:t>E</w:t>
            </w:r>
            <w:r w:rsidR="00286FFF">
              <w:rPr>
                <w:rFonts w:cs="Arial"/>
                <w:shd w:val="clear" w:color="auto" w:fill="FFFFFF"/>
              </w:rPr>
              <w:t>stá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ranquila</w:t>
            </w:r>
            <w:proofErr w:type="spellEnd"/>
            <w:r w:rsidRPr="008E2EDE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55" w:type="dxa"/>
          </w:tcPr>
          <w:p w14:paraId="45F628C3" w14:textId="456B239A" w:rsidR="008E2EDE" w:rsidRPr="008E2EDE" w:rsidRDefault="00A84444" w:rsidP="00AA0919">
            <w:pPr>
              <w:spacing w:after="120"/>
            </w:pPr>
            <w:sdt>
              <w:sdtPr>
                <w:rPr>
                  <w:rFonts w:cs="Times New Roman"/>
                  <w:bCs/>
                </w:rPr>
                <w:id w:val="82730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BA6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8E2EDE">
              <w:t xml:space="preserve"> </w:t>
            </w:r>
            <w:r w:rsidR="00286FFF">
              <w:t>You are</w:t>
            </w:r>
            <w:r w:rsidR="008E2EDE">
              <w:t xml:space="preserve"> calm</w:t>
            </w:r>
            <w:r w:rsidR="008E2EDE" w:rsidRPr="008E2EDE">
              <w:t xml:space="preserve"> (now).     </w:t>
            </w:r>
            <w:r w:rsidR="008E2EDE" w:rsidRPr="008E2EDE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921" w:type="dxa"/>
          </w:tcPr>
          <w:p w14:paraId="0F869B0F" w14:textId="2847A2FF" w:rsidR="008E2EDE" w:rsidRPr="008E2EDE" w:rsidRDefault="00A84444" w:rsidP="00AA0919">
            <w:pPr>
              <w:tabs>
                <w:tab w:val="left" w:pos="7430"/>
              </w:tabs>
              <w:rPr>
                <w:rFonts w:eastAsia="Times New Roman" w:cs="Times New Roman"/>
                <w:b/>
                <w:lang w:eastAsia="en-GB"/>
              </w:rPr>
            </w:pPr>
            <w:sdt>
              <w:sdtPr>
                <w:rPr>
                  <w:rFonts w:cs="Times New Roman"/>
                  <w:bCs/>
                </w:rPr>
                <w:id w:val="-13729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EDE" w:rsidRPr="008E2EDE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8E2EDE">
              <w:t xml:space="preserve"> </w:t>
            </w:r>
            <w:r w:rsidR="00286FFF">
              <w:t>You are</w:t>
            </w:r>
            <w:r w:rsidR="008E2EDE">
              <w:t xml:space="preserve"> calm</w:t>
            </w:r>
            <w:r w:rsidR="008E2EDE" w:rsidRPr="008E2EDE">
              <w:t xml:space="preserve"> (in general).     </w:t>
            </w:r>
            <w:r w:rsidR="008E2EDE" w:rsidRPr="008E2EDE">
              <w:rPr>
                <w:rFonts w:cs="Times New Roman"/>
                <w:bCs/>
              </w:rPr>
              <w:t xml:space="preserve"> </w:t>
            </w:r>
          </w:p>
        </w:tc>
      </w:tr>
      <w:tr w:rsidR="008E2EDE" w:rsidRPr="00130399" w14:paraId="50D43EA0" w14:textId="77777777" w:rsidTr="00AA0919">
        <w:tc>
          <w:tcPr>
            <w:tcW w:w="2694" w:type="dxa"/>
          </w:tcPr>
          <w:p w14:paraId="5BE886F1" w14:textId="75AC250E" w:rsidR="008E2EDE" w:rsidRPr="008E2EDE" w:rsidRDefault="008E2EDE" w:rsidP="00AA0919">
            <w:pPr>
              <w:spacing w:after="120"/>
            </w:pPr>
            <w:r w:rsidRPr="008E2EDE">
              <w:t xml:space="preserve">2. </w:t>
            </w:r>
            <w:proofErr w:type="spellStart"/>
            <w:r w:rsidRPr="008E2EDE">
              <w:rPr>
                <w:rFonts w:cs="Arial"/>
                <w:shd w:val="clear" w:color="auto" w:fill="FFFFFF"/>
              </w:rPr>
              <w:t>E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rar</w:t>
            </w:r>
            <w:r w:rsidRPr="008E2EDE">
              <w:rPr>
                <w:rFonts w:cs="Arial"/>
                <w:shd w:val="clear" w:color="auto" w:fill="FFFFFF"/>
              </w:rPr>
              <w:t>a</w:t>
            </w:r>
            <w:proofErr w:type="spellEnd"/>
            <w:r w:rsidRPr="008E2EDE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55" w:type="dxa"/>
          </w:tcPr>
          <w:p w14:paraId="028DC204" w14:textId="49534E6A" w:rsidR="008E2EDE" w:rsidRPr="008E2EDE" w:rsidRDefault="00A84444" w:rsidP="00AA0919">
            <w:pPr>
              <w:spacing w:after="120"/>
            </w:pPr>
            <w:sdt>
              <w:sdtPr>
                <w:rPr>
                  <w:rFonts w:cs="Times New Roman"/>
                  <w:bCs/>
                </w:rPr>
                <w:id w:val="-7322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EDE" w:rsidRPr="008E2EDE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8E2EDE" w:rsidRPr="008E2EDE">
              <w:t xml:space="preserve"> She is</w:t>
            </w:r>
            <w:r w:rsidR="008E2EDE">
              <w:t xml:space="preserve"> strange</w:t>
            </w:r>
            <w:r w:rsidR="008E2EDE" w:rsidRPr="008E2EDE">
              <w:t xml:space="preserve"> (now).</w:t>
            </w:r>
          </w:p>
        </w:tc>
        <w:tc>
          <w:tcPr>
            <w:tcW w:w="3921" w:type="dxa"/>
          </w:tcPr>
          <w:p w14:paraId="1358CD9A" w14:textId="4126B191" w:rsidR="008E2EDE" w:rsidRPr="008E2EDE" w:rsidRDefault="00A84444" w:rsidP="00AA0919">
            <w:pPr>
              <w:tabs>
                <w:tab w:val="left" w:pos="7430"/>
              </w:tabs>
              <w:rPr>
                <w:rFonts w:eastAsia="Times New Roman" w:cs="Times New Roman"/>
                <w:b/>
                <w:lang w:eastAsia="en-GB"/>
              </w:rPr>
            </w:pPr>
            <w:sdt>
              <w:sdtPr>
                <w:rPr>
                  <w:rFonts w:cs="Times New Roman"/>
                  <w:bCs/>
                </w:rPr>
                <w:id w:val="18138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EDE" w:rsidRPr="008E2EDE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8E2EDE" w:rsidRPr="008E2EDE">
              <w:t xml:space="preserve"> She is</w:t>
            </w:r>
            <w:r w:rsidR="008E2EDE">
              <w:t xml:space="preserve"> strange</w:t>
            </w:r>
            <w:r w:rsidR="008E2EDE" w:rsidRPr="008E2EDE">
              <w:t xml:space="preserve"> (in general).</w:t>
            </w:r>
          </w:p>
        </w:tc>
      </w:tr>
    </w:tbl>
    <w:p w14:paraId="0241FE5C" w14:textId="07BF9C95" w:rsidR="008E2EDE" w:rsidRPr="008E2EDE" w:rsidRDefault="00ED5158" w:rsidP="004E6CD6">
      <w:pPr>
        <w:rPr>
          <w:b/>
          <w:lang w:val="fr-FR"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1F8C25D" wp14:editId="5E22767D">
                <wp:simplePos x="0" y="0"/>
                <wp:positionH relativeFrom="margin">
                  <wp:align>left</wp:align>
                </wp:positionH>
                <wp:positionV relativeFrom="paragraph">
                  <wp:posOffset>174294</wp:posOffset>
                </wp:positionV>
                <wp:extent cx="6927088" cy="354330"/>
                <wp:effectExtent l="0" t="0" r="26670" b="266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088" cy="354330"/>
                          <a:chOff x="0" y="0"/>
                          <a:chExt cx="6927088" cy="35433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7088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41178" w14:textId="77777777" w:rsidR="00ED5158" w:rsidRPr="004A1EDB" w:rsidRDefault="00ED5158" w:rsidP="00ED515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1EDB">
                                <w:rPr>
                                  <w:b/>
                                  <w:sz w:val="32"/>
                                  <w:szCs w:val="32"/>
                                </w:rPr>
                                <w:t>SECTION C: Wr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Google Shape;249;p2"/>
                          <pic:cNvPicPr/>
                        </pic:nvPicPr>
                        <pic:blipFill rotWithShape="1">
                          <a:blip r:embed="rId3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557963" y="9525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8C25D" id="Group 23" o:spid="_x0000_s1033" style="position:absolute;margin-left:0;margin-top:13.7pt;width:545.45pt;height:27.9pt;z-index:251972608;mso-position-horizontal:left;mso-position-horizontal-relative:margin" coordsize="69270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">
                <v:shape id="_x0000_s1034" type="#_x0000_t202" style="position:absolute;width:6927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" fillcolor="#ededed [662]">
                  <v:textbox>
                    <w:txbxContent>
                      <w:p w14:paraId="7E841178" w14:textId="77777777" w:rsidR="00ED5158" w:rsidRPr="004A1EDB" w:rsidRDefault="00ED5158" w:rsidP="00ED515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1EDB">
                          <w:rPr>
                            <w:b/>
                            <w:sz w:val="32"/>
                            <w:szCs w:val="32"/>
                          </w:rPr>
                          <w:t>SECTION C: Writing</w:t>
                        </w:r>
                      </w:p>
                    </w:txbxContent>
                  </v:textbox>
                </v:shape>
                <v:shape id="Google Shape;249;p2" o:spid="_x0000_s1035" type="#_x0000_t75" style="position:absolute;left:65579;top:95;width:3289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6F7B6F24" w14:textId="2F64E61C" w:rsidR="001B72D8" w:rsidRDefault="00B07D81" w:rsidP="000C3D36">
      <w:pPr>
        <w:rPr>
          <w:b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0FE3063E" wp14:editId="38B7E4F1">
            <wp:simplePos x="0" y="0"/>
            <wp:positionH relativeFrom="leftMargin">
              <wp:align>right</wp:align>
            </wp:positionH>
            <wp:positionV relativeFrom="paragraph">
              <wp:posOffset>264695</wp:posOffset>
            </wp:positionV>
            <wp:extent cx="275379" cy="271848"/>
            <wp:effectExtent l="0" t="0" r="0" b="0"/>
            <wp:wrapNone/>
            <wp:docPr id="41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C556" w14:textId="63D98692" w:rsidR="000C3D36" w:rsidRDefault="00ED5158" w:rsidP="000C3D36">
      <w:pPr>
        <w:rPr>
          <w:b/>
          <w:lang w:val="en-US"/>
        </w:rPr>
      </w:pPr>
      <w:r>
        <w:rPr>
          <w:b/>
          <w:lang w:val="en-US"/>
        </w:rPr>
        <w:t>VOCABULARY: meanings</w:t>
      </w:r>
    </w:p>
    <w:p w14:paraId="5B60CC69" w14:textId="427BE56F" w:rsidR="000C3D36" w:rsidRPr="00E234C0" w:rsidRDefault="000C3D36" w:rsidP="000C3D3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Translate </w:t>
      </w:r>
      <w:r w:rsidRPr="00E234C0">
        <w:rPr>
          <w:rFonts w:eastAsia="Times New Roman" w:cs="Arial"/>
          <w:bCs/>
          <w:lang w:val="en-US" w:eastAsia="en-GB"/>
        </w:rPr>
        <w:t>the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4766D9">
        <w:rPr>
          <w:rFonts w:eastAsia="Times New Roman" w:cs="Arial"/>
          <w:b/>
          <w:u w:val="single"/>
          <w:lang w:val="en-US" w:eastAsia="en-GB"/>
        </w:rPr>
        <w:t>underlined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 English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="00E1366D">
        <w:rPr>
          <w:rFonts w:eastAsia="Times New Roman" w:cs="Arial"/>
          <w:bCs/>
          <w:lang w:val="en-US" w:eastAsia="en-GB"/>
        </w:rPr>
        <w:t xml:space="preserve">to complete the </w:t>
      </w:r>
      <w:r w:rsidR="00CC55B0">
        <w:rPr>
          <w:rFonts w:eastAsia="Times New Roman" w:cs="Arial"/>
          <w:bCs/>
          <w:lang w:val="en-US" w:eastAsia="en-GB"/>
        </w:rPr>
        <w:t>Spanish</w:t>
      </w:r>
      <w:r w:rsidRPr="00E234C0">
        <w:rPr>
          <w:rFonts w:eastAsia="Times New Roman" w:cs="Arial"/>
          <w:bCs/>
          <w:lang w:val="en-US" w:eastAsia="en-GB"/>
        </w:rPr>
        <w:t xml:space="preserve"> sentence.</w:t>
      </w:r>
    </w:p>
    <w:p w14:paraId="51352518" w14:textId="77777777" w:rsidR="00621570" w:rsidRPr="006A38AC" w:rsidRDefault="00621570" w:rsidP="00621570">
      <w:pPr>
        <w:shd w:val="clear" w:color="auto" w:fill="FFFFFF"/>
        <w:spacing w:after="0" w:line="240" w:lineRule="auto"/>
        <w:rPr>
          <w:rFonts w:eastAsia="Times New Roman" w:cs="Arial"/>
          <w:bCs/>
          <w:sz w:val="22"/>
          <w:szCs w:val="22"/>
          <w:lang w:eastAsia="en-GB"/>
        </w:rPr>
      </w:pPr>
    </w:p>
    <w:p w14:paraId="280A474D" w14:textId="2AF61648" w:rsidR="00621570" w:rsidRPr="001D5ADD" w:rsidRDefault="00621570" w:rsidP="00621570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1D5ADD">
        <w:rPr>
          <w:rFonts w:eastAsia="Times New Roman" w:cs="Arial"/>
          <w:bCs/>
          <w:lang w:eastAsia="en-GB"/>
        </w:rPr>
        <w:t xml:space="preserve">1. </w:t>
      </w:r>
      <w:r w:rsidRPr="001D5ADD">
        <w:rPr>
          <w:rFonts w:eastAsia="Times New Roman" w:cs="Arial"/>
          <w:b/>
          <w:bCs/>
          <w:lang w:val="en-CA" w:eastAsia="en-GB"/>
        </w:rPr>
        <w:t>A glass</w:t>
      </w:r>
      <w:r w:rsidRPr="001D5ADD">
        <w:rPr>
          <w:rFonts w:eastAsia="Times New Roman" w:cs="Arial"/>
          <w:bCs/>
          <w:lang w:val="en-CA" w:eastAsia="en-GB"/>
        </w:rPr>
        <w:t xml:space="preserve"> is on the table.         </w:t>
      </w:r>
      <w:r w:rsidRPr="001D5ADD">
        <w:rPr>
          <w:rFonts w:eastAsia="Times New Roman" w:cs="Arial"/>
          <w:bCs/>
          <w:lang w:val="en-CA" w:eastAsia="en-GB"/>
        </w:rPr>
        <w:tab/>
        <w:t xml:space="preserve">  </w:t>
      </w:r>
      <w:r w:rsidRPr="001D5ADD">
        <w:rPr>
          <w:rFonts w:eastAsia="Times New Roman" w:cs="Arial"/>
          <w:bCs/>
          <w:lang w:val="en-CA" w:eastAsia="en-GB"/>
        </w:rPr>
        <w:tab/>
      </w:r>
      <w:r w:rsidR="00E36744" w:rsidRPr="001D5ADD">
        <w:rPr>
          <w:rFonts w:eastAsia="Times New Roman" w:cs="Arial"/>
          <w:lang w:eastAsia="en-GB"/>
        </w:rPr>
        <w:t>_____ ___________</w:t>
      </w:r>
      <w:r w:rsidRPr="001D5ADD">
        <w:rPr>
          <w:rFonts w:eastAsia="Times New Roman" w:cs="Arial"/>
          <w:bCs/>
          <w:lang w:val="es-CO" w:eastAsia="en-GB"/>
        </w:rPr>
        <w:t xml:space="preserve"> está en la mes</w:t>
      </w:r>
      <w:r w:rsidR="00E36744" w:rsidRPr="001D5ADD">
        <w:rPr>
          <w:rFonts w:eastAsia="Times New Roman" w:cs="Arial"/>
          <w:bCs/>
          <w:lang w:val="es-CO" w:eastAsia="en-GB"/>
        </w:rPr>
        <w:t>a.</w:t>
      </w:r>
      <w:r w:rsidR="00E36744" w:rsidRPr="001D5ADD">
        <w:rPr>
          <w:rFonts w:eastAsia="Times New Roman" w:cs="Arial"/>
          <w:bCs/>
          <w:lang w:val="es-CO" w:eastAsia="en-GB"/>
        </w:rPr>
        <w:tab/>
      </w:r>
      <w:r w:rsidRPr="001D5ADD">
        <w:rPr>
          <w:rFonts w:eastAsia="Times New Roman" w:cs="Arial"/>
          <w:bCs/>
          <w:lang w:eastAsia="en-GB"/>
        </w:rPr>
        <w:t>(</w:t>
      </w:r>
      <w:proofErr w:type="gramStart"/>
      <w:r w:rsidRPr="001D5ADD">
        <w:rPr>
          <w:rFonts w:eastAsia="Times New Roman" w:cs="Arial"/>
          <w:bCs/>
          <w:lang w:eastAsia="en-GB"/>
        </w:rPr>
        <w:t>write</w:t>
      </w:r>
      <w:proofErr w:type="gramEnd"/>
      <w:r w:rsidRPr="001D5ADD">
        <w:rPr>
          <w:rFonts w:eastAsia="Times New Roman" w:cs="Arial"/>
          <w:bCs/>
          <w:lang w:eastAsia="en-GB"/>
        </w:rPr>
        <w:t xml:space="preserve"> </w:t>
      </w:r>
      <w:r w:rsidR="00E36744" w:rsidRPr="001D5ADD">
        <w:rPr>
          <w:rFonts w:eastAsia="Times New Roman" w:cs="Arial"/>
          <w:b/>
          <w:bCs/>
          <w:lang w:eastAsia="en-GB"/>
        </w:rPr>
        <w:t>two</w:t>
      </w:r>
      <w:r w:rsidRPr="001D5ADD">
        <w:rPr>
          <w:rFonts w:eastAsia="Times New Roman" w:cs="Arial"/>
          <w:b/>
          <w:bCs/>
          <w:lang w:eastAsia="en-GB"/>
        </w:rPr>
        <w:t xml:space="preserve"> </w:t>
      </w:r>
      <w:r w:rsidRPr="001D5ADD">
        <w:rPr>
          <w:rFonts w:eastAsia="Times New Roman" w:cs="Arial"/>
          <w:bCs/>
          <w:lang w:eastAsia="en-GB"/>
        </w:rPr>
        <w:t>word</w:t>
      </w:r>
      <w:r w:rsidR="00E36744" w:rsidRPr="001D5ADD">
        <w:rPr>
          <w:rFonts w:eastAsia="Times New Roman" w:cs="Arial"/>
          <w:bCs/>
          <w:lang w:eastAsia="en-GB"/>
        </w:rPr>
        <w:t>s</w:t>
      </w:r>
      <w:r w:rsidRPr="001D5ADD">
        <w:rPr>
          <w:rFonts w:eastAsia="Times New Roman" w:cs="Arial"/>
          <w:bCs/>
          <w:lang w:eastAsia="en-GB"/>
        </w:rPr>
        <w:t>)</w:t>
      </w:r>
    </w:p>
    <w:p w14:paraId="3AAE8052" w14:textId="1DFBCD8C" w:rsidR="00621570" w:rsidRPr="001D5ADD" w:rsidRDefault="00621570" w:rsidP="00621570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1D5ADD">
        <w:rPr>
          <w:rFonts w:eastAsia="Times New Roman" w:cs="Arial"/>
          <w:bCs/>
          <w:lang w:eastAsia="en-GB"/>
        </w:rPr>
        <w:t xml:space="preserve">2. </w:t>
      </w:r>
      <w:r w:rsidRPr="001D5ADD">
        <w:rPr>
          <w:rFonts w:eastAsia="Times New Roman" w:cs="Arial"/>
          <w:b/>
          <w:bCs/>
          <w:u w:val="single"/>
          <w:lang w:val="en-CA" w:eastAsia="en-GB"/>
        </w:rPr>
        <w:t>Here</w:t>
      </w:r>
      <w:r w:rsidRPr="001D5ADD">
        <w:rPr>
          <w:rFonts w:eastAsia="Times New Roman" w:cs="Arial"/>
          <w:bCs/>
          <w:lang w:val="en-CA" w:eastAsia="en-GB"/>
        </w:rPr>
        <w:t xml:space="preserve"> I am.                  </w:t>
      </w:r>
      <w:r w:rsidRPr="001D5ADD">
        <w:rPr>
          <w:rFonts w:eastAsia="Times New Roman" w:cs="Arial"/>
          <w:bCs/>
          <w:lang w:val="en-CA" w:eastAsia="en-GB"/>
        </w:rPr>
        <w:tab/>
      </w:r>
      <w:r w:rsidRPr="001D5ADD">
        <w:rPr>
          <w:rFonts w:eastAsia="Times New Roman" w:cs="Arial"/>
          <w:bCs/>
          <w:lang w:val="en-CA" w:eastAsia="en-GB"/>
        </w:rPr>
        <w:tab/>
      </w:r>
      <w:r w:rsidRPr="001D5ADD">
        <w:rPr>
          <w:rFonts w:eastAsia="Times New Roman" w:cs="Arial"/>
          <w:bCs/>
          <w:lang w:val="en-CA" w:eastAsia="en-GB"/>
        </w:rPr>
        <w:tab/>
      </w:r>
      <w:r w:rsidRPr="001D5ADD">
        <w:rPr>
          <w:rFonts w:eastAsia="Times New Roman" w:cs="Arial"/>
          <w:bCs/>
          <w:lang w:eastAsia="en-GB"/>
        </w:rPr>
        <w:t xml:space="preserve">__________ </w:t>
      </w:r>
      <w:proofErr w:type="spellStart"/>
      <w:proofErr w:type="gramStart"/>
      <w:r w:rsidRPr="001D5ADD">
        <w:rPr>
          <w:rFonts w:eastAsia="Times New Roman" w:cs="Arial"/>
          <w:bCs/>
          <w:lang w:eastAsia="en-GB"/>
        </w:rPr>
        <w:t>estoy</w:t>
      </w:r>
      <w:proofErr w:type="spellEnd"/>
      <w:proofErr w:type="gramEnd"/>
      <w:r w:rsidRPr="001D5ADD">
        <w:rPr>
          <w:rFonts w:eastAsia="Times New Roman" w:cs="Arial"/>
          <w:bCs/>
          <w:lang w:eastAsia="en-GB"/>
        </w:rPr>
        <w:t xml:space="preserve">.                   </w:t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  <w:t>(</w:t>
      </w:r>
      <w:proofErr w:type="gramStart"/>
      <w:r w:rsidRPr="001D5ADD">
        <w:rPr>
          <w:rFonts w:eastAsia="Times New Roman" w:cs="Arial"/>
          <w:bCs/>
          <w:lang w:eastAsia="en-GB"/>
        </w:rPr>
        <w:t>write</w:t>
      </w:r>
      <w:proofErr w:type="gramEnd"/>
      <w:r w:rsidRPr="001D5ADD">
        <w:rPr>
          <w:rFonts w:eastAsia="Times New Roman" w:cs="Arial"/>
          <w:bCs/>
          <w:lang w:eastAsia="en-GB"/>
        </w:rPr>
        <w:t xml:space="preserve"> </w:t>
      </w:r>
      <w:r w:rsidRPr="001D5ADD">
        <w:rPr>
          <w:rFonts w:eastAsia="Times New Roman" w:cs="Arial"/>
          <w:b/>
          <w:bCs/>
          <w:lang w:eastAsia="en-GB"/>
        </w:rPr>
        <w:t>one</w:t>
      </w:r>
      <w:r w:rsidRPr="001D5ADD">
        <w:rPr>
          <w:rFonts w:eastAsia="Times New Roman" w:cs="Arial"/>
          <w:bCs/>
          <w:lang w:eastAsia="en-GB"/>
        </w:rPr>
        <w:t xml:space="preserve"> word)</w:t>
      </w:r>
    </w:p>
    <w:p w14:paraId="01FB429B" w14:textId="20C954A5" w:rsidR="00621570" w:rsidRPr="001D5ADD" w:rsidRDefault="00621570" w:rsidP="00621570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1D5ADD">
        <w:rPr>
          <w:rFonts w:eastAsia="Times New Roman" w:cs="Arial"/>
          <w:bCs/>
          <w:lang w:eastAsia="en-GB"/>
        </w:rPr>
        <w:t xml:space="preserve">3. He has </w:t>
      </w:r>
      <w:r w:rsidRPr="001D5ADD">
        <w:rPr>
          <w:rFonts w:eastAsia="Times New Roman" w:cs="Arial"/>
          <w:b/>
          <w:bCs/>
          <w:u w:val="single"/>
          <w:lang w:eastAsia="en-GB"/>
        </w:rPr>
        <w:t>six</w:t>
      </w:r>
      <w:r w:rsidRPr="001D5ADD">
        <w:rPr>
          <w:rFonts w:eastAsia="Times New Roman" w:cs="Arial"/>
          <w:bCs/>
          <w:lang w:eastAsia="en-GB"/>
        </w:rPr>
        <w:t xml:space="preserve"> groups</w:t>
      </w:r>
      <w:r w:rsidR="00182AB1" w:rsidRPr="001D5ADD">
        <w:rPr>
          <w:rFonts w:eastAsia="Times New Roman" w:cs="Arial"/>
          <w:bCs/>
          <w:lang w:eastAsia="en-GB"/>
        </w:rPr>
        <w:t>.</w:t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  <w:t xml:space="preserve">Tiene __________ </w:t>
      </w:r>
      <w:proofErr w:type="spellStart"/>
      <w:r w:rsidRPr="001D5ADD">
        <w:rPr>
          <w:rFonts w:eastAsia="Times New Roman" w:cs="Arial"/>
          <w:bCs/>
          <w:lang w:eastAsia="en-GB"/>
        </w:rPr>
        <w:t>grupos</w:t>
      </w:r>
      <w:proofErr w:type="spellEnd"/>
      <w:r w:rsidRPr="001D5ADD">
        <w:rPr>
          <w:rFonts w:eastAsia="Times New Roman" w:cs="Arial"/>
          <w:bCs/>
          <w:lang w:eastAsia="en-GB"/>
        </w:rPr>
        <w:t>.</w:t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  <w:t>(</w:t>
      </w:r>
      <w:proofErr w:type="gramStart"/>
      <w:r w:rsidRPr="001D5ADD">
        <w:rPr>
          <w:rFonts w:eastAsia="Times New Roman" w:cs="Arial"/>
          <w:bCs/>
          <w:lang w:eastAsia="en-GB"/>
        </w:rPr>
        <w:t>write</w:t>
      </w:r>
      <w:proofErr w:type="gramEnd"/>
      <w:r w:rsidRPr="001D5ADD">
        <w:rPr>
          <w:rFonts w:eastAsia="Times New Roman" w:cs="Arial"/>
          <w:bCs/>
          <w:lang w:eastAsia="en-GB"/>
        </w:rPr>
        <w:t xml:space="preserve"> </w:t>
      </w:r>
      <w:r w:rsidRPr="001D5ADD">
        <w:rPr>
          <w:rFonts w:eastAsia="Times New Roman" w:cs="Arial"/>
          <w:b/>
          <w:bCs/>
          <w:lang w:eastAsia="en-GB"/>
        </w:rPr>
        <w:t>one</w:t>
      </w:r>
      <w:r w:rsidRPr="001D5ADD">
        <w:rPr>
          <w:rFonts w:eastAsia="Times New Roman" w:cs="Arial"/>
          <w:bCs/>
          <w:lang w:eastAsia="en-GB"/>
        </w:rPr>
        <w:t xml:space="preserve"> word)</w:t>
      </w:r>
    </w:p>
    <w:p w14:paraId="2920E934" w14:textId="49A74D97" w:rsidR="00621570" w:rsidRPr="001D5ADD" w:rsidRDefault="00493824" w:rsidP="00621570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1D5ADD">
        <w:rPr>
          <w:rFonts w:eastAsia="Times New Roman" w:cs="Arial"/>
          <w:bCs/>
          <w:lang w:eastAsia="en-GB"/>
        </w:rPr>
        <w:t xml:space="preserve">4. </w:t>
      </w:r>
      <w:r w:rsidRPr="001D5ADD">
        <w:rPr>
          <w:rFonts w:eastAsia="Times New Roman" w:cs="Arial"/>
          <w:b/>
          <w:bCs/>
          <w:u w:val="single"/>
          <w:lang w:eastAsia="en-GB"/>
        </w:rPr>
        <w:t>Where</w:t>
      </w:r>
      <w:r w:rsidRPr="001D5ADD">
        <w:rPr>
          <w:rFonts w:eastAsia="Times New Roman" w:cs="Arial"/>
          <w:bCs/>
          <w:lang w:eastAsia="en-GB"/>
        </w:rPr>
        <w:t xml:space="preserve"> are you?</w:t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  <w:t xml:space="preserve">¿ __________ </w:t>
      </w:r>
      <w:proofErr w:type="spellStart"/>
      <w:r w:rsidRPr="001D5ADD">
        <w:rPr>
          <w:rFonts w:eastAsia="Times New Roman" w:cs="Arial"/>
          <w:bCs/>
          <w:lang w:eastAsia="en-GB"/>
        </w:rPr>
        <w:t>estás</w:t>
      </w:r>
      <w:proofErr w:type="spellEnd"/>
      <w:r w:rsidRPr="001D5ADD">
        <w:rPr>
          <w:rFonts w:eastAsia="Times New Roman" w:cs="Arial"/>
          <w:bCs/>
          <w:lang w:eastAsia="en-GB"/>
        </w:rPr>
        <w:t>?</w:t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  <w:t>(</w:t>
      </w:r>
      <w:proofErr w:type="gramStart"/>
      <w:r w:rsidRPr="001D5ADD">
        <w:rPr>
          <w:rFonts w:eastAsia="Times New Roman" w:cs="Arial"/>
          <w:bCs/>
          <w:lang w:eastAsia="en-GB"/>
        </w:rPr>
        <w:t>write</w:t>
      </w:r>
      <w:proofErr w:type="gramEnd"/>
      <w:r w:rsidRPr="001D5ADD">
        <w:rPr>
          <w:rFonts w:eastAsia="Times New Roman" w:cs="Arial"/>
          <w:bCs/>
          <w:lang w:eastAsia="en-GB"/>
        </w:rPr>
        <w:t xml:space="preserve"> </w:t>
      </w:r>
      <w:r w:rsidRPr="001D5ADD">
        <w:rPr>
          <w:rFonts w:eastAsia="Times New Roman" w:cs="Arial"/>
          <w:b/>
          <w:bCs/>
          <w:lang w:eastAsia="en-GB"/>
        </w:rPr>
        <w:t>one</w:t>
      </w:r>
      <w:r w:rsidRPr="001D5ADD">
        <w:rPr>
          <w:rFonts w:eastAsia="Times New Roman" w:cs="Arial"/>
          <w:bCs/>
          <w:lang w:eastAsia="en-GB"/>
        </w:rPr>
        <w:t xml:space="preserve"> word)</w:t>
      </w:r>
    </w:p>
    <w:p w14:paraId="28E34A3A" w14:textId="3EE992D3" w:rsidR="00EA641F" w:rsidRPr="001D5ADD" w:rsidRDefault="00EA641F" w:rsidP="00621570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1D5ADD">
        <w:rPr>
          <w:rFonts w:eastAsia="Times New Roman" w:cs="Arial"/>
          <w:bCs/>
          <w:lang w:eastAsia="en-GB"/>
        </w:rPr>
        <w:t xml:space="preserve">5. </w:t>
      </w:r>
      <w:r w:rsidR="00182AB1" w:rsidRPr="001D5ADD">
        <w:rPr>
          <w:rFonts w:eastAsia="Times New Roman" w:cs="Arial"/>
          <w:bCs/>
          <w:lang w:eastAsia="en-GB"/>
        </w:rPr>
        <w:t xml:space="preserve">I need </w:t>
      </w:r>
      <w:proofErr w:type="gramStart"/>
      <w:r w:rsidR="00182AB1" w:rsidRPr="001D5ADD">
        <w:rPr>
          <w:rFonts w:eastAsia="Times New Roman" w:cs="Arial"/>
          <w:b/>
          <w:bCs/>
          <w:u w:val="single"/>
          <w:lang w:eastAsia="en-GB"/>
        </w:rPr>
        <w:t xml:space="preserve">a </w:t>
      </w:r>
      <w:r w:rsidRPr="001D5ADD">
        <w:rPr>
          <w:rFonts w:eastAsia="Times New Roman" w:cs="Arial"/>
          <w:bCs/>
          <w:lang w:eastAsia="en-GB"/>
        </w:rPr>
        <w:t xml:space="preserve"> </w:t>
      </w:r>
      <w:r w:rsidRPr="001D5ADD">
        <w:rPr>
          <w:rFonts w:eastAsia="Times New Roman" w:cs="Arial"/>
          <w:b/>
          <w:bCs/>
          <w:u w:val="single"/>
          <w:lang w:eastAsia="en-GB"/>
        </w:rPr>
        <w:t>letter</w:t>
      </w:r>
      <w:proofErr w:type="gramEnd"/>
      <w:r w:rsidRPr="001D5ADD">
        <w:rPr>
          <w:rFonts w:eastAsia="Times New Roman" w:cs="Arial"/>
          <w:bCs/>
          <w:lang w:eastAsia="en-GB"/>
        </w:rPr>
        <w:t>.</w:t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Pr="001D5ADD">
        <w:rPr>
          <w:rFonts w:eastAsia="Times New Roman" w:cs="Arial"/>
          <w:bCs/>
          <w:lang w:eastAsia="en-GB"/>
        </w:rPr>
        <w:tab/>
      </w:r>
      <w:r w:rsidR="00182AB1" w:rsidRPr="001D5ADD">
        <w:rPr>
          <w:rFonts w:eastAsia="Times New Roman" w:cs="Arial"/>
          <w:bCs/>
          <w:lang w:eastAsia="en-GB"/>
        </w:rPr>
        <w:tab/>
      </w:r>
      <w:proofErr w:type="spellStart"/>
      <w:r w:rsidR="00182AB1" w:rsidRPr="001D5ADD">
        <w:rPr>
          <w:rFonts w:eastAsia="Times New Roman" w:cs="Arial"/>
          <w:bCs/>
          <w:lang w:eastAsia="en-GB"/>
        </w:rPr>
        <w:t>Necesito</w:t>
      </w:r>
      <w:proofErr w:type="spellEnd"/>
      <w:r w:rsidR="00E36744" w:rsidRPr="001D5ADD">
        <w:rPr>
          <w:rFonts w:eastAsia="Times New Roman" w:cs="Arial"/>
          <w:lang w:eastAsia="en-GB"/>
        </w:rPr>
        <w:t>_____ ___________.</w:t>
      </w:r>
      <w:r w:rsidRPr="001D5ADD">
        <w:rPr>
          <w:rFonts w:eastAsia="Times New Roman" w:cs="Arial"/>
          <w:bCs/>
          <w:lang w:val="en-CA" w:eastAsia="en-GB"/>
        </w:rPr>
        <w:tab/>
      </w:r>
      <w:r w:rsidRPr="001D5ADD">
        <w:rPr>
          <w:rFonts w:eastAsia="Times New Roman" w:cs="Arial"/>
          <w:bCs/>
          <w:lang w:val="en-CA" w:eastAsia="en-GB"/>
        </w:rPr>
        <w:tab/>
      </w:r>
      <w:r w:rsidRPr="001D5ADD">
        <w:rPr>
          <w:rFonts w:eastAsia="Times New Roman" w:cs="Arial"/>
          <w:bCs/>
          <w:lang w:eastAsia="en-GB"/>
        </w:rPr>
        <w:t>(</w:t>
      </w:r>
      <w:proofErr w:type="gramStart"/>
      <w:r w:rsidRPr="001D5ADD">
        <w:rPr>
          <w:rFonts w:eastAsia="Times New Roman" w:cs="Arial"/>
          <w:bCs/>
          <w:lang w:eastAsia="en-GB"/>
        </w:rPr>
        <w:t>write</w:t>
      </w:r>
      <w:proofErr w:type="gramEnd"/>
      <w:r w:rsidRPr="001D5ADD">
        <w:rPr>
          <w:rFonts w:eastAsia="Times New Roman" w:cs="Arial"/>
          <w:bCs/>
          <w:lang w:eastAsia="en-GB"/>
        </w:rPr>
        <w:t xml:space="preserve"> </w:t>
      </w:r>
      <w:r w:rsidRPr="001D5ADD">
        <w:rPr>
          <w:rFonts w:eastAsia="Times New Roman" w:cs="Arial"/>
          <w:b/>
          <w:bCs/>
          <w:lang w:eastAsia="en-GB"/>
        </w:rPr>
        <w:t>two</w:t>
      </w:r>
      <w:r w:rsidRPr="001D5ADD">
        <w:rPr>
          <w:rFonts w:eastAsia="Times New Roman" w:cs="Arial"/>
          <w:bCs/>
          <w:lang w:eastAsia="en-GB"/>
        </w:rPr>
        <w:t xml:space="preserve"> words)</w:t>
      </w:r>
    </w:p>
    <w:p w14:paraId="2B8ECEAF" w14:textId="2184E58F" w:rsidR="000C3D36" w:rsidRPr="001B6F12" w:rsidRDefault="001B6F12" w:rsidP="00ED5158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8272" behindDoc="0" locked="0" layoutInCell="1" allowOverlap="1" wp14:anchorId="2CB61036" wp14:editId="01D6C028">
            <wp:simplePos x="0" y="0"/>
            <wp:positionH relativeFrom="leftMargin">
              <wp:align>right</wp:align>
            </wp:positionH>
            <wp:positionV relativeFrom="paragraph">
              <wp:posOffset>247540</wp:posOffset>
            </wp:positionV>
            <wp:extent cx="275379" cy="271848"/>
            <wp:effectExtent l="0" t="0" r="0" b="0"/>
            <wp:wrapNone/>
            <wp:docPr id="14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63840" w14:textId="7359D327" w:rsidR="005D2B83" w:rsidRPr="00E234C0" w:rsidRDefault="00ED5158" w:rsidP="005D2B83">
      <w:pPr>
        <w:shd w:val="clear" w:color="auto" w:fill="FFFFFF"/>
        <w:spacing w:before="120" w:after="120" w:line="240" w:lineRule="auto"/>
        <w:rPr>
          <w:rFonts w:eastAsia="Times New Roman" w:cs="Arial"/>
          <w:b/>
          <w:lang w:val="en-US" w:eastAsia="en-GB"/>
        </w:rPr>
      </w:pPr>
      <w:r>
        <w:rPr>
          <w:rFonts w:eastAsia="Times New Roman" w:cs="Arial"/>
          <w:b/>
          <w:lang w:val="en-US" w:eastAsia="en-GB"/>
        </w:rPr>
        <w:t>VOCABULARY: meanings</w:t>
      </w:r>
    </w:p>
    <w:p w14:paraId="29A8A3C7" w14:textId="4AD02F69" w:rsidR="005D2B83" w:rsidRPr="00E234C0" w:rsidRDefault="005D2B83" w:rsidP="005D2B83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Pr="00E234C0">
        <w:rPr>
          <w:rFonts w:eastAsia="Times New Roman" w:cs="Arial"/>
          <w:b/>
          <w:lang w:val="en-US" w:eastAsia="en-GB"/>
        </w:rPr>
        <w:t>English words in brackets</w:t>
      </w:r>
      <w:r w:rsidR="00E1366D">
        <w:rPr>
          <w:rFonts w:eastAsia="Times New Roman" w:cs="Arial"/>
          <w:lang w:val="en-US" w:eastAsia="en-GB"/>
        </w:rPr>
        <w:t xml:space="preserve"> to complete the </w:t>
      </w:r>
      <w:r w:rsidR="00CC55B0">
        <w:rPr>
          <w:rFonts w:eastAsia="Times New Roman" w:cs="Arial"/>
          <w:lang w:val="en-US" w:eastAsia="en-GB"/>
        </w:rPr>
        <w:t>Spanish</w:t>
      </w:r>
      <w:r w:rsidRPr="00E234C0">
        <w:rPr>
          <w:rFonts w:eastAsia="Times New Roman" w:cs="Arial"/>
          <w:lang w:val="en-US" w:eastAsia="en-GB"/>
        </w:rPr>
        <w:t xml:space="preserve"> sentence.</w:t>
      </w:r>
    </w:p>
    <w:p w14:paraId="6C43BD60" w14:textId="77777777" w:rsidR="00271A6E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B8015F0" w14:textId="5ED9EF9F" w:rsidR="00271A6E" w:rsidRPr="00182AB1" w:rsidRDefault="00182AB1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1. </w:t>
      </w:r>
      <w:proofErr w:type="spellStart"/>
      <w:r>
        <w:rPr>
          <w:rFonts w:eastAsia="Times New Roman" w:cs="Arial"/>
          <w:lang w:eastAsia="en-GB"/>
        </w:rPr>
        <w:t>Estudia</w:t>
      </w:r>
      <w:proofErr w:type="spellEnd"/>
      <w:r>
        <w:rPr>
          <w:rFonts w:eastAsia="Times New Roman" w:cs="Arial"/>
          <w:lang w:eastAsia="en-GB"/>
        </w:rPr>
        <w:t xml:space="preserve"> arte</w:t>
      </w:r>
      <w:r w:rsidR="00271A6E" w:rsidRPr="00182AB1">
        <w:rPr>
          <w:rFonts w:eastAsia="Times New Roman" w:cs="Arial"/>
          <w:lang w:eastAsia="en-GB"/>
        </w:rPr>
        <w:t xml:space="preserve"> ___________. (</w:t>
      </w:r>
      <w:proofErr w:type="gramStart"/>
      <w:r>
        <w:rPr>
          <w:rFonts w:eastAsia="Times New Roman" w:cs="Arial"/>
          <w:b/>
          <w:lang w:eastAsia="en-GB"/>
        </w:rPr>
        <w:t>also</w:t>
      </w:r>
      <w:proofErr w:type="gramEnd"/>
      <w:r w:rsidR="00271A6E" w:rsidRPr="00182AB1">
        <w:rPr>
          <w:rFonts w:eastAsia="Times New Roman" w:cs="Arial"/>
          <w:lang w:eastAsia="en-GB"/>
        </w:rPr>
        <w:t>)</w:t>
      </w:r>
      <w:r w:rsidR="00271A6E" w:rsidRPr="00182AB1"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>(</w:t>
      </w:r>
      <w:proofErr w:type="gramStart"/>
      <w:r w:rsidR="00271A6E" w:rsidRPr="00182AB1">
        <w:rPr>
          <w:rFonts w:eastAsia="Times New Roman" w:cs="Arial"/>
          <w:lang w:eastAsia="en-GB"/>
        </w:rPr>
        <w:t>write</w:t>
      </w:r>
      <w:proofErr w:type="gramEnd"/>
      <w:r w:rsidR="00271A6E" w:rsidRPr="00182AB1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one</w:t>
      </w:r>
      <w:r w:rsidR="00271A6E" w:rsidRPr="00182AB1">
        <w:rPr>
          <w:rFonts w:eastAsia="Times New Roman" w:cs="Arial"/>
          <w:lang w:eastAsia="en-GB"/>
        </w:rPr>
        <w:t xml:space="preserve"> w</w:t>
      </w:r>
      <w:r>
        <w:rPr>
          <w:rFonts w:eastAsia="Times New Roman" w:cs="Arial"/>
          <w:lang w:eastAsia="en-GB"/>
        </w:rPr>
        <w:t>ord</w:t>
      </w:r>
      <w:r w:rsidR="00271A6E" w:rsidRPr="00182AB1">
        <w:rPr>
          <w:rFonts w:eastAsia="Times New Roman" w:cs="Arial"/>
          <w:lang w:eastAsia="en-GB"/>
        </w:rPr>
        <w:t>)</w:t>
      </w:r>
    </w:p>
    <w:p w14:paraId="294B6EB9" w14:textId="6EE57DF8" w:rsidR="00271A6E" w:rsidRPr="00182AB1" w:rsidRDefault="00182AB1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2. </w:t>
      </w:r>
      <w:proofErr w:type="spellStart"/>
      <w:r>
        <w:rPr>
          <w:rFonts w:eastAsia="Times New Roman" w:cs="Arial"/>
          <w:lang w:eastAsia="en-GB"/>
        </w:rPr>
        <w:t>Tengo</w:t>
      </w:r>
      <w:proofErr w:type="spellEnd"/>
      <w:r>
        <w:rPr>
          <w:rFonts w:eastAsia="Times New Roman" w:cs="Arial"/>
          <w:lang w:eastAsia="en-GB"/>
        </w:rPr>
        <w:t xml:space="preserve"> </w:t>
      </w:r>
      <w:r w:rsidRPr="00182AB1">
        <w:rPr>
          <w:rFonts w:eastAsia="Times New Roman" w:cs="Arial"/>
          <w:lang w:eastAsia="en-GB"/>
        </w:rPr>
        <w:t>_____ ___________</w:t>
      </w:r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pequeña</w:t>
      </w:r>
      <w:proofErr w:type="spellEnd"/>
      <w:r>
        <w:rPr>
          <w:rFonts w:eastAsia="Times New Roman" w:cs="Arial"/>
          <w:lang w:eastAsia="en-GB"/>
        </w:rPr>
        <w:t>.</w:t>
      </w:r>
      <w:r w:rsidR="00271A6E" w:rsidRPr="00182AB1">
        <w:rPr>
          <w:rFonts w:eastAsia="Times New Roman" w:cs="Arial"/>
          <w:lang w:eastAsia="en-GB"/>
        </w:rPr>
        <w:t xml:space="preserve"> (</w:t>
      </w:r>
      <w:proofErr w:type="gramStart"/>
      <w:r>
        <w:rPr>
          <w:rFonts w:eastAsia="Times New Roman" w:cs="Arial"/>
          <w:b/>
          <w:lang w:eastAsia="en-GB"/>
        </w:rPr>
        <w:t>a</w:t>
      </w:r>
      <w:proofErr w:type="gramEnd"/>
      <w:r>
        <w:rPr>
          <w:rFonts w:eastAsia="Times New Roman" w:cs="Arial"/>
          <w:b/>
          <w:lang w:eastAsia="en-GB"/>
        </w:rPr>
        <w:t xml:space="preserve"> house</w:t>
      </w:r>
      <w:r w:rsidR="00271A6E" w:rsidRPr="00182AB1">
        <w:rPr>
          <w:rFonts w:eastAsia="Times New Roman" w:cs="Arial"/>
          <w:lang w:eastAsia="en-GB"/>
        </w:rPr>
        <w:t>)</w:t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>(</w:t>
      </w:r>
      <w:proofErr w:type="gramStart"/>
      <w:r w:rsidR="00271A6E" w:rsidRPr="00182AB1">
        <w:rPr>
          <w:rFonts w:eastAsia="Times New Roman" w:cs="Arial"/>
          <w:lang w:eastAsia="en-GB"/>
        </w:rPr>
        <w:t>write</w:t>
      </w:r>
      <w:proofErr w:type="gramEnd"/>
      <w:r w:rsidR="00271A6E" w:rsidRPr="00182AB1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two</w:t>
      </w:r>
      <w:r w:rsidR="00271A6E" w:rsidRPr="00182AB1">
        <w:rPr>
          <w:rFonts w:eastAsia="Times New Roman" w:cs="Arial"/>
          <w:lang w:eastAsia="en-GB"/>
        </w:rPr>
        <w:t xml:space="preserve"> word</w:t>
      </w:r>
      <w:r>
        <w:rPr>
          <w:rFonts w:eastAsia="Times New Roman" w:cs="Arial"/>
          <w:lang w:eastAsia="en-GB"/>
        </w:rPr>
        <w:t>s</w:t>
      </w:r>
      <w:r w:rsidR="00271A6E" w:rsidRPr="00182AB1">
        <w:rPr>
          <w:rFonts w:eastAsia="Times New Roman" w:cs="Arial"/>
          <w:lang w:eastAsia="en-GB"/>
        </w:rPr>
        <w:t>)</w:t>
      </w:r>
    </w:p>
    <w:p w14:paraId="4DE366BA" w14:textId="31A2ACA0" w:rsidR="00271A6E" w:rsidRPr="00182AB1" w:rsidRDefault="00E36744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3. </w:t>
      </w:r>
      <w:r w:rsidR="00271A6E" w:rsidRPr="00182AB1">
        <w:rPr>
          <w:rFonts w:eastAsia="Times New Roman" w:cs="Arial"/>
          <w:lang w:eastAsia="en-GB"/>
        </w:rPr>
        <w:t>___________</w:t>
      </w:r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en</w:t>
      </w:r>
      <w:proofErr w:type="spellEnd"/>
      <w:r>
        <w:rPr>
          <w:rFonts w:eastAsia="Times New Roman" w:cs="Arial"/>
          <w:lang w:eastAsia="en-GB"/>
        </w:rPr>
        <w:t xml:space="preserve"> Madrid </w:t>
      </w:r>
      <w:proofErr w:type="spellStart"/>
      <w:r>
        <w:rPr>
          <w:rFonts w:eastAsia="Times New Roman" w:cs="Arial"/>
          <w:lang w:eastAsia="en-GB"/>
        </w:rPr>
        <w:t>es</w:t>
      </w:r>
      <w:proofErr w:type="spellEnd"/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bueno</w:t>
      </w:r>
      <w:proofErr w:type="spellEnd"/>
      <w:r w:rsidR="00271A6E" w:rsidRPr="00182AB1">
        <w:rPr>
          <w:rFonts w:eastAsia="Times New Roman" w:cs="Arial"/>
          <w:lang w:eastAsia="en-GB"/>
        </w:rPr>
        <w:t>. (</w:t>
      </w:r>
      <w:proofErr w:type="gramStart"/>
      <w:r>
        <w:rPr>
          <w:rFonts w:eastAsia="Times New Roman" w:cs="Arial"/>
          <w:b/>
          <w:lang w:eastAsia="en-GB"/>
        </w:rPr>
        <w:t>to</w:t>
      </w:r>
      <w:proofErr w:type="gramEnd"/>
      <w:r>
        <w:rPr>
          <w:rFonts w:eastAsia="Times New Roman" w:cs="Arial"/>
          <w:b/>
          <w:lang w:eastAsia="en-GB"/>
        </w:rPr>
        <w:t xml:space="preserve"> be, being</w:t>
      </w:r>
      <w:r w:rsidR="00271A6E" w:rsidRPr="00182AB1">
        <w:rPr>
          <w:rFonts w:eastAsia="Times New Roman" w:cs="Arial"/>
          <w:lang w:eastAsia="en-GB"/>
        </w:rPr>
        <w:t>)</w:t>
      </w:r>
      <w:r w:rsidR="00271A6E" w:rsidRPr="00182AB1">
        <w:rPr>
          <w:rFonts w:eastAsia="Times New Roman" w:cs="Arial"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>(</w:t>
      </w:r>
      <w:proofErr w:type="gramStart"/>
      <w:r w:rsidR="00271A6E" w:rsidRPr="00182AB1">
        <w:rPr>
          <w:rFonts w:eastAsia="Times New Roman" w:cs="Arial"/>
          <w:lang w:eastAsia="en-GB"/>
        </w:rPr>
        <w:t>write</w:t>
      </w:r>
      <w:proofErr w:type="gramEnd"/>
      <w:r w:rsidR="00271A6E" w:rsidRPr="00182AB1">
        <w:rPr>
          <w:rFonts w:eastAsia="Times New Roman" w:cs="Arial"/>
          <w:lang w:eastAsia="en-GB"/>
        </w:rPr>
        <w:t xml:space="preserve"> </w:t>
      </w:r>
      <w:r w:rsidR="00271A6E" w:rsidRPr="00182AB1">
        <w:rPr>
          <w:rFonts w:eastAsia="Times New Roman" w:cs="Arial"/>
          <w:b/>
          <w:lang w:eastAsia="en-GB"/>
        </w:rPr>
        <w:t>one</w:t>
      </w:r>
      <w:r w:rsidR="00271A6E" w:rsidRPr="00182AB1">
        <w:rPr>
          <w:rFonts w:eastAsia="Times New Roman" w:cs="Arial"/>
          <w:lang w:eastAsia="en-GB"/>
        </w:rPr>
        <w:t xml:space="preserve"> word)</w:t>
      </w:r>
    </w:p>
    <w:p w14:paraId="2BA39160" w14:textId="24624345" w:rsidR="00271A6E" w:rsidRPr="00182AB1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82AB1">
        <w:rPr>
          <w:rFonts w:eastAsia="Times New Roman" w:cs="Arial"/>
          <w:lang w:eastAsia="en-GB"/>
        </w:rPr>
        <w:t>4</w:t>
      </w:r>
      <w:r w:rsidR="00064733" w:rsidRPr="00182AB1">
        <w:rPr>
          <w:rFonts w:eastAsia="Times New Roman" w:cs="Arial"/>
          <w:lang w:eastAsia="en-GB"/>
        </w:rPr>
        <w:t xml:space="preserve">. </w:t>
      </w:r>
      <w:proofErr w:type="spellStart"/>
      <w:r w:rsidR="00DF58FF">
        <w:rPr>
          <w:rFonts w:eastAsia="Times New Roman" w:cs="Arial"/>
          <w:lang w:eastAsia="en-GB"/>
        </w:rPr>
        <w:t>E</w:t>
      </w:r>
      <w:r w:rsidR="00522926">
        <w:rPr>
          <w:rFonts w:eastAsia="Times New Roman" w:cs="Arial"/>
          <w:lang w:eastAsia="en-GB"/>
        </w:rPr>
        <w:t>s</w:t>
      </w:r>
      <w:proofErr w:type="spellEnd"/>
      <w:r w:rsidR="00DF58FF">
        <w:rPr>
          <w:rFonts w:eastAsia="Times New Roman" w:cs="Arial"/>
          <w:lang w:eastAsia="en-GB"/>
        </w:rPr>
        <w:t xml:space="preserve"> </w:t>
      </w:r>
      <w:proofErr w:type="spellStart"/>
      <w:r w:rsidR="00DF58FF">
        <w:rPr>
          <w:rFonts w:eastAsia="Times New Roman" w:cs="Arial"/>
          <w:lang w:eastAsia="en-GB"/>
        </w:rPr>
        <w:t>muy</w:t>
      </w:r>
      <w:proofErr w:type="spellEnd"/>
      <w:r w:rsidR="00DF58FF">
        <w:rPr>
          <w:rFonts w:eastAsia="Times New Roman" w:cs="Arial"/>
          <w:lang w:eastAsia="en-GB"/>
        </w:rPr>
        <w:t xml:space="preserve"> </w:t>
      </w:r>
      <w:proofErr w:type="spellStart"/>
      <w:r w:rsidR="00DF58FF">
        <w:rPr>
          <w:rFonts w:eastAsia="Times New Roman" w:cs="Arial"/>
          <w:lang w:eastAsia="en-GB"/>
        </w:rPr>
        <w:t>barato</w:t>
      </w:r>
      <w:proofErr w:type="spellEnd"/>
      <w:r w:rsidR="00DF58FF">
        <w:rPr>
          <w:rFonts w:eastAsia="Times New Roman" w:cs="Arial"/>
          <w:lang w:eastAsia="en-GB"/>
        </w:rPr>
        <w:t xml:space="preserve">, </w:t>
      </w:r>
      <w:r w:rsidR="00DF58FF" w:rsidRPr="00182AB1">
        <w:rPr>
          <w:rFonts w:eastAsia="Times New Roman" w:cs="Arial"/>
          <w:lang w:eastAsia="en-GB"/>
        </w:rPr>
        <w:t>__________</w:t>
      </w:r>
      <w:proofErr w:type="gramStart"/>
      <w:r w:rsidR="00DF58FF" w:rsidRPr="00182AB1">
        <w:rPr>
          <w:rFonts w:eastAsia="Times New Roman" w:cs="Arial"/>
          <w:lang w:eastAsia="en-GB"/>
        </w:rPr>
        <w:t>_</w:t>
      </w:r>
      <w:r w:rsidR="00DF58FF">
        <w:rPr>
          <w:rFonts w:eastAsia="Times New Roman" w:cs="Arial"/>
          <w:lang w:eastAsia="en-GB"/>
        </w:rPr>
        <w:t xml:space="preserve"> </w:t>
      </w:r>
      <w:r w:rsidR="00AB4452">
        <w:rPr>
          <w:rFonts w:eastAsia="Times New Roman" w:cs="Arial"/>
          <w:lang w:eastAsia="en-GB"/>
        </w:rPr>
        <w:t>.</w:t>
      </w:r>
      <w:proofErr w:type="gramEnd"/>
      <w:r w:rsidR="00AB4452">
        <w:rPr>
          <w:rFonts w:eastAsia="Times New Roman" w:cs="Arial"/>
          <w:lang w:eastAsia="en-GB"/>
        </w:rPr>
        <w:t xml:space="preserve"> (</w:t>
      </w:r>
      <w:proofErr w:type="gramStart"/>
      <w:r w:rsidR="00DF58FF" w:rsidRPr="00DF58FF">
        <w:rPr>
          <w:rFonts w:eastAsia="Times New Roman" w:cs="Arial"/>
          <w:b/>
          <w:lang w:eastAsia="en-GB"/>
        </w:rPr>
        <w:t>thank</w:t>
      </w:r>
      <w:proofErr w:type="gramEnd"/>
      <w:r w:rsidR="00DF58FF" w:rsidRPr="00DF58FF">
        <w:rPr>
          <w:rFonts w:eastAsia="Times New Roman" w:cs="Arial"/>
          <w:b/>
          <w:lang w:eastAsia="en-GB"/>
        </w:rPr>
        <w:t xml:space="preserve"> you</w:t>
      </w:r>
      <w:r w:rsidRPr="00182AB1">
        <w:rPr>
          <w:rFonts w:eastAsia="Times New Roman" w:cs="Arial"/>
          <w:lang w:eastAsia="en-GB"/>
        </w:rPr>
        <w:t>)</w:t>
      </w:r>
      <w:r w:rsidRPr="00182AB1">
        <w:rPr>
          <w:rFonts w:eastAsia="Times New Roman" w:cs="Arial"/>
          <w:lang w:eastAsia="en-GB"/>
        </w:rPr>
        <w:tab/>
      </w:r>
      <w:r w:rsidRPr="00182AB1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b/>
          <w:lang w:eastAsia="en-GB"/>
        </w:rPr>
        <w:tab/>
      </w:r>
      <w:r w:rsidR="00DF58FF">
        <w:rPr>
          <w:rFonts w:eastAsia="Times New Roman" w:cs="Arial"/>
          <w:b/>
          <w:lang w:eastAsia="en-GB"/>
        </w:rPr>
        <w:tab/>
      </w:r>
      <w:r w:rsidR="00522926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lang w:eastAsia="en-GB"/>
        </w:rPr>
        <w:t>(</w:t>
      </w:r>
      <w:proofErr w:type="gramStart"/>
      <w:r w:rsidRPr="00182AB1">
        <w:rPr>
          <w:rFonts w:eastAsia="Times New Roman" w:cs="Arial"/>
          <w:lang w:eastAsia="en-GB"/>
        </w:rPr>
        <w:t>write</w:t>
      </w:r>
      <w:proofErr w:type="gramEnd"/>
      <w:r w:rsidRPr="00182AB1">
        <w:rPr>
          <w:rFonts w:eastAsia="Times New Roman" w:cs="Arial"/>
          <w:lang w:eastAsia="en-GB"/>
        </w:rPr>
        <w:t xml:space="preserve"> </w:t>
      </w:r>
      <w:r w:rsidRPr="00182AB1">
        <w:rPr>
          <w:rFonts w:eastAsia="Times New Roman" w:cs="Arial"/>
          <w:b/>
          <w:lang w:eastAsia="en-GB"/>
        </w:rPr>
        <w:t>one</w:t>
      </w:r>
      <w:r w:rsidRPr="00182AB1">
        <w:rPr>
          <w:rFonts w:eastAsia="Times New Roman" w:cs="Arial"/>
          <w:lang w:eastAsia="en-GB"/>
        </w:rPr>
        <w:t xml:space="preserve"> word)</w:t>
      </w:r>
    </w:p>
    <w:p w14:paraId="3D0CCBF8" w14:textId="2ADC1453" w:rsidR="00271A6E" w:rsidRPr="00182AB1" w:rsidRDefault="00DF58FF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5. </w:t>
      </w:r>
      <w:proofErr w:type="spellStart"/>
      <w:r>
        <w:rPr>
          <w:rFonts w:eastAsia="Times New Roman" w:cs="Arial"/>
          <w:lang w:eastAsia="en-GB"/>
        </w:rPr>
        <w:t>E</w:t>
      </w:r>
      <w:r w:rsidR="00522926">
        <w:rPr>
          <w:rFonts w:eastAsia="Times New Roman" w:cs="Arial"/>
          <w:lang w:eastAsia="en-GB"/>
        </w:rPr>
        <w:t>re</w:t>
      </w:r>
      <w:r>
        <w:rPr>
          <w:rFonts w:eastAsia="Times New Roman" w:cs="Arial"/>
          <w:lang w:eastAsia="en-GB"/>
        </w:rPr>
        <w:t>s</w:t>
      </w:r>
      <w:proofErr w:type="spellEnd"/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un</w:t>
      </w:r>
      <w:r w:rsidR="008C6509">
        <w:rPr>
          <w:rFonts w:eastAsia="Times New Roman" w:cs="Arial"/>
          <w:lang w:eastAsia="en-GB"/>
        </w:rPr>
        <w:t>a</w:t>
      </w:r>
      <w:proofErr w:type="spellEnd"/>
      <w:r w:rsidR="008C6509">
        <w:rPr>
          <w:rFonts w:eastAsia="Times New Roman" w:cs="Arial"/>
          <w:lang w:eastAsia="en-GB"/>
        </w:rPr>
        <w:t xml:space="preserve"> persona</w:t>
      </w:r>
      <w:r>
        <w:rPr>
          <w:rFonts w:eastAsia="Times New Roman" w:cs="Arial"/>
          <w:lang w:eastAsia="en-GB"/>
        </w:rPr>
        <w:t xml:space="preserve">  </w:t>
      </w:r>
      <w:r w:rsidR="00271A6E" w:rsidRPr="00182AB1">
        <w:rPr>
          <w:rFonts w:eastAsia="Times New Roman" w:cs="Arial"/>
          <w:lang w:eastAsia="en-GB"/>
        </w:rPr>
        <w:t xml:space="preserve"> ___________. (</w:t>
      </w:r>
      <w:proofErr w:type="gramStart"/>
      <w:r w:rsidR="008C6509">
        <w:rPr>
          <w:rFonts w:eastAsia="Times New Roman" w:cs="Arial"/>
          <w:b/>
          <w:lang w:eastAsia="en-GB"/>
        </w:rPr>
        <w:t>cheerful</w:t>
      </w:r>
      <w:proofErr w:type="gramEnd"/>
      <w:r w:rsidR="00271A6E" w:rsidRPr="00182AB1">
        <w:rPr>
          <w:rFonts w:eastAsia="Times New Roman" w:cs="Arial"/>
          <w:lang w:eastAsia="en-GB"/>
        </w:rPr>
        <w:t>)</w:t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b/>
          <w:lang w:eastAsia="en-GB"/>
        </w:rPr>
        <w:tab/>
      </w:r>
      <w:r w:rsidR="00271A6E" w:rsidRPr="00182AB1">
        <w:rPr>
          <w:rFonts w:eastAsia="Times New Roman" w:cs="Arial"/>
          <w:lang w:eastAsia="en-GB"/>
        </w:rPr>
        <w:t>(</w:t>
      </w:r>
      <w:proofErr w:type="gramStart"/>
      <w:r w:rsidR="00271A6E" w:rsidRPr="00182AB1">
        <w:rPr>
          <w:rFonts w:eastAsia="Times New Roman" w:cs="Arial"/>
          <w:lang w:eastAsia="en-GB"/>
        </w:rPr>
        <w:t>write</w:t>
      </w:r>
      <w:proofErr w:type="gramEnd"/>
      <w:r w:rsidR="00271A6E" w:rsidRPr="00182AB1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one</w:t>
      </w:r>
      <w:r w:rsidR="00271A6E" w:rsidRPr="00182AB1">
        <w:rPr>
          <w:rFonts w:eastAsia="Times New Roman" w:cs="Arial"/>
          <w:lang w:eastAsia="en-GB"/>
        </w:rPr>
        <w:t xml:space="preserve"> words)</w:t>
      </w:r>
    </w:p>
    <w:p w14:paraId="63C3EA90" w14:textId="77777777" w:rsidR="00030202" w:rsidRDefault="00271A6E" w:rsidP="0003020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82AB1">
        <w:rPr>
          <w:rFonts w:eastAsia="Times New Roman" w:cs="Arial"/>
          <w:lang w:eastAsia="en-GB"/>
        </w:rPr>
        <w:t xml:space="preserve">6. </w:t>
      </w:r>
      <w:r w:rsidR="00DF58FF">
        <w:rPr>
          <w:rFonts w:eastAsia="Times New Roman" w:cs="Arial"/>
          <w:lang w:eastAsia="en-GB"/>
        </w:rPr>
        <w:t>¡</w:t>
      </w:r>
      <w:r w:rsidRPr="00182AB1">
        <w:rPr>
          <w:rFonts w:eastAsia="Times New Roman" w:cs="Arial"/>
          <w:lang w:eastAsia="en-GB"/>
        </w:rPr>
        <w:t>____</w:t>
      </w:r>
      <w:r w:rsidR="00DF58FF">
        <w:rPr>
          <w:rFonts w:eastAsia="Times New Roman" w:cs="Arial"/>
          <w:lang w:eastAsia="en-GB"/>
        </w:rPr>
        <w:t>__</w:t>
      </w:r>
      <w:r w:rsidRPr="00182AB1">
        <w:rPr>
          <w:rFonts w:eastAsia="Times New Roman" w:cs="Arial"/>
          <w:lang w:eastAsia="en-GB"/>
        </w:rPr>
        <w:t>_ ___________</w:t>
      </w:r>
      <w:r w:rsidR="00DF58FF">
        <w:rPr>
          <w:rFonts w:eastAsia="Times New Roman" w:cs="Arial"/>
          <w:lang w:eastAsia="en-GB"/>
        </w:rPr>
        <w:t xml:space="preserve"> </w:t>
      </w:r>
      <w:proofErr w:type="spellStart"/>
      <w:r w:rsidR="00DF58FF">
        <w:rPr>
          <w:rFonts w:eastAsia="Times New Roman" w:cs="Arial"/>
          <w:lang w:eastAsia="en-GB"/>
        </w:rPr>
        <w:t>Paco</w:t>
      </w:r>
      <w:proofErr w:type="spellEnd"/>
      <w:r w:rsidR="00DF58FF">
        <w:rPr>
          <w:rFonts w:eastAsia="Times New Roman" w:cs="Arial"/>
          <w:lang w:eastAsia="en-GB"/>
        </w:rPr>
        <w:t>!</w:t>
      </w:r>
      <w:r w:rsidRPr="00182AB1">
        <w:rPr>
          <w:rFonts w:eastAsia="Times New Roman" w:cs="Arial"/>
          <w:lang w:eastAsia="en-GB"/>
        </w:rPr>
        <w:t xml:space="preserve"> (</w:t>
      </w:r>
      <w:proofErr w:type="gramStart"/>
      <w:r w:rsidR="00DF58FF">
        <w:rPr>
          <w:rFonts w:eastAsia="Times New Roman" w:cs="Arial"/>
          <w:b/>
          <w:lang w:eastAsia="en-GB"/>
        </w:rPr>
        <w:t>you’re</w:t>
      </w:r>
      <w:proofErr w:type="gramEnd"/>
      <w:r w:rsidR="00DF58FF">
        <w:rPr>
          <w:rFonts w:eastAsia="Times New Roman" w:cs="Arial"/>
          <w:b/>
          <w:lang w:eastAsia="en-GB"/>
        </w:rPr>
        <w:t xml:space="preserve"> welcome</w:t>
      </w:r>
      <w:r w:rsidRPr="00182AB1">
        <w:rPr>
          <w:rFonts w:eastAsia="Times New Roman" w:cs="Arial"/>
          <w:lang w:eastAsia="en-GB"/>
        </w:rPr>
        <w:t>)</w:t>
      </w:r>
      <w:r w:rsidRPr="00182AB1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b/>
          <w:lang w:eastAsia="en-GB"/>
        </w:rPr>
        <w:tab/>
      </w:r>
      <w:r w:rsidR="00DF58FF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b/>
          <w:lang w:eastAsia="en-GB"/>
        </w:rPr>
        <w:tab/>
      </w:r>
      <w:r w:rsidRPr="00182AB1">
        <w:rPr>
          <w:rFonts w:eastAsia="Times New Roman" w:cs="Arial"/>
          <w:lang w:eastAsia="en-GB"/>
        </w:rPr>
        <w:t>(</w:t>
      </w:r>
      <w:proofErr w:type="gramStart"/>
      <w:r w:rsidRPr="00182AB1">
        <w:rPr>
          <w:rFonts w:eastAsia="Times New Roman" w:cs="Arial"/>
          <w:lang w:eastAsia="en-GB"/>
        </w:rPr>
        <w:t>write</w:t>
      </w:r>
      <w:proofErr w:type="gramEnd"/>
      <w:r w:rsidRPr="00182AB1">
        <w:rPr>
          <w:rFonts w:eastAsia="Times New Roman" w:cs="Arial"/>
          <w:lang w:eastAsia="en-GB"/>
        </w:rPr>
        <w:t xml:space="preserve"> </w:t>
      </w:r>
      <w:r w:rsidRPr="00182AB1">
        <w:rPr>
          <w:rFonts w:eastAsia="Times New Roman" w:cs="Arial"/>
          <w:b/>
          <w:lang w:eastAsia="en-GB"/>
        </w:rPr>
        <w:t>two</w:t>
      </w:r>
      <w:r w:rsidRPr="00182AB1">
        <w:rPr>
          <w:rFonts w:eastAsia="Times New Roman" w:cs="Arial"/>
          <w:lang w:eastAsia="en-GB"/>
        </w:rPr>
        <w:t xml:space="preserve"> words)</w:t>
      </w:r>
      <w:bookmarkStart w:id="11" w:name="_Hlk59284351"/>
    </w:p>
    <w:p w14:paraId="43F79C4A" w14:textId="3F4319D4" w:rsidR="00A02F75" w:rsidRDefault="00A02F75" w:rsidP="00827752">
      <w:pPr>
        <w:rPr>
          <w:rFonts w:cs="Arial"/>
          <w:b/>
          <w:bCs/>
          <w:iCs/>
          <w:shd w:val="clear" w:color="auto" w:fill="FFFFFF"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7DE105F" wp14:editId="71FD06CA">
            <wp:simplePos x="0" y="0"/>
            <wp:positionH relativeFrom="leftMargin">
              <wp:align>right</wp:align>
            </wp:positionH>
            <wp:positionV relativeFrom="paragraph">
              <wp:posOffset>260985</wp:posOffset>
            </wp:positionV>
            <wp:extent cx="275379" cy="271848"/>
            <wp:effectExtent l="0" t="0" r="0" b="0"/>
            <wp:wrapNone/>
            <wp:docPr id="43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7A7D8" w14:textId="3BEB7110" w:rsidR="00376E2F" w:rsidRDefault="00376E2F" w:rsidP="00827752">
      <w:pPr>
        <w:rPr>
          <w:rFonts w:cs="Arial"/>
          <w:b/>
          <w:bCs/>
          <w:iCs/>
          <w:shd w:val="clear" w:color="auto" w:fill="FFFFFF"/>
          <w:lang w:val="en-US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DD6403E" wp14:editId="12FA6D25">
                <wp:simplePos x="0" y="0"/>
                <wp:positionH relativeFrom="margin">
                  <wp:posOffset>6021705</wp:posOffset>
                </wp:positionH>
                <wp:positionV relativeFrom="paragraph">
                  <wp:posOffset>215900</wp:posOffset>
                </wp:positionV>
                <wp:extent cx="782676" cy="292100"/>
                <wp:effectExtent l="0" t="0" r="17780" b="1270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7CEF" w14:textId="77777777" w:rsidR="00364AA7" w:rsidRPr="008A793C" w:rsidRDefault="00364AA7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403E" id="_x0000_s1036" type="#_x0000_t202" style="position:absolute;margin-left:474.15pt;margin-top:17pt;width:61.65pt;height:23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">
                <v:textbox>
                  <w:txbxContent>
                    <w:p w14:paraId="2C787CEF" w14:textId="77777777" w:rsidR="00364AA7" w:rsidRPr="008A793C" w:rsidRDefault="00364AA7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158">
        <w:rPr>
          <w:rFonts w:cs="Arial"/>
          <w:b/>
          <w:bCs/>
          <w:iCs/>
          <w:shd w:val="clear" w:color="auto" w:fill="FFFFFF"/>
          <w:lang w:val="en-US"/>
        </w:rPr>
        <w:t>GRAMMAR</w:t>
      </w:r>
      <w:r w:rsidR="00827752">
        <w:rPr>
          <w:rFonts w:cs="Arial"/>
          <w:b/>
          <w:bCs/>
          <w:iCs/>
          <w:shd w:val="clear" w:color="auto" w:fill="FFFFFF"/>
          <w:lang w:val="en-US"/>
        </w:rPr>
        <w:t xml:space="preserve">: </w:t>
      </w:r>
      <w:r w:rsidR="00ED5158">
        <w:rPr>
          <w:rFonts w:cs="Arial"/>
          <w:b/>
          <w:bCs/>
          <w:iCs/>
          <w:shd w:val="clear" w:color="auto" w:fill="FFFFFF"/>
          <w:lang w:val="en-US"/>
        </w:rPr>
        <w:t>verb forms</w:t>
      </w:r>
    </w:p>
    <w:p w14:paraId="3AE74E79" w14:textId="36F3F987" w:rsidR="00376E2F" w:rsidRPr="002102A1" w:rsidRDefault="00E1366D" w:rsidP="00827752">
      <w:pPr>
        <w:rPr>
          <w:lang w:val="en-US"/>
        </w:rPr>
      </w:pPr>
      <w:r>
        <w:rPr>
          <w:lang w:val="en-US"/>
        </w:rPr>
        <w:t xml:space="preserve">Write the </w:t>
      </w:r>
      <w:r w:rsidR="00CC55B0">
        <w:rPr>
          <w:lang w:val="en-US"/>
        </w:rPr>
        <w:t>Spanish</w:t>
      </w:r>
      <w:r w:rsidR="002102A1" w:rsidRPr="00E234C0">
        <w:rPr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Ind w:w="-5" w:type="dxa"/>
        <w:tblLook w:val="04A0" w:firstRow="1" w:lastRow="0" w:firstColumn="1" w:lastColumn="0" w:noHBand="0" w:noVBand="1"/>
      </w:tblPr>
      <w:tblGrid>
        <w:gridCol w:w="420"/>
        <w:gridCol w:w="7377"/>
        <w:gridCol w:w="2969"/>
      </w:tblGrid>
      <w:tr w:rsidR="00E234C0" w:rsidRPr="00E234C0" w14:paraId="0AB1B10A" w14:textId="77777777" w:rsidTr="002B1EF0">
        <w:trPr>
          <w:trHeight w:val="539"/>
        </w:trPr>
        <w:tc>
          <w:tcPr>
            <w:tcW w:w="420" w:type="dxa"/>
            <w:vAlign w:val="center"/>
          </w:tcPr>
          <w:p w14:paraId="1939092C" w14:textId="3E442FEA" w:rsidR="00DE2C88" w:rsidRPr="002B1EF0" w:rsidRDefault="008A793C" w:rsidP="00B85118">
            <w:r w:rsidRPr="002B1EF0">
              <w:t>1</w:t>
            </w:r>
            <w:r w:rsidR="00DE2C88" w:rsidRPr="002B1EF0">
              <w:t>.</w:t>
            </w:r>
          </w:p>
        </w:tc>
        <w:tc>
          <w:tcPr>
            <w:tcW w:w="7377" w:type="dxa"/>
            <w:vAlign w:val="center"/>
          </w:tcPr>
          <w:p w14:paraId="3C21AAD6" w14:textId="3564D8D9" w:rsidR="00DE2C88" w:rsidRPr="008D6EE4" w:rsidRDefault="00D544A3" w:rsidP="00D544A3">
            <w:r w:rsidRPr="008D6EE4">
              <w:t xml:space="preserve"> </w:t>
            </w:r>
            <w:r w:rsidR="008D6EE4">
              <w:t xml:space="preserve">___________ </w:t>
            </w:r>
            <w:proofErr w:type="spellStart"/>
            <w:proofErr w:type="gramStart"/>
            <w:r w:rsidR="008D6EE4">
              <w:t>en</w:t>
            </w:r>
            <w:proofErr w:type="spellEnd"/>
            <w:proofErr w:type="gramEnd"/>
            <w:r w:rsidR="008D6EE4">
              <w:t xml:space="preserve"> </w:t>
            </w:r>
            <w:proofErr w:type="spellStart"/>
            <w:r w:rsidR="008D6EE4">
              <w:t>silencio</w:t>
            </w:r>
            <w:proofErr w:type="spellEnd"/>
            <w:r w:rsidRPr="008D6EE4">
              <w:t>.</w:t>
            </w:r>
            <w:r w:rsidR="008D6EE4">
              <w:t xml:space="preserve"> (she studies</w:t>
            </w:r>
            <w:r w:rsidR="00DE2C88" w:rsidRPr="008D6EE4">
              <w:t>)</w:t>
            </w:r>
            <w:r w:rsidR="00DE2C88" w:rsidRPr="008D6EE4">
              <w:tab/>
            </w:r>
          </w:p>
        </w:tc>
        <w:tc>
          <w:tcPr>
            <w:tcW w:w="2969" w:type="dxa"/>
            <w:vAlign w:val="center"/>
          </w:tcPr>
          <w:p w14:paraId="72A3A303" w14:textId="3E5DB70C" w:rsidR="00DE2C88" w:rsidRPr="008D6EE4" w:rsidRDefault="008D6EE4" w:rsidP="00B85118">
            <w:r>
              <w:rPr>
                <w:b/>
                <w:bCs/>
                <w:iCs/>
              </w:rPr>
              <w:t>to study</w:t>
            </w:r>
            <w:r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estudia</w:t>
            </w:r>
            <w:r w:rsidR="00DE2C88" w:rsidRPr="008D6EE4">
              <w:rPr>
                <w:i/>
              </w:rPr>
              <w:t>r</w:t>
            </w:r>
            <w:proofErr w:type="spellEnd"/>
          </w:p>
        </w:tc>
      </w:tr>
      <w:tr w:rsidR="00E234C0" w:rsidRPr="00E234C0" w14:paraId="44E33883" w14:textId="77777777" w:rsidTr="002B1EF0">
        <w:trPr>
          <w:trHeight w:val="539"/>
        </w:trPr>
        <w:tc>
          <w:tcPr>
            <w:tcW w:w="420" w:type="dxa"/>
            <w:vAlign w:val="center"/>
          </w:tcPr>
          <w:p w14:paraId="4DC4CAE3" w14:textId="272B5564" w:rsidR="00DE2C88" w:rsidRPr="002B1EF0" w:rsidRDefault="008A793C" w:rsidP="00B85118">
            <w:r w:rsidRPr="002B1EF0">
              <w:t>2</w:t>
            </w:r>
            <w:r w:rsidR="00DE2C88" w:rsidRPr="002B1EF0">
              <w:t>.</w:t>
            </w:r>
          </w:p>
        </w:tc>
        <w:tc>
          <w:tcPr>
            <w:tcW w:w="7377" w:type="dxa"/>
            <w:vAlign w:val="center"/>
          </w:tcPr>
          <w:p w14:paraId="11A84C5F" w14:textId="317F3440" w:rsidR="00DE2C88" w:rsidRPr="008D6EE4" w:rsidRDefault="008D6EE4" w:rsidP="00D544A3">
            <w:r>
              <w:t xml:space="preserve"> ¿___________ </w:t>
            </w:r>
            <w:proofErr w:type="gramStart"/>
            <w:r>
              <w:t>mucho</w:t>
            </w:r>
            <w:proofErr w:type="gramEnd"/>
            <w:r>
              <w:t>? (do you buy</w:t>
            </w:r>
            <w:r w:rsidR="00DE2C88" w:rsidRPr="008D6EE4">
              <w:t>)</w:t>
            </w:r>
          </w:p>
        </w:tc>
        <w:tc>
          <w:tcPr>
            <w:tcW w:w="2969" w:type="dxa"/>
            <w:vAlign w:val="center"/>
          </w:tcPr>
          <w:p w14:paraId="00868D31" w14:textId="25E0C5A0" w:rsidR="00DE2C88" w:rsidRPr="008D6EE4" w:rsidRDefault="008D6EE4" w:rsidP="00DE2C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 buy</w:t>
            </w:r>
            <w:r w:rsidR="00DE2C88" w:rsidRPr="008D6EE4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proofErr w:type="spellStart"/>
            <w:r>
              <w:rPr>
                <w:i/>
                <w:iCs/>
              </w:rPr>
              <w:t>compra</w:t>
            </w:r>
            <w:r w:rsidR="00DE2C88" w:rsidRPr="008D6EE4">
              <w:rPr>
                <w:i/>
                <w:iCs/>
              </w:rPr>
              <w:t>r</w:t>
            </w:r>
            <w:proofErr w:type="spellEnd"/>
          </w:p>
        </w:tc>
      </w:tr>
      <w:tr w:rsidR="00DE2C88" w:rsidRPr="00E234C0" w14:paraId="0B875989" w14:textId="77777777" w:rsidTr="002B1EF0">
        <w:trPr>
          <w:trHeight w:val="540"/>
        </w:trPr>
        <w:tc>
          <w:tcPr>
            <w:tcW w:w="420" w:type="dxa"/>
            <w:vAlign w:val="center"/>
          </w:tcPr>
          <w:p w14:paraId="07CD1693" w14:textId="26E2D6A5" w:rsidR="00DE2C88" w:rsidRPr="002B1EF0" w:rsidRDefault="008A793C" w:rsidP="00B85118">
            <w:r w:rsidRPr="002B1EF0">
              <w:t>3</w:t>
            </w:r>
            <w:r w:rsidR="00DE2C88" w:rsidRPr="002B1EF0">
              <w:t>.</w:t>
            </w:r>
          </w:p>
        </w:tc>
        <w:tc>
          <w:tcPr>
            <w:tcW w:w="7377" w:type="dxa"/>
            <w:vAlign w:val="center"/>
          </w:tcPr>
          <w:p w14:paraId="61E7B415" w14:textId="1AD93915" w:rsidR="00DE2C88" w:rsidRPr="008D6EE4" w:rsidRDefault="00D544A3" w:rsidP="00D544A3">
            <w:r w:rsidRPr="008D6EE4">
              <w:t xml:space="preserve"> </w:t>
            </w:r>
            <w:r w:rsidR="005A18F3">
              <w:t xml:space="preserve">___________ </w:t>
            </w:r>
            <w:proofErr w:type="spellStart"/>
            <w:proofErr w:type="gramStart"/>
            <w:r w:rsidR="005A18F3">
              <w:t>tarde</w:t>
            </w:r>
            <w:proofErr w:type="spellEnd"/>
            <w:proofErr w:type="gramEnd"/>
            <w:r w:rsidRPr="008D6EE4">
              <w:t>.</w:t>
            </w:r>
            <w:r w:rsidR="008D6EE4">
              <w:t xml:space="preserve"> (I arrive</w:t>
            </w:r>
            <w:r w:rsidR="00DE2C88" w:rsidRPr="008D6EE4">
              <w:t>)</w:t>
            </w:r>
          </w:p>
        </w:tc>
        <w:tc>
          <w:tcPr>
            <w:tcW w:w="2969" w:type="dxa"/>
            <w:vAlign w:val="center"/>
          </w:tcPr>
          <w:p w14:paraId="10F469B1" w14:textId="5AB0D53B" w:rsidR="00DE2C88" w:rsidRPr="008D6EE4" w:rsidRDefault="008D6EE4" w:rsidP="00DE2C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 arrive</w:t>
            </w:r>
            <w:r w:rsidR="00DE2C88" w:rsidRPr="008D6EE4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proofErr w:type="spellStart"/>
            <w:r>
              <w:rPr>
                <w:i/>
                <w:iCs/>
              </w:rPr>
              <w:t>llega</w:t>
            </w:r>
            <w:r w:rsidR="00DE2C88" w:rsidRPr="008D6EE4">
              <w:rPr>
                <w:i/>
                <w:iCs/>
              </w:rPr>
              <w:t>r</w:t>
            </w:r>
            <w:proofErr w:type="spellEnd"/>
          </w:p>
        </w:tc>
      </w:tr>
    </w:tbl>
    <w:p w14:paraId="412463FA" w14:textId="0B61B53B" w:rsidR="00DE2C88" w:rsidRPr="00E234C0" w:rsidRDefault="00B07D81" w:rsidP="003C3871">
      <w:pPr>
        <w:spacing w:after="0" w:line="360" w:lineRule="auto"/>
      </w:pPr>
      <w:r>
        <w:rPr>
          <w:bCs/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959978F" wp14:editId="2C39DE5D">
            <wp:simplePos x="0" y="0"/>
            <wp:positionH relativeFrom="leftMargin">
              <wp:align>right</wp:align>
            </wp:positionH>
            <wp:positionV relativeFrom="paragraph">
              <wp:posOffset>243712</wp:posOffset>
            </wp:positionV>
            <wp:extent cx="275379" cy="271848"/>
            <wp:effectExtent l="0" t="0" r="0" b="0"/>
            <wp:wrapNone/>
            <wp:docPr id="44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2" w:name="_Hlk59284371"/>
    <w:bookmarkEnd w:id="11"/>
    <w:p w14:paraId="219EDEE1" w14:textId="40F4D37A" w:rsidR="00C56BE4" w:rsidRPr="00E234C0" w:rsidRDefault="008A793C" w:rsidP="00C56BE4">
      <w:pPr>
        <w:rPr>
          <w:rFonts w:cs="Arial"/>
          <w:b/>
          <w:bCs/>
          <w:iCs/>
          <w:shd w:val="clear" w:color="auto" w:fill="FFFFFF"/>
          <w:lang w:val="en-US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FE6A0E8" wp14:editId="431458EC">
                <wp:simplePos x="0" y="0"/>
                <wp:positionH relativeFrom="margin">
                  <wp:align>right</wp:align>
                </wp:positionH>
                <wp:positionV relativeFrom="paragraph">
                  <wp:posOffset>229591</wp:posOffset>
                </wp:positionV>
                <wp:extent cx="782676" cy="292100"/>
                <wp:effectExtent l="0" t="0" r="17780" b="127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B5C8" w14:textId="77777777" w:rsidR="00364AA7" w:rsidRPr="008A793C" w:rsidRDefault="00364AA7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A0E8" id="_x0000_s1037" type="#_x0000_t202" style="position:absolute;margin-left:10.45pt;margin-top:18.1pt;width:61.65pt;height:23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QQJwIAAEw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">
                <v:textbox>
                  <w:txbxContent>
                    <w:p w14:paraId="311DB5C8" w14:textId="77777777" w:rsidR="00364AA7" w:rsidRPr="008A793C" w:rsidRDefault="00364AA7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752">
        <w:rPr>
          <w:rFonts w:cs="Arial"/>
          <w:b/>
          <w:bCs/>
          <w:iCs/>
          <w:shd w:val="clear" w:color="auto" w:fill="FFFFFF"/>
          <w:lang w:val="en-US"/>
        </w:rPr>
        <w:t xml:space="preserve">Grammar: </w:t>
      </w:r>
      <w:r w:rsidR="00036F56" w:rsidRPr="00E234C0">
        <w:rPr>
          <w:rFonts w:cs="Arial"/>
          <w:b/>
          <w:bCs/>
          <w:iCs/>
          <w:shd w:val="clear" w:color="auto" w:fill="FFFFFF"/>
          <w:lang w:val="en-US"/>
        </w:rPr>
        <w:t>VERB FORMS</w:t>
      </w:r>
    </w:p>
    <w:p w14:paraId="01FD8551" w14:textId="66C2E07C" w:rsidR="003C3871" w:rsidRPr="00E234C0" w:rsidRDefault="00E1366D" w:rsidP="00377ACB">
      <w:pPr>
        <w:rPr>
          <w:lang w:val="en-US"/>
        </w:rPr>
      </w:pPr>
      <w:r>
        <w:rPr>
          <w:lang w:val="en-US"/>
        </w:rPr>
        <w:t xml:space="preserve">Write the </w:t>
      </w:r>
      <w:r w:rsidR="00CC55B0">
        <w:rPr>
          <w:lang w:val="en-US"/>
        </w:rPr>
        <w:t>Spanish</w:t>
      </w:r>
      <w:r w:rsidR="003C3871" w:rsidRPr="00E234C0">
        <w:rPr>
          <w:lang w:val="en-US"/>
        </w:rPr>
        <w:t xml:space="preserve"> for the English given in brackets. 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416"/>
        <w:gridCol w:w="7376"/>
        <w:gridCol w:w="2971"/>
      </w:tblGrid>
      <w:tr w:rsidR="00774BC4" w:rsidRPr="00E234C0" w14:paraId="2632CCB7" w14:textId="30EF89A6" w:rsidTr="002B1EF0">
        <w:trPr>
          <w:trHeight w:val="539"/>
        </w:trPr>
        <w:tc>
          <w:tcPr>
            <w:tcW w:w="416" w:type="dxa"/>
            <w:vAlign w:val="center"/>
          </w:tcPr>
          <w:p w14:paraId="742B27C0" w14:textId="77777777" w:rsidR="00774BC4" w:rsidRPr="002B1EF0" w:rsidRDefault="00774BC4" w:rsidP="00774BC4">
            <w:bookmarkStart w:id="13" w:name="_Hlk63242761"/>
            <w:r w:rsidRPr="002B1EF0">
              <w:t>1.</w:t>
            </w:r>
          </w:p>
        </w:tc>
        <w:tc>
          <w:tcPr>
            <w:tcW w:w="7376" w:type="dxa"/>
            <w:vAlign w:val="center"/>
          </w:tcPr>
          <w:p w14:paraId="36A0E471" w14:textId="4759AD69" w:rsidR="00774BC4" w:rsidRPr="005A18F3" w:rsidRDefault="00774BC4" w:rsidP="00774BC4">
            <w:pPr>
              <w:rPr>
                <w:lang w:val="fr-FR"/>
              </w:rPr>
            </w:pPr>
            <w:r w:rsidRPr="005A18F3">
              <w:rPr>
                <w:lang w:val="fr-FR"/>
              </w:rPr>
              <w:t xml:space="preserve"> __</w:t>
            </w:r>
            <w:r w:rsidR="001D5ADD">
              <w:rPr>
                <w:lang w:val="fr-FR"/>
              </w:rPr>
              <w:t xml:space="preserve">_________ </w:t>
            </w:r>
            <w:proofErr w:type="spellStart"/>
            <w:r w:rsidR="001D5ADD">
              <w:rPr>
                <w:lang w:val="fr-FR"/>
              </w:rPr>
              <w:t>unos</w:t>
            </w:r>
            <w:proofErr w:type="spellEnd"/>
            <w:r w:rsidR="001D5ADD">
              <w:rPr>
                <w:lang w:val="fr-FR"/>
              </w:rPr>
              <w:t xml:space="preserve"> </w:t>
            </w:r>
            <w:proofErr w:type="spellStart"/>
            <w:r w:rsidR="001D5ADD">
              <w:rPr>
                <w:lang w:val="fr-FR"/>
              </w:rPr>
              <w:t>caballos</w:t>
            </w:r>
            <w:proofErr w:type="spellEnd"/>
            <w:r w:rsidR="001D5ADD">
              <w:rPr>
                <w:lang w:val="fr-FR"/>
              </w:rPr>
              <w:t>. (</w:t>
            </w:r>
            <w:proofErr w:type="spellStart"/>
            <w:r w:rsidR="001D5ADD">
              <w:rPr>
                <w:lang w:val="fr-FR"/>
              </w:rPr>
              <w:t>you</w:t>
            </w:r>
            <w:proofErr w:type="spellEnd"/>
            <w:r w:rsidR="001D5ADD">
              <w:rPr>
                <w:lang w:val="fr-FR"/>
              </w:rPr>
              <w:t xml:space="preserve"> have</w:t>
            </w:r>
            <w:r w:rsidRPr="005A18F3">
              <w:rPr>
                <w:lang w:val="fr-FR"/>
              </w:rPr>
              <w:t>)</w:t>
            </w:r>
          </w:p>
        </w:tc>
        <w:tc>
          <w:tcPr>
            <w:tcW w:w="2971" w:type="dxa"/>
            <w:vAlign w:val="center"/>
          </w:tcPr>
          <w:p w14:paraId="70807567" w14:textId="7FE08F45" w:rsidR="00774BC4" w:rsidRPr="005A18F3" w:rsidRDefault="005A18F3" w:rsidP="00774BC4">
            <w:pPr>
              <w:rPr>
                <w:lang w:val="fr-FR"/>
              </w:rPr>
            </w:pPr>
            <w:r>
              <w:rPr>
                <w:b/>
                <w:bCs/>
                <w:iCs/>
              </w:rPr>
              <w:t>to have</w:t>
            </w:r>
            <w:r w:rsidR="00774BC4" w:rsidRPr="005A18F3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proofErr w:type="spellStart"/>
            <w:r>
              <w:rPr>
                <w:i/>
                <w:iCs/>
              </w:rPr>
              <w:t>tener</w:t>
            </w:r>
            <w:proofErr w:type="spellEnd"/>
          </w:p>
        </w:tc>
      </w:tr>
      <w:tr w:rsidR="00774BC4" w:rsidRPr="00E234C0" w14:paraId="198B7648" w14:textId="0B24D0EE" w:rsidTr="002B1EF0">
        <w:trPr>
          <w:trHeight w:val="539"/>
        </w:trPr>
        <w:tc>
          <w:tcPr>
            <w:tcW w:w="416" w:type="dxa"/>
            <w:vAlign w:val="center"/>
          </w:tcPr>
          <w:p w14:paraId="05E43E82" w14:textId="77777777" w:rsidR="00774BC4" w:rsidRPr="002B1EF0" w:rsidRDefault="00774BC4" w:rsidP="00774BC4">
            <w:r w:rsidRPr="002B1EF0">
              <w:t>2.</w:t>
            </w:r>
          </w:p>
        </w:tc>
        <w:tc>
          <w:tcPr>
            <w:tcW w:w="7376" w:type="dxa"/>
            <w:vAlign w:val="center"/>
          </w:tcPr>
          <w:p w14:paraId="203EB348" w14:textId="6A4EFB20" w:rsidR="00774BC4" w:rsidRPr="005A18F3" w:rsidRDefault="00774BC4" w:rsidP="00774BC4">
            <w:pPr>
              <w:rPr>
                <w:lang w:val="fr-FR"/>
              </w:rPr>
            </w:pPr>
            <w:r w:rsidRPr="005A18F3">
              <w:t xml:space="preserve"> ___________ </w:t>
            </w:r>
            <w:proofErr w:type="spellStart"/>
            <w:proofErr w:type="gramStart"/>
            <w:r w:rsidR="001D5ADD">
              <w:rPr>
                <w:lang w:val="fr-FR"/>
              </w:rPr>
              <w:t>nevisosa</w:t>
            </w:r>
            <w:proofErr w:type="spellEnd"/>
            <w:proofErr w:type="gramEnd"/>
            <w:r w:rsidR="001D5ADD">
              <w:rPr>
                <w:lang w:val="fr-FR"/>
              </w:rPr>
              <w:t xml:space="preserve"> </w:t>
            </w:r>
            <w:proofErr w:type="spellStart"/>
            <w:r w:rsidR="001D5ADD">
              <w:rPr>
                <w:lang w:val="fr-FR"/>
              </w:rPr>
              <w:t>hoy</w:t>
            </w:r>
            <w:proofErr w:type="spellEnd"/>
            <w:r w:rsidRPr="005A18F3">
              <w:rPr>
                <w:lang w:val="fr-FR"/>
              </w:rPr>
              <w:t>. (</w:t>
            </w:r>
            <w:r w:rsidR="001D5ADD">
              <w:rPr>
                <w:lang w:val="fr-FR"/>
              </w:rPr>
              <w:t xml:space="preserve">I </w:t>
            </w:r>
            <w:proofErr w:type="spellStart"/>
            <w:r w:rsidRPr="005A18F3">
              <w:rPr>
                <w:lang w:val="fr-FR"/>
              </w:rPr>
              <w:t>am</w:t>
            </w:r>
            <w:proofErr w:type="spellEnd"/>
            <w:r w:rsidRPr="005A18F3">
              <w:rPr>
                <w:lang w:val="fr-FR"/>
              </w:rPr>
              <w:t>)</w:t>
            </w:r>
          </w:p>
        </w:tc>
        <w:tc>
          <w:tcPr>
            <w:tcW w:w="2971" w:type="dxa"/>
            <w:vAlign w:val="center"/>
          </w:tcPr>
          <w:p w14:paraId="1E6FEC24" w14:textId="2B6517DD" w:rsidR="00774BC4" w:rsidRPr="005A18F3" w:rsidRDefault="00774BC4" w:rsidP="00774BC4">
            <w:r w:rsidRPr="005A18F3">
              <w:rPr>
                <w:b/>
                <w:bCs/>
                <w:iCs/>
              </w:rPr>
              <w:t>to be</w:t>
            </w:r>
            <w:r w:rsidR="001D5ADD">
              <w:rPr>
                <w:i/>
              </w:rPr>
              <w:t xml:space="preserve"> = </w:t>
            </w:r>
            <w:proofErr w:type="spellStart"/>
            <w:r w:rsidR="001D5ADD">
              <w:rPr>
                <w:i/>
              </w:rPr>
              <w:t>estar</w:t>
            </w:r>
            <w:proofErr w:type="spellEnd"/>
          </w:p>
        </w:tc>
      </w:tr>
      <w:tr w:rsidR="00774BC4" w:rsidRPr="00E234C0" w14:paraId="73BEAAE3" w14:textId="46C2E4F7" w:rsidTr="002B1EF0">
        <w:trPr>
          <w:trHeight w:val="539"/>
        </w:trPr>
        <w:tc>
          <w:tcPr>
            <w:tcW w:w="416" w:type="dxa"/>
            <w:vAlign w:val="center"/>
          </w:tcPr>
          <w:p w14:paraId="16456F44" w14:textId="77777777" w:rsidR="00774BC4" w:rsidRPr="002B1EF0" w:rsidRDefault="00774BC4" w:rsidP="00774BC4">
            <w:r w:rsidRPr="002B1EF0">
              <w:t>3.</w:t>
            </w:r>
          </w:p>
        </w:tc>
        <w:tc>
          <w:tcPr>
            <w:tcW w:w="7376" w:type="dxa"/>
            <w:vAlign w:val="center"/>
          </w:tcPr>
          <w:p w14:paraId="00CA45A5" w14:textId="5E11A364" w:rsidR="00774BC4" w:rsidRPr="005A18F3" w:rsidRDefault="00774BC4" w:rsidP="00774BC4">
            <w:r w:rsidRPr="005A18F3">
              <w:t>___________</w:t>
            </w:r>
            <w:r w:rsidR="008C6509">
              <w:t>_</w:t>
            </w:r>
            <w:r w:rsidRPr="005A18F3">
              <w:t xml:space="preserve"> </w:t>
            </w:r>
            <w:proofErr w:type="spellStart"/>
            <w:proofErr w:type="gramStart"/>
            <w:r w:rsidR="008C6509">
              <w:rPr>
                <w:lang w:val="fr-FR"/>
              </w:rPr>
              <w:t>una</w:t>
            </w:r>
            <w:proofErr w:type="spellEnd"/>
            <w:proofErr w:type="gramEnd"/>
            <w:r w:rsidR="008C6509">
              <w:rPr>
                <w:lang w:val="fr-FR"/>
              </w:rPr>
              <w:t xml:space="preserve"> persona </w:t>
            </w:r>
            <w:proofErr w:type="spellStart"/>
            <w:r w:rsidR="008C6509">
              <w:rPr>
                <w:lang w:val="fr-FR"/>
              </w:rPr>
              <w:t>seria</w:t>
            </w:r>
            <w:proofErr w:type="spellEnd"/>
            <w:r w:rsidR="008C6509">
              <w:rPr>
                <w:lang w:val="fr-FR"/>
              </w:rPr>
              <w:t>. (</w:t>
            </w:r>
            <w:proofErr w:type="spellStart"/>
            <w:r w:rsidR="008C6509">
              <w:rPr>
                <w:lang w:val="fr-FR"/>
              </w:rPr>
              <w:t>She</w:t>
            </w:r>
            <w:proofErr w:type="spellEnd"/>
            <w:r w:rsidR="008C6509">
              <w:rPr>
                <w:lang w:val="fr-FR"/>
              </w:rPr>
              <w:t xml:space="preserve"> </w:t>
            </w:r>
            <w:proofErr w:type="spellStart"/>
            <w:r w:rsidR="008C6509">
              <w:rPr>
                <w:lang w:val="fr-FR"/>
              </w:rPr>
              <w:t>is</w:t>
            </w:r>
            <w:proofErr w:type="spellEnd"/>
            <w:r w:rsidRPr="005A18F3">
              <w:rPr>
                <w:lang w:val="fr-FR"/>
              </w:rPr>
              <w:t>)</w:t>
            </w:r>
          </w:p>
        </w:tc>
        <w:tc>
          <w:tcPr>
            <w:tcW w:w="2971" w:type="dxa"/>
            <w:vAlign w:val="center"/>
          </w:tcPr>
          <w:p w14:paraId="3DD6A0F0" w14:textId="198D60CB" w:rsidR="00774BC4" w:rsidRPr="005A18F3" w:rsidRDefault="008C6509" w:rsidP="00774BC4">
            <w:r>
              <w:rPr>
                <w:b/>
                <w:bCs/>
                <w:iCs/>
              </w:rPr>
              <w:t>to be</w:t>
            </w:r>
            <w:r w:rsidR="00774BC4" w:rsidRPr="005A18F3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proofErr w:type="spellStart"/>
            <w:r>
              <w:rPr>
                <w:i/>
                <w:iCs/>
              </w:rPr>
              <w:t>ser</w:t>
            </w:r>
            <w:proofErr w:type="spellEnd"/>
          </w:p>
        </w:tc>
      </w:tr>
    </w:tbl>
    <w:bookmarkEnd w:id="12"/>
    <w:bookmarkEnd w:id="13"/>
    <w:p w14:paraId="56E4F118" w14:textId="5FA991C9" w:rsidR="002D75F4" w:rsidRPr="008A793C" w:rsidRDefault="00B07D81" w:rsidP="002D75F4">
      <w:pPr>
        <w:rPr>
          <w:bCs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9AF0D82" wp14:editId="7EA425FB">
            <wp:simplePos x="0" y="0"/>
            <wp:positionH relativeFrom="leftMargin">
              <wp:align>right</wp:align>
            </wp:positionH>
            <wp:positionV relativeFrom="paragraph">
              <wp:posOffset>271120</wp:posOffset>
            </wp:positionV>
            <wp:extent cx="275379" cy="271848"/>
            <wp:effectExtent l="0" t="0" r="0" b="0"/>
            <wp:wrapNone/>
            <wp:docPr id="45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4" w:name="_Hlk59284414"/>
    <w:p w14:paraId="3D941D02" w14:textId="0FA37D34" w:rsidR="00AA1D05" w:rsidRPr="00E234C0" w:rsidRDefault="008A793C" w:rsidP="00C56BE4">
      <w:pPr>
        <w:rPr>
          <w:rFonts w:cs="Arial"/>
          <w:b/>
          <w:bCs/>
          <w:iCs/>
          <w:shd w:val="clear" w:color="auto" w:fill="FFFFFF"/>
          <w:lang w:val="en-US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344A4B6" wp14:editId="7A51FCA0">
                <wp:simplePos x="0" y="0"/>
                <wp:positionH relativeFrom="margin">
                  <wp:align>right</wp:align>
                </wp:positionH>
                <wp:positionV relativeFrom="paragraph">
                  <wp:posOffset>235331</wp:posOffset>
                </wp:positionV>
                <wp:extent cx="782676" cy="292100"/>
                <wp:effectExtent l="0" t="0" r="17780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B7FD" w14:textId="77777777" w:rsidR="00364AA7" w:rsidRPr="008A793C" w:rsidRDefault="00364AA7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A4B6" id="_x0000_s1038" type="#_x0000_t202" style="position:absolute;margin-left:10.45pt;margin-top:18.55pt;width:61.65pt;height:23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pJJwIAAEs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">
                <v:textbox>
                  <w:txbxContent>
                    <w:p w14:paraId="4550B7FD" w14:textId="77777777" w:rsidR="00364AA7" w:rsidRPr="008A793C" w:rsidRDefault="00364AA7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81">
        <w:rPr>
          <w:rFonts w:cs="Arial"/>
          <w:b/>
          <w:bCs/>
          <w:iCs/>
          <w:shd w:val="clear" w:color="auto" w:fill="FFFFFF"/>
          <w:lang w:val="en-US"/>
        </w:rPr>
        <w:t>Grammar</w:t>
      </w:r>
      <w:r w:rsidR="00827752">
        <w:rPr>
          <w:rFonts w:cs="Arial"/>
          <w:b/>
          <w:bCs/>
          <w:iCs/>
          <w:shd w:val="clear" w:color="auto" w:fill="FFFFFF"/>
          <w:lang w:val="en-US"/>
        </w:rPr>
        <w:t xml:space="preserve">: </w:t>
      </w:r>
      <w:r w:rsidR="008D6EE4" w:rsidRPr="008D6EE4">
        <w:rPr>
          <w:b/>
        </w:rPr>
        <w:t>ADJECTIVE AGREEMENT</w:t>
      </w:r>
      <w:r w:rsidR="00FA1B92">
        <w:rPr>
          <w:b/>
        </w:rPr>
        <w:t xml:space="preserve"> (complement to verb, biological gender)</w:t>
      </w:r>
    </w:p>
    <w:p w14:paraId="4643D8AE" w14:textId="015AC40C" w:rsidR="00AA1D05" w:rsidRPr="00E234C0" w:rsidRDefault="00E1366D" w:rsidP="00C56BE4">
      <w:pPr>
        <w:rPr>
          <w:lang w:val="en-US"/>
        </w:rPr>
      </w:pPr>
      <w:r>
        <w:rPr>
          <w:lang w:val="en-US"/>
        </w:rPr>
        <w:t xml:space="preserve">Write the </w:t>
      </w:r>
      <w:r w:rsidR="00CC55B0">
        <w:rPr>
          <w:lang w:val="en-US"/>
        </w:rPr>
        <w:t>Spanish</w:t>
      </w:r>
      <w:r w:rsidR="00AA1D05" w:rsidRPr="00E234C0">
        <w:rPr>
          <w:lang w:val="en-US"/>
        </w:rPr>
        <w:t xml:space="preserve"> for the English given in brackets. Use the clues to help you.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372"/>
        <w:gridCol w:w="2974"/>
      </w:tblGrid>
      <w:tr w:rsidR="00E234C0" w:rsidRPr="00E234C0" w14:paraId="78C3FCF2" w14:textId="77777777" w:rsidTr="002B1EF0">
        <w:trPr>
          <w:trHeight w:val="539"/>
        </w:trPr>
        <w:tc>
          <w:tcPr>
            <w:tcW w:w="420" w:type="dxa"/>
            <w:vAlign w:val="center"/>
          </w:tcPr>
          <w:p w14:paraId="57EFB184" w14:textId="4145E374" w:rsidR="00AA1D05" w:rsidRPr="002B1EF0" w:rsidRDefault="00AA1D05" w:rsidP="00AA1D05">
            <w:bookmarkStart w:id="15" w:name="_Hlk59284479"/>
            <w:bookmarkEnd w:id="14"/>
            <w:r w:rsidRPr="002B1EF0">
              <w:rPr>
                <w:rFonts w:cs="Arial"/>
                <w:bCs/>
                <w:iCs/>
                <w:shd w:val="clear" w:color="auto" w:fill="FFFFFF"/>
              </w:rPr>
              <w:t>1</w:t>
            </w:r>
            <w:r w:rsidRPr="002B1EF0">
              <w:t>.</w:t>
            </w:r>
          </w:p>
        </w:tc>
        <w:tc>
          <w:tcPr>
            <w:tcW w:w="7372" w:type="dxa"/>
            <w:vAlign w:val="center"/>
          </w:tcPr>
          <w:p w14:paraId="217A0BCB" w14:textId="5AF37E09" w:rsidR="00AA1D05" w:rsidRPr="00E1366D" w:rsidRDefault="00FA1B92" w:rsidP="008C6509">
            <w:pPr>
              <w:rPr>
                <w:highlight w:val="yellow"/>
                <w:lang w:val="fr-FR"/>
              </w:rPr>
            </w:pPr>
            <w:r>
              <w:rPr>
                <w:lang w:val="fr-FR"/>
              </w:rPr>
              <w:t xml:space="preserve">¡Sarah, </w:t>
            </w:r>
            <w:proofErr w:type="spellStart"/>
            <w:proofErr w:type="gramStart"/>
            <w:r>
              <w:rPr>
                <w:lang w:val="fr-FR"/>
              </w:rPr>
              <w:t>e</w:t>
            </w:r>
            <w:r w:rsidR="008C6509">
              <w:rPr>
                <w:lang w:val="fr-FR"/>
              </w:rPr>
              <w:t>res</w:t>
            </w:r>
            <w:proofErr w:type="spellEnd"/>
            <w:r w:rsidR="008C6509">
              <w:rPr>
                <w:lang w:val="fr-FR"/>
              </w:rPr>
              <w:t xml:space="preserve">  _</w:t>
            </w:r>
            <w:proofErr w:type="gramEnd"/>
            <w:r w:rsidR="008C6509">
              <w:rPr>
                <w:lang w:val="fr-FR"/>
              </w:rPr>
              <w:t>________________</w:t>
            </w:r>
            <w:r>
              <w:rPr>
                <w:lang w:val="fr-FR"/>
              </w:rPr>
              <w:t> !</w:t>
            </w:r>
            <w:r w:rsidR="008D6EE4" w:rsidRPr="008D6EE4">
              <w:rPr>
                <w:lang w:val="fr-FR"/>
              </w:rPr>
              <w:t xml:space="preserve"> </w:t>
            </w:r>
            <w:r w:rsidR="008C6509"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famous</w:t>
            </w:r>
            <w:proofErr w:type="spellEnd"/>
            <w:r w:rsidR="008C6509">
              <w:rPr>
                <w:lang w:val="fr-FR"/>
              </w:rPr>
              <w:t>)</w:t>
            </w:r>
          </w:p>
        </w:tc>
        <w:tc>
          <w:tcPr>
            <w:tcW w:w="2974" w:type="dxa"/>
            <w:vAlign w:val="center"/>
          </w:tcPr>
          <w:p w14:paraId="6223215E" w14:textId="77BC2B16" w:rsidR="00AA1D05" w:rsidRPr="00E1366D" w:rsidRDefault="00FA1B92" w:rsidP="00AB15D2">
            <w:pPr>
              <w:rPr>
                <w:b/>
                <w:bCs/>
                <w:iCs/>
                <w:highlight w:val="yellow"/>
              </w:rPr>
            </w:pPr>
            <w:proofErr w:type="spellStart"/>
            <w:r>
              <w:rPr>
                <w:b/>
                <w:bCs/>
                <w:iCs/>
                <w:lang w:val="fr-FR"/>
              </w:rPr>
              <w:t>famous</w:t>
            </w:r>
            <w:proofErr w:type="spellEnd"/>
            <w:r w:rsidR="00AA1D05" w:rsidRPr="008C6509">
              <w:rPr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 xml:space="preserve">= </w:t>
            </w:r>
            <w:proofErr w:type="spellStart"/>
            <w:r>
              <w:rPr>
                <w:i/>
                <w:iCs/>
                <w:lang w:val="fr-FR"/>
              </w:rPr>
              <w:t>famos</w:t>
            </w:r>
            <w:r w:rsidR="00AC2AC9">
              <w:rPr>
                <w:i/>
                <w:iCs/>
                <w:lang w:val="fr-FR"/>
              </w:rPr>
              <w:t>o</w:t>
            </w:r>
            <w:proofErr w:type="spellEnd"/>
          </w:p>
        </w:tc>
      </w:tr>
      <w:tr w:rsidR="00AA1D05" w:rsidRPr="00E234C0" w14:paraId="54DC2FBC" w14:textId="77777777" w:rsidTr="002B1EF0">
        <w:trPr>
          <w:trHeight w:val="540"/>
        </w:trPr>
        <w:tc>
          <w:tcPr>
            <w:tcW w:w="420" w:type="dxa"/>
            <w:vAlign w:val="center"/>
          </w:tcPr>
          <w:p w14:paraId="11CBBC0A" w14:textId="774B65C9" w:rsidR="00AA1D05" w:rsidRPr="002B1EF0" w:rsidRDefault="00AA1D05" w:rsidP="00AB15D2">
            <w:r w:rsidRPr="002B1EF0">
              <w:t>2.</w:t>
            </w:r>
          </w:p>
        </w:tc>
        <w:tc>
          <w:tcPr>
            <w:tcW w:w="7372" w:type="dxa"/>
            <w:vAlign w:val="center"/>
          </w:tcPr>
          <w:p w14:paraId="4FF9834E" w14:textId="20169DCA" w:rsidR="00AA1D05" w:rsidRPr="00E1366D" w:rsidRDefault="00FA1B92" w:rsidP="00FA1B92">
            <w:pPr>
              <w:rPr>
                <w:highlight w:val="yellow"/>
                <w:lang w:val="fr-FR"/>
              </w:rPr>
            </w:pPr>
            <w:r>
              <w:rPr>
                <w:lang w:val="fr-FR"/>
              </w:rPr>
              <w:t>Maria es _____________ (important)</w:t>
            </w:r>
          </w:p>
        </w:tc>
        <w:tc>
          <w:tcPr>
            <w:tcW w:w="2974" w:type="dxa"/>
            <w:vAlign w:val="center"/>
          </w:tcPr>
          <w:p w14:paraId="322F1F9A" w14:textId="2F3CA021" w:rsidR="00AA1D05" w:rsidRPr="00E1366D" w:rsidRDefault="00FA1B92" w:rsidP="00AB15D2">
            <w:pPr>
              <w:rPr>
                <w:b/>
                <w:bCs/>
                <w:iCs/>
                <w:highlight w:val="yellow"/>
              </w:rPr>
            </w:pPr>
            <w:r>
              <w:rPr>
                <w:b/>
                <w:bCs/>
                <w:iCs/>
              </w:rPr>
              <w:t>important</w:t>
            </w:r>
            <w:r w:rsidRPr="00FA1B92">
              <w:rPr>
                <w:b/>
                <w:bCs/>
                <w:iCs/>
              </w:rPr>
              <w:t xml:space="preserve"> </w:t>
            </w:r>
            <w:r w:rsidRPr="00FA1B92">
              <w:rPr>
                <w:bCs/>
                <w:i/>
                <w:iCs/>
              </w:rPr>
              <w:t xml:space="preserve">= </w:t>
            </w:r>
            <w:proofErr w:type="spellStart"/>
            <w:r w:rsidRPr="00FA1B92">
              <w:rPr>
                <w:bCs/>
                <w:i/>
                <w:iCs/>
              </w:rPr>
              <w:t>importante</w:t>
            </w:r>
            <w:proofErr w:type="spellEnd"/>
          </w:p>
        </w:tc>
      </w:tr>
    </w:tbl>
    <w:p w14:paraId="32756A3F" w14:textId="7FCCA604" w:rsidR="00B862C9" w:rsidRPr="00E234C0" w:rsidRDefault="00B07D81" w:rsidP="00377ACB">
      <w:pPr>
        <w:rPr>
          <w:rFonts w:cs="Arial"/>
          <w:b/>
          <w:iCs/>
          <w:shd w:val="clear" w:color="auto" w:fill="FFFFFF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5243B5C2" wp14:editId="36557C70">
            <wp:simplePos x="0" y="0"/>
            <wp:positionH relativeFrom="leftMargin">
              <wp:align>right</wp:align>
            </wp:positionH>
            <wp:positionV relativeFrom="paragraph">
              <wp:posOffset>281712</wp:posOffset>
            </wp:positionV>
            <wp:extent cx="275379" cy="271848"/>
            <wp:effectExtent l="0" t="0" r="0" b="0"/>
            <wp:wrapNone/>
            <wp:docPr id="46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DE6C" w14:textId="07AFD1AC" w:rsidR="003B56BE" w:rsidRPr="00E234C0" w:rsidRDefault="008A793C" w:rsidP="00377ACB">
      <w:pPr>
        <w:rPr>
          <w:rFonts w:cs="Arial"/>
          <w:b/>
          <w:iCs/>
          <w:shd w:val="clear" w:color="auto" w:fill="FFFFFF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BFD873F" wp14:editId="0893A756">
                <wp:simplePos x="0" y="0"/>
                <wp:positionH relativeFrom="margin">
                  <wp:posOffset>6048070</wp:posOffset>
                </wp:positionH>
                <wp:positionV relativeFrom="paragraph">
                  <wp:posOffset>259182</wp:posOffset>
                </wp:positionV>
                <wp:extent cx="782676" cy="292100"/>
                <wp:effectExtent l="0" t="0" r="1778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801B" w14:textId="53671066" w:rsidR="00364AA7" w:rsidRPr="008A793C" w:rsidRDefault="00364AA7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873F" id="_x0000_s1039" type="#_x0000_t202" style="position:absolute;margin-left:476.25pt;margin-top:20.4pt;width:61.65pt;height:2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">
                <v:textbox>
                  <w:txbxContent>
                    <w:p w14:paraId="4629801B" w14:textId="53671066" w:rsidR="00364AA7" w:rsidRPr="008A793C" w:rsidRDefault="00364AA7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81">
        <w:rPr>
          <w:rFonts w:cs="Arial"/>
          <w:b/>
          <w:iCs/>
          <w:shd w:val="clear" w:color="auto" w:fill="FFFFFF"/>
        </w:rPr>
        <w:t>Grammar</w:t>
      </w:r>
      <w:r w:rsidR="00030202">
        <w:rPr>
          <w:rFonts w:cs="Arial"/>
          <w:b/>
          <w:iCs/>
          <w:shd w:val="clear" w:color="auto" w:fill="FFFFFF"/>
        </w:rPr>
        <w:t>: NEGATION</w:t>
      </w:r>
    </w:p>
    <w:p w14:paraId="5EDA4471" w14:textId="6226AE3D" w:rsidR="00C914E4" w:rsidRPr="008A793C" w:rsidRDefault="00E1366D" w:rsidP="00C914E4">
      <w:pPr>
        <w:rPr>
          <w:lang w:val="en-US"/>
        </w:rPr>
      </w:pPr>
      <w:r>
        <w:rPr>
          <w:lang w:val="en-US"/>
        </w:rPr>
        <w:t xml:space="preserve">Write the </w:t>
      </w:r>
      <w:r w:rsidR="00CC55B0">
        <w:rPr>
          <w:lang w:val="en-US"/>
        </w:rPr>
        <w:t>Spanish</w:t>
      </w:r>
      <w:r w:rsidR="00C914E4" w:rsidRPr="006C16A1">
        <w:rPr>
          <w:lang w:val="en-US"/>
        </w:rPr>
        <w:t xml:space="preserve"> for the English given in bracke</w:t>
      </w:r>
      <w:r w:rsidR="008A793C">
        <w:rPr>
          <w:lang w:val="en-US"/>
        </w:rPr>
        <w:t xml:space="preserve">ts. Use the clues to help you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371"/>
        <w:gridCol w:w="2976"/>
      </w:tblGrid>
      <w:tr w:rsidR="00E234C0" w:rsidRPr="00E234C0" w14:paraId="1D92EE47" w14:textId="77777777" w:rsidTr="00030202">
        <w:trPr>
          <w:trHeight w:val="501"/>
        </w:trPr>
        <w:tc>
          <w:tcPr>
            <w:tcW w:w="421" w:type="dxa"/>
            <w:vAlign w:val="center"/>
          </w:tcPr>
          <w:p w14:paraId="76809B9B" w14:textId="77777777" w:rsidR="00C914E4" w:rsidRPr="006C16A1" w:rsidRDefault="00C914E4" w:rsidP="00371EB2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Helvetica"/>
                <w:shd w:val="clear" w:color="auto" w:fill="FFFFFF"/>
              </w:rPr>
              <w:t>1.</w:t>
            </w:r>
          </w:p>
        </w:tc>
        <w:tc>
          <w:tcPr>
            <w:tcW w:w="7371" w:type="dxa"/>
            <w:vAlign w:val="center"/>
          </w:tcPr>
          <w:p w14:paraId="3EDE937A" w14:textId="578A464C" w:rsidR="00C914E4" w:rsidRPr="00E1366D" w:rsidRDefault="00030202" w:rsidP="00C914E4">
            <w:pPr>
              <w:rPr>
                <w:rFonts w:cs="Helvetica"/>
                <w:highlight w:val="yellow"/>
                <w:shd w:val="clear" w:color="auto" w:fill="FFFFFF"/>
                <w:lang w:val="en-US"/>
              </w:rPr>
            </w:pPr>
            <w:r w:rsidRPr="00030202">
              <w:rPr>
                <w:rFonts w:cs="Helvetica"/>
                <w:shd w:val="clear" w:color="auto" w:fill="FFFFFF"/>
                <w:lang w:val="en-US"/>
              </w:rPr>
              <w:t>____</w:t>
            </w:r>
            <w:r>
              <w:rPr>
                <w:rFonts w:cs="Helvetica"/>
                <w:shd w:val="clear" w:color="auto" w:fill="FFFFFF"/>
                <w:lang w:val="en-US"/>
              </w:rPr>
              <w:t>___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>
              <w:rPr>
                <w:rFonts w:cs="Helvetica"/>
                <w:shd w:val="clear" w:color="auto" w:fill="FFFFFF"/>
                <w:lang w:val="en-US"/>
              </w:rPr>
              <w:t>__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>_______________</w:t>
            </w:r>
            <w:r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>. (</w:t>
            </w:r>
            <w:r>
              <w:rPr>
                <w:rFonts w:cs="Helvetica"/>
                <w:shd w:val="clear" w:color="auto" w:fill="FFFFFF"/>
                <w:lang w:val="en-US"/>
              </w:rPr>
              <w:t>I do not walk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70663F2F" w14:textId="311A041D" w:rsidR="00C914E4" w:rsidRPr="00E1366D" w:rsidRDefault="00030202" w:rsidP="00C914E4">
            <w:pPr>
              <w:rPr>
                <w:rFonts w:cs="Arial"/>
                <w:i/>
                <w:highlight w:val="yellow"/>
                <w:shd w:val="clear" w:color="auto" w:fill="FFFFFF"/>
                <w:lang w:val="en-US"/>
              </w:rPr>
            </w:pPr>
            <w:r w:rsidRPr="00030202">
              <w:rPr>
                <w:rFonts w:cs="Arial"/>
                <w:b/>
                <w:shd w:val="clear" w:color="auto" w:fill="FFFFFF"/>
                <w:lang w:val="en-US"/>
              </w:rPr>
              <w:t>t</w:t>
            </w:r>
            <w:r>
              <w:rPr>
                <w:rFonts w:cs="Arial"/>
                <w:b/>
                <w:shd w:val="clear" w:color="auto" w:fill="FFFFFF"/>
                <w:lang w:val="en-US"/>
              </w:rPr>
              <w:t>o walk</w:t>
            </w:r>
            <w:r>
              <w:rPr>
                <w:rFonts w:cs="Arial"/>
                <w:i/>
                <w:shd w:val="clear" w:color="auto" w:fill="FFFFFF"/>
                <w:lang w:val="en-US"/>
              </w:rPr>
              <w:t xml:space="preserve"> = </w:t>
            </w:r>
            <w:proofErr w:type="spellStart"/>
            <w:r>
              <w:rPr>
                <w:rFonts w:cs="Arial"/>
                <w:i/>
                <w:shd w:val="clear" w:color="auto" w:fill="FFFFFF"/>
                <w:lang w:val="en-US"/>
              </w:rPr>
              <w:t>camin</w:t>
            </w:r>
            <w:r w:rsidRPr="00030202">
              <w:rPr>
                <w:rFonts w:cs="Arial"/>
                <w:i/>
                <w:shd w:val="clear" w:color="auto" w:fill="FFFFFF"/>
                <w:lang w:val="en-US"/>
              </w:rPr>
              <w:t>ar</w:t>
            </w:r>
            <w:proofErr w:type="spellEnd"/>
          </w:p>
        </w:tc>
      </w:tr>
      <w:tr w:rsidR="00030202" w:rsidRPr="00E234C0" w14:paraId="2741881B" w14:textId="77777777" w:rsidTr="00030202">
        <w:trPr>
          <w:trHeight w:val="423"/>
        </w:trPr>
        <w:tc>
          <w:tcPr>
            <w:tcW w:w="421" w:type="dxa"/>
            <w:vAlign w:val="center"/>
          </w:tcPr>
          <w:p w14:paraId="28CBEB8B" w14:textId="77777777" w:rsidR="00030202" w:rsidRPr="006C16A1" w:rsidRDefault="00030202" w:rsidP="00030202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Helvetica"/>
                <w:shd w:val="clear" w:color="auto" w:fill="FFFFFF"/>
              </w:rPr>
              <w:t>2.</w:t>
            </w:r>
          </w:p>
        </w:tc>
        <w:tc>
          <w:tcPr>
            <w:tcW w:w="7371" w:type="dxa"/>
            <w:vAlign w:val="center"/>
          </w:tcPr>
          <w:p w14:paraId="3217ED7E" w14:textId="055CF463" w:rsidR="00030202" w:rsidRPr="00E1366D" w:rsidRDefault="00030202" w:rsidP="00030202">
            <w:pPr>
              <w:rPr>
                <w:rFonts w:cs="Helvetica"/>
                <w:highlight w:val="yellow"/>
                <w:shd w:val="clear" w:color="auto" w:fill="FFFFFF"/>
              </w:rPr>
            </w:pPr>
            <w:r w:rsidRPr="00030202">
              <w:rPr>
                <w:rFonts w:cs="Helvetica"/>
                <w:shd w:val="clear" w:color="auto" w:fill="FFFFFF"/>
                <w:lang w:val="en-US"/>
              </w:rPr>
              <w:t>____</w:t>
            </w:r>
            <w:r>
              <w:rPr>
                <w:rFonts w:cs="Helvetica"/>
                <w:shd w:val="clear" w:color="auto" w:fill="FFFFFF"/>
                <w:lang w:val="en-US"/>
              </w:rPr>
              <w:t>___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>
              <w:rPr>
                <w:rFonts w:cs="Helvetica"/>
                <w:shd w:val="clear" w:color="auto" w:fill="FFFFFF"/>
                <w:lang w:val="en-US"/>
              </w:rPr>
              <w:t>__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>_______________ un plan. (You do not need)</w:t>
            </w:r>
          </w:p>
        </w:tc>
        <w:tc>
          <w:tcPr>
            <w:tcW w:w="2976" w:type="dxa"/>
            <w:vAlign w:val="center"/>
          </w:tcPr>
          <w:p w14:paraId="7AD3B7DD" w14:textId="5A182738" w:rsidR="00030202" w:rsidRPr="00E1366D" w:rsidRDefault="00030202" w:rsidP="00030202">
            <w:pPr>
              <w:rPr>
                <w:rFonts w:cs="Helvetica"/>
                <w:highlight w:val="yellow"/>
                <w:shd w:val="clear" w:color="auto" w:fill="FFFFFF"/>
                <w:lang w:val="en-US"/>
              </w:rPr>
            </w:pPr>
            <w:r w:rsidRPr="00030202">
              <w:rPr>
                <w:rFonts w:cs="Arial"/>
                <w:b/>
                <w:shd w:val="clear" w:color="auto" w:fill="FFFFFF"/>
                <w:lang w:val="en-US"/>
              </w:rPr>
              <w:t>to need</w:t>
            </w:r>
            <w:r w:rsidRPr="00030202">
              <w:rPr>
                <w:rFonts w:cs="Arial"/>
                <w:i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030202">
              <w:rPr>
                <w:rFonts w:cs="Arial"/>
                <w:i/>
                <w:shd w:val="clear" w:color="auto" w:fill="FFFFFF"/>
                <w:lang w:val="en-US"/>
              </w:rPr>
              <w:t>necesitar</w:t>
            </w:r>
            <w:proofErr w:type="spellEnd"/>
          </w:p>
        </w:tc>
      </w:tr>
      <w:tr w:rsidR="00030202" w:rsidRPr="00E234C0" w14:paraId="66312AD0" w14:textId="77777777" w:rsidTr="00030202">
        <w:trPr>
          <w:trHeight w:val="414"/>
        </w:trPr>
        <w:tc>
          <w:tcPr>
            <w:tcW w:w="421" w:type="dxa"/>
            <w:vAlign w:val="center"/>
          </w:tcPr>
          <w:p w14:paraId="7FED3EF1" w14:textId="22712E77" w:rsidR="00030202" w:rsidRPr="006C16A1" w:rsidRDefault="00030202" w:rsidP="00371EB2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.</w:t>
            </w:r>
          </w:p>
        </w:tc>
        <w:tc>
          <w:tcPr>
            <w:tcW w:w="7371" w:type="dxa"/>
            <w:vAlign w:val="center"/>
          </w:tcPr>
          <w:p w14:paraId="4B94A780" w14:textId="13C62F4E" w:rsidR="00030202" w:rsidRPr="00E1366D" w:rsidRDefault="002F4949" w:rsidP="00C914E4">
            <w:pPr>
              <w:rPr>
                <w:rFonts w:cs="Helvetica"/>
                <w:highlight w:val="yellow"/>
                <w:shd w:val="clear" w:color="auto" w:fill="FFFFFF"/>
              </w:rPr>
            </w:pPr>
            <w:r w:rsidRPr="00030202">
              <w:rPr>
                <w:rFonts w:cs="Helvetica"/>
                <w:shd w:val="clear" w:color="auto" w:fill="FFFFFF"/>
                <w:lang w:val="en-US"/>
              </w:rPr>
              <w:t>____</w:t>
            </w:r>
            <w:r>
              <w:rPr>
                <w:rFonts w:cs="Helvetica"/>
                <w:shd w:val="clear" w:color="auto" w:fill="FFFFFF"/>
                <w:lang w:val="en-US"/>
              </w:rPr>
              <w:t>___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>
              <w:rPr>
                <w:rFonts w:cs="Helvetica"/>
                <w:shd w:val="clear" w:color="auto" w:fill="FFFFFF"/>
                <w:lang w:val="en-US"/>
              </w:rPr>
              <w:t>__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>_______________</w:t>
            </w:r>
            <w:r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Helvetica"/>
                <w:shd w:val="clear" w:color="auto" w:fill="FFFFFF"/>
                <w:lang w:val="en-US"/>
              </w:rPr>
              <w:t>seguro</w:t>
            </w:r>
            <w:proofErr w:type="spellEnd"/>
            <w:r w:rsidRPr="00030202">
              <w:rPr>
                <w:rFonts w:cs="Helvetica"/>
                <w:shd w:val="clear" w:color="auto" w:fill="FFFFFF"/>
                <w:lang w:val="en-US"/>
              </w:rPr>
              <w:t>. (</w:t>
            </w:r>
            <w:r>
              <w:rPr>
                <w:rFonts w:cs="Helvetica"/>
                <w:shd w:val="clear" w:color="auto" w:fill="FFFFFF"/>
                <w:lang w:val="en-US"/>
              </w:rPr>
              <w:t>He is not</w:t>
            </w:r>
            <w:r w:rsidRPr="00030202">
              <w:rPr>
                <w:rFonts w:cs="Helvetica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20EAAE65" w14:textId="71A0BE70" w:rsidR="00030202" w:rsidRPr="00E1366D" w:rsidRDefault="002F4949" w:rsidP="00C914E4">
            <w:pPr>
              <w:rPr>
                <w:rFonts w:cs="Helvetica"/>
                <w:highlight w:val="yellow"/>
                <w:shd w:val="clear" w:color="auto" w:fill="FFFFFF"/>
                <w:lang w:val="en-US"/>
              </w:rPr>
            </w:pPr>
            <w:r w:rsidRPr="002F4949">
              <w:rPr>
                <w:rFonts w:cs="Helvetica"/>
                <w:b/>
                <w:shd w:val="clear" w:color="auto" w:fill="FFFFFF"/>
                <w:lang w:val="en-US"/>
              </w:rPr>
              <w:t>to be</w:t>
            </w:r>
            <w:r w:rsidRPr="002F4949">
              <w:rPr>
                <w:rFonts w:cs="Helvetica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2F4949">
              <w:rPr>
                <w:rFonts w:cs="Helvetica"/>
                <w:shd w:val="clear" w:color="auto" w:fill="FFFFFF"/>
                <w:lang w:val="en-US"/>
              </w:rPr>
              <w:t>estar</w:t>
            </w:r>
            <w:proofErr w:type="spellEnd"/>
          </w:p>
        </w:tc>
      </w:tr>
    </w:tbl>
    <w:p w14:paraId="713E8766" w14:textId="16F439EA" w:rsidR="00C914E4" w:rsidRPr="00E234C0" w:rsidRDefault="007050E7" w:rsidP="00377ACB">
      <w:pPr>
        <w:rPr>
          <w:rFonts w:cs="Arial"/>
          <w:b/>
          <w:iCs/>
          <w:szCs w:val="20"/>
          <w:shd w:val="clear" w:color="auto" w:fill="FFFFFF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27552" behindDoc="0" locked="0" layoutInCell="1" allowOverlap="1" wp14:anchorId="4AE39D2E" wp14:editId="686B84B1">
            <wp:simplePos x="0" y="0"/>
            <wp:positionH relativeFrom="leftMargin">
              <wp:align>right</wp:align>
            </wp:positionH>
            <wp:positionV relativeFrom="paragraph">
              <wp:posOffset>263139</wp:posOffset>
            </wp:positionV>
            <wp:extent cx="275379" cy="271848"/>
            <wp:effectExtent l="0" t="0" r="0" b="0"/>
            <wp:wrapNone/>
            <wp:docPr id="6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5"/>
    <w:p w14:paraId="2596F719" w14:textId="29B44097" w:rsidR="00B862C9" w:rsidRDefault="007050E7" w:rsidP="007050E7">
      <w:pPr>
        <w:rPr>
          <w:b/>
          <w:lang w:val="en-US"/>
        </w:rPr>
      </w:pPr>
      <w:r>
        <w:rPr>
          <w:b/>
          <w:lang w:val="en-US"/>
        </w:rPr>
        <w:t>TRANSLATION</w:t>
      </w:r>
    </w:p>
    <w:p w14:paraId="1286CAB1" w14:textId="0998F565" w:rsidR="007050E7" w:rsidRPr="007050E7" w:rsidRDefault="007050E7" w:rsidP="007050E7">
      <w:pPr>
        <w:spacing w:line="240" w:lineRule="auto"/>
      </w:pPr>
      <w:r w:rsidRPr="007050E7">
        <w:t xml:space="preserve">Read the sentences below.  </w:t>
      </w:r>
      <w:r w:rsidRPr="007050E7">
        <w:rPr>
          <w:b/>
          <w:bCs/>
        </w:rPr>
        <w:t>Translate</w:t>
      </w:r>
      <w:r w:rsidR="001F2B89">
        <w:t xml:space="preserve"> each one</w:t>
      </w:r>
      <w:r w:rsidRPr="007050E7">
        <w:t xml:space="preserve"> into </w:t>
      </w:r>
      <w:r w:rsidR="00CC55B0">
        <w:rPr>
          <w:b/>
          <w:bCs/>
        </w:rPr>
        <w:t>Spanish</w:t>
      </w:r>
      <w:r w:rsidRPr="007050E7">
        <w:t xml:space="preserve">. </w:t>
      </w:r>
    </w:p>
    <w:p w14:paraId="581AAD62" w14:textId="5955F28D" w:rsidR="007050E7" w:rsidRDefault="007050E7" w:rsidP="007050E7">
      <w:pPr>
        <w:spacing w:line="240" w:lineRule="auto"/>
      </w:pPr>
      <w:r w:rsidRPr="007050E7">
        <w:rPr>
          <w:b/>
          <w:bCs/>
        </w:rPr>
        <w:t>Write</w:t>
      </w:r>
      <w:r w:rsidRPr="007050E7">
        <w:t xml:space="preserve"> your answer </w:t>
      </w:r>
      <w:r w:rsidR="00E1366D">
        <w:rPr>
          <w:b/>
          <w:bCs/>
        </w:rPr>
        <w:t xml:space="preserve">in </w:t>
      </w:r>
      <w:r w:rsidR="00CC55B0">
        <w:rPr>
          <w:b/>
          <w:bCs/>
        </w:rPr>
        <w:t>Spanish</w:t>
      </w:r>
      <w:r w:rsidRPr="007050E7">
        <w:rPr>
          <w:b/>
          <w:bCs/>
        </w:rPr>
        <w:t xml:space="preserve"> </w:t>
      </w:r>
      <w:r w:rsidRPr="00726010">
        <w:rPr>
          <w:bCs/>
        </w:rPr>
        <w:t>under each sentence</w:t>
      </w:r>
      <w:r w:rsidRPr="007050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3211"/>
        <w:gridCol w:w="475"/>
        <w:gridCol w:w="3113"/>
      </w:tblGrid>
      <w:tr w:rsidR="007050E7" w14:paraId="3AF8F1D7" w14:textId="77777777" w:rsidTr="009F05AD">
        <w:tc>
          <w:tcPr>
            <w:tcW w:w="3539" w:type="dxa"/>
            <w:gridSpan w:val="2"/>
          </w:tcPr>
          <w:p w14:paraId="1E19BFB7" w14:textId="53B1BF32" w:rsidR="007050E7" w:rsidRDefault="009F05AD" w:rsidP="007050E7">
            <w:r>
              <w:t>Practice</w:t>
            </w:r>
          </w:p>
        </w:tc>
        <w:tc>
          <w:tcPr>
            <w:tcW w:w="3636" w:type="dxa"/>
            <w:gridSpan w:val="2"/>
          </w:tcPr>
          <w:p w14:paraId="170B0F77" w14:textId="153F23A0" w:rsidR="007050E7" w:rsidRDefault="009F05AD" w:rsidP="007050E7">
            <w:r>
              <w:t>Challenge</w:t>
            </w:r>
          </w:p>
        </w:tc>
        <w:tc>
          <w:tcPr>
            <w:tcW w:w="3588" w:type="dxa"/>
            <w:gridSpan w:val="2"/>
          </w:tcPr>
          <w:p w14:paraId="72C642AE" w14:textId="158A11D5" w:rsidR="007050E7" w:rsidRDefault="009F05AD" w:rsidP="007050E7">
            <w:r>
              <w:t>Extension</w:t>
            </w:r>
          </w:p>
        </w:tc>
      </w:tr>
      <w:tr w:rsidR="007050E7" w14:paraId="64CAF9A0" w14:textId="77777777" w:rsidTr="009F05AD">
        <w:tc>
          <w:tcPr>
            <w:tcW w:w="421" w:type="dxa"/>
          </w:tcPr>
          <w:p w14:paraId="0D800FA1" w14:textId="5A234F10" w:rsidR="007050E7" w:rsidRPr="00AA0919" w:rsidRDefault="007050E7" w:rsidP="007050E7">
            <w:r w:rsidRPr="00AA0919">
              <w:t>1.</w:t>
            </w:r>
          </w:p>
        </w:tc>
        <w:tc>
          <w:tcPr>
            <w:tcW w:w="3118" w:type="dxa"/>
          </w:tcPr>
          <w:p w14:paraId="04E4562E" w14:textId="6586E579" w:rsidR="007050E7" w:rsidRPr="00AA0919" w:rsidRDefault="008D0945" w:rsidP="007050E7">
            <w:r w:rsidRPr="00AA0919">
              <w:t>I study Spanish</w:t>
            </w:r>
            <w:r w:rsidR="005F4ED2" w:rsidRPr="00AA0919">
              <w:t>.</w:t>
            </w:r>
          </w:p>
        </w:tc>
        <w:tc>
          <w:tcPr>
            <w:tcW w:w="425" w:type="dxa"/>
          </w:tcPr>
          <w:p w14:paraId="46CAC926" w14:textId="28B5133E" w:rsidR="007050E7" w:rsidRPr="00AA0919" w:rsidRDefault="007050E7" w:rsidP="007050E7">
            <w:r w:rsidRPr="00AA0919">
              <w:t>1.</w:t>
            </w:r>
          </w:p>
        </w:tc>
        <w:tc>
          <w:tcPr>
            <w:tcW w:w="3211" w:type="dxa"/>
          </w:tcPr>
          <w:p w14:paraId="6C93979C" w14:textId="7E942DCA" w:rsidR="007050E7" w:rsidRPr="00AA0919" w:rsidRDefault="008D0945" w:rsidP="00824992">
            <w:r w:rsidRPr="00AA0919">
              <w:t xml:space="preserve">I study </w:t>
            </w:r>
            <w:r w:rsidR="00A93C9C" w:rsidRPr="00AA0919">
              <w:t>English</w:t>
            </w:r>
            <w:r w:rsidRPr="00AA0919">
              <w:t xml:space="preserve"> and</w:t>
            </w:r>
            <w:r w:rsidR="00824992" w:rsidRPr="00AA0919">
              <w:t xml:space="preserve"> </w:t>
            </w:r>
            <w:r w:rsidR="00A93C9C" w:rsidRPr="00AA0919">
              <w:t>Spanish</w:t>
            </w:r>
            <w:r w:rsidRPr="00AA0919">
              <w:t>.</w:t>
            </w:r>
          </w:p>
        </w:tc>
        <w:tc>
          <w:tcPr>
            <w:tcW w:w="475" w:type="dxa"/>
          </w:tcPr>
          <w:p w14:paraId="752C2F95" w14:textId="6C2729C0" w:rsidR="007050E7" w:rsidRPr="00AA0919" w:rsidRDefault="007050E7" w:rsidP="007050E7">
            <w:r w:rsidRPr="00AA0919">
              <w:t>1.</w:t>
            </w:r>
          </w:p>
        </w:tc>
        <w:tc>
          <w:tcPr>
            <w:tcW w:w="3113" w:type="dxa"/>
          </w:tcPr>
          <w:p w14:paraId="3B2A6755" w14:textId="7AE7AF44" w:rsidR="007050E7" w:rsidRPr="00AA0919" w:rsidRDefault="009F05AD" w:rsidP="008D0945">
            <w:r w:rsidRPr="00AA0919">
              <w:t xml:space="preserve">I </w:t>
            </w:r>
            <w:r w:rsidR="008D0945" w:rsidRPr="00AA0919">
              <w:t>study Spanish and S</w:t>
            </w:r>
            <w:r w:rsidR="00A93C9C" w:rsidRPr="00AA0919">
              <w:t>ciences but I do not study English.</w:t>
            </w:r>
          </w:p>
        </w:tc>
      </w:tr>
      <w:tr w:rsidR="007050E7" w14:paraId="6D8225CD" w14:textId="77777777" w:rsidTr="009F05AD">
        <w:tc>
          <w:tcPr>
            <w:tcW w:w="421" w:type="dxa"/>
          </w:tcPr>
          <w:p w14:paraId="59D74F7B" w14:textId="3FC16E47" w:rsidR="007050E7" w:rsidRPr="00AA0919" w:rsidRDefault="007050E7" w:rsidP="007050E7"/>
        </w:tc>
        <w:tc>
          <w:tcPr>
            <w:tcW w:w="3118" w:type="dxa"/>
          </w:tcPr>
          <w:p w14:paraId="34111227" w14:textId="77777777" w:rsidR="007050E7" w:rsidRPr="00AA0919" w:rsidRDefault="007050E7" w:rsidP="007050E7"/>
        </w:tc>
        <w:tc>
          <w:tcPr>
            <w:tcW w:w="425" w:type="dxa"/>
          </w:tcPr>
          <w:p w14:paraId="0DF22E4C" w14:textId="77777777" w:rsidR="007050E7" w:rsidRPr="00AA0919" w:rsidRDefault="007050E7" w:rsidP="007050E7"/>
        </w:tc>
        <w:tc>
          <w:tcPr>
            <w:tcW w:w="3211" w:type="dxa"/>
          </w:tcPr>
          <w:p w14:paraId="1EE6E211" w14:textId="77777777" w:rsidR="007050E7" w:rsidRPr="00AA0919" w:rsidRDefault="007050E7" w:rsidP="007050E7"/>
        </w:tc>
        <w:tc>
          <w:tcPr>
            <w:tcW w:w="475" w:type="dxa"/>
          </w:tcPr>
          <w:p w14:paraId="1A7B7275" w14:textId="77777777" w:rsidR="007050E7" w:rsidRPr="00AA0919" w:rsidRDefault="007050E7" w:rsidP="007050E7"/>
        </w:tc>
        <w:tc>
          <w:tcPr>
            <w:tcW w:w="3113" w:type="dxa"/>
          </w:tcPr>
          <w:p w14:paraId="7892EA27" w14:textId="77777777" w:rsidR="007050E7" w:rsidRPr="00AA0919" w:rsidRDefault="007050E7" w:rsidP="007050E7"/>
          <w:p w14:paraId="62819ADB" w14:textId="7173C920" w:rsidR="00A93C9C" w:rsidRDefault="00A93C9C" w:rsidP="007050E7"/>
          <w:p w14:paraId="6A31E996" w14:textId="5A301A04" w:rsidR="00ED5158" w:rsidRPr="00AA0919" w:rsidRDefault="00ED5158" w:rsidP="007050E7"/>
          <w:p w14:paraId="0CE2A289" w14:textId="65615833" w:rsidR="00A93C9C" w:rsidRPr="00AA0919" w:rsidRDefault="00A93C9C" w:rsidP="007050E7"/>
        </w:tc>
      </w:tr>
      <w:tr w:rsidR="007050E7" w14:paraId="4598E77C" w14:textId="77777777" w:rsidTr="009F05AD">
        <w:tc>
          <w:tcPr>
            <w:tcW w:w="421" w:type="dxa"/>
          </w:tcPr>
          <w:p w14:paraId="34F126FB" w14:textId="3A3EA321" w:rsidR="007050E7" w:rsidRPr="00AA0919" w:rsidRDefault="007050E7" w:rsidP="007050E7">
            <w:r w:rsidRPr="00AA0919">
              <w:t>2.</w:t>
            </w:r>
          </w:p>
        </w:tc>
        <w:tc>
          <w:tcPr>
            <w:tcW w:w="3118" w:type="dxa"/>
          </w:tcPr>
          <w:p w14:paraId="22712841" w14:textId="4B1607F5" w:rsidR="007050E7" w:rsidRPr="00AA0919" w:rsidRDefault="008D0945" w:rsidP="007050E7">
            <w:r w:rsidRPr="00AA0919">
              <w:t>He’s calm today.</w:t>
            </w:r>
          </w:p>
        </w:tc>
        <w:tc>
          <w:tcPr>
            <w:tcW w:w="425" w:type="dxa"/>
          </w:tcPr>
          <w:p w14:paraId="6A21FA83" w14:textId="45B008BD" w:rsidR="007050E7" w:rsidRPr="00AA0919" w:rsidRDefault="007050E7" w:rsidP="007050E7">
            <w:r w:rsidRPr="00AA0919">
              <w:t>2.</w:t>
            </w:r>
          </w:p>
        </w:tc>
        <w:tc>
          <w:tcPr>
            <w:tcW w:w="3211" w:type="dxa"/>
          </w:tcPr>
          <w:p w14:paraId="34945692" w14:textId="371FDF5A" w:rsidR="007050E7" w:rsidRPr="00AA0919" w:rsidRDefault="008D0945" w:rsidP="007050E7">
            <w:r w:rsidRPr="00AA0919">
              <w:t>She’s calm today</w:t>
            </w:r>
            <w:r w:rsidR="005F4ED2" w:rsidRPr="00AA0919">
              <w:t>.</w:t>
            </w:r>
          </w:p>
        </w:tc>
        <w:tc>
          <w:tcPr>
            <w:tcW w:w="475" w:type="dxa"/>
          </w:tcPr>
          <w:p w14:paraId="39C9F6DB" w14:textId="35799201" w:rsidR="007050E7" w:rsidRPr="00AA0919" w:rsidRDefault="007050E7" w:rsidP="007050E7">
            <w:r w:rsidRPr="00AA0919">
              <w:t>2.</w:t>
            </w:r>
          </w:p>
        </w:tc>
        <w:tc>
          <w:tcPr>
            <w:tcW w:w="3113" w:type="dxa"/>
          </w:tcPr>
          <w:p w14:paraId="141004E8" w14:textId="2281CFEE" w:rsidR="007050E7" w:rsidRPr="00AA0919" w:rsidRDefault="008D0945" w:rsidP="007050E7">
            <w:r w:rsidRPr="00AA0919">
              <w:t>It’s important to be calm today</w:t>
            </w:r>
            <w:r w:rsidR="005F4ED2" w:rsidRPr="00AA0919">
              <w:t>.</w:t>
            </w:r>
          </w:p>
        </w:tc>
      </w:tr>
      <w:tr w:rsidR="007050E7" w14:paraId="3B2FDE36" w14:textId="77777777" w:rsidTr="009F05AD">
        <w:tc>
          <w:tcPr>
            <w:tcW w:w="421" w:type="dxa"/>
          </w:tcPr>
          <w:p w14:paraId="15F56A86" w14:textId="424530D7" w:rsidR="007050E7" w:rsidRPr="00AA0919" w:rsidRDefault="007050E7" w:rsidP="007050E7"/>
        </w:tc>
        <w:tc>
          <w:tcPr>
            <w:tcW w:w="3118" w:type="dxa"/>
          </w:tcPr>
          <w:p w14:paraId="6D7838A4" w14:textId="77777777" w:rsidR="007050E7" w:rsidRDefault="007050E7" w:rsidP="007050E7"/>
          <w:p w14:paraId="637F396D" w14:textId="77777777" w:rsidR="00ED5158" w:rsidRDefault="00ED5158" w:rsidP="007050E7"/>
          <w:p w14:paraId="03044E6E" w14:textId="17599A40" w:rsidR="00ED5158" w:rsidRPr="00AA0919" w:rsidRDefault="00ED5158" w:rsidP="007050E7"/>
        </w:tc>
        <w:tc>
          <w:tcPr>
            <w:tcW w:w="425" w:type="dxa"/>
          </w:tcPr>
          <w:p w14:paraId="57418AD5" w14:textId="77777777" w:rsidR="007050E7" w:rsidRPr="00AA0919" w:rsidRDefault="007050E7" w:rsidP="007050E7"/>
        </w:tc>
        <w:tc>
          <w:tcPr>
            <w:tcW w:w="3211" w:type="dxa"/>
          </w:tcPr>
          <w:p w14:paraId="2578D2E0" w14:textId="77777777" w:rsidR="007050E7" w:rsidRPr="00AA0919" w:rsidRDefault="007050E7" w:rsidP="007050E7"/>
          <w:p w14:paraId="0877E20E" w14:textId="255ABFB2" w:rsidR="00A93C9C" w:rsidRPr="00AA0919" w:rsidRDefault="00A93C9C" w:rsidP="007050E7"/>
        </w:tc>
        <w:tc>
          <w:tcPr>
            <w:tcW w:w="475" w:type="dxa"/>
          </w:tcPr>
          <w:p w14:paraId="7A27E0F0" w14:textId="77777777" w:rsidR="007050E7" w:rsidRPr="00AA0919" w:rsidRDefault="007050E7" w:rsidP="007050E7"/>
        </w:tc>
        <w:tc>
          <w:tcPr>
            <w:tcW w:w="3113" w:type="dxa"/>
          </w:tcPr>
          <w:p w14:paraId="201DA8A0" w14:textId="77777777" w:rsidR="007050E7" w:rsidRDefault="007050E7" w:rsidP="007050E7"/>
          <w:p w14:paraId="1146FFFE" w14:textId="77777777" w:rsidR="00ED5158" w:rsidRDefault="00ED5158" w:rsidP="007050E7"/>
          <w:p w14:paraId="2F68EC6A" w14:textId="77777777" w:rsidR="00ED5158" w:rsidRDefault="00ED5158" w:rsidP="007050E7"/>
          <w:p w14:paraId="66ED5DAF" w14:textId="45CB9D93" w:rsidR="00ED5158" w:rsidRPr="00AA0919" w:rsidRDefault="00ED5158" w:rsidP="007050E7"/>
        </w:tc>
      </w:tr>
      <w:tr w:rsidR="007050E7" w14:paraId="325A2E42" w14:textId="77777777" w:rsidTr="009F05AD">
        <w:tc>
          <w:tcPr>
            <w:tcW w:w="421" w:type="dxa"/>
          </w:tcPr>
          <w:p w14:paraId="366C9D14" w14:textId="3F7B2B70" w:rsidR="007050E7" w:rsidRPr="00AA0919" w:rsidRDefault="007050E7" w:rsidP="007050E7">
            <w:r w:rsidRPr="00AA0919">
              <w:t>3.</w:t>
            </w:r>
          </w:p>
        </w:tc>
        <w:tc>
          <w:tcPr>
            <w:tcW w:w="3118" w:type="dxa"/>
          </w:tcPr>
          <w:p w14:paraId="7FD2CB79" w14:textId="3B122DCA" w:rsidR="007050E7" w:rsidRPr="00AA0919" w:rsidRDefault="008D0945" w:rsidP="007050E7">
            <w:r w:rsidRPr="00AA0919">
              <w:t>Do you have a book</w:t>
            </w:r>
            <w:r w:rsidR="009F05AD" w:rsidRPr="00AA0919">
              <w:t>?</w:t>
            </w:r>
          </w:p>
        </w:tc>
        <w:tc>
          <w:tcPr>
            <w:tcW w:w="425" w:type="dxa"/>
          </w:tcPr>
          <w:p w14:paraId="54D4DE89" w14:textId="0D4C24FD" w:rsidR="007050E7" w:rsidRPr="00AA0919" w:rsidRDefault="007050E7" w:rsidP="007050E7">
            <w:r w:rsidRPr="00AA0919">
              <w:t>3.</w:t>
            </w:r>
          </w:p>
        </w:tc>
        <w:tc>
          <w:tcPr>
            <w:tcW w:w="3211" w:type="dxa"/>
          </w:tcPr>
          <w:p w14:paraId="056A1819" w14:textId="59440F6B" w:rsidR="007050E7" w:rsidRPr="00AA0919" w:rsidRDefault="008D0945" w:rsidP="007050E7">
            <w:r w:rsidRPr="00AA0919">
              <w:t>Do you have a question</w:t>
            </w:r>
            <w:r w:rsidR="009F05AD" w:rsidRPr="00AA0919">
              <w:t>?</w:t>
            </w:r>
          </w:p>
        </w:tc>
        <w:tc>
          <w:tcPr>
            <w:tcW w:w="475" w:type="dxa"/>
          </w:tcPr>
          <w:p w14:paraId="522B20E4" w14:textId="13E2EF88" w:rsidR="007050E7" w:rsidRPr="00AA0919" w:rsidRDefault="007050E7" w:rsidP="007050E7">
            <w:r w:rsidRPr="00AA0919">
              <w:t>3.</w:t>
            </w:r>
          </w:p>
        </w:tc>
        <w:tc>
          <w:tcPr>
            <w:tcW w:w="3113" w:type="dxa"/>
          </w:tcPr>
          <w:p w14:paraId="5B99B24E" w14:textId="6DB054AA" w:rsidR="007050E7" w:rsidRPr="00AA0919" w:rsidRDefault="008D0945" w:rsidP="007050E7">
            <w:r w:rsidRPr="00AA0919">
              <w:t>Do you have some pens</w:t>
            </w:r>
            <w:r w:rsidR="00C02EB4" w:rsidRPr="00AA0919">
              <w:t>?</w:t>
            </w:r>
          </w:p>
        </w:tc>
      </w:tr>
      <w:tr w:rsidR="00AA0919" w14:paraId="29EDE4FD" w14:textId="77777777" w:rsidTr="009F05AD">
        <w:tc>
          <w:tcPr>
            <w:tcW w:w="421" w:type="dxa"/>
          </w:tcPr>
          <w:p w14:paraId="5AC0C125" w14:textId="77777777" w:rsidR="00AA0919" w:rsidRPr="00AA0919" w:rsidRDefault="00AA0919" w:rsidP="007050E7"/>
        </w:tc>
        <w:tc>
          <w:tcPr>
            <w:tcW w:w="3118" w:type="dxa"/>
          </w:tcPr>
          <w:p w14:paraId="29C49CCB" w14:textId="77777777" w:rsidR="00AA0919" w:rsidRDefault="00AA0919" w:rsidP="007050E7"/>
          <w:p w14:paraId="61FDEA62" w14:textId="77777777" w:rsidR="00ED5158" w:rsidRDefault="00ED5158" w:rsidP="007050E7"/>
          <w:p w14:paraId="2FBE9FA7" w14:textId="0163854F" w:rsidR="00ED5158" w:rsidRPr="00AA0919" w:rsidRDefault="00ED5158" w:rsidP="007050E7"/>
        </w:tc>
        <w:tc>
          <w:tcPr>
            <w:tcW w:w="425" w:type="dxa"/>
          </w:tcPr>
          <w:p w14:paraId="3EFFA322" w14:textId="77777777" w:rsidR="00AA0919" w:rsidRPr="00AA0919" w:rsidRDefault="00AA0919" w:rsidP="007050E7"/>
        </w:tc>
        <w:tc>
          <w:tcPr>
            <w:tcW w:w="3211" w:type="dxa"/>
          </w:tcPr>
          <w:p w14:paraId="7022248B" w14:textId="77777777" w:rsidR="00AA0919" w:rsidRPr="00AA0919" w:rsidRDefault="00AA0919" w:rsidP="007050E7"/>
        </w:tc>
        <w:tc>
          <w:tcPr>
            <w:tcW w:w="475" w:type="dxa"/>
          </w:tcPr>
          <w:p w14:paraId="68E0D67D" w14:textId="77777777" w:rsidR="00AA0919" w:rsidRPr="00AA0919" w:rsidRDefault="00AA0919" w:rsidP="007050E7"/>
        </w:tc>
        <w:tc>
          <w:tcPr>
            <w:tcW w:w="3113" w:type="dxa"/>
          </w:tcPr>
          <w:p w14:paraId="1F507E57" w14:textId="77777777" w:rsidR="00AA0919" w:rsidRDefault="00AA0919" w:rsidP="007050E7"/>
          <w:p w14:paraId="7711705B" w14:textId="77777777" w:rsidR="00ED5158" w:rsidRDefault="00ED5158" w:rsidP="007050E7"/>
          <w:p w14:paraId="506F5504" w14:textId="77777777" w:rsidR="00ED5158" w:rsidRDefault="00ED5158" w:rsidP="007050E7"/>
          <w:p w14:paraId="14916C21" w14:textId="65964203" w:rsidR="00ED5158" w:rsidRPr="00AA0919" w:rsidRDefault="00ED5158" w:rsidP="007050E7"/>
        </w:tc>
      </w:tr>
      <w:tr w:rsidR="007050E7" w14:paraId="7319FB2B" w14:textId="77777777" w:rsidTr="009F05AD">
        <w:tc>
          <w:tcPr>
            <w:tcW w:w="421" w:type="dxa"/>
          </w:tcPr>
          <w:p w14:paraId="48AD5E3C" w14:textId="389B3EE6" w:rsidR="007050E7" w:rsidRPr="00AA0919" w:rsidRDefault="00AA0919" w:rsidP="007050E7">
            <w:r w:rsidRPr="00AA0919">
              <w:t>4.</w:t>
            </w:r>
          </w:p>
        </w:tc>
        <w:tc>
          <w:tcPr>
            <w:tcW w:w="3118" w:type="dxa"/>
          </w:tcPr>
          <w:p w14:paraId="3E050FD8" w14:textId="59F2CE0A" w:rsidR="007050E7" w:rsidRPr="00AA0919" w:rsidRDefault="00AA0919" w:rsidP="007050E7">
            <w:r>
              <w:t>She is nice.</w:t>
            </w:r>
          </w:p>
        </w:tc>
        <w:tc>
          <w:tcPr>
            <w:tcW w:w="425" w:type="dxa"/>
          </w:tcPr>
          <w:p w14:paraId="633DA875" w14:textId="70BF0588" w:rsidR="007050E7" w:rsidRPr="00AA0919" w:rsidRDefault="00AA0919" w:rsidP="007050E7">
            <w:r w:rsidRPr="00AA0919">
              <w:t>4.</w:t>
            </w:r>
          </w:p>
        </w:tc>
        <w:tc>
          <w:tcPr>
            <w:tcW w:w="3211" w:type="dxa"/>
          </w:tcPr>
          <w:p w14:paraId="7A0015F9" w14:textId="254A5466" w:rsidR="007050E7" w:rsidRPr="00AA0919" w:rsidRDefault="003960B7" w:rsidP="007050E7">
            <w:r>
              <w:t>The head teacher</w:t>
            </w:r>
            <w:r w:rsidR="00AA0919">
              <w:t xml:space="preserve"> (f) is nice.</w:t>
            </w:r>
          </w:p>
          <w:p w14:paraId="4F748C49" w14:textId="79C0F190" w:rsidR="00A93C9C" w:rsidRPr="00AA0919" w:rsidRDefault="00A93C9C" w:rsidP="007050E7"/>
        </w:tc>
        <w:tc>
          <w:tcPr>
            <w:tcW w:w="475" w:type="dxa"/>
          </w:tcPr>
          <w:p w14:paraId="4536A90E" w14:textId="258713DD" w:rsidR="007050E7" w:rsidRPr="00AA0919" w:rsidRDefault="00AA0919" w:rsidP="007050E7">
            <w:r w:rsidRPr="00AA0919">
              <w:t>4.</w:t>
            </w:r>
          </w:p>
        </w:tc>
        <w:tc>
          <w:tcPr>
            <w:tcW w:w="3113" w:type="dxa"/>
          </w:tcPr>
          <w:p w14:paraId="5D006470" w14:textId="362B7198" w:rsidR="007050E7" w:rsidRPr="00AA0919" w:rsidRDefault="00AA0919" w:rsidP="003960B7">
            <w:r>
              <w:t xml:space="preserve">The </w:t>
            </w:r>
            <w:r w:rsidR="003960B7">
              <w:t>head teacher (f)</w:t>
            </w:r>
            <w:r w:rsidR="00995A45">
              <w:t xml:space="preserve"> </w:t>
            </w:r>
            <w:r w:rsidR="003960B7">
              <w:t>is nice and she talks a lot.</w:t>
            </w:r>
          </w:p>
        </w:tc>
      </w:tr>
      <w:tr w:rsidR="00ED5158" w14:paraId="0256B2FF" w14:textId="77777777" w:rsidTr="009F05AD">
        <w:tc>
          <w:tcPr>
            <w:tcW w:w="421" w:type="dxa"/>
          </w:tcPr>
          <w:p w14:paraId="465482DC" w14:textId="77777777" w:rsidR="00ED5158" w:rsidRPr="00AA0919" w:rsidRDefault="00ED5158" w:rsidP="007050E7"/>
        </w:tc>
        <w:tc>
          <w:tcPr>
            <w:tcW w:w="3118" w:type="dxa"/>
          </w:tcPr>
          <w:p w14:paraId="332CFDE6" w14:textId="77777777" w:rsidR="00ED5158" w:rsidRDefault="00ED5158" w:rsidP="007050E7"/>
        </w:tc>
        <w:tc>
          <w:tcPr>
            <w:tcW w:w="425" w:type="dxa"/>
          </w:tcPr>
          <w:p w14:paraId="6015416F" w14:textId="77777777" w:rsidR="00ED5158" w:rsidRPr="00AA0919" w:rsidRDefault="00ED5158" w:rsidP="007050E7"/>
        </w:tc>
        <w:tc>
          <w:tcPr>
            <w:tcW w:w="3211" w:type="dxa"/>
          </w:tcPr>
          <w:p w14:paraId="2A7C3A35" w14:textId="77777777" w:rsidR="00ED5158" w:rsidRDefault="00ED5158" w:rsidP="007050E7"/>
        </w:tc>
        <w:tc>
          <w:tcPr>
            <w:tcW w:w="475" w:type="dxa"/>
          </w:tcPr>
          <w:p w14:paraId="7AD1D8E5" w14:textId="77777777" w:rsidR="00ED5158" w:rsidRPr="00AA0919" w:rsidRDefault="00ED5158" w:rsidP="007050E7"/>
        </w:tc>
        <w:tc>
          <w:tcPr>
            <w:tcW w:w="3113" w:type="dxa"/>
          </w:tcPr>
          <w:p w14:paraId="30307A76" w14:textId="77777777" w:rsidR="00ED5158" w:rsidRDefault="00ED5158" w:rsidP="003960B7"/>
          <w:p w14:paraId="7C9D83D7" w14:textId="77777777" w:rsidR="00ED5158" w:rsidRDefault="00ED5158" w:rsidP="003960B7"/>
          <w:p w14:paraId="23EE4635" w14:textId="77777777" w:rsidR="00ED5158" w:rsidRDefault="00ED5158" w:rsidP="003960B7"/>
          <w:p w14:paraId="5F7ABAA2" w14:textId="1F052878" w:rsidR="00ED5158" w:rsidRDefault="00ED5158" w:rsidP="003960B7"/>
        </w:tc>
      </w:tr>
      <w:tr w:rsidR="00AA0919" w14:paraId="07E4587B" w14:textId="77777777" w:rsidTr="009F05AD">
        <w:tc>
          <w:tcPr>
            <w:tcW w:w="421" w:type="dxa"/>
          </w:tcPr>
          <w:p w14:paraId="1EB8B3F0" w14:textId="779B0EA2" w:rsidR="00AA0919" w:rsidRPr="00995A45" w:rsidRDefault="00995A45" w:rsidP="007050E7">
            <w:r w:rsidRPr="00995A45">
              <w:t>5.</w:t>
            </w:r>
          </w:p>
        </w:tc>
        <w:tc>
          <w:tcPr>
            <w:tcW w:w="3118" w:type="dxa"/>
          </w:tcPr>
          <w:p w14:paraId="2EDBBC01" w14:textId="2514FA0C" w:rsidR="00AA0919" w:rsidRPr="00995A45" w:rsidRDefault="00995A45" w:rsidP="007050E7">
            <w:r>
              <w:t>I do not understand.</w:t>
            </w:r>
          </w:p>
        </w:tc>
        <w:tc>
          <w:tcPr>
            <w:tcW w:w="425" w:type="dxa"/>
          </w:tcPr>
          <w:p w14:paraId="3EC84695" w14:textId="32D45857" w:rsidR="00AA0919" w:rsidRPr="00995A45" w:rsidRDefault="00995A45" w:rsidP="007050E7">
            <w:r w:rsidRPr="00995A45">
              <w:t>5.</w:t>
            </w:r>
          </w:p>
        </w:tc>
        <w:tc>
          <w:tcPr>
            <w:tcW w:w="3211" w:type="dxa"/>
          </w:tcPr>
          <w:p w14:paraId="2448A244" w14:textId="2D4E4644" w:rsidR="00AA0919" w:rsidRDefault="00995A45" w:rsidP="007050E7">
            <w:pPr>
              <w:rPr>
                <w:highlight w:val="yellow"/>
              </w:rPr>
            </w:pPr>
            <w:r w:rsidRPr="00995A45">
              <w:t>Sorry, I do not understand.</w:t>
            </w:r>
          </w:p>
        </w:tc>
        <w:tc>
          <w:tcPr>
            <w:tcW w:w="475" w:type="dxa"/>
          </w:tcPr>
          <w:p w14:paraId="1185BFE8" w14:textId="75E4CFEE" w:rsidR="00AA0919" w:rsidRPr="008D0945" w:rsidRDefault="00995A45" w:rsidP="007050E7">
            <w:r>
              <w:t>5.</w:t>
            </w:r>
          </w:p>
        </w:tc>
        <w:tc>
          <w:tcPr>
            <w:tcW w:w="3113" w:type="dxa"/>
          </w:tcPr>
          <w:p w14:paraId="531FD968" w14:textId="2A4D5096" w:rsidR="00AA0919" w:rsidRPr="00E1366D" w:rsidRDefault="00995A45" w:rsidP="007050E7">
            <w:pPr>
              <w:rPr>
                <w:highlight w:val="yellow"/>
              </w:rPr>
            </w:pPr>
            <w:r w:rsidRPr="00995A45">
              <w:t>Sorry, I do not understand.</w:t>
            </w:r>
            <w:r>
              <w:t xml:space="preserve">  Again, please.</w:t>
            </w:r>
          </w:p>
        </w:tc>
      </w:tr>
      <w:tr w:rsidR="00995A45" w14:paraId="2B0B3487" w14:textId="77777777" w:rsidTr="009F05AD">
        <w:tc>
          <w:tcPr>
            <w:tcW w:w="421" w:type="dxa"/>
          </w:tcPr>
          <w:p w14:paraId="5623BE30" w14:textId="77777777" w:rsidR="00995A45" w:rsidRPr="00995A45" w:rsidRDefault="00995A45" w:rsidP="007050E7"/>
        </w:tc>
        <w:tc>
          <w:tcPr>
            <w:tcW w:w="3118" w:type="dxa"/>
          </w:tcPr>
          <w:p w14:paraId="34441BEB" w14:textId="77777777" w:rsidR="00995A45" w:rsidRDefault="00995A45" w:rsidP="007050E7"/>
        </w:tc>
        <w:tc>
          <w:tcPr>
            <w:tcW w:w="425" w:type="dxa"/>
          </w:tcPr>
          <w:p w14:paraId="33EFD01A" w14:textId="77777777" w:rsidR="00995A45" w:rsidRPr="00995A45" w:rsidRDefault="00995A45" w:rsidP="007050E7"/>
        </w:tc>
        <w:tc>
          <w:tcPr>
            <w:tcW w:w="3211" w:type="dxa"/>
          </w:tcPr>
          <w:p w14:paraId="120F4519" w14:textId="77777777" w:rsidR="00995A45" w:rsidRPr="00995A45" w:rsidRDefault="00995A45" w:rsidP="007050E7"/>
        </w:tc>
        <w:tc>
          <w:tcPr>
            <w:tcW w:w="475" w:type="dxa"/>
          </w:tcPr>
          <w:p w14:paraId="6EDA86C7" w14:textId="77777777" w:rsidR="00995A45" w:rsidRDefault="00995A45" w:rsidP="007050E7"/>
        </w:tc>
        <w:tc>
          <w:tcPr>
            <w:tcW w:w="3113" w:type="dxa"/>
          </w:tcPr>
          <w:p w14:paraId="0D959909" w14:textId="77777777" w:rsidR="00995A45" w:rsidRDefault="00995A45" w:rsidP="007050E7"/>
          <w:p w14:paraId="3C73CE06" w14:textId="77777777" w:rsidR="00ED5158" w:rsidRDefault="00ED5158" w:rsidP="007050E7"/>
          <w:p w14:paraId="77B58A3C" w14:textId="77777777" w:rsidR="00ED5158" w:rsidRDefault="00ED5158" w:rsidP="007050E7"/>
          <w:p w14:paraId="5071710F" w14:textId="30DF0AFE" w:rsidR="00ED5158" w:rsidRPr="00995A45" w:rsidRDefault="00ED5158" w:rsidP="007050E7"/>
        </w:tc>
      </w:tr>
    </w:tbl>
    <w:p w14:paraId="584D1604" w14:textId="77777777" w:rsidR="007050E7" w:rsidRPr="007050E7" w:rsidRDefault="007050E7" w:rsidP="007050E7">
      <w:pPr>
        <w:spacing w:line="240" w:lineRule="auto"/>
      </w:pPr>
    </w:p>
    <w:p w14:paraId="7AAF6BF1" w14:textId="65E0899A" w:rsidR="00B95CE5" w:rsidRPr="00E234C0" w:rsidRDefault="00B95CE5" w:rsidP="002B1EF0">
      <w:pPr>
        <w:rPr>
          <w:b/>
          <w:lang w:val="en-US"/>
        </w:rPr>
      </w:pPr>
    </w:p>
    <w:sectPr w:rsidR="00B95CE5" w:rsidRPr="00E234C0" w:rsidSect="007C6D3B">
      <w:headerReference w:type="default" r:id="rId36"/>
      <w:footerReference w:type="default" r:id="rId37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F7CF" w14:textId="77777777" w:rsidR="00364AA7" w:rsidRDefault="00364AA7" w:rsidP="00180B91">
      <w:pPr>
        <w:spacing w:after="0" w:line="240" w:lineRule="auto"/>
      </w:pPr>
      <w:r>
        <w:separator/>
      </w:r>
    </w:p>
  </w:endnote>
  <w:endnote w:type="continuationSeparator" w:id="0">
    <w:p w14:paraId="1F1C5304" w14:textId="77777777" w:rsidR="00364AA7" w:rsidRDefault="00364AA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B14F" w14:textId="10845ECF" w:rsidR="00364AA7" w:rsidRDefault="00364AA7" w:rsidP="00FB41E8">
    <w:pPr>
      <w:pStyle w:val="Footer"/>
      <w:jc w:val="right"/>
    </w:pPr>
  </w:p>
  <w:p w14:paraId="3739C132" w14:textId="124F7301" w:rsidR="00364AA7" w:rsidRPr="003E77DD" w:rsidRDefault="00A8444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sz w:val="16"/>
        <w:szCs w:val="16"/>
        <w:u w:val="single"/>
      </w:rPr>
    </w:pPr>
    <w:r w:rsidRPr="00A45958">
      <w:rPr>
        <w:rFonts w:eastAsia="+mn-ea" w:cstheme="minorHAnsi"/>
        <w:b/>
        <w:bCs/>
        <w:noProof/>
        <w:color w:val="FFFFFF"/>
        <w:kern w:val="24"/>
        <w:sz w:val="16"/>
        <w:szCs w:val="16"/>
        <w:u w:val="single"/>
        <w:lang w:eastAsia="en-GB"/>
      </w:rPr>
      <w:drawing>
        <wp:anchor distT="0" distB="0" distL="114300" distR="114300" simplePos="0" relativeHeight="251672576" behindDoc="1" locked="0" layoutInCell="1" allowOverlap="1" wp14:anchorId="33D6D7AE" wp14:editId="6B29FF27">
          <wp:simplePos x="0" y="0"/>
          <wp:positionH relativeFrom="page">
            <wp:posOffset>6163294</wp:posOffset>
          </wp:positionH>
          <wp:positionV relativeFrom="paragraph">
            <wp:posOffset>177915</wp:posOffset>
          </wp:positionV>
          <wp:extent cx="1573447" cy="330835"/>
          <wp:effectExtent l="0" t="0" r="8255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95" t="42657" r="33299"/>
                  <a:stretch/>
                </pic:blipFill>
                <pic:spPr bwMode="auto">
                  <a:xfrm>
                    <a:off x="0" y="0"/>
                    <a:ext cx="1575689" cy="331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646" w:rsidRPr="00A45958">
      <w:rPr>
        <w:rFonts w:eastAsia="+mn-ea" w:cstheme="minorHAnsi"/>
        <w:b/>
        <w:bCs/>
        <w:noProof/>
        <w:color w:val="FFFFFF"/>
        <w:kern w:val="24"/>
        <w:sz w:val="16"/>
        <w:szCs w:val="16"/>
        <w:u w:val="single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B45B77" wp14:editId="3527CD03">
              <wp:simplePos x="0" y="0"/>
              <wp:positionH relativeFrom="column">
                <wp:posOffset>6070353</wp:posOffset>
              </wp:positionH>
              <wp:positionV relativeFrom="paragraph">
                <wp:posOffset>123899</wp:posOffset>
              </wp:positionV>
              <wp:extent cx="1159650" cy="276860"/>
              <wp:effectExtent l="0" t="0" r="0" b="0"/>
              <wp:wrapNone/>
              <wp:docPr id="224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9650" cy="276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B0C5D6" w14:textId="77777777" w:rsidR="00364AA7" w:rsidRPr="003F5646" w:rsidRDefault="00364AA7" w:rsidP="00A45958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F5646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ample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B45B7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0" type="#_x0000_t202" style="position:absolute;left:0;text-align:left;margin-left:478pt;margin-top:9.75pt;width:91.3pt;height:2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" filled="f" stroked="f">
              <v:textbox style="mso-fit-shape-to-text:t">
                <w:txbxContent>
                  <w:p w14:paraId="5DB0C5D6" w14:textId="77777777" w:rsidR="00364AA7" w:rsidRPr="003F5646" w:rsidRDefault="00364AA7" w:rsidP="00A45958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3F5646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Sample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9557" w14:textId="373E5922" w:rsidR="00364AA7" w:rsidRPr="00175567" w:rsidRDefault="003F5646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A45958">
      <w:rPr>
        <w:rFonts w:eastAsia="+mn-ea" w:cstheme="minorHAnsi"/>
        <w:b/>
        <w:bCs/>
        <w:noProof/>
        <w:color w:val="FFFFFF"/>
        <w:kern w:val="24"/>
        <w:sz w:val="16"/>
        <w:szCs w:val="16"/>
        <w:u w:val="single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AEF778" wp14:editId="54FF923C">
              <wp:simplePos x="0" y="0"/>
              <wp:positionH relativeFrom="column">
                <wp:posOffset>5931725</wp:posOffset>
              </wp:positionH>
              <wp:positionV relativeFrom="paragraph">
                <wp:posOffset>219059</wp:posOffset>
              </wp:positionV>
              <wp:extent cx="1159650" cy="276860"/>
              <wp:effectExtent l="0" t="0" r="0" b="0"/>
              <wp:wrapNone/>
              <wp:docPr id="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9650" cy="276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F07428" w14:textId="77777777" w:rsidR="003F5646" w:rsidRPr="003F5646" w:rsidRDefault="003F5646" w:rsidP="003F5646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F5646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ample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AEF77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67.05pt;margin-top:17.25pt;width:91.3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" filled="f" stroked="f">
              <v:textbox style="mso-fit-shape-to-text:t">
                <w:txbxContent>
                  <w:p w14:paraId="4AF07428" w14:textId="77777777" w:rsidR="003F5646" w:rsidRPr="003F5646" w:rsidRDefault="003F5646" w:rsidP="003F5646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3F5646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Sample </w:t>
                    </w:r>
                  </w:p>
                </w:txbxContent>
              </v:textbox>
            </v:shape>
          </w:pict>
        </mc:Fallback>
      </mc:AlternateContent>
    </w:r>
    <w:r w:rsidR="00364AA7" w:rsidRPr="00A45958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75648" behindDoc="1" locked="0" layoutInCell="1" allowOverlap="1" wp14:anchorId="4CDD236C" wp14:editId="683D82C8">
          <wp:simplePos x="0" y="0"/>
          <wp:positionH relativeFrom="page">
            <wp:posOffset>6163945</wp:posOffset>
          </wp:positionH>
          <wp:positionV relativeFrom="paragraph">
            <wp:posOffset>253723</wp:posOffset>
          </wp:positionV>
          <wp:extent cx="1389591" cy="331360"/>
          <wp:effectExtent l="0" t="0" r="127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95" t="42657" r="33299"/>
                  <a:stretch/>
                </pic:blipFill>
                <pic:spPr bwMode="auto">
                  <a:xfrm>
                    <a:off x="0" y="0"/>
                    <a:ext cx="1389591" cy="33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15981" w14:textId="77777777" w:rsidR="00364AA7" w:rsidRDefault="00364AA7" w:rsidP="00180B91">
      <w:pPr>
        <w:spacing w:after="0" w:line="240" w:lineRule="auto"/>
      </w:pPr>
      <w:r>
        <w:separator/>
      </w:r>
    </w:p>
  </w:footnote>
  <w:footnote w:type="continuationSeparator" w:id="0">
    <w:p w14:paraId="1004304B" w14:textId="77777777" w:rsidR="00364AA7" w:rsidRDefault="00364AA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8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5D0E7" w14:textId="5620D790" w:rsidR="00364AA7" w:rsidRDefault="00364A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BEBA8" w14:textId="77777777" w:rsidR="00364AA7" w:rsidRPr="00175567" w:rsidRDefault="00364AA7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2C381048" w:rsidR="00364AA7" w:rsidRDefault="00364A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E356CB" w14:textId="206A96F1" w:rsidR="00364AA7" w:rsidRPr="00175567" w:rsidRDefault="00364AA7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A8E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57F4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A309A"/>
    <w:multiLevelType w:val="hybridMultilevel"/>
    <w:tmpl w:val="7FC2BA86"/>
    <w:lvl w:ilvl="0" w:tplc="1CA66842">
      <w:start w:val="1"/>
      <w:numFmt w:val="decimal"/>
      <w:lvlText w:val="%1."/>
      <w:lvlJc w:val="left"/>
      <w:pPr>
        <w:ind w:left="1069" w:hanging="360"/>
      </w:pPr>
      <w:rPr>
        <w:sz w:val="28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719DF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8C"/>
    <w:rsid w:val="00001E1C"/>
    <w:rsid w:val="00003F0D"/>
    <w:rsid w:val="000053F3"/>
    <w:rsid w:val="0000577D"/>
    <w:rsid w:val="00005BC4"/>
    <w:rsid w:val="00006168"/>
    <w:rsid w:val="0000631A"/>
    <w:rsid w:val="00006D1C"/>
    <w:rsid w:val="000104B0"/>
    <w:rsid w:val="0001065D"/>
    <w:rsid w:val="00011C24"/>
    <w:rsid w:val="000134C1"/>
    <w:rsid w:val="00014822"/>
    <w:rsid w:val="000169FB"/>
    <w:rsid w:val="00017339"/>
    <w:rsid w:val="00020A62"/>
    <w:rsid w:val="00020BA6"/>
    <w:rsid w:val="0002146A"/>
    <w:rsid w:val="00021712"/>
    <w:rsid w:val="00030202"/>
    <w:rsid w:val="000312EA"/>
    <w:rsid w:val="000333F0"/>
    <w:rsid w:val="000335F4"/>
    <w:rsid w:val="00033FD0"/>
    <w:rsid w:val="0003462B"/>
    <w:rsid w:val="000346B6"/>
    <w:rsid w:val="00036F56"/>
    <w:rsid w:val="00041AD8"/>
    <w:rsid w:val="00043E2F"/>
    <w:rsid w:val="00044A5D"/>
    <w:rsid w:val="00047E80"/>
    <w:rsid w:val="000500B2"/>
    <w:rsid w:val="000517E3"/>
    <w:rsid w:val="000536FE"/>
    <w:rsid w:val="00054FED"/>
    <w:rsid w:val="00056B10"/>
    <w:rsid w:val="00060616"/>
    <w:rsid w:val="000618AB"/>
    <w:rsid w:val="00061EBC"/>
    <w:rsid w:val="000628A4"/>
    <w:rsid w:val="00063C17"/>
    <w:rsid w:val="00063E71"/>
    <w:rsid w:val="00064543"/>
    <w:rsid w:val="00064733"/>
    <w:rsid w:val="00065FC6"/>
    <w:rsid w:val="00066863"/>
    <w:rsid w:val="00070BA0"/>
    <w:rsid w:val="000730DF"/>
    <w:rsid w:val="0007345C"/>
    <w:rsid w:val="000761ED"/>
    <w:rsid w:val="00077103"/>
    <w:rsid w:val="00077414"/>
    <w:rsid w:val="0008060E"/>
    <w:rsid w:val="00081CAC"/>
    <w:rsid w:val="000836C5"/>
    <w:rsid w:val="0008415F"/>
    <w:rsid w:val="0008511B"/>
    <w:rsid w:val="000851B5"/>
    <w:rsid w:val="00086955"/>
    <w:rsid w:val="00090AD7"/>
    <w:rsid w:val="000910E8"/>
    <w:rsid w:val="000936E3"/>
    <w:rsid w:val="00093F48"/>
    <w:rsid w:val="00094EC8"/>
    <w:rsid w:val="00097C01"/>
    <w:rsid w:val="000A06C2"/>
    <w:rsid w:val="000A1145"/>
    <w:rsid w:val="000A2D0B"/>
    <w:rsid w:val="000A3715"/>
    <w:rsid w:val="000A4C88"/>
    <w:rsid w:val="000A5777"/>
    <w:rsid w:val="000A677B"/>
    <w:rsid w:val="000A717A"/>
    <w:rsid w:val="000A7FAF"/>
    <w:rsid w:val="000B12C2"/>
    <w:rsid w:val="000B21B2"/>
    <w:rsid w:val="000B224B"/>
    <w:rsid w:val="000B2D9A"/>
    <w:rsid w:val="000B57D9"/>
    <w:rsid w:val="000B6228"/>
    <w:rsid w:val="000B71E9"/>
    <w:rsid w:val="000B72D4"/>
    <w:rsid w:val="000B7576"/>
    <w:rsid w:val="000B7C37"/>
    <w:rsid w:val="000C0E0B"/>
    <w:rsid w:val="000C3D36"/>
    <w:rsid w:val="000C4AC3"/>
    <w:rsid w:val="000C5091"/>
    <w:rsid w:val="000C5415"/>
    <w:rsid w:val="000C655F"/>
    <w:rsid w:val="000C7B5D"/>
    <w:rsid w:val="000D0398"/>
    <w:rsid w:val="000D08CD"/>
    <w:rsid w:val="000D614A"/>
    <w:rsid w:val="000D675B"/>
    <w:rsid w:val="000D7C45"/>
    <w:rsid w:val="000E1931"/>
    <w:rsid w:val="000E26AC"/>
    <w:rsid w:val="000E559A"/>
    <w:rsid w:val="000E5776"/>
    <w:rsid w:val="000E62C8"/>
    <w:rsid w:val="000E690E"/>
    <w:rsid w:val="000E70D1"/>
    <w:rsid w:val="000F0885"/>
    <w:rsid w:val="000F48F4"/>
    <w:rsid w:val="000F6863"/>
    <w:rsid w:val="000F6945"/>
    <w:rsid w:val="000F6D76"/>
    <w:rsid w:val="0010052D"/>
    <w:rsid w:val="0010082E"/>
    <w:rsid w:val="00100F88"/>
    <w:rsid w:val="00103CBB"/>
    <w:rsid w:val="00104D5B"/>
    <w:rsid w:val="00105B08"/>
    <w:rsid w:val="00111C3D"/>
    <w:rsid w:val="001150D4"/>
    <w:rsid w:val="00116E7A"/>
    <w:rsid w:val="00117341"/>
    <w:rsid w:val="00117BDA"/>
    <w:rsid w:val="00122E1C"/>
    <w:rsid w:val="00124884"/>
    <w:rsid w:val="00126E5D"/>
    <w:rsid w:val="00127DE7"/>
    <w:rsid w:val="0013118F"/>
    <w:rsid w:val="00134E1A"/>
    <w:rsid w:val="0013582D"/>
    <w:rsid w:val="00135BEB"/>
    <w:rsid w:val="001360C3"/>
    <w:rsid w:val="0013653D"/>
    <w:rsid w:val="00141614"/>
    <w:rsid w:val="001421C1"/>
    <w:rsid w:val="0014243B"/>
    <w:rsid w:val="00144009"/>
    <w:rsid w:val="0014404B"/>
    <w:rsid w:val="00144C27"/>
    <w:rsid w:val="00146782"/>
    <w:rsid w:val="00146DFA"/>
    <w:rsid w:val="001508DF"/>
    <w:rsid w:val="001552E1"/>
    <w:rsid w:val="00156BB9"/>
    <w:rsid w:val="00157A6B"/>
    <w:rsid w:val="00160E9F"/>
    <w:rsid w:val="00162B72"/>
    <w:rsid w:val="0016453B"/>
    <w:rsid w:val="001709D4"/>
    <w:rsid w:val="00170EF9"/>
    <w:rsid w:val="00172ADD"/>
    <w:rsid w:val="00175567"/>
    <w:rsid w:val="0017612C"/>
    <w:rsid w:val="00176BD9"/>
    <w:rsid w:val="00177CC3"/>
    <w:rsid w:val="00180B91"/>
    <w:rsid w:val="0018209B"/>
    <w:rsid w:val="00182A73"/>
    <w:rsid w:val="00182AB1"/>
    <w:rsid w:val="001841A7"/>
    <w:rsid w:val="0018745F"/>
    <w:rsid w:val="001909C2"/>
    <w:rsid w:val="00191472"/>
    <w:rsid w:val="001A058A"/>
    <w:rsid w:val="001A3EA3"/>
    <w:rsid w:val="001A40D6"/>
    <w:rsid w:val="001A547D"/>
    <w:rsid w:val="001A6485"/>
    <w:rsid w:val="001A6CD4"/>
    <w:rsid w:val="001A7EE8"/>
    <w:rsid w:val="001B5D1F"/>
    <w:rsid w:val="001B5D70"/>
    <w:rsid w:val="001B63F8"/>
    <w:rsid w:val="001B6F12"/>
    <w:rsid w:val="001B72D8"/>
    <w:rsid w:val="001C03A8"/>
    <w:rsid w:val="001C03AC"/>
    <w:rsid w:val="001C0D46"/>
    <w:rsid w:val="001C1E6F"/>
    <w:rsid w:val="001C269F"/>
    <w:rsid w:val="001C3B07"/>
    <w:rsid w:val="001C5C95"/>
    <w:rsid w:val="001C5D6B"/>
    <w:rsid w:val="001C683D"/>
    <w:rsid w:val="001C6FD4"/>
    <w:rsid w:val="001C73C8"/>
    <w:rsid w:val="001C75F8"/>
    <w:rsid w:val="001D0CDE"/>
    <w:rsid w:val="001D11E0"/>
    <w:rsid w:val="001D2C79"/>
    <w:rsid w:val="001D4D00"/>
    <w:rsid w:val="001D501B"/>
    <w:rsid w:val="001D5ADD"/>
    <w:rsid w:val="001D69DC"/>
    <w:rsid w:val="001E07A7"/>
    <w:rsid w:val="001E0A90"/>
    <w:rsid w:val="001E2A6E"/>
    <w:rsid w:val="001E3507"/>
    <w:rsid w:val="001E7511"/>
    <w:rsid w:val="001E7E60"/>
    <w:rsid w:val="001F19B9"/>
    <w:rsid w:val="001F2B89"/>
    <w:rsid w:val="001F2ED3"/>
    <w:rsid w:val="001F3C45"/>
    <w:rsid w:val="001F4557"/>
    <w:rsid w:val="001F56A1"/>
    <w:rsid w:val="001F781C"/>
    <w:rsid w:val="00200665"/>
    <w:rsid w:val="00201619"/>
    <w:rsid w:val="00203717"/>
    <w:rsid w:val="002047D2"/>
    <w:rsid w:val="00205142"/>
    <w:rsid w:val="0020721E"/>
    <w:rsid w:val="002102A1"/>
    <w:rsid w:val="00211660"/>
    <w:rsid w:val="00213C97"/>
    <w:rsid w:val="0021410F"/>
    <w:rsid w:val="0021484B"/>
    <w:rsid w:val="00214EF6"/>
    <w:rsid w:val="00216427"/>
    <w:rsid w:val="002175AA"/>
    <w:rsid w:val="00221450"/>
    <w:rsid w:val="0022528E"/>
    <w:rsid w:val="002259A3"/>
    <w:rsid w:val="00225AD3"/>
    <w:rsid w:val="002356F9"/>
    <w:rsid w:val="00237219"/>
    <w:rsid w:val="00240C1D"/>
    <w:rsid w:val="00244850"/>
    <w:rsid w:val="00245D48"/>
    <w:rsid w:val="00246FD1"/>
    <w:rsid w:val="002508BB"/>
    <w:rsid w:val="002508C1"/>
    <w:rsid w:val="00253EAF"/>
    <w:rsid w:val="002551FF"/>
    <w:rsid w:val="0025545E"/>
    <w:rsid w:val="00255F43"/>
    <w:rsid w:val="00256141"/>
    <w:rsid w:val="00264233"/>
    <w:rsid w:val="00265A98"/>
    <w:rsid w:val="00265D5E"/>
    <w:rsid w:val="00266615"/>
    <w:rsid w:val="002672FE"/>
    <w:rsid w:val="00270205"/>
    <w:rsid w:val="00271449"/>
    <w:rsid w:val="002719BB"/>
    <w:rsid w:val="00271A6E"/>
    <w:rsid w:val="00271C64"/>
    <w:rsid w:val="002775CD"/>
    <w:rsid w:val="0028189A"/>
    <w:rsid w:val="0028217E"/>
    <w:rsid w:val="00282240"/>
    <w:rsid w:val="00285760"/>
    <w:rsid w:val="00286FFF"/>
    <w:rsid w:val="0029110B"/>
    <w:rsid w:val="002911F1"/>
    <w:rsid w:val="00292056"/>
    <w:rsid w:val="00294670"/>
    <w:rsid w:val="00295A31"/>
    <w:rsid w:val="0029661D"/>
    <w:rsid w:val="00297C34"/>
    <w:rsid w:val="002A0883"/>
    <w:rsid w:val="002A1142"/>
    <w:rsid w:val="002A2E30"/>
    <w:rsid w:val="002A44F1"/>
    <w:rsid w:val="002A561C"/>
    <w:rsid w:val="002A7041"/>
    <w:rsid w:val="002B18EB"/>
    <w:rsid w:val="002B1B21"/>
    <w:rsid w:val="002B1EF0"/>
    <w:rsid w:val="002B2BBC"/>
    <w:rsid w:val="002B2FAA"/>
    <w:rsid w:val="002B5EB6"/>
    <w:rsid w:val="002B74FA"/>
    <w:rsid w:val="002B76ED"/>
    <w:rsid w:val="002B77B2"/>
    <w:rsid w:val="002C0CC5"/>
    <w:rsid w:val="002C0EE1"/>
    <w:rsid w:val="002C124F"/>
    <w:rsid w:val="002C2683"/>
    <w:rsid w:val="002C2B53"/>
    <w:rsid w:val="002C43EC"/>
    <w:rsid w:val="002C604B"/>
    <w:rsid w:val="002C6E9D"/>
    <w:rsid w:val="002D0A73"/>
    <w:rsid w:val="002D2CB9"/>
    <w:rsid w:val="002D41EB"/>
    <w:rsid w:val="002D51B3"/>
    <w:rsid w:val="002D6382"/>
    <w:rsid w:val="002D6BFE"/>
    <w:rsid w:val="002D75F4"/>
    <w:rsid w:val="002E1B2D"/>
    <w:rsid w:val="002E2065"/>
    <w:rsid w:val="002E47D8"/>
    <w:rsid w:val="002E4854"/>
    <w:rsid w:val="002E76CA"/>
    <w:rsid w:val="002E7CA1"/>
    <w:rsid w:val="002F14FA"/>
    <w:rsid w:val="002F2639"/>
    <w:rsid w:val="002F4949"/>
    <w:rsid w:val="002F5869"/>
    <w:rsid w:val="002F587F"/>
    <w:rsid w:val="002F6AA5"/>
    <w:rsid w:val="002F77B8"/>
    <w:rsid w:val="0030169A"/>
    <w:rsid w:val="003042A7"/>
    <w:rsid w:val="003059A8"/>
    <w:rsid w:val="00307F4E"/>
    <w:rsid w:val="00310101"/>
    <w:rsid w:val="0031176A"/>
    <w:rsid w:val="003130FB"/>
    <w:rsid w:val="00316997"/>
    <w:rsid w:val="0031749C"/>
    <w:rsid w:val="00317583"/>
    <w:rsid w:val="00317EB0"/>
    <w:rsid w:val="00322FB9"/>
    <w:rsid w:val="00325D69"/>
    <w:rsid w:val="00333F1B"/>
    <w:rsid w:val="00340239"/>
    <w:rsid w:val="00341776"/>
    <w:rsid w:val="00341848"/>
    <w:rsid w:val="00342A55"/>
    <w:rsid w:val="003446CC"/>
    <w:rsid w:val="00345249"/>
    <w:rsid w:val="00345BD3"/>
    <w:rsid w:val="003522B3"/>
    <w:rsid w:val="00352BFB"/>
    <w:rsid w:val="0035539A"/>
    <w:rsid w:val="0035670C"/>
    <w:rsid w:val="00357963"/>
    <w:rsid w:val="00360295"/>
    <w:rsid w:val="00361611"/>
    <w:rsid w:val="0036385C"/>
    <w:rsid w:val="00363F9D"/>
    <w:rsid w:val="00364AA7"/>
    <w:rsid w:val="00364CD7"/>
    <w:rsid w:val="00365A5F"/>
    <w:rsid w:val="00367BFE"/>
    <w:rsid w:val="00371EB2"/>
    <w:rsid w:val="003749FD"/>
    <w:rsid w:val="00374AD6"/>
    <w:rsid w:val="00376182"/>
    <w:rsid w:val="003762BE"/>
    <w:rsid w:val="00376E2F"/>
    <w:rsid w:val="00377626"/>
    <w:rsid w:val="00377ACB"/>
    <w:rsid w:val="003804F5"/>
    <w:rsid w:val="003817D9"/>
    <w:rsid w:val="00384394"/>
    <w:rsid w:val="0038475C"/>
    <w:rsid w:val="00384ED3"/>
    <w:rsid w:val="0038581A"/>
    <w:rsid w:val="0038606A"/>
    <w:rsid w:val="0038622E"/>
    <w:rsid w:val="00392A4C"/>
    <w:rsid w:val="003960B7"/>
    <w:rsid w:val="003A006F"/>
    <w:rsid w:val="003A17B7"/>
    <w:rsid w:val="003A1B05"/>
    <w:rsid w:val="003A237A"/>
    <w:rsid w:val="003A26ED"/>
    <w:rsid w:val="003A44A6"/>
    <w:rsid w:val="003A789A"/>
    <w:rsid w:val="003B2151"/>
    <w:rsid w:val="003B32DD"/>
    <w:rsid w:val="003B3984"/>
    <w:rsid w:val="003B40B7"/>
    <w:rsid w:val="003B56BE"/>
    <w:rsid w:val="003B56E6"/>
    <w:rsid w:val="003B57BD"/>
    <w:rsid w:val="003B6B36"/>
    <w:rsid w:val="003B6EC7"/>
    <w:rsid w:val="003B7986"/>
    <w:rsid w:val="003C0965"/>
    <w:rsid w:val="003C2CAD"/>
    <w:rsid w:val="003C3871"/>
    <w:rsid w:val="003C3D91"/>
    <w:rsid w:val="003D23DD"/>
    <w:rsid w:val="003D4B88"/>
    <w:rsid w:val="003D747D"/>
    <w:rsid w:val="003E2D61"/>
    <w:rsid w:val="003E2FA2"/>
    <w:rsid w:val="003E3C3A"/>
    <w:rsid w:val="003E77DD"/>
    <w:rsid w:val="003E7B46"/>
    <w:rsid w:val="003F155A"/>
    <w:rsid w:val="003F1671"/>
    <w:rsid w:val="003F1B0C"/>
    <w:rsid w:val="003F21AA"/>
    <w:rsid w:val="003F351F"/>
    <w:rsid w:val="003F44F2"/>
    <w:rsid w:val="003F4BA4"/>
    <w:rsid w:val="003F5646"/>
    <w:rsid w:val="003F6020"/>
    <w:rsid w:val="003F6262"/>
    <w:rsid w:val="003F6BC8"/>
    <w:rsid w:val="00400217"/>
    <w:rsid w:val="00400816"/>
    <w:rsid w:val="0040408E"/>
    <w:rsid w:val="00404203"/>
    <w:rsid w:val="00405A00"/>
    <w:rsid w:val="00405D01"/>
    <w:rsid w:val="004109B7"/>
    <w:rsid w:val="004117FE"/>
    <w:rsid w:val="0041325B"/>
    <w:rsid w:val="00414A6A"/>
    <w:rsid w:val="0041564B"/>
    <w:rsid w:val="0041621E"/>
    <w:rsid w:val="00417172"/>
    <w:rsid w:val="00417365"/>
    <w:rsid w:val="004174D0"/>
    <w:rsid w:val="00417E92"/>
    <w:rsid w:val="00421EBA"/>
    <w:rsid w:val="004238C8"/>
    <w:rsid w:val="0042396C"/>
    <w:rsid w:val="00426BC9"/>
    <w:rsid w:val="0042707A"/>
    <w:rsid w:val="0042754D"/>
    <w:rsid w:val="0043186A"/>
    <w:rsid w:val="00433227"/>
    <w:rsid w:val="0043333F"/>
    <w:rsid w:val="004409C8"/>
    <w:rsid w:val="004513B7"/>
    <w:rsid w:val="0045201B"/>
    <w:rsid w:val="00452AE5"/>
    <w:rsid w:val="004532DB"/>
    <w:rsid w:val="004554BA"/>
    <w:rsid w:val="00456688"/>
    <w:rsid w:val="0046058E"/>
    <w:rsid w:val="00460B6B"/>
    <w:rsid w:val="0046319E"/>
    <w:rsid w:val="004634FA"/>
    <w:rsid w:val="0046435A"/>
    <w:rsid w:val="004727D1"/>
    <w:rsid w:val="00475E65"/>
    <w:rsid w:val="004762BD"/>
    <w:rsid w:val="004766D9"/>
    <w:rsid w:val="00477681"/>
    <w:rsid w:val="00482BD1"/>
    <w:rsid w:val="00485B10"/>
    <w:rsid w:val="00486135"/>
    <w:rsid w:val="004864B2"/>
    <w:rsid w:val="00491A0A"/>
    <w:rsid w:val="00491ECE"/>
    <w:rsid w:val="00492D88"/>
    <w:rsid w:val="00493824"/>
    <w:rsid w:val="00493E5E"/>
    <w:rsid w:val="004942CA"/>
    <w:rsid w:val="004A0BB4"/>
    <w:rsid w:val="004A284C"/>
    <w:rsid w:val="004A3504"/>
    <w:rsid w:val="004A5A4A"/>
    <w:rsid w:val="004A5F71"/>
    <w:rsid w:val="004B0AE5"/>
    <w:rsid w:val="004B2229"/>
    <w:rsid w:val="004B52AE"/>
    <w:rsid w:val="004B68AB"/>
    <w:rsid w:val="004C03F9"/>
    <w:rsid w:val="004C05F8"/>
    <w:rsid w:val="004C0BB3"/>
    <w:rsid w:val="004C25D6"/>
    <w:rsid w:val="004C4FA5"/>
    <w:rsid w:val="004C655F"/>
    <w:rsid w:val="004D2DA4"/>
    <w:rsid w:val="004D2FF6"/>
    <w:rsid w:val="004D3AB1"/>
    <w:rsid w:val="004E0342"/>
    <w:rsid w:val="004E3F49"/>
    <w:rsid w:val="004E5B90"/>
    <w:rsid w:val="004E6CB1"/>
    <w:rsid w:val="004E6CD6"/>
    <w:rsid w:val="004E721B"/>
    <w:rsid w:val="004F22A5"/>
    <w:rsid w:val="004F5D57"/>
    <w:rsid w:val="004F6BAB"/>
    <w:rsid w:val="004F7712"/>
    <w:rsid w:val="00504E9B"/>
    <w:rsid w:val="00507453"/>
    <w:rsid w:val="0051196D"/>
    <w:rsid w:val="00511987"/>
    <w:rsid w:val="00511F6C"/>
    <w:rsid w:val="00512052"/>
    <w:rsid w:val="00512347"/>
    <w:rsid w:val="0051238E"/>
    <w:rsid w:val="00512D7C"/>
    <w:rsid w:val="005145F1"/>
    <w:rsid w:val="0051526F"/>
    <w:rsid w:val="00516F27"/>
    <w:rsid w:val="0052158E"/>
    <w:rsid w:val="00522395"/>
    <w:rsid w:val="0052283F"/>
    <w:rsid w:val="00522926"/>
    <w:rsid w:val="00523725"/>
    <w:rsid w:val="00527E73"/>
    <w:rsid w:val="005318D3"/>
    <w:rsid w:val="00533D8F"/>
    <w:rsid w:val="00534252"/>
    <w:rsid w:val="00534A8A"/>
    <w:rsid w:val="00537784"/>
    <w:rsid w:val="00540694"/>
    <w:rsid w:val="005426BA"/>
    <w:rsid w:val="00544DFB"/>
    <w:rsid w:val="0055042E"/>
    <w:rsid w:val="00552B94"/>
    <w:rsid w:val="00552E90"/>
    <w:rsid w:val="00553034"/>
    <w:rsid w:val="00553F9E"/>
    <w:rsid w:val="005540AD"/>
    <w:rsid w:val="005553A1"/>
    <w:rsid w:val="0055545D"/>
    <w:rsid w:val="0055554E"/>
    <w:rsid w:val="0055565B"/>
    <w:rsid w:val="00555F8D"/>
    <w:rsid w:val="005560F3"/>
    <w:rsid w:val="005564D9"/>
    <w:rsid w:val="005571D8"/>
    <w:rsid w:val="0056205D"/>
    <w:rsid w:val="00570688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8784A"/>
    <w:rsid w:val="005916BB"/>
    <w:rsid w:val="0059197B"/>
    <w:rsid w:val="005962DE"/>
    <w:rsid w:val="005A0AE2"/>
    <w:rsid w:val="005A18F3"/>
    <w:rsid w:val="005A30DF"/>
    <w:rsid w:val="005A3C25"/>
    <w:rsid w:val="005A3EA7"/>
    <w:rsid w:val="005B1198"/>
    <w:rsid w:val="005B37CC"/>
    <w:rsid w:val="005B3944"/>
    <w:rsid w:val="005B4C1B"/>
    <w:rsid w:val="005B4EF3"/>
    <w:rsid w:val="005C227D"/>
    <w:rsid w:val="005C2723"/>
    <w:rsid w:val="005C38CE"/>
    <w:rsid w:val="005C483B"/>
    <w:rsid w:val="005C647D"/>
    <w:rsid w:val="005C7DA0"/>
    <w:rsid w:val="005D03E7"/>
    <w:rsid w:val="005D2B83"/>
    <w:rsid w:val="005D3DCB"/>
    <w:rsid w:val="005D3EF6"/>
    <w:rsid w:val="005D3F3D"/>
    <w:rsid w:val="005D48DF"/>
    <w:rsid w:val="005D496A"/>
    <w:rsid w:val="005D4FB8"/>
    <w:rsid w:val="005D6BE6"/>
    <w:rsid w:val="005E3EEF"/>
    <w:rsid w:val="005E45CC"/>
    <w:rsid w:val="005F06C2"/>
    <w:rsid w:val="005F33FB"/>
    <w:rsid w:val="005F4D80"/>
    <w:rsid w:val="005F4ED2"/>
    <w:rsid w:val="005F6F67"/>
    <w:rsid w:val="005F7A99"/>
    <w:rsid w:val="005F7CF4"/>
    <w:rsid w:val="0060283B"/>
    <w:rsid w:val="00602D2A"/>
    <w:rsid w:val="00603118"/>
    <w:rsid w:val="0060610D"/>
    <w:rsid w:val="00610365"/>
    <w:rsid w:val="0061099A"/>
    <w:rsid w:val="006122FC"/>
    <w:rsid w:val="00613B5D"/>
    <w:rsid w:val="0061442C"/>
    <w:rsid w:val="00615412"/>
    <w:rsid w:val="006168B7"/>
    <w:rsid w:val="00620AD8"/>
    <w:rsid w:val="00621570"/>
    <w:rsid w:val="00622ACF"/>
    <w:rsid w:val="0062549F"/>
    <w:rsid w:val="006265DF"/>
    <w:rsid w:val="0062704F"/>
    <w:rsid w:val="00627A0A"/>
    <w:rsid w:val="00630AD8"/>
    <w:rsid w:val="006318EC"/>
    <w:rsid w:val="00635563"/>
    <w:rsid w:val="00635AE4"/>
    <w:rsid w:val="00636E92"/>
    <w:rsid w:val="00636F0D"/>
    <w:rsid w:val="00636F32"/>
    <w:rsid w:val="00642BC0"/>
    <w:rsid w:val="00642E96"/>
    <w:rsid w:val="006448ED"/>
    <w:rsid w:val="00646311"/>
    <w:rsid w:val="006523B4"/>
    <w:rsid w:val="00653893"/>
    <w:rsid w:val="006574AF"/>
    <w:rsid w:val="00657BE0"/>
    <w:rsid w:val="00660D3F"/>
    <w:rsid w:val="006619E4"/>
    <w:rsid w:val="00661C56"/>
    <w:rsid w:val="006658FA"/>
    <w:rsid w:val="00666706"/>
    <w:rsid w:val="00666C57"/>
    <w:rsid w:val="00671F9C"/>
    <w:rsid w:val="006730B2"/>
    <w:rsid w:val="006755CD"/>
    <w:rsid w:val="00676467"/>
    <w:rsid w:val="006775F5"/>
    <w:rsid w:val="00683072"/>
    <w:rsid w:val="006843F8"/>
    <w:rsid w:val="00684A31"/>
    <w:rsid w:val="0069179B"/>
    <w:rsid w:val="00693951"/>
    <w:rsid w:val="00693AC3"/>
    <w:rsid w:val="00694E6C"/>
    <w:rsid w:val="00696C77"/>
    <w:rsid w:val="006A0686"/>
    <w:rsid w:val="006A07CE"/>
    <w:rsid w:val="006A2024"/>
    <w:rsid w:val="006A2853"/>
    <w:rsid w:val="006A62A0"/>
    <w:rsid w:val="006B2F5F"/>
    <w:rsid w:val="006B4061"/>
    <w:rsid w:val="006B5053"/>
    <w:rsid w:val="006B50DF"/>
    <w:rsid w:val="006B5663"/>
    <w:rsid w:val="006B56B8"/>
    <w:rsid w:val="006B5E14"/>
    <w:rsid w:val="006B668A"/>
    <w:rsid w:val="006B7403"/>
    <w:rsid w:val="006C017B"/>
    <w:rsid w:val="006C16A1"/>
    <w:rsid w:val="006C27C9"/>
    <w:rsid w:val="006C41CC"/>
    <w:rsid w:val="006C6FC0"/>
    <w:rsid w:val="006D0A9A"/>
    <w:rsid w:val="006D11AF"/>
    <w:rsid w:val="006D12B0"/>
    <w:rsid w:val="006D35DB"/>
    <w:rsid w:val="006E2275"/>
    <w:rsid w:val="006E2EA1"/>
    <w:rsid w:val="006E5320"/>
    <w:rsid w:val="006E6705"/>
    <w:rsid w:val="006F016E"/>
    <w:rsid w:val="006F178C"/>
    <w:rsid w:val="006F1910"/>
    <w:rsid w:val="006F244B"/>
    <w:rsid w:val="006F2824"/>
    <w:rsid w:val="006F737E"/>
    <w:rsid w:val="006F7B4D"/>
    <w:rsid w:val="00700E49"/>
    <w:rsid w:val="0070104D"/>
    <w:rsid w:val="00701CD2"/>
    <w:rsid w:val="00701FA0"/>
    <w:rsid w:val="0070345A"/>
    <w:rsid w:val="00703AD5"/>
    <w:rsid w:val="00703F28"/>
    <w:rsid w:val="007050E7"/>
    <w:rsid w:val="00705A30"/>
    <w:rsid w:val="00706896"/>
    <w:rsid w:val="00711133"/>
    <w:rsid w:val="00713258"/>
    <w:rsid w:val="00714928"/>
    <w:rsid w:val="00714B51"/>
    <w:rsid w:val="0071567F"/>
    <w:rsid w:val="00716965"/>
    <w:rsid w:val="007173A1"/>
    <w:rsid w:val="00717833"/>
    <w:rsid w:val="00717E8E"/>
    <w:rsid w:val="00720060"/>
    <w:rsid w:val="00721590"/>
    <w:rsid w:val="0072172C"/>
    <w:rsid w:val="007223AB"/>
    <w:rsid w:val="00722DBE"/>
    <w:rsid w:val="00722F5D"/>
    <w:rsid w:val="00723A93"/>
    <w:rsid w:val="00724C53"/>
    <w:rsid w:val="00725CFA"/>
    <w:rsid w:val="00726010"/>
    <w:rsid w:val="00731844"/>
    <w:rsid w:val="00731F67"/>
    <w:rsid w:val="00732C66"/>
    <w:rsid w:val="00737284"/>
    <w:rsid w:val="00740584"/>
    <w:rsid w:val="00741160"/>
    <w:rsid w:val="00741ACB"/>
    <w:rsid w:val="007454E1"/>
    <w:rsid w:val="00750781"/>
    <w:rsid w:val="00750E67"/>
    <w:rsid w:val="00750F85"/>
    <w:rsid w:val="007528F4"/>
    <w:rsid w:val="007533CA"/>
    <w:rsid w:val="00760C99"/>
    <w:rsid w:val="00763E4E"/>
    <w:rsid w:val="00764002"/>
    <w:rsid w:val="007643F6"/>
    <w:rsid w:val="007673DC"/>
    <w:rsid w:val="00770886"/>
    <w:rsid w:val="007711FA"/>
    <w:rsid w:val="00772A3A"/>
    <w:rsid w:val="0077499D"/>
    <w:rsid w:val="00774BC4"/>
    <w:rsid w:val="0078243A"/>
    <w:rsid w:val="00782E42"/>
    <w:rsid w:val="0078418D"/>
    <w:rsid w:val="00790855"/>
    <w:rsid w:val="0079323C"/>
    <w:rsid w:val="00793280"/>
    <w:rsid w:val="0079782D"/>
    <w:rsid w:val="0079791A"/>
    <w:rsid w:val="007A0038"/>
    <w:rsid w:val="007A071D"/>
    <w:rsid w:val="007A1E17"/>
    <w:rsid w:val="007A31EA"/>
    <w:rsid w:val="007A3EE1"/>
    <w:rsid w:val="007A67E2"/>
    <w:rsid w:val="007A732D"/>
    <w:rsid w:val="007B3249"/>
    <w:rsid w:val="007B4431"/>
    <w:rsid w:val="007B71D8"/>
    <w:rsid w:val="007C1CA6"/>
    <w:rsid w:val="007C6D3B"/>
    <w:rsid w:val="007C766D"/>
    <w:rsid w:val="007D0939"/>
    <w:rsid w:val="007D0C3A"/>
    <w:rsid w:val="007D10D0"/>
    <w:rsid w:val="007D1167"/>
    <w:rsid w:val="007D1CF6"/>
    <w:rsid w:val="007D4AC9"/>
    <w:rsid w:val="007D7291"/>
    <w:rsid w:val="007E371A"/>
    <w:rsid w:val="007E3CD8"/>
    <w:rsid w:val="007E5502"/>
    <w:rsid w:val="007E734D"/>
    <w:rsid w:val="007E79FA"/>
    <w:rsid w:val="007F0ABF"/>
    <w:rsid w:val="007F3526"/>
    <w:rsid w:val="007F6336"/>
    <w:rsid w:val="00801101"/>
    <w:rsid w:val="008029F3"/>
    <w:rsid w:val="00802B15"/>
    <w:rsid w:val="00803EE2"/>
    <w:rsid w:val="00814129"/>
    <w:rsid w:val="008157B8"/>
    <w:rsid w:val="00816B55"/>
    <w:rsid w:val="00817B4F"/>
    <w:rsid w:val="0082032D"/>
    <w:rsid w:val="00821288"/>
    <w:rsid w:val="00822527"/>
    <w:rsid w:val="00822602"/>
    <w:rsid w:val="00823AE4"/>
    <w:rsid w:val="00824992"/>
    <w:rsid w:val="008268E9"/>
    <w:rsid w:val="00827752"/>
    <w:rsid w:val="00830451"/>
    <w:rsid w:val="008309E0"/>
    <w:rsid w:val="008311E5"/>
    <w:rsid w:val="008325FE"/>
    <w:rsid w:val="00833432"/>
    <w:rsid w:val="00834990"/>
    <w:rsid w:val="00834B1B"/>
    <w:rsid w:val="00834C3E"/>
    <w:rsid w:val="00834E43"/>
    <w:rsid w:val="00836085"/>
    <w:rsid w:val="00837D41"/>
    <w:rsid w:val="00843084"/>
    <w:rsid w:val="00843CE8"/>
    <w:rsid w:val="0085068F"/>
    <w:rsid w:val="00852EAA"/>
    <w:rsid w:val="00853FCF"/>
    <w:rsid w:val="008555AC"/>
    <w:rsid w:val="00856169"/>
    <w:rsid w:val="00856A2E"/>
    <w:rsid w:val="008620D4"/>
    <w:rsid w:val="00862FA1"/>
    <w:rsid w:val="00863AA7"/>
    <w:rsid w:val="00865128"/>
    <w:rsid w:val="00865D74"/>
    <w:rsid w:val="00866BA0"/>
    <w:rsid w:val="00873879"/>
    <w:rsid w:val="00875C01"/>
    <w:rsid w:val="008762DE"/>
    <w:rsid w:val="0087727B"/>
    <w:rsid w:val="008775E8"/>
    <w:rsid w:val="00885A2E"/>
    <w:rsid w:val="00886534"/>
    <w:rsid w:val="0088699D"/>
    <w:rsid w:val="00887711"/>
    <w:rsid w:val="00894027"/>
    <w:rsid w:val="0089687C"/>
    <w:rsid w:val="008978DD"/>
    <w:rsid w:val="00897CE3"/>
    <w:rsid w:val="008A4081"/>
    <w:rsid w:val="008A509C"/>
    <w:rsid w:val="008A6120"/>
    <w:rsid w:val="008A793C"/>
    <w:rsid w:val="008B253F"/>
    <w:rsid w:val="008B4315"/>
    <w:rsid w:val="008B450B"/>
    <w:rsid w:val="008B4E04"/>
    <w:rsid w:val="008B6726"/>
    <w:rsid w:val="008B6AE5"/>
    <w:rsid w:val="008C1E67"/>
    <w:rsid w:val="008C2969"/>
    <w:rsid w:val="008C48A2"/>
    <w:rsid w:val="008C6509"/>
    <w:rsid w:val="008D084F"/>
    <w:rsid w:val="008D0945"/>
    <w:rsid w:val="008D515E"/>
    <w:rsid w:val="008D6882"/>
    <w:rsid w:val="008D6EE4"/>
    <w:rsid w:val="008D7DD7"/>
    <w:rsid w:val="008E13A6"/>
    <w:rsid w:val="008E1A54"/>
    <w:rsid w:val="008E21CD"/>
    <w:rsid w:val="008E2EDE"/>
    <w:rsid w:val="008E3ED6"/>
    <w:rsid w:val="008E4204"/>
    <w:rsid w:val="008E621C"/>
    <w:rsid w:val="008E703A"/>
    <w:rsid w:val="008E7BE8"/>
    <w:rsid w:val="008E7CD6"/>
    <w:rsid w:val="008F1028"/>
    <w:rsid w:val="008F1380"/>
    <w:rsid w:val="008F2072"/>
    <w:rsid w:val="008F36CF"/>
    <w:rsid w:val="008F6214"/>
    <w:rsid w:val="008F65D0"/>
    <w:rsid w:val="008F6AAC"/>
    <w:rsid w:val="00903FD9"/>
    <w:rsid w:val="0090453E"/>
    <w:rsid w:val="00906A75"/>
    <w:rsid w:val="00910716"/>
    <w:rsid w:val="00912F80"/>
    <w:rsid w:val="00915207"/>
    <w:rsid w:val="00916F47"/>
    <w:rsid w:val="00920A67"/>
    <w:rsid w:val="0092165D"/>
    <w:rsid w:val="00923753"/>
    <w:rsid w:val="00923CA3"/>
    <w:rsid w:val="00924DBC"/>
    <w:rsid w:val="00936007"/>
    <w:rsid w:val="0093661A"/>
    <w:rsid w:val="00937F45"/>
    <w:rsid w:val="009414BA"/>
    <w:rsid w:val="00941676"/>
    <w:rsid w:val="00946307"/>
    <w:rsid w:val="00946F07"/>
    <w:rsid w:val="0095017E"/>
    <w:rsid w:val="00950BA7"/>
    <w:rsid w:val="0095227A"/>
    <w:rsid w:val="00952D40"/>
    <w:rsid w:val="00955D71"/>
    <w:rsid w:val="0096201A"/>
    <w:rsid w:val="00963016"/>
    <w:rsid w:val="009646B3"/>
    <w:rsid w:val="00964CC3"/>
    <w:rsid w:val="00965736"/>
    <w:rsid w:val="009667CB"/>
    <w:rsid w:val="00967889"/>
    <w:rsid w:val="00967DE2"/>
    <w:rsid w:val="009760DD"/>
    <w:rsid w:val="00976586"/>
    <w:rsid w:val="00977DDF"/>
    <w:rsid w:val="0098291B"/>
    <w:rsid w:val="009859D0"/>
    <w:rsid w:val="00985F01"/>
    <w:rsid w:val="009869A5"/>
    <w:rsid w:val="0098797A"/>
    <w:rsid w:val="00991E85"/>
    <w:rsid w:val="00994FFB"/>
    <w:rsid w:val="00995A45"/>
    <w:rsid w:val="00995FCE"/>
    <w:rsid w:val="00996405"/>
    <w:rsid w:val="00996710"/>
    <w:rsid w:val="009969DF"/>
    <w:rsid w:val="009A0D9F"/>
    <w:rsid w:val="009A5E2E"/>
    <w:rsid w:val="009B0934"/>
    <w:rsid w:val="009B0B1C"/>
    <w:rsid w:val="009B0EC9"/>
    <w:rsid w:val="009B4821"/>
    <w:rsid w:val="009B4B56"/>
    <w:rsid w:val="009B5848"/>
    <w:rsid w:val="009B694F"/>
    <w:rsid w:val="009B7713"/>
    <w:rsid w:val="009C0637"/>
    <w:rsid w:val="009C092B"/>
    <w:rsid w:val="009C1B9F"/>
    <w:rsid w:val="009C3A40"/>
    <w:rsid w:val="009C3CA2"/>
    <w:rsid w:val="009C435E"/>
    <w:rsid w:val="009C4390"/>
    <w:rsid w:val="009C4AE6"/>
    <w:rsid w:val="009C5AC8"/>
    <w:rsid w:val="009C77AE"/>
    <w:rsid w:val="009D2A79"/>
    <w:rsid w:val="009D2DB5"/>
    <w:rsid w:val="009D45A5"/>
    <w:rsid w:val="009D48CB"/>
    <w:rsid w:val="009D4ACC"/>
    <w:rsid w:val="009D7D60"/>
    <w:rsid w:val="009E1815"/>
    <w:rsid w:val="009E233A"/>
    <w:rsid w:val="009E25A7"/>
    <w:rsid w:val="009E2863"/>
    <w:rsid w:val="009E6F5E"/>
    <w:rsid w:val="009E7ECE"/>
    <w:rsid w:val="009E7EE1"/>
    <w:rsid w:val="009F05AD"/>
    <w:rsid w:val="009F2AA9"/>
    <w:rsid w:val="009F3AA3"/>
    <w:rsid w:val="009F4EF4"/>
    <w:rsid w:val="009F5AC8"/>
    <w:rsid w:val="009F6B4F"/>
    <w:rsid w:val="009F7290"/>
    <w:rsid w:val="009F792C"/>
    <w:rsid w:val="00A01892"/>
    <w:rsid w:val="00A02021"/>
    <w:rsid w:val="00A02F75"/>
    <w:rsid w:val="00A0463E"/>
    <w:rsid w:val="00A04B44"/>
    <w:rsid w:val="00A04BC4"/>
    <w:rsid w:val="00A055A3"/>
    <w:rsid w:val="00A073B9"/>
    <w:rsid w:val="00A07DCF"/>
    <w:rsid w:val="00A07F8A"/>
    <w:rsid w:val="00A11CE0"/>
    <w:rsid w:val="00A12A71"/>
    <w:rsid w:val="00A136F7"/>
    <w:rsid w:val="00A139FE"/>
    <w:rsid w:val="00A16D4D"/>
    <w:rsid w:val="00A17258"/>
    <w:rsid w:val="00A22D3B"/>
    <w:rsid w:val="00A27D29"/>
    <w:rsid w:val="00A3440C"/>
    <w:rsid w:val="00A36C66"/>
    <w:rsid w:val="00A435EA"/>
    <w:rsid w:val="00A44BE1"/>
    <w:rsid w:val="00A45958"/>
    <w:rsid w:val="00A47E65"/>
    <w:rsid w:val="00A50816"/>
    <w:rsid w:val="00A522CD"/>
    <w:rsid w:val="00A54BF0"/>
    <w:rsid w:val="00A5645B"/>
    <w:rsid w:val="00A6162B"/>
    <w:rsid w:val="00A625FE"/>
    <w:rsid w:val="00A63692"/>
    <w:rsid w:val="00A65EA0"/>
    <w:rsid w:val="00A66750"/>
    <w:rsid w:val="00A66FE0"/>
    <w:rsid w:val="00A724C8"/>
    <w:rsid w:val="00A7414C"/>
    <w:rsid w:val="00A767C4"/>
    <w:rsid w:val="00A77223"/>
    <w:rsid w:val="00A77D62"/>
    <w:rsid w:val="00A82B7C"/>
    <w:rsid w:val="00A82B95"/>
    <w:rsid w:val="00A842EA"/>
    <w:rsid w:val="00A84444"/>
    <w:rsid w:val="00A87B07"/>
    <w:rsid w:val="00A87D47"/>
    <w:rsid w:val="00A90B67"/>
    <w:rsid w:val="00A91DBD"/>
    <w:rsid w:val="00A91EF9"/>
    <w:rsid w:val="00A92004"/>
    <w:rsid w:val="00A92252"/>
    <w:rsid w:val="00A93C9C"/>
    <w:rsid w:val="00A94C07"/>
    <w:rsid w:val="00A956A4"/>
    <w:rsid w:val="00A95833"/>
    <w:rsid w:val="00A95FD7"/>
    <w:rsid w:val="00A96FEA"/>
    <w:rsid w:val="00AA0919"/>
    <w:rsid w:val="00AA1D05"/>
    <w:rsid w:val="00AA3588"/>
    <w:rsid w:val="00AA444A"/>
    <w:rsid w:val="00AA613D"/>
    <w:rsid w:val="00AA75A9"/>
    <w:rsid w:val="00AA7AE9"/>
    <w:rsid w:val="00AB15D2"/>
    <w:rsid w:val="00AB3566"/>
    <w:rsid w:val="00AB4452"/>
    <w:rsid w:val="00AB475E"/>
    <w:rsid w:val="00AB71E2"/>
    <w:rsid w:val="00AB737B"/>
    <w:rsid w:val="00AC03B4"/>
    <w:rsid w:val="00AC2AC9"/>
    <w:rsid w:val="00AC4096"/>
    <w:rsid w:val="00AC58CA"/>
    <w:rsid w:val="00AC739C"/>
    <w:rsid w:val="00AC79DE"/>
    <w:rsid w:val="00AD0547"/>
    <w:rsid w:val="00AD23CE"/>
    <w:rsid w:val="00AD3F7C"/>
    <w:rsid w:val="00AD5586"/>
    <w:rsid w:val="00AE24CC"/>
    <w:rsid w:val="00AE26E6"/>
    <w:rsid w:val="00AE312B"/>
    <w:rsid w:val="00AE3152"/>
    <w:rsid w:val="00AE37FF"/>
    <w:rsid w:val="00AE4B90"/>
    <w:rsid w:val="00AE56A7"/>
    <w:rsid w:val="00AE6A5C"/>
    <w:rsid w:val="00AE7FDA"/>
    <w:rsid w:val="00AF127E"/>
    <w:rsid w:val="00AF2B2A"/>
    <w:rsid w:val="00AF2DED"/>
    <w:rsid w:val="00AF2FE6"/>
    <w:rsid w:val="00AF4DEB"/>
    <w:rsid w:val="00AF7DD3"/>
    <w:rsid w:val="00B02719"/>
    <w:rsid w:val="00B0436C"/>
    <w:rsid w:val="00B048A3"/>
    <w:rsid w:val="00B069BE"/>
    <w:rsid w:val="00B070EF"/>
    <w:rsid w:val="00B07D2E"/>
    <w:rsid w:val="00B07D81"/>
    <w:rsid w:val="00B10976"/>
    <w:rsid w:val="00B11666"/>
    <w:rsid w:val="00B1607B"/>
    <w:rsid w:val="00B16367"/>
    <w:rsid w:val="00B179F6"/>
    <w:rsid w:val="00B212B9"/>
    <w:rsid w:val="00B214AA"/>
    <w:rsid w:val="00B25091"/>
    <w:rsid w:val="00B30132"/>
    <w:rsid w:val="00B3085A"/>
    <w:rsid w:val="00B32375"/>
    <w:rsid w:val="00B33B9C"/>
    <w:rsid w:val="00B34077"/>
    <w:rsid w:val="00B34365"/>
    <w:rsid w:val="00B34F79"/>
    <w:rsid w:val="00B37461"/>
    <w:rsid w:val="00B42A7B"/>
    <w:rsid w:val="00B43160"/>
    <w:rsid w:val="00B435ED"/>
    <w:rsid w:val="00B43E30"/>
    <w:rsid w:val="00B43FF3"/>
    <w:rsid w:val="00B440AA"/>
    <w:rsid w:val="00B452EF"/>
    <w:rsid w:val="00B475FB"/>
    <w:rsid w:val="00B5010C"/>
    <w:rsid w:val="00B5542F"/>
    <w:rsid w:val="00B557F8"/>
    <w:rsid w:val="00B572A4"/>
    <w:rsid w:val="00B615D2"/>
    <w:rsid w:val="00B63B70"/>
    <w:rsid w:val="00B63CF4"/>
    <w:rsid w:val="00B705F7"/>
    <w:rsid w:val="00B718A3"/>
    <w:rsid w:val="00B72154"/>
    <w:rsid w:val="00B750C0"/>
    <w:rsid w:val="00B762F2"/>
    <w:rsid w:val="00B763F0"/>
    <w:rsid w:val="00B769C0"/>
    <w:rsid w:val="00B76E25"/>
    <w:rsid w:val="00B7758B"/>
    <w:rsid w:val="00B814C2"/>
    <w:rsid w:val="00B81E0B"/>
    <w:rsid w:val="00B82FAE"/>
    <w:rsid w:val="00B85118"/>
    <w:rsid w:val="00B86060"/>
    <w:rsid w:val="00B862C9"/>
    <w:rsid w:val="00B870E5"/>
    <w:rsid w:val="00B879E4"/>
    <w:rsid w:val="00B906B5"/>
    <w:rsid w:val="00B92CF1"/>
    <w:rsid w:val="00B958BB"/>
    <w:rsid w:val="00B95C54"/>
    <w:rsid w:val="00B95CE5"/>
    <w:rsid w:val="00B9621F"/>
    <w:rsid w:val="00B977E1"/>
    <w:rsid w:val="00BA28AB"/>
    <w:rsid w:val="00BA3112"/>
    <w:rsid w:val="00BA4598"/>
    <w:rsid w:val="00BA5149"/>
    <w:rsid w:val="00BA56EA"/>
    <w:rsid w:val="00BA6033"/>
    <w:rsid w:val="00BA69BF"/>
    <w:rsid w:val="00BA6A0E"/>
    <w:rsid w:val="00BA7C4C"/>
    <w:rsid w:val="00BB05A7"/>
    <w:rsid w:val="00BB288C"/>
    <w:rsid w:val="00BB3B1D"/>
    <w:rsid w:val="00BB5456"/>
    <w:rsid w:val="00BB570D"/>
    <w:rsid w:val="00BB6671"/>
    <w:rsid w:val="00BC2F8E"/>
    <w:rsid w:val="00BC369A"/>
    <w:rsid w:val="00BC3763"/>
    <w:rsid w:val="00BC4C01"/>
    <w:rsid w:val="00BC52C0"/>
    <w:rsid w:val="00BC5DAF"/>
    <w:rsid w:val="00BC6ECA"/>
    <w:rsid w:val="00BC725D"/>
    <w:rsid w:val="00BD2541"/>
    <w:rsid w:val="00BD35EC"/>
    <w:rsid w:val="00BD4079"/>
    <w:rsid w:val="00BD5A2E"/>
    <w:rsid w:val="00BD7BC3"/>
    <w:rsid w:val="00BE34F9"/>
    <w:rsid w:val="00BE36F9"/>
    <w:rsid w:val="00BE3EBE"/>
    <w:rsid w:val="00BE4A53"/>
    <w:rsid w:val="00BE7872"/>
    <w:rsid w:val="00BF10A8"/>
    <w:rsid w:val="00BF16E0"/>
    <w:rsid w:val="00BF2555"/>
    <w:rsid w:val="00BF5F2F"/>
    <w:rsid w:val="00BF669C"/>
    <w:rsid w:val="00BF7ECC"/>
    <w:rsid w:val="00C012E0"/>
    <w:rsid w:val="00C01AE9"/>
    <w:rsid w:val="00C02EB4"/>
    <w:rsid w:val="00C03045"/>
    <w:rsid w:val="00C05AAE"/>
    <w:rsid w:val="00C100CC"/>
    <w:rsid w:val="00C10A5E"/>
    <w:rsid w:val="00C11887"/>
    <w:rsid w:val="00C118BD"/>
    <w:rsid w:val="00C13B52"/>
    <w:rsid w:val="00C13F24"/>
    <w:rsid w:val="00C170AC"/>
    <w:rsid w:val="00C17A4F"/>
    <w:rsid w:val="00C17FF3"/>
    <w:rsid w:val="00C2007E"/>
    <w:rsid w:val="00C21473"/>
    <w:rsid w:val="00C21751"/>
    <w:rsid w:val="00C21EAD"/>
    <w:rsid w:val="00C227F7"/>
    <w:rsid w:val="00C23D72"/>
    <w:rsid w:val="00C23E7E"/>
    <w:rsid w:val="00C2689F"/>
    <w:rsid w:val="00C270AE"/>
    <w:rsid w:val="00C3013A"/>
    <w:rsid w:val="00C32DB8"/>
    <w:rsid w:val="00C33F0B"/>
    <w:rsid w:val="00C346F1"/>
    <w:rsid w:val="00C41BE9"/>
    <w:rsid w:val="00C43B4D"/>
    <w:rsid w:val="00C44BB6"/>
    <w:rsid w:val="00C44BCB"/>
    <w:rsid w:val="00C47DFA"/>
    <w:rsid w:val="00C47E74"/>
    <w:rsid w:val="00C5222F"/>
    <w:rsid w:val="00C52BC6"/>
    <w:rsid w:val="00C52F10"/>
    <w:rsid w:val="00C5466B"/>
    <w:rsid w:val="00C55A83"/>
    <w:rsid w:val="00C55CA9"/>
    <w:rsid w:val="00C55DB6"/>
    <w:rsid w:val="00C56BE4"/>
    <w:rsid w:val="00C56D92"/>
    <w:rsid w:val="00C62647"/>
    <w:rsid w:val="00C6277F"/>
    <w:rsid w:val="00C6325E"/>
    <w:rsid w:val="00C63898"/>
    <w:rsid w:val="00C6674D"/>
    <w:rsid w:val="00C668E4"/>
    <w:rsid w:val="00C6795B"/>
    <w:rsid w:val="00C71D7A"/>
    <w:rsid w:val="00C71D8D"/>
    <w:rsid w:val="00C77AB2"/>
    <w:rsid w:val="00C80F5E"/>
    <w:rsid w:val="00C82108"/>
    <w:rsid w:val="00C84416"/>
    <w:rsid w:val="00C914E4"/>
    <w:rsid w:val="00C919CA"/>
    <w:rsid w:val="00C94D77"/>
    <w:rsid w:val="00C95131"/>
    <w:rsid w:val="00C957EC"/>
    <w:rsid w:val="00C970E1"/>
    <w:rsid w:val="00C97193"/>
    <w:rsid w:val="00CA10C7"/>
    <w:rsid w:val="00CA2CBF"/>
    <w:rsid w:val="00CA38A2"/>
    <w:rsid w:val="00CA4888"/>
    <w:rsid w:val="00CA5176"/>
    <w:rsid w:val="00CA6D29"/>
    <w:rsid w:val="00CB03B8"/>
    <w:rsid w:val="00CB08A6"/>
    <w:rsid w:val="00CB1179"/>
    <w:rsid w:val="00CB1589"/>
    <w:rsid w:val="00CB6E14"/>
    <w:rsid w:val="00CC0469"/>
    <w:rsid w:val="00CC2342"/>
    <w:rsid w:val="00CC4418"/>
    <w:rsid w:val="00CC55B0"/>
    <w:rsid w:val="00CC652E"/>
    <w:rsid w:val="00CC70FA"/>
    <w:rsid w:val="00CD0E30"/>
    <w:rsid w:val="00CD22D4"/>
    <w:rsid w:val="00CD3301"/>
    <w:rsid w:val="00CD616A"/>
    <w:rsid w:val="00CE2657"/>
    <w:rsid w:val="00CE636F"/>
    <w:rsid w:val="00CE65E4"/>
    <w:rsid w:val="00CE66DE"/>
    <w:rsid w:val="00CF014F"/>
    <w:rsid w:val="00CF23B3"/>
    <w:rsid w:val="00CF4E00"/>
    <w:rsid w:val="00CF5B91"/>
    <w:rsid w:val="00D03840"/>
    <w:rsid w:val="00D04F71"/>
    <w:rsid w:val="00D068FE"/>
    <w:rsid w:val="00D06B1C"/>
    <w:rsid w:val="00D06BF8"/>
    <w:rsid w:val="00D076B2"/>
    <w:rsid w:val="00D12F89"/>
    <w:rsid w:val="00D15767"/>
    <w:rsid w:val="00D16DD0"/>
    <w:rsid w:val="00D22630"/>
    <w:rsid w:val="00D2395E"/>
    <w:rsid w:val="00D262B2"/>
    <w:rsid w:val="00D26E6E"/>
    <w:rsid w:val="00D32E94"/>
    <w:rsid w:val="00D34634"/>
    <w:rsid w:val="00D3485A"/>
    <w:rsid w:val="00D36CA0"/>
    <w:rsid w:val="00D4208F"/>
    <w:rsid w:val="00D431CE"/>
    <w:rsid w:val="00D437B2"/>
    <w:rsid w:val="00D44CCE"/>
    <w:rsid w:val="00D468CE"/>
    <w:rsid w:val="00D4783E"/>
    <w:rsid w:val="00D5259C"/>
    <w:rsid w:val="00D544A3"/>
    <w:rsid w:val="00D5548C"/>
    <w:rsid w:val="00D56DEC"/>
    <w:rsid w:val="00D6173F"/>
    <w:rsid w:val="00D61A6E"/>
    <w:rsid w:val="00D61A7F"/>
    <w:rsid w:val="00D6221C"/>
    <w:rsid w:val="00D64309"/>
    <w:rsid w:val="00D6432F"/>
    <w:rsid w:val="00D65018"/>
    <w:rsid w:val="00D66F57"/>
    <w:rsid w:val="00D71242"/>
    <w:rsid w:val="00D71635"/>
    <w:rsid w:val="00D73FE5"/>
    <w:rsid w:val="00D751F7"/>
    <w:rsid w:val="00D76497"/>
    <w:rsid w:val="00D916B2"/>
    <w:rsid w:val="00D9558E"/>
    <w:rsid w:val="00D9621E"/>
    <w:rsid w:val="00D9671E"/>
    <w:rsid w:val="00DA1907"/>
    <w:rsid w:val="00DA1961"/>
    <w:rsid w:val="00DA20A9"/>
    <w:rsid w:val="00DA2A41"/>
    <w:rsid w:val="00DA479F"/>
    <w:rsid w:val="00DA4D3E"/>
    <w:rsid w:val="00DA4E0E"/>
    <w:rsid w:val="00DA5F8C"/>
    <w:rsid w:val="00DB1210"/>
    <w:rsid w:val="00DB1395"/>
    <w:rsid w:val="00DB2848"/>
    <w:rsid w:val="00DB53AD"/>
    <w:rsid w:val="00DB6143"/>
    <w:rsid w:val="00DB7786"/>
    <w:rsid w:val="00DC2A3E"/>
    <w:rsid w:val="00DC3D8E"/>
    <w:rsid w:val="00DC6193"/>
    <w:rsid w:val="00DC6AB0"/>
    <w:rsid w:val="00DD0E03"/>
    <w:rsid w:val="00DD2214"/>
    <w:rsid w:val="00DD49D4"/>
    <w:rsid w:val="00DD52BA"/>
    <w:rsid w:val="00DD55BE"/>
    <w:rsid w:val="00DD590E"/>
    <w:rsid w:val="00DD628C"/>
    <w:rsid w:val="00DD656D"/>
    <w:rsid w:val="00DD6A0A"/>
    <w:rsid w:val="00DD7AB5"/>
    <w:rsid w:val="00DE0F5A"/>
    <w:rsid w:val="00DE1B51"/>
    <w:rsid w:val="00DE2C88"/>
    <w:rsid w:val="00DE47FC"/>
    <w:rsid w:val="00DE736C"/>
    <w:rsid w:val="00DE79C4"/>
    <w:rsid w:val="00DF145C"/>
    <w:rsid w:val="00DF3726"/>
    <w:rsid w:val="00DF50F2"/>
    <w:rsid w:val="00DF58FF"/>
    <w:rsid w:val="00DF5E30"/>
    <w:rsid w:val="00DF6702"/>
    <w:rsid w:val="00E00922"/>
    <w:rsid w:val="00E02F18"/>
    <w:rsid w:val="00E04819"/>
    <w:rsid w:val="00E04FF3"/>
    <w:rsid w:val="00E05662"/>
    <w:rsid w:val="00E07957"/>
    <w:rsid w:val="00E1366D"/>
    <w:rsid w:val="00E17322"/>
    <w:rsid w:val="00E17588"/>
    <w:rsid w:val="00E20C34"/>
    <w:rsid w:val="00E234C0"/>
    <w:rsid w:val="00E235FB"/>
    <w:rsid w:val="00E30C69"/>
    <w:rsid w:val="00E318F5"/>
    <w:rsid w:val="00E31E75"/>
    <w:rsid w:val="00E35864"/>
    <w:rsid w:val="00E36744"/>
    <w:rsid w:val="00E4202C"/>
    <w:rsid w:val="00E427A1"/>
    <w:rsid w:val="00E42FFC"/>
    <w:rsid w:val="00E4308F"/>
    <w:rsid w:val="00E43B0B"/>
    <w:rsid w:val="00E46EA1"/>
    <w:rsid w:val="00E50C86"/>
    <w:rsid w:val="00E50E5A"/>
    <w:rsid w:val="00E51873"/>
    <w:rsid w:val="00E51A54"/>
    <w:rsid w:val="00E543C2"/>
    <w:rsid w:val="00E5536D"/>
    <w:rsid w:val="00E559E6"/>
    <w:rsid w:val="00E57392"/>
    <w:rsid w:val="00E62450"/>
    <w:rsid w:val="00E630D6"/>
    <w:rsid w:val="00E63577"/>
    <w:rsid w:val="00E656C3"/>
    <w:rsid w:val="00E65CE6"/>
    <w:rsid w:val="00E66312"/>
    <w:rsid w:val="00E665DC"/>
    <w:rsid w:val="00E678B7"/>
    <w:rsid w:val="00E67DDB"/>
    <w:rsid w:val="00E73180"/>
    <w:rsid w:val="00E74B6D"/>
    <w:rsid w:val="00E77B87"/>
    <w:rsid w:val="00E806AA"/>
    <w:rsid w:val="00E83126"/>
    <w:rsid w:val="00E8335F"/>
    <w:rsid w:val="00E838F1"/>
    <w:rsid w:val="00E85269"/>
    <w:rsid w:val="00E854AF"/>
    <w:rsid w:val="00E87A59"/>
    <w:rsid w:val="00E9167E"/>
    <w:rsid w:val="00E924B2"/>
    <w:rsid w:val="00E93935"/>
    <w:rsid w:val="00E944C1"/>
    <w:rsid w:val="00EA1B55"/>
    <w:rsid w:val="00EA4D19"/>
    <w:rsid w:val="00EA5993"/>
    <w:rsid w:val="00EA5D53"/>
    <w:rsid w:val="00EA641F"/>
    <w:rsid w:val="00EA6CE4"/>
    <w:rsid w:val="00EA7872"/>
    <w:rsid w:val="00EB299D"/>
    <w:rsid w:val="00EB4B49"/>
    <w:rsid w:val="00EB629A"/>
    <w:rsid w:val="00EC0CFC"/>
    <w:rsid w:val="00EC1CD2"/>
    <w:rsid w:val="00EC37B1"/>
    <w:rsid w:val="00EC3F15"/>
    <w:rsid w:val="00EC4036"/>
    <w:rsid w:val="00EC5808"/>
    <w:rsid w:val="00EC6947"/>
    <w:rsid w:val="00EC7ED2"/>
    <w:rsid w:val="00ED00CF"/>
    <w:rsid w:val="00ED1503"/>
    <w:rsid w:val="00ED304A"/>
    <w:rsid w:val="00ED3AFF"/>
    <w:rsid w:val="00ED3CA2"/>
    <w:rsid w:val="00ED3FDE"/>
    <w:rsid w:val="00ED5158"/>
    <w:rsid w:val="00ED51FC"/>
    <w:rsid w:val="00ED6D03"/>
    <w:rsid w:val="00EE0809"/>
    <w:rsid w:val="00EE157E"/>
    <w:rsid w:val="00EE2F45"/>
    <w:rsid w:val="00EE5385"/>
    <w:rsid w:val="00EE5A8A"/>
    <w:rsid w:val="00EE69B6"/>
    <w:rsid w:val="00EF2389"/>
    <w:rsid w:val="00EF34DA"/>
    <w:rsid w:val="00EF7D5E"/>
    <w:rsid w:val="00F03056"/>
    <w:rsid w:val="00F03CD5"/>
    <w:rsid w:val="00F04EDC"/>
    <w:rsid w:val="00F051B6"/>
    <w:rsid w:val="00F14C3A"/>
    <w:rsid w:val="00F15220"/>
    <w:rsid w:val="00F153C7"/>
    <w:rsid w:val="00F22DC6"/>
    <w:rsid w:val="00F237F7"/>
    <w:rsid w:val="00F24D5A"/>
    <w:rsid w:val="00F26138"/>
    <w:rsid w:val="00F26449"/>
    <w:rsid w:val="00F323F7"/>
    <w:rsid w:val="00F35BAD"/>
    <w:rsid w:val="00F35DEC"/>
    <w:rsid w:val="00F36C06"/>
    <w:rsid w:val="00F436CC"/>
    <w:rsid w:val="00F44BA1"/>
    <w:rsid w:val="00F4555B"/>
    <w:rsid w:val="00F47560"/>
    <w:rsid w:val="00F50CC7"/>
    <w:rsid w:val="00F51ED5"/>
    <w:rsid w:val="00F5407E"/>
    <w:rsid w:val="00F57C0C"/>
    <w:rsid w:val="00F57E92"/>
    <w:rsid w:val="00F610D3"/>
    <w:rsid w:val="00F61FA0"/>
    <w:rsid w:val="00F62EA6"/>
    <w:rsid w:val="00F65938"/>
    <w:rsid w:val="00F72089"/>
    <w:rsid w:val="00F7261D"/>
    <w:rsid w:val="00F72D22"/>
    <w:rsid w:val="00F77CBA"/>
    <w:rsid w:val="00F814B2"/>
    <w:rsid w:val="00F82832"/>
    <w:rsid w:val="00F82D9B"/>
    <w:rsid w:val="00F834D0"/>
    <w:rsid w:val="00F83C33"/>
    <w:rsid w:val="00F8405B"/>
    <w:rsid w:val="00F8467C"/>
    <w:rsid w:val="00F87888"/>
    <w:rsid w:val="00F87A7C"/>
    <w:rsid w:val="00F90A9F"/>
    <w:rsid w:val="00F9385B"/>
    <w:rsid w:val="00F93B8E"/>
    <w:rsid w:val="00F94AAB"/>
    <w:rsid w:val="00F95C06"/>
    <w:rsid w:val="00FA1B92"/>
    <w:rsid w:val="00FA3730"/>
    <w:rsid w:val="00FA3853"/>
    <w:rsid w:val="00FA42E5"/>
    <w:rsid w:val="00FA48A9"/>
    <w:rsid w:val="00FA4A57"/>
    <w:rsid w:val="00FA5E34"/>
    <w:rsid w:val="00FB1076"/>
    <w:rsid w:val="00FB28C0"/>
    <w:rsid w:val="00FB3B17"/>
    <w:rsid w:val="00FB41E8"/>
    <w:rsid w:val="00FB64DF"/>
    <w:rsid w:val="00FB6728"/>
    <w:rsid w:val="00FB68E3"/>
    <w:rsid w:val="00FC30F4"/>
    <w:rsid w:val="00FC3A29"/>
    <w:rsid w:val="00FC51B3"/>
    <w:rsid w:val="00FD066C"/>
    <w:rsid w:val="00FD26E8"/>
    <w:rsid w:val="00FD29ED"/>
    <w:rsid w:val="00FE1034"/>
    <w:rsid w:val="00FE14CD"/>
    <w:rsid w:val="00FE17EB"/>
    <w:rsid w:val="00FE1FF0"/>
    <w:rsid w:val="00FE2FA7"/>
    <w:rsid w:val="00FE6076"/>
    <w:rsid w:val="00FE6D6A"/>
    <w:rsid w:val="00FE6E73"/>
    <w:rsid w:val="00FE7BD8"/>
    <w:rsid w:val="00FF33B6"/>
    <w:rsid w:val="00FF49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8631886"/>
  <w15:chartTrackingRefBased/>
  <w15:docId w15:val="{D2DA2153-5997-4FEF-ADE8-13EBA9A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80"/>
    <w:pPr>
      <w:jc w:val="center"/>
      <w:outlineLvl w:val="0"/>
    </w:pPr>
    <w:rPr>
      <w:rFonts w:cs="Arial"/>
      <w:b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E80"/>
    <w:rPr>
      <w:rFonts w:cs="Arial"/>
      <w:b/>
      <w:color w:val="1F3864" w:themeColor="accent5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3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purl.org/dc/terms/"/>
    <ds:schemaRef ds:uri="http://schemas.openxmlformats.org/package/2006/metadata/core-properties"/>
    <ds:schemaRef ds:uri="c8f9ce02-ea57-4ec0-9475-ee420f787bd4"/>
    <ds:schemaRef ds:uri="http://purl.org/dc/dcmitype/"/>
    <ds:schemaRef ds:uri="http://schemas.microsoft.com/office/2006/documentManagement/types"/>
    <ds:schemaRef ds:uri="78a4bef1-4619-421c-8d53-915879e4d4f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C034E-1E1C-4448-A673-3ABF8E7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Victoria Hobson</cp:lastModifiedBy>
  <cp:revision>134</cp:revision>
  <cp:lastPrinted>2020-11-02T10:33:00Z</cp:lastPrinted>
  <dcterms:created xsi:type="dcterms:W3CDTF">2021-03-18T10:04:00Z</dcterms:created>
  <dcterms:modified xsi:type="dcterms:W3CDTF">2021-04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